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979F1" w14:textId="77777777" w:rsidR="00D53372" w:rsidRPr="009F6095" w:rsidRDefault="00D53372" w:rsidP="00286C92">
      <w:pPr>
        <w:jc w:val="center"/>
        <w:rPr>
          <w:rFonts w:ascii="Times New Roman" w:hAnsi="Times New Roman" w:cs="Times New Roman"/>
        </w:rPr>
      </w:pPr>
    </w:p>
    <w:p w14:paraId="5379ABD7" w14:textId="77777777" w:rsidR="00D53372" w:rsidRPr="009F6095" w:rsidRDefault="00D53372" w:rsidP="00286C92">
      <w:pPr>
        <w:jc w:val="center"/>
        <w:rPr>
          <w:rFonts w:ascii="Times New Roman" w:hAnsi="Times New Roman" w:cs="Times New Roman"/>
        </w:rPr>
      </w:pPr>
    </w:p>
    <w:p w14:paraId="7DC2452C" w14:textId="77777777" w:rsidR="00D53372" w:rsidRPr="009F6095" w:rsidRDefault="00D53372" w:rsidP="00286C92">
      <w:pPr>
        <w:jc w:val="center"/>
        <w:rPr>
          <w:rFonts w:ascii="Times New Roman" w:hAnsi="Times New Roman" w:cs="Times New Roman"/>
        </w:rPr>
      </w:pPr>
    </w:p>
    <w:p w14:paraId="1BC7DFF4" w14:textId="77777777" w:rsidR="00D53372" w:rsidRPr="009F6095" w:rsidRDefault="00D53372" w:rsidP="00286C92">
      <w:pPr>
        <w:jc w:val="center"/>
        <w:rPr>
          <w:rFonts w:ascii="Times New Roman" w:hAnsi="Times New Roman" w:cs="Times New Roman"/>
        </w:rPr>
      </w:pPr>
    </w:p>
    <w:p w14:paraId="5DE75F77" w14:textId="77777777" w:rsidR="00D53372" w:rsidRPr="009F6095" w:rsidRDefault="00D53372" w:rsidP="00286C92">
      <w:pPr>
        <w:jc w:val="center"/>
        <w:rPr>
          <w:rFonts w:ascii="Times New Roman" w:hAnsi="Times New Roman" w:cs="Times New Roman"/>
        </w:rPr>
      </w:pPr>
    </w:p>
    <w:p w14:paraId="1046518B" w14:textId="77777777" w:rsidR="00D53372" w:rsidRPr="009F6095" w:rsidRDefault="00D53372" w:rsidP="00286C92">
      <w:pPr>
        <w:jc w:val="center"/>
        <w:rPr>
          <w:rFonts w:ascii="Times New Roman" w:hAnsi="Times New Roman" w:cs="Times New Roman"/>
        </w:rPr>
      </w:pPr>
    </w:p>
    <w:p w14:paraId="74B2F7E4" w14:textId="77777777" w:rsidR="00D53372" w:rsidRPr="009F6095" w:rsidRDefault="00D53372" w:rsidP="00286C92">
      <w:pPr>
        <w:jc w:val="center"/>
        <w:rPr>
          <w:rFonts w:ascii="Times New Roman" w:hAnsi="Times New Roman" w:cs="Times New Roman"/>
        </w:rPr>
      </w:pPr>
    </w:p>
    <w:p w14:paraId="57EFEF6A" w14:textId="77777777" w:rsidR="005126F0" w:rsidRPr="009F6095" w:rsidRDefault="00286C92" w:rsidP="00286C92">
      <w:pPr>
        <w:jc w:val="center"/>
        <w:rPr>
          <w:rFonts w:ascii="Times New Roman" w:hAnsi="Times New Roman" w:cs="Times New Roman"/>
        </w:rPr>
      </w:pPr>
      <w:r w:rsidRPr="009F6095">
        <w:rPr>
          <w:rFonts w:ascii="Times New Roman" w:hAnsi="Times New Roman" w:cs="Times New Roman"/>
          <w:b/>
          <w:noProof/>
          <w:lang w:eastAsia="lt-LT"/>
        </w:rPr>
        <w:drawing>
          <wp:inline distT="0" distB="0" distL="0" distR="0" wp14:anchorId="4D8C0720" wp14:editId="0FFA2DC5">
            <wp:extent cx="876300" cy="836613"/>
            <wp:effectExtent l="19050" t="0" r="0" b="0"/>
            <wp:docPr id="6" name="Paveikslėlis 1" descr="C:\Users\Anatolijus\Desktop\UPC_10-11\PPT\upc_violet.png"/>
            <wp:cNvGraphicFramePr/>
            <a:graphic xmlns:a="http://schemas.openxmlformats.org/drawingml/2006/main">
              <a:graphicData uri="http://schemas.openxmlformats.org/drawingml/2006/picture">
                <pic:pic xmlns:pic="http://schemas.openxmlformats.org/drawingml/2006/picture">
                  <pic:nvPicPr>
                    <pic:cNvPr id="4" name="Picture 4" descr="C:\Users\Anatolijus\Desktop\UPC_10-11\PPT\upc_violet.png"/>
                    <pic:cNvPicPr>
                      <a:picLocks noChangeAspect="1" noChangeArrowheads="1"/>
                    </pic:cNvPicPr>
                  </pic:nvPicPr>
                  <pic:blipFill>
                    <a:blip r:embed="rId8" cstate="print"/>
                    <a:srcRect r="49176"/>
                    <a:stretch>
                      <a:fillRect/>
                    </a:stretch>
                  </pic:blipFill>
                  <pic:spPr bwMode="auto">
                    <a:xfrm>
                      <a:off x="0" y="0"/>
                      <a:ext cx="876300" cy="836613"/>
                    </a:xfrm>
                    <a:prstGeom prst="rect">
                      <a:avLst/>
                    </a:prstGeom>
                    <a:noFill/>
                    <a:ln w="9525">
                      <a:noFill/>
                      <a:miter lim="800000"/>
                      <a:headEnd/>
                      <a:tailEnd/>
                    </a:ln>
                  </pic:spPr>
                </pic:pic>
              </a:graphicData>
            </a:graphic>
          </wp:inline>
        </w:drawing>
      </w:r>
    </w:p>
    <w:p w14:paraId="2AC0A9A6" w14:textId="77777777" w:rsidR="00286C92" w:rsidRPr="009F6095" w:rsidRDefault="00286C92" w:rsidP="00286C92">
      <w:pPr>
        <w:jc w:val="center"/>
        <w:rPr>
          <w:rFonts w:ascii="Times New Roman" w:hAnsi="Times New Roman" w:cs="Times New Roman"/>
        </w:rPr>
      </w:pPr>
    </w:p>
    <w:p w14:paraId="3C390D9C" w14:textId="77777777" w:rsidR="00286C92" w:rsidRPr="009F6095" w:rsidRDefault="00286C92" w:rsidP="00286C92">
      <w:pPr>
        <w:jc w:val="center"/>
        <w:rPr>
          <w:rFonts w:ascii="Times New Roman" w:hAnsi="Times New Roman" w:cs="Times New Roman"/>
          <w:b/>
        </w:rPr>
      </w:pPr>
      <w:r w:rsidRPr="009F6095">
        <w:rPr>
          <w:rFonts w:ascii="Times New Roman" w:hAnsi="Times New Roman" w:cs="Times New Roman"/>
          <w:b/>
        </w:rPr>
        <w:t>UGDYMO PLĖTOTĖS CENTRAS</w:t>
      </w:r>
    </w:p>
    <w:p w14:paraId="54A04D3B" w14:textId="77777777" w:rsidR="008A1AB6" w:rsidRPr="009F6095" w:rsidRDefault="008A1AB6" w:rsidP="00286C92">
      <w:pPr>
        <w:jc w:val="both"/>
        <w:rPr>
          <w:rFonts w:ascii="Times New Roman" w:hAnsi="Times New Roman" w:cs="Times New Roman"/>
        </w:rPr>
      </w:pPr>
    </w:p>
    <w:p w14:paraId="118938D0" w14:textId="77777777" w:rsidR="00286C92" w:rsidRPr="009F6095" w:rsidRDefault="00286C92" w:rsidP="00286C92">
      <w:pPr>
        <w:jc w:val="center"/>
        <w:rPr>
          <w:rFonts w:ascii="Times New Roman" w:hAnsi="Times New Roman" w:cs="Times New Roman"/>
        </w:rPr>
      </w:pPr>
      <w:r w:rsidRPr="009F6095">
        <w:rPr>
          <w:rFonts w:ascii="Times New Roman" w:hAnsi="Times New Roman" w:cs="Times New Roman"/>
        </w:rPr>
        <w:t>Metodinė medžiaga</w:t>
      </w:r>
    </w:p>
    <w:p w14:paraId="58553E01" w14:textId="77777777" w:rsidR="00286C92" w:rsidRPr="009F6095" w:rsidRDefault="00286C92" w:rsidP="00286C92">
      <w:pPr>
        <w:jc w:val="center"/>
        <w:rPr>
          <w:rFonts w:ascii="Times New Roman" w:hAnsi="Times New Roman" w:cs="Times New Roman"/>
        </w:rPr>
      </w:pPr>
    </w:p>
    <w:p w14:paraId="5938A047" w14:textId="77777777" w:rsidR="00286C92" w:rsidRPr="009F6095" w:rsidRDefault="00286C92" w:rsidP="00286C92">
      <w:pPr>
        <w:jc w:val="center"/>
        <w:rPr>
          <w:rFonts w:ascii="Times New Roman" w:hAnsi="Times New Roman" w:cs="Times New Roman"/>
          <w:i/>
        </w:rPr>
      </w:pPr>
      <w:r w:rsidRPr="009F6095">
        <w:rPr>
          <w:rFonts w:ascii="Times New Roman" w:hAnsi="Times New Roman" w:cs="Times New Roman"/>
          <w:i/>
        </w:rPr>
        <w:t>Pagrindinio ugdymo lietuvių gimtosios kalbos programai įgyvendinti</w:t>
      </w:r>
    </w:p>
    <w:p w14:paraId="45B98141" w14:textId="77777777" w:rsidR="00286C92" w:rsidRPr="009F6095" w:rsidRDefault="00286C92" w:rsidP="00163A4F">
      <w:pPr>
        <w:rPr>
          <w:rFonts w:ascii="Times New Roman" w:hAnsi="Times New Roman" w:cs="Times New Roman"/>
          <w:b/>
          <w:szCs w:val="32"/>
        </w:rPr>
      </w:pPr>
    </w:p>
    <w:p w14:paraId="78A06F6E" w14:textId="3FDF5009" w:rsidR="00286C92" w:rsidRPr="009F6095" w:rsidRDefault="001A0EE8" w:rsidP="00286C92">
      <w:pPr>
        <w:jc w:val="center"/>
        <w:rPr>
          <w:rFonts w:ascii="Times New Roman" w:hAnsi="Times New Roman" w:cs="Times New Roman"/>
          <w:b/>
          <w:szCs w:val="32"/>
        </w:rPr>
      </w:pPr>
      <w:r w:rsidRPr="009F6095">
        <w:rPr>
          <w:rFonts w:ascii="Times New Roman" w:hAnsi="Times New Roman" w:cs="Times New Roman"/>
          <w:b/>
          <w:szCs w:val="32"/>
        </w:rPr>
        <w:t>DETALAUS ATPASAKOJIMO</w:t>
      </w:r>
      <w:r w:rsidR="00D32373" w:rsidRPr="009F6095">
        <w:rPr>
          <w:rFonts w:ascii="Times New Roman" w:hAnsi="Times New Roman" w:cs="Times New Roman"/>
          <w:b/>
          <w:szCs w:val="32"/>
        </w:rPr>
        <w:t xml:space="preserve"> </w:t>
      </w:r>
      <w:r w:rsidR="004A79C8" w:rsidRPr="009F6095">
        <w:rPr>
          <w:rFonts w:ascii="Times New Roman" w:hAnsi="Times New Roman" w:cs="Times New Roman"/>
          <w:b/>
          <w:szCs w:val="32"/>
        </w:rPr>
        <w:t>UŽDUOTY</w:t>
      </w:r>
      <w:r w:rsidR="009C3DCD" w:rsidRPr="009F6095">
        <w:rPr>
          <w:rFonts w:ascii="Times New Roman" w:hAnsi="Times New Roman" w:cs="Times New Roman"/>
          <w:b/>
          <w:szCs w:val="32"/>
        </w:rPr>
        <w:t xml:space="preserve">S </w:t>
      </w:r>
      <w:r w:rsidRPr="009F6095">
        <w:rPr>
          <w:rFonts w:ascii="Times New Roman" w:hAnsi="Times New Roman" w:cs="Times New Roman"/>
          <w:b/>
          <w:szCs w:val="32"/>
        </w:rPr>
        <w:t>6</w:t>
      </w:r>
      <w:r w:rsidR="00286C92" w:rsidRPr="009F6095">
        <w:rPr>
          <w:rFonts w:ascii="Times New Roman" w:hAnsi="Times New Roman" w:cs="Times New Roman"/>
          <w:b/>
          <w:szCs w:val="32"/>
        </w:rPr>
        <w:t xml:space="preserve"> KLASEI </w:t>
      </w:r>
    </w:p>
    <w:p w14:paraId="3DDFC07A" w14:textId="77777777" w:rsidR="00286C92" w:rsidRPr="009F6095" w:rsidRDefault="00286C92" w:rsidP="00286C92">
      <w:pPr>
        <w:jc w:val="center"/>
        <w:rPr>
          <w:rFonts w:ascii="Times New Roman" w:hAnsi="Times New Roman" w:cs="Times New Roman"/>
          <w:b/>
          <w:szCs w:val="32"/>
        </w:rPr>
      </w:pPr>
      <w:r w:rsidRPr="009F6095">
        <w:rPr>
          <w:rFonts w:ascii="Times New Roman" w:hAnsi="Times New Roman" w:cs="Times New Roman"/>
          <w:b/>
          <w:szCs w:val="32"/>
        </w:rPr>
        <w:t>SU VERTINIMO BEI ĮSIVERTINIMO PAVYZDŽIAIS</w:t>
      </w:r>
    </w:p>
    <w:p w14:paraId="0A1FD72E" w14:textId="77777777" w:rsidR="004A79C8" w:rsidRPr="009F6095" w:rsidRDefault="004A79C8" w:rsidP="00286C92">
      <w:pPr>
        <w:jc w:val="center"/>
        <w:rPr>
          <w:rFonts w:ascii="Times New Roman" w:hAnsi="Times New Roman" w:cs="Times New Roman"/>
          <w:b/>
          <w:szCs w:val="32"/>
        </w:rPr>
      </w:pPr>
    </w:p>
    <w:p w14:paraId="3885AD46" w14:textId="77777777" w:rsidR="000B2155" w:rsidRPr="009F6095" w:rsidRDefault="000B2155" w:rsidP="000B2155">
      <w:pPr>
        <w:spacing w:line="360" w:lineRule="auto"/>
        <w:ind w:left="720"/>
        <w:rPr>
          <w:rFonts w:ascii="Times New Roman" w:hAnsi="Times New Roman" w:cs="Times New Roman"/>
          <w:b/>
          <w:szCs w:val="32"/>
        </w:rPr>
      </w:pPr>
    </w:p>
    <w:p w14:paraId="7B55270D" w14:textId="77777777" w:rsidR="000B2155" w:rsidRPr="009F6095" w:rsidRDefault="000B2155" w:rsidP="000B2155">
      <w:pPr>
        <w:spacing w:line="360" w:lineRule="auto"/>
        <w:ind w:left="720"/>
        <w:rPr>
          <w:rFonts w:ascii="Times New Roman" w:hAnsi="Times New Roman" w:cs="Times New Roman"/>
          <w:b/>
          <w:szCs w:val="32"/>
        </w:rPr>
      </w:pPr>
    </w:p>
    <w:p w14:paraId="028EB24B" w14:textId="0CC808A6" w:rsidR="004A79C8" w:rsidRPr="009F6095" w:rsidRDefault="00507BB7" w:rsidP="000B2155">
      <w:pPr>
        <w:spacing w:line="360" w:lineRule="auto"/>
        <w:ind w:left="720"/>
        <w:rPr>
          <w:rFonts w:ascii="Times New Roman" w:hAnsi="Times New Roman" w:cs="Times New Roman"/>
          <w:b/>
          <w:szCs w:val="32"/>
        </w:rPr>
      </w:pPr>
      <w:r w:rsidRPr="009F6095">
        <w:rPr>
          <w:rFonts w:ascii="Times New Roman" w:hAnsi="Times New Roman" w:cs="Times New Roman"/>
          <w:b/>
          <w:szCs w:val="32"/>
        </w:rPr>
        <w:t>I. Keliantis su Antanuku</w:t>
      </w:r>
      <w:r w:rsidR="000B2155" w:rsidRPr="009F6095">
        <w:rPr>
          <w:rFonts w:ascii="Times New Roman" w:hAnsi="Times New Roman" w:cs="Times New Roman"/>
          <w:b/>
          <w:szCs w:val="32"/>
        </w:rPr>
        <w:t>.</w:t>
      </w:r>
    </w:p>
    <w:p w14:paraId="1162994E" w14:textId="7120F3A2" w:rsidR="00507BB7" w:rsidRPr="009F6095" w:rsidRDefault="00507BB7" w:rsidP="000B2155">
      <w:pPr>
        <w:spacing w:line="360" w:lineRule="auto"/>
        <w:ind w:left="720"/>
        <w:rPr>
          <w:rFonts w:ascii="Times New Roman" w:hAnsi="Times New Roman" w:cs="Times New Roman"/>
          <w:b/>
          <w:szCs w:val="32"/>
        </w:rPr>
      </w:pPr>
      <w:r w:rsidRPr="009F6095">
        <w:rPr>
          <w:rFonts w:ascii="Times New Roman" w:hAnsi="Times New Roman" w:cs="Times New Roman"/>
          <w:b/>
          <w:szCs w:val="32"/>
        </w:rPr>
        <w:t>II. Ar vaikai lankosi Bolonijos vaikų knygų mugėje?</w:t>
      </w:r>
    </w:p>
    <w:p w14:paraId="08441F75" w14:textId="77777777" w:rsidR="004A79C8" w:rsidRPr="009F6095" w:rsidRDefault="004A79C8" w:rsidP="000B2155">
      <w:pPr>
        <w:spacing w:line="360" w:lineRule="auto"/>
        <w:ind w:left="720"/>
        <w:jc w:val="center"/>
        <w:rPr>
          <w:rFonts w:ascii="Times New Roman" w:hAnsi="Times New Roman" w:cs="Times New Roman"/>
          <w:b/>
          <w:szCs w:val="32"/>
        </w:rPr>
      </w:pPr>
    </w:p>
    <w:p w14:paraId="10DCE117" w14:textId="77777777" w:rsidR="00D53372" w:rsidRPr="009F6095" w:rsidRDefault="00D53372" w:rsidP="00286C92">
      <w:pPr>
        <w:jc w:val="center"/>
        <w:rPr>
          <w:rFonts w:ascii="Times New Roman" w:hAnsi="Times New Roman" w:cs="Times New Roman"/>
          <w:b/>
          <w:szCs w:val="32"/>
        </w:rPr>
      </w:pPr>
    </w:p>
    <w:p w14:paraId="04B3DB31" w14:textId="77777777" w:rsidR="00D53372" w:rsidRPr="009F6095" w:rsidRDefault="00D53372" w:rsidP="00286C92">
      <w:pPr>
        <w:jc w:val="center"/>
        <w:rPr>
          <w:rFonts w:ascii="Times New Roman" w:hAnsi="Times New Roman" w:cs="Times New Roman"/>
          <w:b/>
          <w:szCs w:val="32"/>
        </w:rPr>
      </w:pPr>
    </w:p>
    <w:p w14:paraId="02ECA43F" w14:textId="77777777" w:rsidR="00D53372" w:rsidRPr="009F6095" w:rsidRDefault="00D53372" w:rsidP="00286C92">
      <w:pPr>
        <w:jc w:val="center"/>
        <w:rPr>
          <w:rFonts w:ascii="Times New Roman" w:hAnsi="Times New Roman" w:cs="Times New Roman"/>
          <w:b/>
          <w:szCs w:val="32"/>
        </w:rPr>
      </w:pPr>
    </w:p>
    <w:p w14:paraId="4B65B644" w14:textId="77777777" w:rsidR="00D53372" w:rsidRPr="009F6095" w:rsidRDefault="00D53372" w:rsidP="00286C92">
      <w:pPr>
        <w:jc w:val="center"/>
        <w:rPr>
          <w:rFonts w:ascii="Times New Roman" w:hAnsi="Times New Roman" w:cs="Times New Roman"/>
          <w:b/>
          <w:szCs w:val="32"/>
        </w:rPr>
      </w:pPr>
    </w:p>
    <w:p w14:paraId="180E1D15" w14:textId="77777777" w:rsidR="00D53372" w:rsidRPr="009F6095" w:rsidRDefault="00D53372" w:rsidP="00286C92">
      <w:pPr>
        <w:jc w:val="center"/>
        <w:rPr>
          <w:rFonts w:ascii="Times New Roman" w:hAnsi="Times New Roman" w:cs="Times New Roman"/>
          <w:b/>
          <w:szCs w:val="32"/>
        </w:rPr>
      </w:pPr>
    </w:p>
    <w:p w14:paraId="707E78F5" w14:textId="77777777" w:rsidR="00D53372" w:rsidRPr="009F6095" w:rsidRDefault="00D53372" w:rsidP="00286C92">
      <w:pPr>
        <w:jc w:val="center"/>
        <w:rPr>
          <w:rFonts w:ascii="Times New Roman" w:hAnsi="Times New Roman" w:cs="Times New Roman"/>
          <w:b/>
          <w:szCs w:val="32"/>
        </w:rPr>
      </w:pPr>
    </w:p>
    <w:p w14:paraId="3EF33009" w14:textId="77777777" w:rsidR="00D53372" w:rsidRPr="009F6095" w:rsidRDefault="00D53372" w:rsidP="00286C92">
      <w:pPr>
        <w:jc w:val="center"/>
        <w:rPr>
          <w:rFonts w:ascii="Times New Roman" w:hAnsi="Times New Roman" w:cs="Times New Roman"/>
          <w:b/>
          <w:szCs w:val="32"/>
        </w:rPr>
      </w:pPr>
    </w:p>
    <w:p w14:paraId="1286ABCE" w14:textId="77777777" w:rsidR="00D53372" w:rsidRPr="009F6095" w:rsidRDefault="00D53372" w:rsidP="00286C92">
      <w:pPr>
        <w:jc w:val="center"/>
        <w:rPr>
          <w:rFonts w:ascii="Times New Roman" w:hAnsi="Times New Roman" w:cs="Times New Roman"/>
          <w:b/>
          <w:szCs w:val="32"/>
        </w:rPr>
      </w:pPr>
    </w:p>
    <w:p w14:paraId="5AB11BF8" w14:textId="77777777" w:rsidR="004A79C8" w:rsidRPr="009F6095" w:rsidRDefault="004A79C8" w:rsidP="00286C92">
      <w:pPr>
        <w:jc w:val="center"/>
        <w:rPr>
          <w:rFonts w:ascii="Times New Roman" w:hAnsi="Times New Roman" w:cs="Times New Roman"/>
          <w:b/>
          <w:szCs w:val="32"/>
        </w:rPr>
      </w:pPr>
    </w:p>
    <w:p w14:paraId="578ACEF6" w14:textId="77777777" w:rsidR="004A79C8" w:rsidRPr="009F6095" w:rsidRDefault="004A79C8" w:rsidP="00286C92">
      <w:pPr>
        <w:jc w:val="center"/>
        <w:rPr>
          <w:rFonts w:ascii="Times New Roman" w:hAnsi="Times New Roman" w:cs="Times New Roman"/>
          <w:b/>
          <w:szCs w:val="32"/>
        </w:rPr>
      </w:pPr>
    </w:p>
    <w:p w14:paraId="0332935B" w14:textId="77777777" w:rsidR="004A79C8" w:rsidRPr="009F6095" w:rsidRDefault="004A79C8" w:rsidP="00286C92">
      <w:pPr>
        <w:jc w:val="center"/>
        <w:rPr>
          <w:rFonts w:ascii="Times New Roman" w:hAnsi="Times New Roman" w:cs="Times New Roman"/>
          <w:b/>
          <w:szCs w:val="32"/>
        </w:rPr>
      </w:pPr>
    </w:p>
    <w:p w14:paraId="20E4A2AC" w14:textId="77777777" w:rsidR="00D53372" w:rsidRPr="009F6095" w:rsidRDefault="00D53372" w:rsidP="00286C92">
      <w:pPr>
        <w:jc w:val="center"/>
        <w:rPr>
          <w:rFonts w:ascii="Times New Roman" w:hAnsi="Times New Roman" w:cs="Times New Roman"/>
          <w:b/>
          <w:szCs w:val="32"/>
        </w:rPr>
      </w:pPr>
    </w:p>
    <w:p w14:paraId="38777ADC" w14:textId="77777777" w:rsidR="004A79C8" w:rsidRPr="009F6095" w:rsidRDefault="004A79C8" w:rsidP="00286C92">
      <w:pPr>
        <w:jc w:val="center"/>
        <w:rPr>
          <w:rFonts w:ascii="Times New Roman" w:hAnsi="Times New Roman" w:cs="Times New Roman"/>
          <w:b/>
          <w:szCs w:val="32"/>
        </w:rPr>
      </w:pPr>
    </w:p>
    <w:p w14:paraId="1B576720" w14:textId="77777777" w:rsidR="004A79C8" w:rsidRPr="009F6095" w:rsidRDefault="004A79C8" w:rsidP="004A79C8">
      <w:pPr>
        <w:jc w:val="right"/>
        <w:rPr>
          <w:rFonts w:ascii="Times New Roman" w:hAnsi="Times New Roman" w:cs="Times New Roman"/>
        </w:rPr>
      </w:pPr>
      <w:r w:rsidRPr="009F6095">
        <w:rPr>
          <w:rFonts w:ascii="Times New Roman" w:hAnsi="Times New Roman" w:cs="Times New Roman"/>
        </w:rPr>
        <w:t>Parengė:</w:t>
      </w:r>
    </w:p>
    <w:p w14:paraId="031BF6B1" w14:textId="77777777" w:rsidR="004A79C8" w:rsidRPr="009F6095" w:rsidRDefault="004A79C8" w:rsidP="004A79C8">
      <w:pPr>
        <w:jc w:val="right"/>
        <w:rPr>
          <w:rFonts w:ascii="Times New Roman" w:hAnsi="Times New Roman" w:cs="Times New Roman"/>
        </w:rPr>
      </w:pPr>
      <w:r w:rsidRPr="009F6095">
        <w:rPr>
          <w:rFonts w:ascii="Times New Roman" w:hAnsi="Times New Roman" w:cs="Times New Roman"/>
        </w:rPr>
        <w:t xml:space="preserve">Gintarė </w:t>
      </w:r>
      <w:proofErr w:type="spellStart"/>
      <w:r w:rsidRPr="009F6095">
        <w:rPr>
          <w:rFonts w:ascii="Times New Roman" w:hAnsi="Times New Roman" w:cs="Times New Roman"/>
        </w:rPr>
        <w:t>Petuchovaitė</w:t>
      </w:r>
      <w:proofErr w:type="spellEnd"/>
      <w:r w:rsidRPr="009F6095">
        <w:rPr>
          <w:rFonts w:ascii="Times New Roman" w:hAnsi="Times New Roman" w:cs="Times New Roman"/>
        </w:rPr>
        <w:t>,</w:t>
      </w:r>
    </w:p>
    <w:p w14:paraId="62D3A363" w14:textId="77777777" w:rsidR="004A79C8" w:rsidRPr="009F6095" w:rsidRDefault="004A79C8" w:rsidP="004A79C8">
      <w:pPr>
        <w:jc w:val="right"/>
        <w:rPr>
          <w:rFonts w:ascii="Times New Roman" w:hAnsi="Times New Roman" w:cs="Times New Roman"/>
        </w:rPr>
      </w:pPr>
      <w:r w:rsidRPr="009F6095">
        <w:rPr>
          <w:rFonts w:ascii="Times New Roman" w:hAnsi="Times New Roman" w:cs="Times New Roman"/>
        </w:rPr>
        <w:t>Ugdymo plėtotės centro metodininkė</w:t>
      </w:r>
    </w:p>
    <w:p w14:paraId="4BE7E95A" w14:textId="77777777" w:rsidR="00286C92" w:rsidRPr="009F6095" w:rsidRDefault="00286C92" w:rsidP="00286C92">
      <w:pPr>
        <w:jc w:val="center"/>
        <w:rPr>
          <w:rFonts w:ascii="Times New Roman" w:hAnsi="Times New Roman" w:cs="Times New Roman"/>
          <w:b/>
          <w:szCs w:val="32"/>
        </w:rPr>
      </w:pPr>
    </w:p>
    <w:p w14:paraId="3DD3FAAA" w14:textId="77777777" w:rsidR="004A79C8" w:rsidRPr="009F6095" w:rsidRDefault="004A79C8" w:rsidP="00286C92">
      <w:pPr>
        <w:jc w:val="center"/>
        <w:rPr>
          <w:rFonts w:ascii="Times New Roman" w:hAnsi="Times New Roman" w:cs="Times New Roman"/>
          <w:b/>
          <w:szCs w:val="32"/>
        </w:rPr>
      </w:pPr>
    </w:p>
    <w:p w14:paraId="64D4B454" w14:textId="77777777" w:rsidR="004A79C8" w:rsidRPr="009F6095" w:rsidRDefault="004A79C8" w:rsidP="00163A4F">
      <w:pPr>
        <w:jc w:val="center"/>
        <w:rPr>
          <w:rFonts w:ascii="Times New Roman" w:hAnsi="Times New Roman"/>
          <w:b/>
          <w:i/>
          <w:sz w:val="28"/>
          <w:szCs w:val="28"/>
        </w:rPr>
      </w:pPr>
    </w:p>
    <w:p w14:paraId="150EAEA7" w14:textId="796B69AE" w:rsidR="000B2155" w:rsidRPr="009F6095" w:rsidRDefault="004A79C8" w:rsidP="004A79C8">
      <w:pPr>
        <w:jc w:val="center"/>
        <w:rPr>
          <w:rFonts w:ascii="Times New Roman" w:hAnsi="Times New Roman" w:cs="Times New Roman"/>
        </w:rPr>
      </w:pPr>
      <w:r w:rsidRPr="009F6095">
        <w:rPr>
          <w:rFonts w:ascii="Times New Roman" w:hAnsi="Times New Roman" w:cs="Times New Roman"/>
        </w:rPr>
        <w:t>2014</w:t>
      </w:r>
    </w:p>
    <w:p w14:paraId="28C23B56" w14:textId="77777777" w:rsidR="000B2155" w:rsidRPr="009F6095" w:rsidRDefault="000B2155">
      <w:pPr>
        <w:rPr>
          <w:rFonts w:ascii="Times New Roman" w:hAnsi="Times New Roman" w:cs="Times New Roman"/>
        </w:rPr>
      </w:pPr>
      <w:r w:rsidRPr="009F6095">
        <w:rPr>
          <w:rFonts w:ascii="Times New Roman" w:hAnsi="Times New Roman" w:cs="Times New Roman"/>
        </w:rPr>
        <w:br w:type="page"/>
      </w:r>
    </w:p>
    <w:tbl>
      <w:tblPr>
        <w:tblStyle w:val="MediumGrid1-Accent2"/>
        <w:tblW w:w="10213" w:type="dxa"/>
        <w:tblLayout w:type="fixed"/>
        <w:tblLook w:val="04A0" w:firstRow="1" w:lastRow="0" w:firstColumn="1" w:lastColumn="0" w:noHBand="0" w:noVBand="1"/>
      </w:tblPr>
      <w:tblGrid>
        <w:gridCol w:w="1668"/>
        <w:gridCol w:w="8545"/>
      </w:tblGrid>
      <w:tr w:rsidR="00AD45EF" w:rsidRPr="009F6095" w14:paraId="50376D45" w14:textId="77777777" w:rsidTr="0053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214976" w14:textId="405316C6" w:rsidR="00AD45EF" w:rsidRPr="009F6095" w:rsidRDefault="00AD45EF" w:rsidP="008A1AB6">
            <w:pPr>
              <w:rPr>
                <w:rFonts w:ascii="Times New Roman" w:hAnsi="Times New Roman"/>
              </w:rPr>
            </w:pPr>
            <w:r w:rsidRPr="009F6095">
              <w:rPr>
                <w:rFonts w:ascii="Times New Roman" w:hAnsi="Times New Roman"/>
              </w:rPr>
              <w:lastRenderedPageBreak/>
              <w:t>Kalbinės veiklos sritys</w:t>
            </w:r>
          </w:p>
        </w:tc>
        <w:tc>
          <w:tcPr>
            <w:tcW w:w="8545" w:type="dxa"/>
          </w:tcPr>
          <w:p w14:paraId="3D97C4B2" w14:textId="6D919ABE" w:rsidR="00AD45EF" w:rsidRPr="009F6095" w:rsidRDefault="00AD4727" w:rsidP="00AD45EF">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F6095">
              <w:rPr>
                <w:rFonts w:ascii="Times New Roman" w:hAnsi="Times New Roman"/>
                <w:b w:val="0"/>
              </w:rPr>
              <w:t>K</w:t>
            </w:r>
            <w:r w:rsidR="00AD45EF" w:rsidRPr="009F6095">
              <w:rPr>
                <w:rFonts w:ascii="Times New Roman" w:hAnsi="Times New Roman"/>
                <w:b w:val="0"/>
              </w:rPr>
              <w:t>lausymas, kalbėjimas. 6 klasė</w:t>
            </w:r>
            <w:r w:rsidR="00C703D1" w:rsidRPr="009F6095">
              <w:rPr>
                <w:rFonts w:ascii="Times New Roman" w:hAnsi="Times New Roman"/>
                <w:b w:val="0"/>
              </w:rPr>
              <w:t>.</w:t>
            </w:r>
          </w:p>
          <w:p w14:paraId="130C0C10" w14:textId="77777777" w:rsidR="00AD45EF" w:rsidRPr="009F6095" w:rsidRDefault="00AD45EF" w:rsidP="008A1AB6">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AD45EF" w:rsidRPr="009F6095" w14:paraId="7DFCD07F"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67D764" w14:textId="78CBDFBC" w:rsidR="00AD45EF" w:rsidRPr="009F6095" w:rsidRDefault="00AD45EF" w:rsidP="008A1AB6">
            <w:pPr>
              <w:rPr>
                <w:rFonts w:ascii="Times New Roman" w:hAnsi="Times New Roman"/>
              </w:rPr>
            </w:pPr>
            <w:r w:rsidRPr="009F6095">
              <w:rPr>
                <w:rFonts w:ascii="Times New Roman" w:hAnsi="Times New Roman"/>
              </w:rPr>
              <w:t>Užduotis</w:t>
            </w:r>
          </w:p>
        </w:tc>
        <w:tc>
          <w:tcPr>
            <w:tcW w:w="8545" w:type="dxa"/>
          </w:tcPr>
          <w:p w14:paraId="793F1790" w14:textId="1265A2B7" w:rsidR="00AD45EF" w:rsidRPr="009F6095" w:rsidRDefault="0059074E" w:rsidP="00AD45E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F6095">
              <w:rPr>
                <w:rFonts w:ascii="Times New Roman" w:hAnsi="Times New Roman"/>
              </w:rPr>
              <w:t>Klausomo teksto suvokimas ir d</w:t>
            </w:r>
            <w:r w:rsidR="00AD45EF" w:rsidRPr="009F6095">
              <w:rPr>
                <w:rFonts w:ascii="Times New Roman" w:hAnsi="Times New Roman"/>
              </w:rPr>
              <w:t>etalus atpasakojimas (keičiant asmenį</w:t>
            </w:r>
            <w:r w:rsidR="00D32373" w:rsidRPr="009F6095">
              <w:rPr>
                <w:rFonts w:ascii="Times New Roman" w:hAnsi="Times New Roman"/>
              </w:rPr>
              <w:t xml:space="preserve">, laikantis laiko </w:t>
            </w:r>
            <w:r w:rsidR="0045096A" w:rsidRPr="009F6095">
              <w:rPr>
                <w:rFonts w:ascii="Times New Roman" w:hAnsi="Times New Roman"/>
              </w:rPr>
              <w:t>nuoseklumo</w:t>
            </w:r>
            <w:r w:rsidR="00D32373" w:rsidRPr="009F6095">
              <w:rPr>
                <w:rFonts w:ascii="Times New Roman" w:hAnsi="Times New Roman"/>
              </w:rPr>
              <w:t xml:space="preserve"> principo</w:t>
            </w:r>
            <w:r w:rsidR="00AD45EF" w:rsidRPr="009F6095">
              <w:rPr>
                <w:rFonts w:ascii="Times New Roman" w:hAnsi="Times New Roman"/>
              </w:rPr>
              <w:t>)</w:t>
            </w:r>
            <w:r w:rsidR="00C703D1" w:rsidRPr="009F6095">
              <w:rPr>
                <w:rFonts w:ascii="Times New Roman" w:hAnsi="Times New Roman"/>
              </w:rPr>
              <w:t>.</w:t>
            </w:r>
          </w:p>
          <w:p w14:paraId="1FBF03AD" w14:textId="77777777" w:rsidR="00AD45EF" w:rsidRPr="009F6095" w:rsidRDefault="00AD45EF" w:rsidP="008A1AB6">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D45EF" w:rsidRPr="009F6095" w14:paraId="0CEDAC18"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66D7915E" w14:textId="625BEE3C" w:rsidR="00AD45EF" w:rsidRPr="009F6095" w:rsidRDefault="00AD45EF" w:rsidP="008A1AB6">
            <w:pPr>
              <w:rPr>
                <w:rFonts w:ascii="Times New Roman" w:hAnsi="Times New Roman"/>
              </w:rPr>
            </w:pPr>
            <w:r w:rsidRPr="009F6095">
              <w:rPr>
                <w:rFonts w:ascii="Times New Roman" w:hAnsi="Times New Roman"/>
              </w:rPr>
              <w:t>Tikslas</w:t>
            </w:r>
          </w:p>
        </w:tc>
        <w:tc>
          <w:tcPr>
            <w:tcW w:w="8545" w:type="dxa"/>
          </w:tcPr>
          <w:p w14:paraId="76F0BF74" w14:textId="4779EA05" w:rsidR="00AD45EF" w:rsidRPr="009F6095" w:rsidRDefault="00AD4727" w:rsidP="005907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F6095">
              <w:rPr>
                <w:rFonts w:ascii="Times New Roman" w:hAnsi="Times New Roman"/>
              </w:rPr>
              <w:t>U</w:t>
            </w:r>
            <w:r w:rsidR="00AD45EF" w:rsidRPr="009F6095">
              <w:rPr>
                <w:rFonts w:ascii="Times New Roman" w:hAnsi="Times New Roman"/>
              </w:rPr>
              <w:t>gdyti</w:t>
            </w:r>
            <w:r w:rsidR="005C7187" w:rsidRPr="009F6095">
              <w:rPr>
                <w:rFonts w:ascii="Times New Roman" w:hAnsi="Times New Roman"/>
              </w:rPr>
              <w:t xml:space="preserve"> bei</w:t>
            </w:r>
            <w:r w:rsidR="00AD45EF" w:rsidRPr="009F6095">
              <w:rPr>
                <w:rFonts w:ascii="Times New Roman" w:hAnsi="Times New Roman"/>
              </w:rPr>
              <w:t xml:space="preserve"> </w:t>
            </w:r>
            <w:r w:rsidR="005C7187" w:rsidRPr="009F6095">
              <w:rPr>
                <w:rFonts w:ascii="Times New Roman" w:hAnsi="Times New Roman"/>
              </w:rPr>
              <w:t xml:space="preserve">įvertinti </w:t>
            </w:r>
            <w:r w:rsidR="00AD45EF" w:rsidRPr="009F6095">
              <w:rPr>
                <w:rFonts w:ascii="Times New Roman" w:hAnsi="Times New Roman"/>
              </w:rPr>
              <w:t>6 kla</w:t>
            </w:r>
            <w:r w:rsidR="005C7187" w:rsidRPr="009F6095">
              <w:rPr>
                <w:rFonts w:ascii="Times New Roman" w:hAnsi="Times New Roman"/>
              </w:rPr>
              <w:t xml:space="preserve">sės mokinių gebėjimus </w:t>
            </w:r>
            <w:r w:rsidR="00AD45EF" w:rsidRPr="009F6095">
              <w:rPr>
                <w:rFonts w:ascii="Times New Roman" w:hAnsi="Times New Roman"/>
              </w:rPr>
              <w:t xml:space="preserve">suprasti klausomą tekstą </w:t>
            </w:r>
            <w:r w:rsidR="005C7187" w:rsidRPr="009F6095">
              <w:rPr>
                <w:rFonts w:ascii="Times New Roman" w:hAnsi="Times New Roman"/>
              </w:rPr>
              <w:t>ir</w:t>
            </w:r>
            <w:r w:rsidR="00AD45EF" w:rsidRPr="009F6095">
              <w:rPr>
                <w:rFonts w:ascii="Times New Roman" w:hAnsi="Times New Roman"/>
              </w:rPr>
              <w:t xml:space="preserve"> detaliai jį atpasakoti</w:t>
            </w:r>
            <w:r w:rsidR="00C703D1" w:rsidRPr="009F6095">
              <w:rPr>
                <w:rFonts w:ascii="Times New Roman" w:hAnsi="Times New Roman"/>
              </w:rPr>
              <w:t>.</w:t>
            </w:r>
            <w:r w:rsidR="00AD45EF" w:rsidRPr="009F6095">
              <w:rPr>
                <w:rFonts w:ascii="Times New Roman" w:hAnsi="Times New Roman"/>
              </w:rPr>
              <w:t xml:space="preserve">  </w:t>
            </w:r>
          </w:p>
        </w:tc>
      </w:tr>
      <w:tr w:rsidR="00AD45EF" w:rsidRPr="009F6095" w14:paraId="259E15C5"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474DA5" w14:textId="667AA25C" w:rsidR="00AD45EF" w:rsidRPr="009F6095" w:rsidRDefault="00AD45EF" w:rsidP="00AD45EF">
            <w:pPr>
              <w:rPr>
                <w:rFonts w:ascii="Times New Roman" w:hAnsi="Times New Roman"/>
              </w:rPr>
            </w:pPr>
            <w:r w:rsidRPr="009F6095">
              <w:rPr>
                <w:rFonts w:ascii="Times New Roman" w:hAnsi="Times New Roman"/>
              </w:rPr>
              <w:t>Ryšys su Bendrosiomis programomis</w:t>
            </w:r>
          </w:p>
          <w:p w14:paraId="14EFDE60" w14:textId="77777777" w:rsidR="00AD45EF" w:rsidRPr="009F6095" w:rsidRDefault="00AD45EF" w:rsidP="008A1AB6">
            <w:pPr>
              <w:rPr>
                <w:rFonts w:ascii="Times New Roman" w:hAnsi="Times New Roman"/>
                <w:b w:val="0"/>
              </w:rPr>
            </w:pPr>
          </w:p>
        </w:tc>
        <w:tc>
          <w:tcPr>
            <w:tcW w:w="8545" w:type="dxa"/>
          </w:tcPr>
          <w:p w14:paraId="649E5A62" w14:textId="77777777" w:rsidR="00AD45EF" w:rsidRPr="009F6095" w:rsidRDefault="00AD45EF" w:rsidP="00AD45E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F6095">
              <w:rPr>
                <w:rFonts w:ascii="Times New Roman" w:hAnsi="Times New Roman"/>
              </w:rPr>
              <w:t>Pasiekimai:</w:t>
            </w:r>
          </w:p>
          <w:p w14:paraId="29FE53A5" w14:textId="77777777" w:rsidR="00AD45EF" w:rsidRPr="009F6095" w:rsidRDefault="00AD45EF" w:rsidP="006571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F6095">
              <w:rPr>
                <w:rFonts w:ascii="Times New Roman" w:hAnsi="Times New Roman"/>
              </w:rPr>
              <w:t xml:space="preserve">1.1. Nurodyti aiškiai išreikštus autoriaus tikslus (informuoti, sudominti, įtikinti). Suformuluoti klausomo teksto temą, tiesiogiai išreikštą pagrindinę mintį. </w:t>
            </w:r>
          </w:p>
          <w:p w14:paraId="1CDBA5F4" w14:textId="77777777" w:rsidR="00AD45EF" w:rsidRPr="009F6095" w:rsidRDefault="00AD45EF" w:rsidP="006571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F6095">
              <w:rPr>
                <w:rFonts w:ascii="Times New Roman" w:hAnsi="Times New Roman"/>
              </w:rPr>
              <w:t>1.1.1. Suprasti klausymosi svarbą bendraujant ir laikytis susitartų tinkamo klausymosi taisyklių.</w:t>
            </w:r>
          </w:p>
          <w:p w14:paraId="317A4048" w14:textId="77777777" w:rsidR="00AD45EF" w:rsidRPr="009F6095" w:rsidRDefault="00AD45EF" w:rsidP="006571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F6095">
              <w:rPr>
                <w:rFonts w:ascii="Times New Roman" w:hAnsi="Times New Roman"/>
              </w:rPr>
              <w:t>1.1.5. Glaustai atpasakoti tekstą ar jo dalį, neiškreipiant esmės.</w:t>
            </w:r>
          </w:p>
          <w:p w14:paraId="3A00DE4D" w14:textId="77777777" w:rsidR="00AD45EF" w:rsidRPr="009F6095" w:rsidRDefault="00AD45EF" w:rsidP="006571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F6095">
              <w:rPr>
                <w:rFonts w:ascii="Times New Roman" w:hAnsi="Times New Roman"/>
              </w:rPr>
              <w:t xml:space="preserve">1.1.6. Pasižymėti nurodytą informaciją. </w:t>
            </w:r>
          </w:p>
          <w:p w14:paraId="327EA82B" w14:textId="3E4B5421" w:rsidR="00AD45EF" w:rsidRPr="009F6095" w:rsidRDefault="00AD45EF" w:rsidP="006571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F6095">
              <w:rPr>
                <w:rFonts w:ascii="Times New Roman" w:hAnsi="Times New Roman"/>
              </w:rPr>
              <w:t>1.3.1. Suprasti, kaip reikia klausytis (dėmesys reikšminiams žodžiams, pauzių reikšmė, pasižymėjimo svarba).</w:t>
            </w:r>
          </w:p>
          <w:p w14:paraId="4A97CBC0" w14:textId="3C706123" w:rsidR="00AD45EF" w:rsidRPr="009F6095" w:rsidRDefault="00AD45EF" w:rsidP="006571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F6095">
              <w:rPr>
                <w:rFonts w:ascii="Times New Roman" w:hAnsi="Times New Roman"/>
              </w:rPr>
              <w:t>2.1.A. Daryti teksto visumą apibendrinančias išvadas: nurodyti aiškiai išreikštą teksto tikslą, temą, pagrindinę mintį, nusakyti nuotaiką, nesunkiai atpažįstamas vertybes.</w:t>
            </w:r>
          </w:p>
          <w:p w14:paraId="5132D18E" w14:textId="77777777" w:rsidR="00AD45EF" w:rsidRPr="009F6095" w:rsidRDefault="00AD45EF" w:rsidP="008A1AB6">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6D6D7B" w:rsidRPr="009F6095" w14:paraId="04A737AC" w14:textId="77777777" w:rsidTr="00536231">
        <w:tc>
          <w:tcPr>
            <w:cnfStyle w:val="001000000000" w:firstRow="0" w:lastRow="0" w:firstColumn="1" w:lastColumn="0" w:oddVBand="0" w:evenVBand="0" w:oddHBand="0" w:evenHBand="0" w:firstRowFirstColumn="0" w:firstRowLastColumn="0" w:lastRowFirstColumn="0" w:lastRowLastColumn="0"/>
            <w:tcW w:w="10213" w:type="dxa"/>
            <w:gridSpan w:val="2"/>
          </w:tcPr>
          <w:p w14:paraId="7C2C2E0C" w14:textId="77777777" w:rsidR="006D6D7B" w:rsidRPr="009F6095" w:rsidRDefault="006D6D7B" w:rsidP="003350BB">
            <w:pPr>
              <w:jc w:val="center"/>
              <w:rPr>
                <w:rFonts w:ascii="Times New Roman" w:hAnsi="Times New Roman"/>
              </w:rPr>
            </w:pPr>
          </w:p>
          <w:p w14:paraId="45EF839C" w14:textId="1F004C45" w:rsidR="006D6D7B" w:rsidRPr="009F6095" w:rsidRDefault="00FD107D" w:rsidP="00732007">
            <w:pPr>
              <w:jc w:val="both"/>
              <w:rPr>
                <w:rFonts w:ascii="Times New Roman" w:hAnsi="Times New Roman"/>
                <w:b w:val="0"/>
                <w:i/>
              </w:rPr>
            </w:pPr>
            <w:r w:rsidRPr="009F6095">
              <w:rPr>
                <w:rFonts w:ascii="Times New Roman" w:hAnsi="Times New Roman"/>
                <w:b w:val="0"/>
                <w:i/>
              </w:rPr>
              <w:t xml:space="preserve">Pateikiamos dvi </w:t>
            </w:r>
            <w:r w:rsidR="009448A3" w:rsidRPr="009F6095">
              <w:rPr>
                <w:rFonts w:ascii="Times New Roman" w:hAnsi="Times New Roman"/>
                <w:b w:val="0"/>
                <w:i/>
              </w:rPr>
              <w:t>detal</w:t>
            </w:r>
            <w:r w:rsidR="00732007" w:rsidRPr="009F6095">
              <w:rPr>
                <w:rFonts w:ascii="Times New Roman" w:hAnsi="Times New Roman"/>
                <w:b w:val="0"/>
                <w:i/>
              </w:rPr>
              <w:t>iam</w:t>
            </w:r>
            <w:r w:rsidR="009448A3" w:rsidRPr="009F6095">
              <w:rPr>
                <w:rFonts w:ascii="Times New Roman" w:hAnsi="Times New Roman"/>
                <w:b w:val="0"/>
                <w:i/>
              </w:rPr>
              <w:t xml:space="preserve"> </w:t>
            </w:r>
            <w:r w:rsidR="0066274E" w:rsidRPr="009F6095">
              <w:rPr>
                <w:rFonts w:ascii="Times New Roman" w:hAnsi="Times New Roman"/>
                <w:b w:val="0"/>
                <w:i/>
              </w:rPr>
              <w:t>atpasakojim</w:t>
            </w:r>
            <w:r w:rsidR="00732007" w:rsidRPr="009F6095">
              <w:rPr>
                <w:rFonts w:ascii="Times New Roman" w:hAnsi="Times New Roman"/>
                <w:b w:val="0"/>
                <w:i/>
              </w:rPr>
              <w:t>ui</w:t>
            </w:r>
            <w:r w:rsidR="0066274E" w:rsidRPr="009F6095">
              <w:rPr>
                <w:rFonts w:ascii="Times New Roman" w:hAnsi="Times New Roman"/>
                <w:b w:val="0"/>
                <w:i/>
              </w:rPr>
              <w:t xml:space="preserve"> skirtos pamokos. Užduotims naudojami grožinio ir publicistinio stiliaus tekstai. Užduotis g</w:t>
            </w:r>
            <w:r w:rsidR="009448A3" w:rsidRPr="009F6095">
              <w:rPr>
                <w:rFonts w:ascii="Times New Roman" w:hAnsi="Times New Roman"/>
                <w:b w:val="0"/>
                <w:i/>
              </w:rPr>
              <w:t>alima naudoti abi</w:t>
            </w:r>
            <w:r w:rsidR="009D100A" w:rsidRPr="009F6095">
              <w:rPr>
                <w:rFonts w:ascii="Times New Roman" w:hAnsi="Times New Roman"/>
                <w:b w:val="0"/>
                <w:i/>
              </w:rPr>
              <w:t xml:space="preserve">, skiriant dvi pamokas, arba </w:t>
            </w:r>
            <w:r w:rsidR="00C703D1" w:rsidRPr="009F6095">
              <w:rPr>
                <w:rFonts w:ascii="Times New Roman" w:hAnsi="Times New Roman"/>
                <w:b w:val="0"/>
                <w:i/>
              </w:rPr>
              <w:t>rin</w:t>
            </w:r>
            <w:r w:rsidR="0066274E" w:rsidRPr="009F6095">
              <w:rPr>
                <w:rFonts w:ascii="Times New Roman" w:hAnsi="Times New Roman"/>
                <w:b w:val="0"/>
                <w:i/>
              </w:rPr>
              <w:t>k</w:t>
            </w:r>
            <w:r w:rsidR="00C703D1" w:rsidRPr="009F6095">
              <w:rPr>
                <w:rFonts w:ascii="Times New Roman" w:hAnsi="Times New Roman"/>
                <w:b w:val="0"/>
                <w:i/>
              </w:rPr>
              <w:t xml:space="preserve">tis </w:t>
            </w:r>
            <w:r w:rsidR="00C7796E" w:rsidRPr="009F6095">
              <w:rPr>
                <w:rFonts w:ascii="Times New Roman" w:hAnsi="Times New Roman"/>
                <w:b w:val="0"/>
                <w:i/>
              </w:rPr>
              <w:t xml:space="preserve">vieną iš jų. Pasirinkus </w:t>
            </w:r>
            <w:r w:rsidR="00C919F7" w:rsidRPr="009F6095">
              <w:rPr>
                <w:rFonts w:ascii="Times New Roman" w:hAnsi="Times New Roman"/>
                <w:b w:val="0"/>
                <w:i/>
              </w:rPr>
              <w:t>abi pamokas,</w:t>
            </w:r>
            <w:r w:rsidR="00E32EC1" w:rsidRPr="009F6095">
              <w:rPr>
                <w:rFonts w:ascii="Times New Roman" w:hAnsi="Times New Roman"/>
                <w:b w:val="0"/>
                <w:i/>
              </w:rPr>
              <w:t xml:space="preserve"> antrosios pamokos pabaigoje siūloma </w:t>
            </w:r>
            <w:r w:rsidR="0066274E" w:rsidRPr="009F6095">
              <w:rPr>
                <w:rFonts w:ascii="Times New Roman" w:hAnsi="Times New Roman"/>
                <w:b w:val="0"/>
                <w:i/>
              </w:rPr>
              <w:t>palyginti klausytų tekstų pobūdį, tikslus, temas, aptarti iškilusius sunkumus klausa</w:t>
            </w:r>
            <w:r w:rsidR="002B5D9E">
              <w:rPr>
                <w:rFonts w:ascii="Times New Roman" w:hAnsi="Times New Roman"/>
                <w:b w:val="0"/>
                <w:i/>
              </w:rPr>
              <w:t>nt, suvokiant ir atpasakojant.</w:t>
            </w:r>
          </w:p>
          <w:p w14:paraId="54420ADA" w14:textId="5A775491" w:rsidR="006D6D7B" w:rsidRPr="009F6095" w:rsidRDefault="006D6D7B" w:rsidP="003350BB">
            <w:pPr>
              <w:jc w:val="center"/>
              <w:rPr>
                <w:rFonts w:ascii="Times New Roman" w:hAnsi="Times New Roman"/>
              </w:rPr>
            </w:pPr>
          </w:p>
        </w:tc>
      </w:tr>
      <w:tr w:rsidR="009448A3" w:rsidRPr="009F6095" w14:paraId="4D65D4A5" w14:textId="77777777" w:rsidTr="00536231">
        <w:trPr>
          <w:cnfStyle w:val="000000100000" w:firstRow="0" w:lastRow="0" w:firstColumn="0" w:lastColumn="0" w:oddVBand="0" w:evenVBand="0" w:oddHBand="1" w:evenHBand="0" w:firstRowFirstColumn="0" w:firstRowLastColumn="0" w:lastRowFirstColumn="0" w:lastRowLastColumn="0"/>
          <w:trHeight w:val="5217"/>
        </w:trPr>
        <w:tc>
          <w:tcPr>
            <w:cnfStyle w:val="001000000000" w:firstRow="0" w:lastRow="0" w:firstColumn="1" w:lastColumn="0" w:oddVBand="0" w:evenVBand="0" w:oddHBand="0" w:evenHBand="0" w:firstRowFirstColumn="0" w:firstRowLastColumn="0" w:lastRowFirstColumn="0" w:lastRowLastColumn="0"/>
            <w:tcW w:w="10213" w:type="dxa"/>
            <w:gridSpan w:val="2"/>
          </w:tcPr>
          <w:p w14:paraId="2266EB5A" w14:textId="0508F49F" w:rsidR="009448A3" w:rsidRPr="009F6095" w:rsidRDefault="009448A3" w:rsidP="003350BB">
            <w:pPr>
              <w:jc w:val="center"/>
              <w:rPr>
                <w:rFonts w:ascii="Times New Roman" w:hAnsi="Times New Roman"/>
              </w:rPr>
            </w:pPr>
          </w:p>
          <w:p w14:paraId="18EC9AB4" w14:textId="77777777" w:rsidR="009448A3" w:rsidRPr="009F6095" w:rsidRDefault="009448A3" w:rsidP="009448A3">
            <w:pPr>
              <w:jc w:val="center"/>
              <w:rPr>
                <w:rFonts w:ascii="Times New Roman" w:hAnsi="Times New Roman"/>
                <w:sz w:val="28"/>
                <w:szCs w:val="28"/>
              </w:rPr>
            </w:pPr>
            <w:r w:rsidRPr="009F6095">
              <w:rPr>
                <w:rFonts w:ascii="Times New Roman" w:hAnsi="Times New Roman"/>
                <w:sz w:val="28"/>
                <w:szCs w:val="28"/>
              </w:rPr>
              <w:t>1 pamoka</w:t>
            </w:r>
          </w:p>
          <w:p w14:paraId="47F7B5DF" w14:textId="77777777" w:rsidR="009448A3" w:rsidRPr="009F6095" w:rsidRDefault="009448A3" w:rsidP="009448A3">
            <w:pPr>
              <w:jc w:val="center"/>
              <w:rPr>
                <w:rFonts w:ascii="Times New Roman" w:hAnsi="Times New Roman"/>
                <w:sz w:val="28"/>
                <w:szCs w:val="28"/>
              </w:rPr>
            </w:pPr>
          </w:p>
          <w:p w14:paraId="4AEC7389" w14:textId="77777777" w:rsidR="009448A3" w:rsidRPr="009F6095" w:rsidRDefault="009448A3" w:rsidP="009448A3">
            <w:pPr>
              <w:jc w:val="center"/>
              <w:rPr>
                <w:rFonts w:ascii="Times New Roman" w:hAnsi="Times New Roman"/>
                <w:sz w:val="28"/>
                <w:szCs w:val="28"/>
              </w:rPr>
            </w:pPr>
            <w:r w:rsidRPr="009F6095">
              <w:rPr>
                <w:rFonts w:ascii="Times New Roman" w:hAnsi="Times New Roman"/>
                <w:sz w:val="28"/>
                <w:szCs w:val="28"/>
              </w:rPr>
              <w:t>KELIANTIS SU ANTANUKU</w:t>
            </w:r>
          </w:p>
          <w:p w14:paraId="6C193E2F" w14:textId="77777777" w:rsidR="009448A3" w:rsidRPr="009F6095" w:rsidRDefault="009448A3" w:rsidP="009448A3">
            <w:pPr>
              <w:rPr>
                <w:rFonts w:ascii="Times New Roman" w:hAnsi="Times New Roman"/>
              </w:rPr>
            </w:pPr>
          </w:p>
          <w:p w14:paraId="500F7835" w14:textId="77777777" w:rsidR="009D100A" w:rsidRPr="009F6095" w:rsidRDefault="009D100A" w:rsidP="009448A3">
            <w:pPr>
              <w:rPr>
                <w:rFonts w:ascii="Times New Roman" w:hAnsi="Times New Roman"/>
              </w:rPr>
            </w:pPr>
          </w:p>
          <w:p w14:paraId="278C5356" w14:textId="21D0F166" w:rsidR="009448A3" w:rsidRPr="009F6095" w:rsidRDefault="009448A3" w:rsidP="003350BB">
            <w:pPr>
              <w:jc w:val="center"/>
              <w:rPr>
                <w:rFonts w:ascii="Times New Roman" w:hAnsi="Times New Roman"/>
              </w:rPr>
            </w:pPr>
            <w:r w:rsidRPr="009F6095">
              <w:rPr>
                <w:rFonts w:ascii="Times New Roman" w:hAnsi="Times New Roman" w:cs="Times New Roman"/>
                <w:noProof/>
                <w:lang w:eastAsia="lt-LT"/>
              </w:rPr>
              <w:drawing>
                <wp:inline distT="0" distB="0" distL="0" distR="0" wp14:anchorId="67C9A720" wp14:editId="3E1D64FF">
                  <wp:extent cx="1072515" cy="1430020"/>
                  <wp:effectExtent l="0" t="0" r="0" b="0"/>
                  <wp:docPr id="1" name="Picture 1" descr="Macintosh HD:Users:gintare:Desktop:kreve_vincas-antanuko_rytas_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ntare:Desktop:kreve_vincas-antanuko_rytas_t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814" cy="1430419"/>
                          </a:xfrm>
                          <a:prstGeom prst="rect">
                            <a:avLst/>
                          </a:prstGeom>
                          <a:noFill/>
                          <a:ln>
                            <a:noFill/>
                          </a:ln>
                        </pic:spPr>
                      </pic:pic>
                    </a:graphicData>
                  </a:graphic>
                </wp:inline>
              </w:drawing>
            </w:r>
          </w:p>
        </w:tc>
      </w:tr>
      <w:tr w:rsidR="009448A3" w:rsidRPr="009F6095" w14:paraId="10F86739" w14:textId="77777777" w:rsidTr="00536231">
        <w:tc>
          <w:tcPr>
            <w:cnfStyle w:val="001000000000" w:firstRow="0" w:lastRow="0" w:firstColumn="1" w:lastColumn="0" w:oddVBand="0" w:evenVBand="0" w:oddHBand="0" w:evenHBand="0" w:firstRowFirstColumn="0" w:firstRowLastColumn="0" w:lastRowFirstColumn="0" w:lastRowLastColumn="0"/>
            <w:tcW w:w="10213" w:type="dxa"/>
            <w:gridSpan w:val="2"/>
          </w:tcPr>
          <w:p w14:paraId="6CFBBFC2" w14:textId="77777777" w:rsidR="009448A3" w:rsidRPr="009F6095" w:rsidRDefault="009448A3" w:rsidP="003350BB">
            <w:pPr>
              <w:jc w:val="center"/>
              <w:rPr>
                <w:rFonts w:ascii="Times New Roman" w:hAnsi="Times New Roman"/>
              </w:rPr>
            </w:pPr>
          </w:p>
        </w:tc>
      </w:tr>
      <w:tr w:rsidR="003350BB" w:rsidRPr="009F6095" w14:paraId="265B1BA0"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1673B4" w14:textId="43559AB5" w:rsidR="003350BB" w:rsidRPr="009F6095" w:rsidRDefault="00C75140" w:rsidP="00AD45EF">
            <w:pPr>
              <w:rPr>
                <w:rFonts w:ascii="Times New Roman" w:hAnsi="Times New Roman"/>
              </w:rPr>
            </w:pPr>
            <w:r w:rsidRPr="009F6095">
              <w:rPr>
                <w:rFonts w:ascii="Times New Roman" w:hAnsi="Times New Roman"/>
              </w:rPr>
              <w:t>Pamokos m</w:t>
            </w:r>
            <w:r w:rsidR="00622812" w:rsidRPr="009F6095">
              <w:rPr>
                <w:rFonts w:ascii="Times New Roman" w:hAnsi="Times New Roman"/>
              </w:rPr>
              <w:t>edžiaga</w:t>
            </w:r>
          </w:p>
        </w:tc>
        <w:tc>
          <w:tcPr>
            <w:tcW w:w="8545" w:type="dxa"/>
          </w:tcPr>
          <w:p w14:paraId="676199EE" w14:textId="4F9DE6EA" w:rsidR="00622812" w:rsidRPr="009F6095" w:rsidRDefault="003C2320" w:rsidP="001220C8">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Vincas Krėvė</w:t>
            </w:r>
            <w:r w:rsidR="00622812" w:rsidRPr="009F6095">
              <w:rPr>
                <w:rFonts w:ascii="Times New Roman" w:hAnsi="Times New Roman" w:cs="Times New Roman"/>
              </w:rPr>
              <w:t xml:space="preserve">, </w:t>
            </w:r>
            <w:r w:rsidR="00622812" w:rsidRPr="009F6095">
              <w:rPr>
                <w:rFonts w:ascii="Times New Roman" w:hAnsi="Times New Roman" w:cs="Times New Roman"/>
                <w:i/>
              </w:rPr>
              <w:t>Antanuko rytas</w:t>
            </w:r>
            <w:r w:rsidR="00622812" w:rsidRPr="009F6095">
              <w:rPr>
                <w:rFonts w:ascii="Times New Roman" w:hAnsi="Times New Roman" w:cs="Times New Roman"/>
              </w:rPr>
              <w:t xml:space="preserve">, iliustravo Laima </w:t>
            </w:r>
            <w:proofErr w:type="spellStart"/>
            <w:r w:rsidR="00622812" w:rsidRPr="009F6095">
              <w:rPr>
                <w:rFonts w:ascii="Times New Roman" w:hAnsi="Times New Roman" w:cs="Times New Roman"/>
              </w:rPr>
              <w:t>Barisaitė</w:t>
            </w:r>
            <w:proofErr w:type="spellEnd"/>
            <w:r w:rsidR="00622812" w:rsidRPr="009F6095">
              <w:rPr>
                <w:rFonts w:ascii="Times New Roman" w:hAnsi="Times New Roman" w:cs="Times New Roman"/>
              </w:rPr>
              <w:t xml:space="preserve">, Vilnius: Vaga, 1975 (tekstas internete: </w:t>
            </w:r>
            <w:hyperlink r:id="rId10" w:history="1">
              <w:r w:rsidR="00622812" w:rsidRPr="009F6095">
                <w:rPr>
                  <w:rStyle w:val="Hyperlink"/>
                  <w:rFonts w:ascii="Times New Roman" w:hAnsi="Times New Roman" w:cs="Times New Roman"/>
                </w:rPr>
                <w:t>http://old.antologija.lt/texts/32/tekstas/11.html</w:t>
              </w:r>
            </w:hyperlink>
            <w:r w:rsidR="00622812" w:rsidRPr="009F6095">
              <w:rPr>
                <w:rFonts w:ascii="Times New Roman" w:hAnsi="Times New Roman" w:cs="Times New Roman"/>
              </w:rPr>
              <w:t>)</w:t>
            </w:r>
          </w:p>
        </w:tc>
      </w:tr>
      <w:tr w:rsidR="003350BB" w:rsidRPr="009F6095" w14:paraId="5586A4E9"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52854ACC" w14:textId="07C07B61" w:rsidR="003350BB" w:rsidRPr="009F6095" w:rsidRDefault="003350BB" w:rsidP="00A26E64">
            <w:pPr>
              <w:rPr>
                <w:rFonts w:ascii="Times New Roman" w:hAnsi="Times New Roman"/>
              </w:rPr>
            </w:pPr>
            <w:r w:rsidRPr="009F6095">
              <w:rPr>
                <w:rFonts w:ascii="Times New Roman" w:hAnsi="Times New Roman"/>
              </w:rPr>
              <w:t xml:space="preserve">Pamokos </w:t>
            </w:r>
            <w:r w:rsidR="00A26E64" w:rsidRPr="009F6095">
              <w:rPr>
                <w:rFonts w:ascii="Times New Roman" w:hAnsi="Times New Roman"/>
              </w:rPr>
              <w:t>turinys</w:t>
            </w:r>
          </w:p>
        </w:tc>
        <w:tc>
          <w:tcPr>
            <w:tcW w:w="8545" w:type="dxa"/>
          </w:tcPr>
          <w:p w14:paraId="3484F2C9" w14:textId="0BEFDE2C" w:rsidR="003350BB" w:rsidRPr="009F6095" w:rsidRDefault="00A26E64" w:rsidP="002337E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hAnsi="Times New Roman"/>
              </w:rPr>
              <w:t>K</w:t>
            </w:r>
            <w:r w:rsidR="00FB4856" w:rsidRPr="009F6095">
              <w:rPr>
                <w:rFonts w:ascii="Times New Roman" w:hAnsi="Times New Roman"/>
              </w:rPr>
              <w:t>asdienybė, rytas</w:t>
            </w:r>
            <w:r w:rsidR="002337E3" w:rsidRPr="009F6095">
              <w:rPr>
                <w:rFonts w:ascii="Times New Roman" w:hAnsi="Times New Roman"/>
              </w:rPr>
              <w:t>, rutina.</w:t>
            </w:r>
          </w:p>
          <w:p w14:paraId="5E93573D" w14:textId="7F9FE79A" w:rsidR="00A26E64" w:rsidRPr="009F6095" w:rsidRDefault="00A26E64" w:rsidP="00AD45E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337E3" w:rsidRPr="009F6095" w14:paraId="6255852D"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1E4386" w14:textId="259FDA5E" w:rsidR="002337E3" w:rsidRPr="009F6095" w:rsidRDefault="001220C8" w:rsidP="002337E3">
            <w:pPr>
              <w:rPr>
                <w:rFonts w:ascii="Times New Roman" w:hAnsi="Times New Roman"/>
              </w:rPr>
            </w:pPr>
            <w:r w:rsidRPr="009F6095">
              <w:rPr>
                <w:rFonts w:ascii="Times New Roman" w:hAnsi="Times New Roman"/>
              </w:rPr>
              <w:lastRenderedPageBreak/>
              <w:t>K</w:t>
            </w:r>
            <w:r w:rsidR="002337E3" w:rsidRPr="009F6095">
              <w:rPr>
                <w:rFonts w:ascii="Times New Roman" w:hAnsi="Times New Roman"/>
              </w:rPr>
              <w:t>albinės veiklos sritys</w:t>
            </w:r>
          </w:p>
        </w:tc>
        <w:tc>
          <w:tcPr>
            <w:tcW w:w="8545" w:type="dxa"/>
          </w:tcPr>
          <w:p w14:paraId="181114BE" w14:textId="3EF8452C" w:rsidR="002337E3" w:rsidRPr="009F6095" w:rsidRDefault="002337E3" w:rsidP="00AD45EF">
            <w:pP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9F6095">
              <w:rPr>
                <w:rFonts w:ascii="Times New Roman" w:hAnsi="Times New Roman"/>
              </w:rPr>
              <w:t>Klausymas, atpasakojimas, pasakojimo perspektyvos.</w:t>
            </w:r>
          </w:p>
        </w:tc>
      </w:tr>
      <w:tr w:rsidR="003350BB" w:rsidRPr="009F6095" w14:paraId="50965F99"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54F5BCDC" w14:textId="77777777" w:rsidR="003350BB" w:rsidRPr="009F6095" w:rsidRDefault="003350BB" w:rsidP="00AD45EF">
            <w:pPr>
              <w:rPr>
                <w:rFonts w:ascii="Times New Roman" w:eastAsia="Times New Roman" w:hAnsi="Times New Roman" w:cs="Times New Roman"/>
              </w:rPr>
            </w:pPr>
            <w:r w:rsidRPr="009F6095">
              <w:rPr>
                <w:rFonts w:ascii="Times New Roman" w:eastAsia="Times New Roman" w:hAnsi="Times New Roman" w:cs="Times New Roman"/>
              </w:rPr>
              <w:t>Pamokos eiga</w:t>
            </w:r>
          </w:p>
          <w:p w14:paraId="3CB5F099" w14:textId="0635B1E1" w:rsidR="003350BB" w:rsidRPr="009F6095" w:rsidRDefault="003350BB" w:rsidP="008A1AB6">
            <w:pPr>
              <w:rPr>
                <w:rFonts w:ascii="Times New Roman" w:hAnsi="Times New Roman"/>
              </w:rPr>
            </w:pPr>
          </w:p>
        </w:tc>
        <w:tc>
          <w:tcPr>
            <w:tcW w:w="8545" w:type="dxa"/>
          </w:tcPr>
          <w:p w14:paraId="74A34850" w14:textId="77777777" w:rsidR="008422FC" w:rsidRPr="009F6095" w:rsidRDefault="003350BB" w:rsidP="00D3757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Pamokos pradžioje mokytojas paprašo dviejų mokinių detaliai papasakoti apie dienos pradžią, užduoda tokius ar panašius klausimus: </w:t>
            </w:r>
          </w:p>
          <w:p w14:paraId="00D2565B" w14:textId="77777777" w:rsidR="008422FC" w:rsidRPr="009F6095" w:rsidRDefault="003350BB" w:rsidP="008422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 xml:space="preserve">Kada keliatės? </w:t>
            </w:r>
          </w:p>
          <w:p w14:paraId="71FDE143" w14:textId="77777777" w:rsidR="008422FC" w:rsidRPr="009F6095" w:rsidRDefault="003350BB" w:rsidP="008422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 xml:space="preserve">Ar jus kas nors pažadina? </w:t>
            </w:r>
          </w:p>
          <w:p w14:paraId="2CAF9E4C" w14:textId="77777777" w:rsidR="008422FC" w:rsidRPr="009F6095" w:rsidRDefault="003350BB" w:rsidP="008422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Kokia pirma mintis šauna į galvą</w:t>
            </w:r>
            <w:r w:rsidR="0045096A" w:rsidRPr="009F6095">
              <w:rPr>
                <w:rFonts w:ascii="Times New Roman" w:eastAsia="Times New Roman" w:hAnsi="Times New Roman" w:cs="Times New Roman"/>
                <w:i/>
              </w:rPr>
              <w:t xml:space="preserve"> prabudus</w:t>
            </w:r>
            <w:r w:rsidRPr="009F6095">
              <w:rPr>
                <w:rFonts w:ascii="Times New Roman" w:eastAsia="Times New Roman" w:hAnsi="Times New Roman" w:cs="Times New Roman"/>
                <w:i/>
              </w:rPr>
              <w:t xml:space="preserve">? </w:t>
            </w:r>
          </w:p>
          <w:p w14:paraId="2991FAD3" w14:textId="77777777" w:rsidR="008422FC" w:rsidRPr="009F6095" w:rsidRDefault="003350BB" w:rsidP="008422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Ką paprastai veikiate rytais?</w:t>
            </w:r>
          </w:p>
          <w:p w14:paraId="3BFBABE3" w14:textId="00D111C6" w:rsidR="00D3757E" w:rsidRPr="009F6095" w:rsidRDefault="003350BB" w:rsidP="008422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Ar savaitgalio rytas skiriasi nuo įprastos dienos pradžios, kai reikia eiti į mokyklą?</w:t>
            </w:r>
          </w:p>
          <w:p w14:paraId="20BA8EBF" w14:textId="6898C3E8" w:rsidR="002337E3" w:rsidRPr="009F6095" w:rsidRDefault="002337E3" w:rsidP="002337E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 xml:space="preserve">Kas yra rutina, kaip ją apibrėžtumėte? Kokius veiksmus atliekate </w:t>
            </w:r>
            <w:proofErr w:type="spellStart"/>
            <w:r w:rsidRPr="009F6095">
              <w:rPr>
                <w:rFonts w:ascii="Times New Roman" w:eastAsia="Times New Roman" w:hAnsi="Times New Roman" w:cs="Times New Roman"/>
                <w:i/>
              </w:rPr>
              <w:t>rutiniškai</w:t>
            </w:r>
            <w:proofErr w:type="spellEnd"/>
            <w:r w:rsidRPr="009F6095">
              <w:rPr>
                <w:rFonts w:ascii="Times New Roman" w:eastAsia="Times New Roman" w:hAnsi="Times New Roman" w:cs="Times New Roman"/>
                <w:i/>
              </w:rPr>
              <w:t xml:space="preserve">? </w:t>
            </w:r>
          </w:p>
          <w:p w14:paraId="65DD14C7" w14:textId="4DE4450B" w:rsidR="002337E3" w:rsidRPr="009F6095" w:rsidRDefault="002337E3" w:rsidP="002337E3">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Galimus atsakymus į paskutinį klausimą mokytojas sieja su tokiomis </w:t>
            </w:r>
            <w:r w:rsidRPr="009F6095">
              <w:rPr>
                <w:rFonts w:ascii="Times New Roman" w:eastAsia="Times New Roman" w:hAnsi="Times New Roman" w:cs="Times New Roman"/>
                <w:i/>
              </w:rPr>
              <w:t>rutinos</w:t>
            </w:r>
            <w:r w:rsidRPr="009F6095">
              <w:rPr>
                <w:rFonts w:ascii="Times New Roman" w:eastAsia="Times New Roman" w:hAnsi="Times New Roman" w:cs="Times New Roman"/>
              </w:rPr>
              <w:t xml:space="preserve"> reikšmėmis:</w:t>
            </w:r>
          </w:p>
          <w:p w14:paraId="3236DD06" w14:textId="77777777" w:rsidR="002337E3" w:rsidRPr="009F6095" w:rsidRDefault="002337E3" w:rsidP="002337E3">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9F6095">
              <w:rPr>
                <w:rFonts w:ascii="Times New Roman" w:eastAsia="Times New Roman" w:hAnsi="Times New Roman" w:cs="Times New Roman"/>
              </w:rPr>
              <w:t>rutinà</w:t>
            </w:r>
            <w:proofErr w:type="spellEnd"/>
            <w:r w:rsidRPr="009F6095">
              <w:rPr>
                <w:rFonts w:ascii="Times New Roman" w:eastAsia="Times New Roman" w:hAnsi="Times New Roman" w:cs="Times New Roman"/>
              </w:rPr>
              <w:t xml:space="preserve"> [pranc. </w:t>
            </w:r>
            <w:proofErr w:type="spellStart"/>
            <w:r w:rsidRPr="009F6095">
              <w:rPr>
                <w:rFonts w:ascii="Times New Roman" w:eastAsia="Times New Roman" w:hAnsi="Times New Roman" w:cs="Times New Roman"/>
                <w:i/>
              </w:rPr>
              <w:t>routine</w:t>
            </w:r>
            <w:proofErr w:type="spellEnd"/>
            <w:r w:rsidRPr="009F6095">
              <w:rPr>
                <w:rFonts w:ascii="Times New Roman" w:eastAsia="Times New Roman" w:hAnsi="Times New Roman" w:cs="Times New Roman"/>
              </w:rPr>
              <w:t>]:</w:t>
            </w:r>
          </w:p>
          <w:p w14:paraId="7DC9F0BD" w14:textId="77777777" w:rsidR="002337E3" w:rsidRPr="009F6095" w:rsidRDefault="002337E3" w:rsidP="002337E3">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1. ilgą laiką nekitęs (dažnai pasenęs) įprotis arba veiklos būdas; </w:t>
            </w:r>
            <w:proofErr w:type="spellStart"/>
            <w:r w:rsidRPr="009F6095">
              <w:rPr>
                <w:rFonts w:ascii="Times New Roman" w:eastAsia="Times New Roman" w:hAnsi="Times New Roman" w:cs="Times New Roman"/>
              </w:rPr>
              <w:t>šabloniškumas</w:t>
            </w:r>
            <w:proofErr w:type="spellEnd"/>
            <w:r w:rsidRPr="009F6095">
              <w:rPr>
                <w:rFonts w:ascii="Times New Roman" w:eastAsia="Times New Roman" w:hAnsi="Times New Roman" w:cs="Times New Roman"/>
              </w:rPr>
              <w:t>, sustabarėjimas;</w:t>
            </w:r>
          </w:p>
          <w:p w14:paraId="3D1070DD" w14:textId="47258064" w:rsidR="002337E3" w:rsidRPr="009F6095" w:rsidRDefault="002337E3" w:rsidP="002337E3">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2. įprastinis veiksmas.</w:t>
            </w:r>
          </w:p>
          <w:p w14:paraId="47A0841B" w14:textId="77777777" w:rsidR="002337E3" w:rsidRPr="009F6095" w:rsidRDefault="002337E3" w:rsidP="002337E3">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CD97048" w14:textId="06C85B66" w:rsidR="003350BB" w:rsidRPr="009F6095" w:rsidRDefault="00ED3E66" w:rsidP="007E74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Dviem</w:t>
            </w:r>
            <w:r w:rsidR="003350BB" w:rsidRPr="009F6095">
              <w:rPr>
                <w:rFonts w:ascii="Times New Roman" w:eastAsia="Times New Roman" w:hAnsi="Times New Roman" w:cs="Times New Roman"/>
              </w:rPr>
              <w:t xml:space="preserve"> mokiniams papasakojus apie ryto metą, mokytojas paprašo dar du mokinius detaliai </w:t>
            </w:r>
            <w:r w:rsidR="003350BB" w:rsidRPr="009F6095">
              <w:rPr>
                <w:rFonts w:ascii="Times New Roman" w:eastAsia="Times New Roman" w:hAnsi="Times New Roman" w:cs="Times New Roman"/>
                <w:u w:val="single"/>
              </w:rPr>
              <w:t>atpasakoti</w:t>
            </w:r>
            <w:r w:rsidR="003350BB" w:rsidRPr="009F6095">
              <w:rPr>
                <w:rFonts w:ascii="Times New Roman" w:eastAsia="Times New Roman" w:hAnsi="Times New Roman" w:cs="Times New Roman"/>
              </w:rPr>
              <w:t xml:space="preserve"> klasės draugų ryto istorijas. </w:t>
            </w:r>
          </w:p>
          <w:p w14:paraId="73F8DE11" w14:textId="77777777" w:rsidR="002337E3" w:rsidRPr="009F6095" w:rsidRDefault="002337E3" w:rsidP="002337E3">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3445DBA" w14:textId="78242058" w:rsidR="008422FC" w:rsidRPr="009F6095" w:rsidRDefault="00ED3E66" w:rsidP="007E74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ptariami p</w:t>
            </w:r>
            <w:r w:rsidR="003307ED" w:rsidRPr="009F6095">
              <w:rPr>
                <w:rFonts w:ascii="Times New Roman" w:eastAsia="Times New Roman" w:hAnsi="Times New Roman" w:cs="Times New Roman"/>
              </w:rPr>
              <w:t>astarųjų dviejų</w:t>
            </w:r>
            <w:r w:rsidR="00FB4856" w:rsidRPr="009F6095">
              <w:rPr>
                <w:rFonts w:ascii="Times New Roman" w:eastAsia="Times New Roman" w:hAnsi="Times New Roman" w:cs="Times New Roman"/>
              </w:rPr>
              <w:t xml:space="preserve"> </w:t>
            </w:r>
            <w:r w:rsidR="003307ED" w:rsidRPr="009F6095">
              <w:rPr>
                <w:rFonts w:ascii="Times New Roman" w:eastAsia="Times New Roman" w:hAnsi="Times New Roman" w:cs="Times New Roman"/>
              </w:rPr>
              <w:t>mokinių</w:t>
            </w:r>
            <w:r w:rsidR="00753AFE" w:rsidRPr="009F6095">
              <w:rPr>
                <w:rFonts w:ascii="Times New Roman" w:eastAsia="Times New Roman" w:hAnsi="Times New Roman" w:cs="Times New Roman"/>
              </w:rPr>
              <w:t xml:space="preserve"> </w:t>
            </w:r>
            <w:r w:rsidRPr="009F6095">
              <w:rPr>
                <w:rFonts w:ascii="Times New Roman" w:eastAsia="Times New Roman" w:hAnsi="Times New Roman" w:cs="Times New Roman"/>
                <w:u w:val="single"/>
              </w:rPr>
              <w:t>atpasakojimai</w:t>
            </w:r>
            <w:r w:rsidR="00753AFE" w:rsidRPr="009F6095">
              <w:rPr>
                <w:rFonts w:ascii="Times New Roman" w:eastAsia="Times New Roman" w:hAnsi="Times New Roman" w:cs="Times New Roman"/>
              </w:rPr>
              <w:t xml:space="preserve">: </w:t>
            </w:r>
          </w:p>
          <w:p w14:paraId="5182BE81" w14:textId="77777777" w:rsidR="008422FC" w:rsidRPr="009F6095" w:rsidRDefault="00EB5102" w:rsidP="008422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Kaip sekėsi</w:t>
            </w:r>
            <w:r w:rsidR="00753AFE" w:rsidRPr="009F6095">
              <w:rPr>
                <w:rFonts w:ascii="Times New Roman" w:eastAsia="Times New Roman" w:hAnsi="Times New Roman" w:cs="Times New Roman"/>
                <w:i/>
              </w:rPr>
              <w:t xml:space="preserve"> </w:t>
            </w:r>
            <w:r w:rsidRPr="009F6095">
              <w:rPr>
                <w:rFonts w:ascii="Times New Roman" w:eastAsia="Times New Roman" w:hAnsi="Times New Roman" w:cs="Times New Roman"/>
                <w:i/>
              </w:rPr>
              <w:t>atpasakoti</w:t>
            </w:r>
            <w:r w:rsidR="00753AFE" w:rsidRPr="009F6095">
              <w:rPr>
                <w:rFonts w:ascii="Times New Roman" w:eastAsia="Times New Roman" w:hAnsi="Times New Roman" w:cs="Times New Roman"/>
                <w:i/>
              </w:rPr>
              <w:t xml:space="preserve">? </w:t>
            </w:r>
          </w:p>
          <w:p w14:paraId="060F5E41" w14:textId="40D01F75" w:rsidR="008422FC" w:rsidRPr="009F6095" w:rsidRDefault="00ED3E66" w:rsidP="008422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Kiek</w:t>
            </w:r>
            <w:r w:rsidR="00753AFE" w:rsidRPr="009F6095">
              <w:rPr>
                <w:rFonts w:ascii="Times New Roman" w:eastAsia="Times New Roman" w:hAnsi="Times New Roman" w:cs="Times New Roman"/>
                <w:i/>
              </w:rPr>
              <w:t xml:space="preserve"> nuosekliai ir detaliai perteikėte informaciją, t. y. atpasakojote?</w:t>
            </w:r>
          </w:p>
          <w:p w14:paraId="573305D0" w14:textId="3AC2BA9E" w:rsidR="008422FC" w:rsidRPr="009F6095" w:rsidRDefault="00753AFE" w:rsidP="008422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 xml:space="preserve">Ar įdėmiai ir atidžiai klausėte savo klasės draugo pasakojimo? </w:t>
            </w:r>
          </w:p>
          <w:p w14:paraId="5FDFDBDB" w14:textId="77777777" w:rsidR="008422FC" w:rsidRPr="009F6095" w:rsidRDefault="00753AFE" w:rsidP="008422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 xml:space="preserve">Ar sunku buvo atsiminti pasakojimo eigą, detales? </w:t>
            </w:r>
          </w:p>
          <w:p w14:paraId="5EC818B5" w14:textId="2A024603" w:rsidR="00753AFE" w:rsidRPr="009F6095" w:rsidRDefault="00753AFE" w:rsidP="008422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Ar nė kiek nenutolote nuo pirminio klasės draugo pasakojimo?</w:t>
            </w:r>
          </w:p>
          <w:p w14:paraId="6FA129E2" w14:textId="77777777" w:rsidR="002337E3" w:rsidRPr="009F6095" w:rsidRDefault="002337E3" w:rsidP="002337E3">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5FF56E8" w14:textId="77777777" w:rsidR="008422FC" w:rsidRPr="009F6095" w:rsidRDefault="00542C28" w:rsidP="0045096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Sulaukęs mokinių atsakymų, mokytojas kreipiasi į vis</w:t>
            </w:r>
            <w:r w:rsidR="0045096A" w:rsidRPr="009F6095">
              <w:rPr>
                <w:rFonts w:ascii="Times New Roman" w:eastAsia="Times New Roman" w:hAnsi="Times New Roman" w:cs="Times New Roman"/>
              </w:rPr>
              <w:t>ą klasę</w:t>
            </w:r>
            <w:r w:rsidRPr="009F6095">
              <w:rPr>
                <w:rFonts w:ascii="Times New Roman" w:eastAsia="Times New Roman" w:hAnsi="Times New Roman" w:cs="Times New Roman"/>
              </w:rPr>
              <w:t>, klausdamas</w:t>
            </w:r>
            <w:r w:rsidR="00AD4727" w:rsidRPr="009F6095">
              <w:rPr>
                <w:rFonts w:ascii="Times New Roman" w:eastAsia="Times New Roman" w:hAnsi="Times New Roman" w:cs="Times New Roman"/>
              </w:rPr>
              <w:t>:</w:t>
            </w:r>
            <w:r w:rsidRPr="009F6095">
              <w:rPr>
                <w:rFonts w:ascii="Times New Roman" w:eastAsia="Times New Roman" w:hAnsi="Times New Roman" w:cs="Times New Roman"/>
              </w:rPr>
              <w:t xml:space="preserve"> </w:t>
            </w:r>
          </w:p>
          <w:p w14:paraId="644523E5" w14:textId="77777777" w:rsidR="008422FC" w:rsidRPr="009F6095" w:rsidRDefault="00542C28" w:rsidP="008422F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Kaip manote, kas yra atpasakojimas?</w:t>
            </w:r>
            <w:r w:rsidR="000B564B" w:rsidRPr="009F6095">
              <w:rPr>
                <w:rFonts w:ascii="Times New Roman" w:eastAsia="Times New Roman" w:hAnsi="Times New Roman" w:cs="Times New Roman"/>
                <w:i/>
              </w:rPr>
              <w:t xml:space="preserve"> </w:t>
            </w:r>
          </w:p>
          <w:p w14:paraId="61FF0D0B" w14:textId="77777777" w:rsidR="008422FC" w:rsidRPr="009F6095" w:rsidRDefault="000B564B" w:rsidP="008422F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Kaip geriausia atpasakoti girdėtą informaciją?</w:t>
            </w:r>
            <w:r w:rsidR="00753AFE" w:rsidRPr="009F6095">
              <w:rPr>
                <w:rFonts w:ascii="Times New Roman" w:eastAsia="Times New Roman" w:hAnsi="Times New Roman" w:cs="Times New Roman"/>
                <w:i/>
              </w:rPr>
              <w:t xml:space="preserve"> </w:t>
            </w:r>
          </w:p>
          <w:p w14:paraId="0C01E36B" w14:textId="77777777" w:rsidR="008422FC" w:rsidRPr="009F6095" w:rsidRDefault="00542C28" w:rsidP="008422F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Kokie dalykai svarbūs, siekiant tiksliai atpasakoti, neiškreip</w:t>
            </w:r>
            <w:r w:rsidR="008F615C" w:rsidRPr="009F6095">
              <w:rPr>
                <w:rFonts w:ascii="Times New Roman" w:eastAsia="Times New Roman" w:hAnsi="Times New Roman" w:cs="Times New Roman"/>
                <w:i/>
              </w:rPr>
              <w:t>ti teksto?</w:t>
            </w:r>
            <w:r w:rsidR="0045096A" w:rsidRPr="009F6095">
              <w:rPr>
                <w:rFonts w:ascii="Times New Roman" w:eastAsia="Times New Roman" w:hAnsi="Times New Roman" w:cs="Times New Roman"/>
                <w:i/>
              </w:rPr>
              <w:t xml:space="preserve"> </w:t>
            </w:r>
          </w:p>
          <w:p w14:paraId="6CCD1637" w14:textId="5B7E0E72" w:rsidR="00B05E64" w:rsidRPr="009F6095" w:rsidRDefault="0045096A" w:rsidP="008422F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i/>
              </w:rPr>
              <w:t>Ar žinote žaidimą „</w:t>
            </w:r>
            <w:r w:rsidR="00A26E64" w:rsidRPr="009F6095">
              <w:rPr>
                <w:rFonts w:ascii="Times New Roman" w:eastAsia="Times New Roman" w:hAnsi="Times New Roman" w:cs="Times New Roman"/>
                <w:i/>
              </w:rPr>
              <w:t>sugedęs telefonas</w:t>
            </w:r>
            <w:r w:rsidR="004C1D05" w:rsidRPr="009F6095">
              <w:rPr>
                <w:rFonts w:ascii="Times New Roman" w:eastAsia="Times New Roman" w:hAnsi="Times New Roman" w:cs="Times New Roman"/>
                <w:i/>
              </w:rPr>
              <w:t>“</w:t>
            </w:r>
            <w:r w:rsidR="00A26E64" w:rsidRPr="009F6095">
              <w:rPr>
                <w:rFonts w:ascii="Times New Roman" w:eastAsia="Times New Roman" w:hAnsi="Times New Roman" w:cs="Times New Roman"/>
                <w:i/>
              </w:rPr>
              <w:t xml:space="preserve">? Kaip manote, kodėl </w:t>
            </w:r>
            <w:r w:rsidR="00334B15" w:rsidRPr="009F6095">
              <w:rPr>
                <w:rFonts w:ascii="Times New Roman" w:eastAsia="Times New Roman" w:hAnsi="Times New Roman" w:cs="Times New Roman"/>
                <w:i/>
              </w:rPr>
              <w:t>pirmajam žaidėjui pasakytas</w:t>
            </w:r>
            <w:r w:rsidR="008F615C" w:rsidRPr="009F6095">
              <w:rPr>
                <w:rFonts w:ascii="Times New Roman" w:eastAsia="Times New Roman" w:hAnsi="Times New Roman" w:cs="Times New Roman"/>
                <w:i/>
              </w:rPr>
              <w:t xml:space="preserve"> </w:t>
            </w:r>
            <w:r w:rsidR="00334B15" w:rsidRPr="009F6095">
              <w:rPr>
                <w:rFonts w:ascii="Times New Roman" w:eastAsia="Times New Roman" w:hAnsi="Times New Roman" w:cs="Times New Roman"/>
                <w:i/>
              </w:rPr>
              <w:t>sudėtingas žodis, pas</w:t>
            </w:r>
            <w:r w:rsidR="004C1D05" w:rsidRPr="009F6095">
              <w:rPr>
                <w:rFonts w:ascii="Times New Roman" w:eastAsia="Times New Roman" w:hAnsi="Times New Roman" w:cs="Times New Roman"/>
                <w:i/>
              </w:rPr>
              <w:t>iekęs paskutinio žaidėjo ausis</w:t>
            </w:r>
            <w:r w:rsidR="00ED3E66" w:rsidRPr="009F6095">
              <w:rPr>
                <w:rFonts w:ascii="Times New Roman" w:eastAsia="Times New Roman" w:hAnsi="Times New Roman" w:cs="Times New Roman"/>
                <w:i/>
              </w:rPr>
              <w:t>,</w:t>
            </w:r>
            <w:r w:rsidR="004C1D05" w:rsidRPr="009F6095">
              <w:rPr>
                <w:rFonts w:ascii="Times New Roman" w:eastAsia="Times New Roman" w:hAnsi="Times New Roman" w:cs="Times New Roman"/>
                <w:i/>
              </w:rPr>
              <w:t xml:space="preserve"> „pasikeičia“</w:t>
            </w:r>
            <w:r w:rsidR="00334B15" w:rsidRPr="009F6095">
              <w:rPr>
                <w:rFonts w:ascii="Times New Roman" w:eastAsia="Times New Roman" w:hAnsi="Times New Roman" w:cs="Times New Roman"/>
                <w:i/>
              </w:rPr>
              <w:t>?</w:t>
            </w:r>
            <w:r w:rsidR="002337E3" w:rsidRPr="009F6095">
              <w:rPr>
                <w:rFonts w:ascii="Times New Roman" w:eastAsia="Times New Roman" w:hAnsi="Times New Roman" w:cs="Times New Roman"/>
                <w:i/>
              </w:rPr>
              <w:t xml:space="preserve"> </w:t>
            </w:r>
            <w:r w:rsidR="002337E3" w:rsidRPr="009F6095">
              <w:rPr>
                <w:rFonts w:ascii="Times New Roman" w:eastAsia="Times New Roman" w:hAnsi="Times New Roman" w:cs="Times New Roman"/>
              </w:rPr>
              <w:t>(mokytojas akcentuoja įdėmaus</w:t>
            </w:r>
            <w:r w:rsidR="003942C8" w:rsidRPr="009F6095">
              <w:rPr>
                <w:rFonts w:ascii="Times New Roman" w:eastAsia="Times New Roman" w:hAnsi="Times New Roman" w:cs="Times New Roman"/>
              </w:rPr>
              <w:t>, atidaus</w:t>
            </w:r>
            <w:r w:rsidR="002337E3" w:rsidRPr="009F6095">
              <w:rPr>
                <w:rFonts w:ascii="Times New Roman" w:eastAsia="Times New Roman" w:hAnsi="Times New Roman" w:cs="Times New Roman"/>
              </w:rPr>
              <w:t xml:space="preserve"> klausymo praktiką)</w:t>
            </w:r>
          </w:p>
          <w:p w14:paraId="58EA849B" w14:textId="77777777" w:rsidR="002337E3" w:rsidRPr="009F6095" w:rsidRDefault="002337E3" w:rsidP="002337E3">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CB53953" w14:textId="3640C1B7" w:rsidR="003350BB" w:rsidRPr="009F6095" w:rsidRDefault="004C1D05" w:rsidP="007E74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Vadovaudamas diskusijai</w:t>
            </w:r>
            <w:r w:rsidR="007758A2" w:rsidRPr="009F6095">
              <w:rPr>
                <w:rFonts w:ascii="Times New Roman" w:eastAsia="Times New Roman" w:hAnsi="Times New Roman" w:cs="Times New Roman"/>
              </w:rPr>
              <w:t>,</w:t>
            </w:r>
            <w:r w:rsidR="008F615C" w:rsidRPr="009F6095">
              <w:rPr>
                <w:rFonts w:ascii="Times New Roman" w:eastAsia="Times New Roman" w:hAnsi="Times New Roman" w:cs="Times New Roman"/>
              </w:rPr>
              <w:t xml:space="preserve"> </w:t>
            </w:r>
            <w:r w:rsidR="007758A2" w:rsidRPr="009F6095">
              <w:rPr>
                <w:rFonts w:ascii="Times New Roman" w:eastAsia="Times New Roman" w:hAnsi="Times New Roman" w:cs="Times New Roman"/>
              </w:rPr>
              <w:t>mokytojas akcentuoja</w:t>
            </w:r>
            <w:r w:rsidR="008F615C" w:rsidRPr="009F6095">
              <w:rPr>
                <w:rFonts w:ascii="Times New Roman" w:eastAsia="Times New Roman" w:hAnsi="Times New Roman" w:cs="Times New Roman"/>
              </w:rPr>
              <w:t xml:space="preserve"> </w:t>
            </w:r>
            <w:r w:rsidR="007758A2" w:rsidRPr="009F6095">
              <w:rPr>
                <w:rFonts w:ascii="Times New Roman" w:eastAsia="Times New Roman" w:hAnsi="Times New Roman" w:cs="Times New Roman"/>
              </w:rPr>
              <w:t xml:space="preserve">DĖMESINGUMĄ klausantis, informacijos ATSIMINIMĄ ir jos SUPRATIMĄ. </w:t>
            </w:r>
          </w:p>
          <w:p w14:paraId="508B19C0" w14:textId="77777777" w:rsidR="003942C8" w:rsidRPr="009F6095" w:rsidRDefault="003942C8" w:rsidP="003942C8">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B68D263" w14:textId="18161149" w:rsidR="00D520C2" w:rsidRPr="009F6095" w:rsidRDefault="00886524" w:rsidP="00ED3E6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Mokytojas mokiniams siūlo naudotis ką tik aptartomis aktyvaus klausymosi strategijomis ir praneša apie kitą užduotį. Du kartus mokytojas skaitys </w:t>
            </w:r>
            <w:r w:rsidR="007D3BF1" w:rsidRPr="009F6095">
              <w:rPr>
                <w:rFonts w:ascii="Times New Roman" w:eastAsia="Times New Roman" w:hAnsi="Times New Roman" w:cs="Times New Roman"/>
              </w:rPr>
              <w:t xml:space="preserve">Vinco Krėvės </w:t>
            </w:r>
            <w:r w:rsidRPr="009F6095">
              <w:rPr>
                <w:rFonts w:ascii="Times New Roman" w:eastAsia="Times New Roman" w:hAnsi="Times New Roman" w:cs="Times New Roman"/>
              </w:rPr>
              <w:t>tekstą apie Antanuką</w:t>
            </w:r>
            <w:r w:rsidR="0035312B" w:rsidRPr="009F6095">
              <w:rPr>
                <w:rFonts w:ascii="Times New Roman" w:eastAsia="Times New Roman" w:hAnsi="Times New Roman" w:cs="Times New Roman"/>
              </w:rPr>
              <w:t xml:space="preserve"> (</w:t>
            </w:r>
            <w:r w:rsidR="00D520C2" w:rsidRPr="009F6095">
              <w:rPr>
                <w:rFonts w:ascii="Times New Roman" w:eastAsia="Times New Roman" w:hAnsi="Times New Roman" w:cs="Times New Roman"/>
              </w:rPr>
              <w:t xml:space="preserve">ištrauka iš apsakymo </w:t>
            </w:r>
            <w:r w:rsidR="00D520C2" w:rsidRPr="009F6095">
              <w:rPr>
                <w:rFonts w:ascii="Times New Roman" w:eastAsia="Times New Roman" w:hAnsi="Times New Roman" w:cs="Times New Roman"/>
                <w:i/>
              </w:rPr>
              <w:t>Antanuko rytas</w:t>
            </w:r>
            <w:r w:rsidR="00D520C2" w:rsidRPr="009F6095">
              <w:rPr>
                <w:rFonts w:ascii="Times New Roman" w:eastAsia="Times New Roman" w:hAnsi="Times New Roman" w:cs="Times New Roman"/>
              </w:rPr>
              <w:t xml:space="preserve">, </w:t>
            </w:r>
            <w:r w:rsidR="0035312B" w:rsidRPr="009F6095">
              <w:rPr>
                <w:rFonts w:ascii="Times New Roman" w:eastAsia="Times New Roman" w:hAnsi="Times New Roman" w:cs="Times New Roman"/>
              </w:rPr>
              <w:t xml:space="preserve">žr. </w:t>
            </w:r>
            <w:r w:rsidR="0035312B" w:rsidRPr="009F6095">
              <w:rPr>
                <w:rFonts w:ascii="Times New Roman" w:eastAsia="Times New Roman" w:hAnsi="Times New Roman" w:cs="Times New Roman"/>
                <w:b/>
              </w:rPr>
              <w:t>1 priedą</w:t>
            </w:r>
            <w:r w:rsidR="0035312B" w:rsidRPr="009F6095">
              <w:rPr>
                <w:rFonts w:ascii="Times New Roman" w:eastAsia="Times New Roman" w:hAnsi="Times New Roman" w:cs="Times New Roman"/>
              </w:rPr>
              <w:t>)</w:t>
            </w:r>
            <w:r w:rsidRPr="009F6095">
              <w:rPr>
                <w:rFonts w:ascii="Times New Roman" w:eastAsia="Times New Roman" w:hAnsi="Times New Roman" w:cs="Times New Roman"/>
              </w:rPr>
              <w:t xml:space="preserve">. Pirmą kartą mokiniai įdėmiai klausysis. </w:t>
            </w:r>
            <w:r w:rsidR="0035312B" w:rsidRPr="009F6095">
              <w:rPr>
                <w:rFonts w:ascii="Times New Roman" w:eastAsia="Times New Roman" w:hAnsi="Times New Roman" w:cs="Times New Roman"/>
              </w:rPr>
              <w:t xml:space="preserve">Antrą kartą klausydami, mokiniai pasižymės tam tikrą informaciją </w:t>
            </w:r>
            <w:r w:rsidR="00ED3E66" w:rsidRPr="009F6095">
              <w:rPr>
                <w:rFonts w:ascii="Times New Roman" w:eastAsia="Times New Roman" w:hAnsi="Times New Roman" w:cs="Times New Roman"/>
              </w:rPr>
              <w:t>–</w:t>
            </w:r>
            <w:r w:rsidR="00A619C7" w:rsidRPr="009F6095">
              <w:rPr>
                <w:rFonts w:ascii="Times New Roman" w:eastAsia="Times New Roman" w:hAnsi="Times New Roman" w:cs="Times New Roman"/>
                <w:color w:val="FF0000"/>
              </w:rPr>
              <w:t xml:space="preserve"> </w:t>
            </w:r>
            <w:r w:rsidR="00A619C7" w:rsidRPr="009F6095">
              <w:rPr>
                <w:rFonts w:ascii="Times New Roman" w:eastAsia="Times New Roman" w:hAnsi="Times New Roman" w:cs="Times New Roman"/>
              </w:rPr>
              <w:t>veiksm</w:t>
            </w:r>
            <w:r w:rsidR="0035312B" w:rsidRPr="009F6095">
              <w:rPr>
                <w:rFonts w:ascii="Times New Roman" w:eastAsia="Times New Roman" w:hAnsi="Times New Roman" w:cs="Times New Roman"/>
              </w:rPr>
              <w:t>ų nuoseklumą</w:t>
            </w:r>
            <w:r w:rsidR="00A619C7" w:rsidRPr="009F6095">
              <w:rPr>
                <w:rFonts w:ascii="Times New Roman" w:eastAsia="Times New Roman" w:hAnsi="Times New Roman" w:cs="Times New Roman"/>
              </w:rPr>
              <w:t xml:space="preserve"> (žr. </w:t>
            </w:r>
            <w:r w:rsidR="00A619C7" w:rsidRPr="009F6095">
              <w:rPr>
                <w:rFonts w:ascii="Times New Roman" w:eastAsia="Times New Roman" w:hAnsi="Times New Roman" w:cs="Times New Roman"/>
                <w:b/>
              </w:rPr>
              <w:t>2 priedą</w:t>
            </w:r>
            <w:r w:rsidR="00A619C7" w:rsidRPr="009F6095">
              <w:rPr>
                <w:rFonts w:ascii="Times New Roman" w:eastAsia="Times New Roman" w:hAnsi="Times New Roman" w:cs="Times New Roman"/>
              </w:rPr>
              <w:t>)</w:t>
            </w:r>
            <w:r w:rsidR="0035312B" w:rsidRPr="009F6095">
              <w:rPr>
                <w:rFonts w:ascii="Times New Roman" w:eastAsia="Times New Roman" w:hAnsi="Times New Roman" w:cs="Times New Roman"/>
              </w:rPr>
              <w:t xml:space="preserve">. </w:t>
            </w:r>
          </w:p>
          <w:p w14:paraId="34AA3CD8" w14:textId="77777777" w:rsidR="00412FA8" w:rsidRPr="009F6095" w:rsidRDefault="00412FA8" w:rsidP="00412F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2DED283" w14:textId="71D61B47" w:rsidR="00A16B0F" w:rsidRPr="009F6095" w:rsidRDefault="007D3BF1" w:rsidP="002A6F6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Išklausius tekstą antrą kartą, </w:t>
            </w:r>
            <w:r w:rsidR="00D520C2" w:rsidRPr="009F6095">
              <w:rPr>
                <w:rFonts w:ascii="Times New Roman" w:eastAsia="Times New Roman" w:hAnsi="Times New Roman" w:cs="Times New Roman"/>
              </w:rPr>
              <w:t xml:space="preserve">siūloma </w:t>
            </w:r>
            <w:r w:rsidR="00A1576D" w:rsidRPr="009F6095">
              <w:rPr>
                <w:rFonts w:ascii="Times New Roman" w:eastAsia="Times New Roman" w:hAnsi="Times New Roman" w:cs="Times New Roman"/>
              </w:rPr>
              <w:t>jį</w:t>
            </w:r>
            <w:r w:rsidR="00D520C2" w:rsidRPr="009F6095">
              <w:rPr>
                <w:rFonts w:ascii="Times New Roman" w:eastAsia="Times New Roman" w:hAnsi="Times New Roman" w:cs="Times New Roman"/>
              </w:rPr>
              <w:t xml:space="preserve"> detaliai atpasakot</w:t>
            </w:r>
            <w:r w:rsidR="00A16B0F" w:rsidRPr="009F6095">
              <w:rPr>
                <w:rFonts w:ascii="Times New Roman" w:eastAsia="Times New Roman" w:hAnsi="Times New Roman" w:cs="Times New Roman"/>
              </w:rPr>
              <w:t>i</w:t>
            </w:r>
            <w:r w:rsidR="00336423" w:rsidRPr="009F6095">
              <w:rPr>
                <w:rFonts w:ascii="Times New Roman" w:eastAsia="Times New Roman" w:hAnsi="Times New Roman" w:cs="Times New Roman"/>
              </w:rPr>
              <w:t xml:space="preserve">, laikantis laiko </w:t>
            </w:r>
            <w:r w:rsidR="004C1D05" w:rsidRPr="009F6095">
              <w:rPr>
                <w:rFonts w:ascii="Times New Roman" w:eastAsia="Times New Roman" w:hAnsi="Times New Roman" w:cs="Times New Roman"/>
              </w:rPr>
              <w:t>nuoseklumo</w:t>
            </w:r>
            <w:r w:rsidR="00336423" w:rsidRPr="009F6095">
              <w:rPr>
                <w:rFonts w:ascii="Times New Roman" w:eastAsia="Times New Roman" w:hAnsi="Times New Roman" w:cs="Times New Roman"/>
              </w:rPr>
              <w:t xml:space="preserve"> principo</w:t>
            </w:r>
            <w:r w:rsidR="00A16B0F" w:rsidRPr="009F6095">
              <w:rPr>
                <w:rFonts w:ascii="Times New Roman" w:eastAsia="Times New Roman" w:hAnsi="Times New Roman" w:cs="Times New Roman"/>
              </w:rPr>
              <w:t xml:space="preserve">. </w:t>
            </w:r>
          </w:p>
          <w:p w14:paraId="2CB7EB99" w14:textId="5CF54246" w:rsidR="00A16B0F" w:rsidRPr="009F6095" w:rsidRDefault="0026079D" w:rsidP="00A16B0F">
            <w:pPr>
              <w:ind w:left="7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lastRenderedPageBreak/>
              <w:t xml:space="preserve">I. </w:t>
            </w:r>
            <w:r w:rsidR="00A16B0F" w:rsidRPr="009F6095">
              <w:rPr>
                <w:rFonts w:ascii="Times New Roman" w:eastAsia="Times New Roman" w:hAnsi="Times New Roman" w:cs="Times New Roman"/>
              </w:rPr>
              <w:t>Pirmas (norintis ar paskirtas) mokinys atpasakoja PASAKOTOJO</w:t>
            </w:r>
            <w:r w:rsidR="006F30BB" w:rsidRPr="009F6095">
              <w:rPr>
                <w:rFonts w:ascii="Times New Roman" w:eastAsia="Times New Roman" w:hAnsi="Times New Roman" w:cs="Times New Roman"/>
              </w:rPr>
              <w:t>/KALBANČIOJO</w:t>
            </w:r>
            <w:r w:rsidR="00A16B0F" w:rsidRPr="009F6095">
              <w:rPr>
                <w:rFonts w:ascii="Times New Roman" w:eastAsia="Times New Roman" w:hAnsi="Times New Roman" w:cs="Times New Roman"/>
              </w:rPr>
              <w:t xml:space="preserve"> vardu</w:t>
            </w:r>
            <w:r w:rsidR="00F67426" w:rsidRPr="009F6095">
              <w:rPr>
                <w:rFonts w:ascii="Times New Roman" w:eastAsia="Times New Roman" w:hAnsi="Times New Roman" w:cs="Times New Roman"/>
              </w:rPr>
              <w:t xml:space="preserve"> būtuoju laiku</w:t>
            </w:r>
            <w:r w:rsidR="007036A7" w:rsidRPr="009F6095">
              <w:rPr>
                <w:rFonts w:ascii="Times New Roman" w:eastAsia="Times New Roman" w:hAnsi="Times New Roman" w:cs="Times New Roman"/>
              </w:rPr>
              <w:t xml:space="preserve"> (esant reikalui naudodamas būtąjį dažninį laiką)</w:t>
            </w:r>
            <w:r w:rsidR="00A16B0F" w:rsidRPr="009F6095">
              <w:rPr>
                <w:rFonts w:ascii="Times New Roman" w:eastAsia="Times New Roman" w:hAnsi="Times New Roman" w:cs="Times New Roman"/>
              </w:rPr>
              <w:t>;</w:t>
            </w:r>
            <w:r w:rsidR="00D520C2" w:rsidRPr="009F6095">
              <w:rPr>
                <w:rFonts w:ascii="Times New Roman" w:eastAsia="Times New Roman" w:hAnsi="Times New Roman" w:cs="Times New Roman"/>
              </w:rPr>
              <w:t xml:space="preserve"> </w:t>
            </w:r>
          </w:p>
          <w:p w14:paraId="2DF5649E" w14:textId="6D3FE6CF" w:rsidR="00A16B0F" w:rsidRPr="009F6095" w:rsidRDefault="0026079D" w:rsidP="00A16B0F">
            <w:pPr>
              <w:ind w:left="7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II. </w:t>
            </w:r>
            <w:r w:rsidR="00A16B0F" w:rsidRPr="009F6095">
              <w:rPr>
                <w:rFonts w:ascii="Times New Roman" w:eastAsia="Times New Roman" w:hAnsi="Times New Roman" w:cs="Times New Roman"/>
              </w:rPr>
              <w:t xml:space="preserve">Antras </w:t>
            </w:r>
            <w:r w:rsidRPr="009F6095">
              <w:rPr>
                <w:rFonts w:ascii="Times New Roman" w:eastAsia="Times New Roman" w:hAnsi="Times New Roman" w:cs="Times New Roman"/>
              </w:rPr>
              <w:t xml:space="preserve">mokinys </w:t>
            </w:r>
            <w:r w:rsidR="004C1D05" w:rsidRPr="009F6095">
              <w:rPr>
                <w:rFonts w:ascii="Times New Roman" w:eastAsia="Times New Roman" w:hAnsi="Times New Roman" w:cs="Times New Roman"/>
              </w:rPr>
              <w:t>atpasakoja</w:t>
            </w:r>
            <w:r w:rsidR="00A16B0F" w:rsidRPr="009F6095">
              <w:rPr>
                <w:rFonts w:ascii="Times New Roman" w:eastAsia="Times New Roman" w:hAnsi="Times New Roman" w:cs="Times New Roman"/>
              </w:rPr>
              <w:t xml:space="preserve"> </w:t>
            </w:r>
            <w:r w:rsidR="006F30BB" w:rsidRPr="009F6095">
              <w:rPr>
                <w:rFonts w:ascii="Times New Roman" w:eastAsia="Times New Roman" w:hAnsi="Times New Roman" w:cs="Times New Roman"/>
              </w:rPr>
              <w:t>ANTANUKO</w:t>
            </w:r>
            <w:r w:rsidR="00D520C2" w:rsidRPr="009F6095">
              <w:rPr>
                <w:rFonts w:ascii="Times New Roman" w:eastAsia="Times New Roman" w:hAnsi="Times New Roman" w:cs="Times New Roman"/>
              </w:rPr>
              <w:t xml:space="preserve"> var</w:t>
            </w:r>
            <w:r w:rsidR="00A16B0F" w:rsidRPr="009F6095">
              <w:rPr>
                <w:rFonts w:ascii="Times New Roman" w:eastAsia="Times New Roman" w:hAnsi="Times New Roman" w:cs="Times New Roman"/>
              </w:rPr>
              <w:t>du</w:t>
            </w:r>
            <w:r w:rsidR="00F67426" w:rsidRPr="009F6095">
              <w:rPr>
                <w:rFonts w:ascii="Times New Roman" w:eastAsia="Times New Roman" w:hAnsi="Times New Roman" w:cs="Times New Roman"/>
              </w:rPr>
              <w:t xml:space="preserve"> esamuoju laiku</w:t>
            </w:r>
            <w:r w:rsidR="00A16B0F" w:rsidRPr="009F6095">
              <w:rPr>
                <w:rFonts w:ascii="Times New Roman" w:eastAsia="Times New Roman" w:hAnsi="Times New Roman" w:cs="Times New Roman"/>
              </w:rPr>
              <w:t>;</w:t>
            </w:r>
          </w:p>
          <w:p w14:paraId="65C3DBEE" w14:textId="75EED4F1" w:rsidR="00886524" w:rsidRPr="009F6095" w:rsidRDefault="0026079D" w:rsidP="00A16B0F">
            <w:pPr>
              <w:ind w:left="7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III. </w:t>
            </w:r>
            <w:r w:rsidR="00A16B0F" w:rsidRPr="009F6095">
              <w:rPr>
                <w:rFonts w:ascii="Times New Roman" w:eastAsia="Times New Roman" w:hAnsi="Times New Roman" w:cs="Times New Roman"/>
              </w:rPr>
              <w:t>Trečias</w:t>
            </w:r>
            <w:r w:rsidRPr="009F6095">
              <w:rPr>
                <w:rFonts w:ascii="Times New Roman" w:eastAsia="Times New Roman" w:hAnsi="Times New Roman" w:cs="Times New Roman"/>
              </w:rPr>
              <w:t xml:space="preserve"> mokinys</w:t>
            </w:r>
            <w:r w:rsidR="004C1D05" w:rsidRPr="009F6095">
              <w:rPr>
                <w:rFonts w:ascii="Times New Roman" w:eastAsia="Times New Roman" w:hAnsi="Times New Roman" w:cs="Times New Roman"/>
              </w:rPr>
              <w:t xml:space="preserve"> atpasakoja</w:t>
            </w:r>
            <w:r w:rsidR="00A16B0F" w:rsidRPr="009F6095">
              <w:rPr>
                <w:rFonts w:ascii="Times New Roman" w:eastAsia="Times New Roman" w:hAnsi="Times New Roman" w:cs="Times New Roman"/>
              </w:rPr>
              <w:t xml:space="preserve"> </w:t>
            </w:r>
            <w:r w:rsidR="006F30BB" w:rsidRPr="009F6095">
              <w:rPr>
                <w:rFonts w:ascii="Times New Roman" w:eastAsia="Times New Roman" w:hAnsi="Times New Roman" w:cs="Times New Roman"/>
              </w:rPr>
              <w:t>SENELĖS</w:t>
            </w:r>
            <w:r w:rsidR="00D520C2" w:rsidRPr="009F6095">
              <w:rPr>
                <w:rFonts w:ascii="Times New Roman" w:eastAsia="Times New Roman" w:hAnsi="Times New Roman" w:cs="Times New Roman"/>
              </w:rPr>
              <w:t xml:space="preserve"> vardu</w:t>
            </w:r>
            <w:r w:rsidR="00F67426" w:rsidRPr="009F6095">
              <w:rPr>
                <w:rFonts w:ascii="Times New Roman" w:eastAsia="Times New Roman" w:hAnsi="Times New Roman" w:cs="Times New Roman"/>
              </w:rPr>
              <w:t xml:space="preserve"> esamuoju laiku</w:t>
            </w:r>
            <w:r w:rsidR="00A16B0F" w:rsidRPr="009F6095">
              <w:rPr>
                <w:rFonts w:ascii="Times New Roman" w:eastAsia="Times New Roman" w:hAnsi="Times New Roman" w:cs="Times New Roman"/>
              </w:rPr>
              <w:t>.</w:t>
            </w:r>
          </w:p>
          <w:p w14:paraId="1E90DE9C" w14:textId="52CCFB4E" w:rsidR="002A6F6A" w:rsidRPr="009F6095" w:rsidRDefault="002A6F6A" w:rsidP="00D3757E">
            <w:pPr>
              <w:ind w:left="7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žr. </w:t>
            </w:r>
            <w:r w:rsidR="00A619C7" w:rsidRPr="009F6095">
              <w:rPr>
                <w:rFonts w:ascii="Times New Roman" w:eastAsia="Times New Roman" w:hAnsi="Times New Roman" w:cs="Times New Roman"/>
                <w:b/>
              </w:rPr>
              <w:t>3</w:t>
            </w:r>
            <w:r w:rsidRPr="009F6095">
              <w:rPr>
                <w:rFonts w:ascii="Times New Roman" w:eastAsia="Times New Roman" w:hAnsi="Times New Roman" w:cs="Times New Roman"/>
                <w:b/>
              </w:rPr>
              <w:t xml:space="preserve"> priedą</w:t>
            </w:r>
            <w:r w:rsidRPr="009F6095">
              <w:rPr>
                <w:rFonts w:ascii="Times New Roman" w:eastAsia="Times New Roman" w:hAnsi="Times New Roman" w:cs="Times New Roman"/>
              </w:rPr>
              <w:t>)</w:t>
            </w:r>
          </w:p>
          <w:p w14:paraId="1BA57395" w14:textId="77777777" w:rsidR="003942C8" w:rsidRPr="009F6095" w:rsidRDefault="003942C8" w:rsidP="00D3757E">
            <w:pPr>
              <w:ind w:left="7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51C8396" w14:textId="64FF825A" w:rsidR="008422FC" w:rsidRPr="009F6095" w:rsidRDefault="002A6F6A" w:rsidP="00FA4FD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eastAsia="Times New Roman" w:hAnsi="Times New Roman" w:cs="Times New Roman"/>
              </w:rPr>
              <w:t>Išklaus</w:t>
            </w:r>
            <w:r w:rsidR="001220C8">
              <w:rPr>
                <w:rFonts w:ascii="Times New Roman" w:eastAsia="Times New Roman" w:hAnsi="Times New Roman" w:cs="Times New Roman"/>
              </w:rPr>
              <w:t>iu</w:t>
            </w:r>
            <w:r w:rsidRPr="009F6095">
              <w:rPr>
                <w:rFonts w:ascii="Times New Roman" w:eastAsia="Times New Roman" w:hAnsi="Times New Roman" w:cs="Times New Roman"/>
              </w:rPr>
              <w:t xml:space="preserve">s </w:t>
            </w:r>
            <w:r w:rsidR="001220C8">
              <w:rPr>
                <w:rFonts w:ascii="Times New Roman" w:eastAsia="Times New Roman" w:hAnsi="Times New Roman" w:cs="Times New Roman"/>
              </w:rPr>
              <w:t>šių</w:t>
            </w:r>
            <w:r w:rsidRPr="009F6095">
              <w:rPr>
                <w:rFonts w:ascii="Times New Roman" w:eastAsia="Times New Roman" w:hAnsi="Times New Roman" w:cs="Times New Roman"/>
              </w:rPr>
              <w:t xml:space="preserve"> mokinių atpasakojimus, mokytojas skatina </w:t>
            </w:r>
            <w:r w:rsidR="00FA4FD3" w:rsidRPr="009F6095">
              <w:rPr>
                <w:rFonts w:ascii="Times New Roman" w:eastAsia="Times New Roman" w:hAnsi="Times New Roman" w:cs="Times New Roman"/>
              </w:rPr>
              <w:t>apmąstyti įvykdytą užduotį, klausia</w:t>
            </w:r>
            <w:r w:rsidRPr="009F6095">
              <w:rPr>
                <w:rFonts w:ascii="Times New Roman" w:eastAsia="Times New Roman" w:hAnsi="Times New Roman" w:cs="Times New Roman"/>
              </w:rPr>
              <w:t xml:space="preserve">: </w:t>
            </w:r>
          </w:p>
          <w:p w14:paraId="1CC12FC5" w14:textId="77777777" w:rsidR="008422FC" w:rsidRPr="009F6095" w:rsidRDefault="002A6F6A" w:rsidP="008422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eastAsia="Times New Roman" w:hAnsi="Times New Roman" w:cs="Times New Roman"/>
                <w:i/>
              </w:rPr>
              <w:t xml:space="preserve">Kas atpasakojant buvo sunkiausia? </w:t>
            </w:r>
          </w:p>
          <w:p w14:paraId="022AD473" w14:textId="77777777" w:rsidR="008422FC" w:rsidRPr="009F6095" w:rsidRDefault="00FA4FD3" w:rsidP="008422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eastAsia="Times New Roman" w:hAnsi="Times New Roman" w:cs="Times New Roman"/>
                <w:i/>
              </w:rPr>
              <w:t>Ar</w:t>
            </w:r>
            <w:r w:rsidR="002A6F6A" w:rsidRPr="009F6095">
              <w:rPr>
                <w:rFonts w:ascii="Times New Roman" w:eastAsia="Times New Roman" w:hAnsi="Times New Roman" w:cs="Times New Roman"/>
                <w:i/>
              </w:rPr>
              <w:t xml:space="preserve"> </w:t>
            </w:r>
            <w:r w:rsidRPr="009F6095">
              <w:rPr>
                <w:rFonts w:ascii="Times New Roman" w:eastAsia="Times New Roman" w:hAnsi="Times New Roman" w:cs="Times New Roman"/>
                <w:i/>
              </w:rPr>
              <w:t>sunku keisti</w:t>
            </w:r>
            <w:r w:rsidR="002A6F6A" w:rsidRPr="009F6095">
              <w:rPr>
                <w:rFonts w:ascii="Times New Roman" w:eastAsia="Times New Roman" w:hAnsi="Times New Roman" w:cs="Times New Roman"/>
                <w:i/>
              </w:rPr>
              <w:t xml:space="preserve"> </w:t>
            </w:r>
            <w:r w:rsidRPr="009F6095">
              <w:rPr>
                <w:rFonts w:ascii="Times New Roman" w:eastAsia="Times New Roman" w:hAnsi="Times New Roman" w:cs="Times New Roman"/>
                <w:i/>
              </w:rPr>
              <w:t>a</w:t>
            </w:r>
            <w:r w:rsidR="002A6F6A" w:rsidRPr="009F6095">
              <w:rPr>
                <w:rFonts w:ascii="Times New Roman" w:eastAsia="Times New Roman" w:hAnsi="Times New Roman" w:cs="Times New Roman"/>
                <w:i/>
              </w:rPr>
              <w:t>smenį?</w:t>
            </w:r>
            <w:r w:rsidRPr="009F6095">
              <w:rPr>
                <w:rFonts w:ascii="Times New Roman" w:eastAsia="Times New Roman" w:hAnsi="Times New Roman" w:cs="Times New Roman"/>
                <w:i/>
              </w:rPr>
              <w:t xml:space="preserve"> Kodėl?</w:t>
            </w:r>
            <w:r w:rsidR="002A6F6A" w:rsidRPr="009F6095">
              <w:rPr>
                <w:rFonts w:ascii="Times New Roman" w:eastAsia="Times New Roman" w:hAnsi="Times New Roman" w:cs="Times New Roman"/>
                <w:i/>
              </w:rPr>
              <w:t xml:space="preserve"> </w:t>
            </w:r>
          </w:p>
          <w:p w14:paraId="62786E99" w14:textId="77777777" w:rsidR="008422FC" w:rsidRPr="009F6095" w:rsidRDefault="002A6F6A" w:rsidP="008422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eastAsia="Times New Roman" w:hAnsi="Times New Roman" w:cs="Times New Roman"/>
                <w:i/>
              </w:rPr>
              <w:t xml:space="preserve">Ar nuosekliai ir detaliai atpasakojote? </w:t>
            </w:r>
          </w:p>
          <w:p w14:paraId="16EB560D" w14:textId="77777777" w:rsidR="008422FC" w:rsidRPr="009F6095" w:rsidRDefault="002A6F6A" w:rsidP="008422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eastAsia="Times New Roman" w:hAnsi="Times New Roman" w:cs="Times New Roman"/>
                <w:i/>
              </w:rPr>
              <w:t xml:space="preserve">Ar įdėmiai ir atidžiai klausėte </w:t>
            </w:r>
            <w:r w:rsidR="00FA4FD3" w:rsidRPr="009F6095">
              <w:rPr>
                <w:rFonts w:ascii="Times New Roman" w:eastAsia="Times New Roman" w:hAnsi="Times New Roman" w:cs="Times New Roman"/>
                <w:i/>
              </w:rPr>
              <w:t>skaitomo teksto</w:t>
            </w:r>
            <w:r w:rsidRPr="009F6095">
              <w:rPr>
                <w:rFonts w:ascii="Times New Roman" w:eastAsia="Times New Roman" w:hAnsi="Times New Roman" w:cs="Times New Roman"/>
                <w:i/>
              </w:rPr>
              <w:t xml:space="preserve">? </w:t>
            </w:r>
          </w:p>
          <w:p w14:paraId="006445D9" w14:textId="6D62DE3F" w:rsidR="003350BB" w:rsidRPr="009F6095" w:rsidRDefault="008422FC" w:rsidP="008422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eastAsia="Times New Roman" w:hAnsi="Times New Roman" w:cs="Times New Roman"/>
                <w:i/>
              </w:rPr>
              <w:t xml:space="preserve">Ar nė karto </w:t>
            </w:r>
            <w:proofErr w:type="spellStart"/>
            <w:r w:rsidRPr="009F6095">
              <w:rPr>
                <w:rFonts w:ascii="Times New Roman" w:eastAsia="Times New Roman" w:hAnsi="Times New Roman" w:cs="Times New Roman"/>
                <w:i/>
              </w:rPr>
              <w:t>nesupainojote</w:t>
            </w:r>
            <w:proofErr w:type="spellEnd"/>
            <w:r w:rsidRPr="009F6095">
              <w:rPr>
                <w:rFonts w:ascii="Times New Roman" w:eastAsia="Times New Roman" w:hAnsi="Times New Roman" w:cs="Times New Roman"/>
                <w:i/>
              </w:rPr>
              <w:t xml:space="preserve"> kiekvieno asmens atliktų veiksmų eigos? </w:t>
            </w:r>
          </w:p>
          <w:p w14:paraId="2ADBE2BE" w14:textId="5D3D63AB" w:rsidR="00AD4727" w:rsidRPr="009F6095" w:rsidRDefault="00AD4727" w:rsidP="003942C8">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FA4FD3" w:rsidRPr="009F6095" w14:paraId="5C46C43F"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AD6018" w14:textId="3AC69924" w:rsidR="00FA4FD3" w:rsidRPr="009F6095" w:rsidRDefault="00FA4FD3" w:rsidP="00AD45EF">
            <w:pPr>
              <w:rPr>
                <w:rFonts w:ascii="Times New Roman" w:eastAsia="Times New Roman" w:hAnsi="Times New Roman" w:cs="Times New Roman"/>
              </w:rPr>
            </w:pPr>
            <w:r w:rsidRPr="009F6095">
              <w:rPr>
                <w:rFonts w:ascii="Times New Roman" w:eastAsia="Times New Roman" w:hAnsi="Times New Roman" w:cs="Times New Roman"/>
              </w:rPr>
              <w:lastRenderedPageBreak/>
              <w:t>Mokinių įsivertinimas</w:t>
            </w:r>
          </w:p>
        </w:tc>
        <w:tc>
          <w:tcPr>
            <w:tcW w:w="8545" w:type="dxa"/>
          </w:tcPr>
          <w:p w14:paraId="57DF9019" w14:textId="0806C31B" w:rsidR="00FA4FD3" w:rsidRPr="009F6095" w:rsidRDefault="00E37E26" w:rsidP="00EB51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tpasakojimo užduotį atlikusiems mokiniams siūloma įsivertinti – išsirinkti ir eilės tvarka išdėlioti tris lapelius, ant kurių užrašyti geriausiai šioje užduotyje jam pasisekę dalykai. Galimi variantai:</w:t>
            </w:r>
          </w:p>
          <w:p w14:paraId="22F254FA" w14:textId="77777777" w:rsidR="00E37E26" w:rsidRPr="009F6095" w:rsidRDefault="00E37E26" w:rsidP="00E37E26">
            <w:pPr>
              <w:pStyle w:val="ListParagraph"/>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bl>
            <w:tblPr>
              <w:tblStyle w:val="TableGrid"/>
              <w:tblW w:w="0" w:type="auto"/>
              <w:tblInd w:w="1588" w:type="dxa"/>
              <w:tblLayout w:type="fixed"/>
              <w:tblLook w:val="04A0" w:firstRow="1" w:lastRow="0" w:firstColumn="1" w:lastColumn="0" w:noHBand="0" w:noVBand="1"/>
            </w:tblPr>
            <w:tblGrid>
              <w:gridCol w:w="4253"/>
            </w:tblGrid>
            <w:tr w:rsidR="00BB57FD" w:rsidRPr="009F6095" w14:paraId="150F997A" w14:textId="77777777" w:rsidTr="00536231">
              <w:tc>
                <w:tcPr>
                  <w:tcW w:w="4253" w:type="dxa"/>
                </w:tcPr>
                <w:p w14:paraId="2B2712F9" w14:textId="241A5B22" w:rsidR="00BB57FD" w:rsidRPr="009F6095" w:rsidRDefault="00BB57FD" w:rsidP="00BB57FD">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ATIDŽIAI KLAUSAU</w:t>
                  </w:r>
                </w:p>
              </w:tc>
            </w:tr>
            <w:tr w:rsidR="00BB57FD" w:rsidRPr="009F6095" w14:paraId="418123B0" w14:textId="77777777" w:rsidTr="00536231">
              <w:tc>
                <w:tcPr>
                  <w:tcW w:w="4253" w:type="dxa"/>
                </w:tcPr>
                <w:p w14:paraId="127F8795" w14:textId="3E90D4FB" w:rsidR="00BB57FD" w:rsidRPr="009F6095" w:rsidRDefault="00BB57FD" w:rsidP="00BB57FD">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ATSIMENU ĮVYKIUS</w:t>
                  </w:r>
                </w:p>
              </w:tc>
            </w:tr>
            <w:tr w:rsidR="00BB57FD" w:rsidRPr="009F6095" w14:paraId="2E43E6A5" w14:textId="77777777" w:rsidTr="00536231">
              <w:tc>
                <w:tcPr>
                  <w:tcW w:w="4253" w:type="dxa"/>
                </w:tcPr>
                <w:p w14:paraId="1242F87F" w14:textId="55477E8B" w:rsidR="00BB57FD" w:rsidRPr="009F6095" w:rsidRDefault="00BB57FD" w:rsidP="00BB57FD">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ATSIMENU DAUG DETALIŲ</w:t>
                  </w:r>
                </w:p>
              </w:tc>
            </w:tr>
            <w:tr w:rsidR="00BB57FD" w:rsidRPr="009F6095" w14:paraId="1950AC60" w14:textId="77777777" w:rsidTr="00536231">
              <w:tc>
                <w:tcPr>
                  <w:tcW w:w="4253" w:type="dxa"/>
                </w:tcPr>
                <w:p w14:paraId="7DF41EDB" w14:textId="1FFCA0F3" w:rsidR="00BB57FD" w:rsidRPr="009F6095" w:rsidRDefault="00BB57FD" w:rsidP="00BB57FD">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SKLANDŽIAI ATPASAKOJU</w:t>
                  </w:r>
                </w:p>
              </w:tc>
            </w:tr>
            <w:tr w:rsidR="00BB57FD" w:rsidRPr="009F6095" w14:paraId="3D90CC78" w14:textId="77777777" w:rsidTr="00536231">
              <w:tc>
                <w:tcPr>
                  <w:tcW w:w="4253" w:type="dxa"/>
                </w:tcPr>
                <w:p w14:paraId="46F1993E" w14:textId="35A06342" w:rsidR="00BB57FD" w:rsidRPr="009F6095" w:rsidRDefault="00BB57FD" w:rsidP="00BB57FD">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ĮSIJAUČIU Į ANTANUKO BŪSENĄ</w:t>
                  </w:r>
                </w:p>
              </w:tc>
            </w:tr>
            <w:tr w:rsidR="00BB57FD" w:rsidRPr="009F6095" w14:paraId="7AD63A02" w14:textId="77777777" w:rsidTr="00536231">
              <w:tc>
                <w:tcPr>
                  <w:tcW w:w="4253" w:type="dxa"/>
                </w:tcPr>
                <w:p w14:paraId="7700F57A" w14:textId="3BC953CB" w:rsidR="00BB57FD" w:rsidRPr="009F6095" w:rsidRDefault="00BB57FD" w:rsidP="00BB57FD">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SUPRATU ANTANUKO IŠGĄSTĮ</w:t>
                  </w:r>
                </w:p>
              </w:tc>
            </w:tr>
            <w:tr w:rsidR="00BB57FD" w:rsidRPr="009F6095" w14:paraId="1B4CBE3C" w14:textId="77777777" w:rsidTr="00536231">
              <w:tc>
                <w:tcPr>
                  <w:tcW w:w="4253" w:type="dxa"/>
                </w:tcPr>
                <w:p w14:paraId="1329FDAE" w14:textId="36EF2B92" w:rsidR="00810923" w:rsidRPr="009F6095" w:rsidRDefault="00810923" w:rsidP="00810923">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 xml:space="preserve">ATPASAKODAMAS ĮSIJAUČIAU </w:t>
                  </w:r>
                </w:p>
                <w:p w14:paraId="31A17D32" w14:textId="27AD999D" w:rsidR="00BB57FD" w:rsidRPr="009F6095" w:rsidRDefault="00810923" w:rsidP="003942C8">
                  <w:pPr>
                    <w:pStyle w:val="ListParagraph"/>
                    <w:ind w:left="176"/>
                    <w:rPr>
                      <w:rFonts w:ascii="Times New Roman" w:eastAsia="Times New Roman" w:hAnsi="Times New Roman" w:cs="Times New Roman"/>
                      <w:color w:val="FF0000"/>
                    </w:rPr>
                  </w:pPr>
                  <w:r w:rsidRPr="009F6095">
                    <w:rPr>
                      <w:rFonts w:ascii="Times New Roman" w:eastAsia="Times New Roman" w:hAnsi="Times New Roman" w:cs="Times New Roman"/>
                    </w:rPr>
                    <w:t xml:space="preserve">Į PASAKOJAMĄ </w:t>
                  </w:r>
                  <w:r w:rsidR="003942C8" w:rsidRPr="009F6095">
                    <w:rPr>
                      <w:rFonts w:ascii="Times New Roman" w:eastAsia="Times New Roman" w:hAnsi="Times New Roman" w:cs="Times New Roman"/>
                    </w:rPr>
                    <w:t>LYG PATS DALYVAUČIAU SITUACIJOJE</w:t>
                  </w:r>
                </w:p>
              </w:tc>
            </w:tr>
            <w:tr w:rsidR="00AA5495" w:rsidRPr="009F6095" w14:paraId="5FA31733" w14:textId="77777777" w:rsidTr="00536231">
              <w:tc>
                <w:tcPr>
                  <w:tcW w:w="4253" w:type="dxa"/>
                </w:tcPr>
                <w:p w14:paraId="76596C77" w14:textId="7EDC4167" w:rsidR="00AA5495" w:rsidRPr="009F6095" w:rsidRDefault="00AA5495" w:rsidP="00AA5495">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ESU DĖMESINGAS</w:t>
                  </w:r>
                </w:p>
              </w:tc>
            </w:tr>
          </w:tbl>
          <w:p w14:paraId="05D5B39A" w14:textId="77777777" w:rsidR="00BB57FD" w:rsidRPr="009F6095" w:rsidRDefault="00BB57FD" w:rsidP="00E37E26">
            <w:pPr>
              <w:pStyle w:val="ListParagraph"/>
              <w:ind w:left="1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A070FD7" w14:textId="2AE33D08" w:rsidR="00E37E26" w:rsidRPr="009F6095" w:rsidRDefault="00A43394" w:rsidP="001220C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tpasakojimų klausę mokiniai balsuoja</w:t>
            </w:r>
            <w:r w:rsidR="00D3757E" w:rsidRPr="009F6095">
              <w:rPr>
                <w:rFonts w:ascii="Times New Roman" w:eastAsia="Times New Roman" w:hAnsi="Times New Roman" w:cs="Times New Roman"/>
              </w:rPr>
              <w:t xml:space="preserve"> </w:t>
            </w:r>
            <w:r w:rsidR="00EB5102" w:rsidRPr="009F6095">
              <w:rPr>
                <w:rFonts w:ascii="Times New Roman" w:eastAsia="Times New Roman" w:hAnsi="Times New Roman" w:cs="Times New Roman"/>
              </w:rPr>
              <w:t xml:space="preserve">ir renka </w:t>
            </w:r>
            <w:r w:rsidR="00D3757E" w:rsidRPr="009F6095">
              <w:rPr>
                <w:rFonts w:ascii="Times New Roman" w:eastAsia="Times New Roman" w:hAnsi="Times New Roman" w:cs="Times New Roman"/>
              </w:rPr>
              <w:t>geriausiai tekstą atpasakojusį mokinį. Kiekvienas mokinys pasako geriausiai atpasakojusio mokinio vardą bei pateikia argumentą, kodėl savo balsą atiduoda būtent už jį. Taip</w:t>
            </w:r>
            <w:r w:rsidRPr="009F6095">
              <w:rPr>
                <w:rFonts w:ascii="Times New Roman" w:eastAsia="Times New Roman" w:hAnsi="Times New Roman" w:cs="Times New Roman"/>
              </w:rPr>
              <w:t xml:space="preserve"> išrenka</w:t>
            </w:r>
            <w:r w:rsidR="00D3757E" w:rsidRPr="009F6095">
              <w:rPr>
                <w:rFonts w:ascii="Times New Roman" w:eastAsia="Times New Roman" w:hAnsi="Times New Roman" w:cs="Times New Roman"/>
              </w:rPr>
              <w:t>mas geriausiai tekstą atpasakojęs mokinys</w:t>
            </w:r>
            <w:r w:rsidRPr="009F6095">
              <w:rPr>
                <w:rFonts w:ascii="Times New Roman" w:eastAsia="Times New Roman" w:hAnsi="Times New Roman" w:cs="Times New Roman"/>
              </w:rPr>
              <w:t xml:space="preserve">. Mokytojui siūloma šį mokinį įvertinti aukščiausiu balu. </w:t>
            </w:r>
          </w:p>
          <w:p w14:paraId="264C6837" w14:textId="7ABFB0F7" w:rsidR="009243ED" w:rsidRPr="009F6095" w:rsidRDefault="009243ED" w:rsidP="00D375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717A2" w:rsidRPr="009F6095" w14:paraId="4B9918B9"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50B1466F" w14:textId="4792A827" w:rsidR="005717A2" w:rsidRPr="009F6095" w:rsidRDefault="005717A2" w:rsidP="00AD45EF">
            <w:pPr>
              <w:rPr>
                <w:rFonts w:ascii="Times New Roman" w:eastAsia="Times New Roman" w:hAnsi="Times New Roman" w:cs="Times New Roman"/>
              </w:rPr>
            </w:pPr>
            <w:r w:rsidRPr="009F6095">
              <w:rPr>
                <w:rFonts w:ascii="Times New Roman" w:eastAsia="Times New Roman" w:hAnsi="Times New Roman" w:cs="Times New Roman"/>
              </w:rPr>
              <w:t>Vertinimas</w:t>
            </w:r>
          </w:p>
        </w:tc>
        <w:tc>
          <w:tcPr>
            <w:tcW w:w="8545" w:type="dxa"/>
          </w:tcPr>
          <w:p w14:paraId="2296B0BD" w14:textId="5F58D0A7" w:rsidR="005717A2" w:rsidRPr="009F6095" w:rsidRDefault="00D3757E" w:rsidP="00D3757E">
            <w:pPr>
              <w:pStyle w:val="ListParagraph"/>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Formuojamasis. </w:t>
            </w:r>
            <w:r w:rsidR="005717A2" w:rsidRPr="009F6095">
              <w:rPr>
                <w:rFonts w:ascii="Times New Roman" w:eastAsia="Times New Roman" w:hAnsi="Times New Roman" w:cs="Times New Roman"/>
              </w:rPr>
              <w:t xml:space="preserve">Mokinius, atlikusius detalaus atpasakojimo užduotį, mokytojas vertina pagal </w:t>
            </w:r>
            <w:r w:rsidRPr="009F6095">
              <w:rPr>
                <w:rFonts w:ascii="Times New Roman" w:eastAsia="Times New Roman" w:hAnsi="Times New Roman" w:cs="Times New Roman"/>
              </w:rPr>
              <w:t xml:space="preserve">atpasakojimo užduoties vertinimo instrukciją (žr. </w:t>
            </w:r>
            <w:r w:rsidR="00810923" w:rsidRPr="009F6095">
              <w:rPr>
                <w:rFonts w:ascii="Times New Roman" w:eastAsia="Times New Roman" w:hAnsi="Times New Roman" w:cs="Times New Roman"/>
                <w:b/>
              </w:rPr>
              <w:t>1</w:t>
            </w:r>
            <w:r w:rsidR="00810923" w:rsidRPr="009F6095">
              <w:rPr>
                <w:rFonts w:ascii="Times New Roman" w:eastAsia="Times New Roman" w:hAnsi="Times New Roman" w:cs="Times New Roman"/>
              </w:rPr>
              <w:t xml:space="preserve"> </w:t>
            </w:r>
            <w:r w:rsidR="00810923" w:rsidRPr="009F6095">
              <w:rPr>
                <w:rFonts w:ascii="Times New Roman" w:eastAsia="Times New Roman" w:hAnsi="Times New Roman" w:cs="Times New Roman"/>
                <w:b/>
              </w:rPr>
              <w:t>lentelė</w:t>
            </w:r>
            <w:r w:rsidRPr="009F6095">
              <w:rPr>
                <w:rFonts w:ascii="Times New Roman" w:eastAsia="Times New Roman" w:hAnsi="Times New Roman" w:cs="Times New Roman"/>
              </w:rPr>
              <w:t>).</w:t>
            </w:r>
            <w:r w:rsidR="005717A2" w:rsidRPr="009F6095">
              <w:rPr>
                <w:rFonts w:ascii="Times New Roman" w:eastAsia="Times New Roman" w:hAnsi="Times New Roman" w:cs="Times New Roman"/>
              </w:rPr>
              <w:t xml:space="preserve"> </w:t>
            </w:r>
          </w:p>
          <w:p w14:paraId="3BE7EDC3" w14:textId="5118DEFC" w:rsidR="009243ED" w:rsidRPr="009F6095" w:rsidRDefault="009243ED" w:rsidP="00D3757E">
            <w:pPr>
              <w:pStyle w:val="ListParagraph"/>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A4FD3" w:rsidRPr="009F6095" w14:paraId="371334D9"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CE6016" w14:textId="1B976F0C" w:rsidR="00FA4FD3" w:rsidRPr="009F6095" w:rsidRDefault="00FA4FD3" w:rsidP="00FA4FD3">
            <w:pPr>
              <w:rPr>
                <w:rFonts w:ascii="Times New Roman" w:eastAsia="Times New Roman" w:hAnsi="Times New Roman" w:cs="Times New Roman"/>
              </w:rPr>
            </w:pPr>
            <w:r w:rsidRPr="009F6095">
              <w:rPr>
                <w:rFonts w:ascii="Times New Roman" w:eastAsia="Times New Roman" w:hAnsi="Times New Roman" w:cs="Times New Roman"/>
              </w:rPr>
              <w:t>Namų darbai</w:t>
            </w:r>
          </w:p>
        </w:tc>
        <w:tc>
          <w:tcPr>
            <w:tcW w:w="8545" w:type="dxa"/>
          </w:tcPr>
          <w:p w14:paraId="7E49F6CD" w14:textId="2253D380" w:rsidR="00A26E64" w:rsidRPr="009F6095" w:rsidRDefault="00A13111" w:rsidP="00F41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Trumpas</w:t>
            </w:r>
            <w:r w:rsidR="00A26E64" w:rsidRPr="009F6095">
              <w:rPr>
                <w:rFonts w:ascii="Times New Roman" w:eastAsia="Times New Roman" w:hAnsi="Times New Roman" w:cs="Times New Roman"/>
              </w:rPr>
              <w:t xml:space="preserve"> rašinėlis pavadinimu </w:t>
            </w:r>
            <w:r w:rsidR="00A26E64" w:rsidRPr="009F6095">
              <w:rPr>
                <w:rFonts w:ascii="Times New Roman" w:eastAsia="Times New Roman" w:hAnsi="Times New Roman" w:cs="Times New Roman"/>
                <w:i/>
              </w:rPr>
              <w:t>Keliantis su Antanuku</w:t>
            </w:r>
            <w:r w:rsidR="00DB62A9" w:rsidRPr="009F6095">
              <w:rPr>
                <w:rFonts w:ascii="Times New Roman" w:eastAsia="Times New Roman" w:hAnsi="Times New Roman" w:cs="Times New Roman"/>
              </w:rPr>
              <w:t>.</w:t>
            </w:r>
          </w:p>
          <w:p w14:paraId="3570377F" w14:textId="77777777" w:rsidR="00DB62A9" w:rsidRPr="009F6095" w:rsidRDefault="00DB62A9" w:rsidP="00F41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68E0A02" w14:textId="3ED49B53" w:rsidR="00A26E64" w:rsidRPr="009F6095" w:rsidRDefault="00A26E64" w:rsidP="00F41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Ir / arba</w:t>
            </w:r>
          </w:p>
          <w:p w14:paraId="2D0DD975" w14:textId="77777777" w:rsidR="00DB62A9" w:rsidRPr="009F6095" w:rsidRDefault="00DB62A9" w:rsidP="00F41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D232C03" w14:textId="658EA107" w:rsidR="0015701D" w:rsidRPr="009F6095" w:rsidRDefault="0015701D" w:rsidP="00F41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Pasakos atpasakojimas: </w:t>
            </w:r>
          </w:p>
          <w:p w14:paraId="5C7F6F9F" w14:textId="7D6B5E82" w:rsidR="0015701D" w:rsidRPr="009F6095" w:rsidRDefault="0015701D" w:rsidP="00FA6D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pasirinkti ir perskaityti vieną lietuvių liaudies pasaką;</w:t>
            </w:r>
          </w:p>
          <w:p w14:paraId="70C0F31F" w14:textId="081FCBA0" w:rsidR="0015701D" w:rsidRPr="009F6095" w:rsidRDefault="0015701D" w:rsidP="00FA6D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pasižymėti svarbiausius dalykus – užpildyti pasakojimo planą (</w:t>
            </w:r>
            <w:hyperlink r:id="rId11" w:history="1">
              <w:r w:rsidRPr="009F6095">
                <w:rPr>
                  <w:rStyle w:val="Hyperlink"/>
                  <w:rFonts w:ascii="Times New Roman" w:eastAsia="Times New Roman" w:hAnsi="Times New Roman" w:cs="Times New Roman"/>
                </w:rPr>
                <w:t>http://www.ugdome.lt/kompetencijos5-8/wp-content/uploads/2012/11/Pasakojimo_planas1.pdf</w:t>
              </w:r>
            </w:hyperlink>
            <w:r w:rsidRPr="009F6095">
              <w:rPr>
                <w:rFonts w:ascii="Times New Roman" w:eastAsia="Times New Roman" w:hAnsi="Times New Roman" w:cs="Times New Roman"/>
              </w:rPr>
              <w:t>);</w:t>
            </w:r>
          </w:p>
          <w:p w14:paraId="351637D1" w14:textId="0DF66F66" w:rsidR="00FA4FD3" w:rsidRPr="009F6095" w:rsidRDefault="0015701D" w:rsidP="00FA6D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pasaką </w:t>
            </w:r>
            <w:r w:rsidR="009243ED" w:rsidRPr="009F6095">
              <w:rPr>
                <w:rFonts w:ascii="Times New Roman" w:eastAsia="Times New Roman" w:hAnsi="Times New Roman" w:cs="Times New Roman"/>
              </w:rPr>
              <w:t xml:space="preserve">žodžiu </w:t>
            </w:r>
            <w:r w:rsidRPr="009F6095">
              <w:rPr>
                <w:rFonts w:ascii="Times New Roman" w:eastAsia="Times New Roman" w:hAnsi="Times New Roman" w:cs="Times New Roman"/>
              </w:rPr>
              <w:t>nuosekliai atpa</w:t>
            </w:r>
            <w:r w:rsidR="00FA6DF3" w:rsidRPr="009F6095">
              <w:rPr>
                <w:rFonts w:ascii="Times New Roman" w:eastAsia="Times New Roman" w:hAnsi="Times New Roman" w:cs="Times New Roman"/>
              </w:rPr>
              <w:t>sakoti šeimos nariui ar draugui;</w:t>
            </w:r>
          </w:p>
          <w:p w14:paraId="3AF0A55A" w14:textId="6D5D8FA7" w:rsidR="00FA6DF3" w:rsidRPr="009F6095" w:rsidRDefault="00FA6DF3" w:rsidP="00EA3B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raštu </w:t>
            </w:r>
            <w:r w:rsidR="00E352D4" w:rsidRPr="009F6095">
              <w:rPr>
                <w:rFonts w:ascii="Times New Roman" w:eastAsia="Times New Roman" w:hAnsi="Times New Roman" w:cs="Times New Roman"/>
              </w:rPr>
              <w:t>2</w:t>
            </w:r>
            <w:r w:rsidR="00EA3B08" w:rsidRPr="009F6095">
              <w:rPr>
                <w:rFonts w:ascii="Times New Roman" w:eastAsia="Times New Roman" w:hAnsi="Times New Roman" w:cs="Times New Roman"/>
              </w:rPr>
              <w:t>–5 sakiniai</w:t>
            </w:r>
            <w:r w:rsidR="003942C8" w:rsidRPr="009F6095">
              <w:rPr>
                <w:rFonts w:ascii="Times New Roman" w:eastAsia="Times New Roman" w:hAnsi="Times New Roman" w:cs="Times New Roman"/>
              </w:rPr>
              <w:t>s</w:t>
            </w:r>
            <w:r w:rsidR="00EA3B08" w:rsidRPr="009F6095">
              <w:rPr>
                <w:rFonts w:ascii="Times New Roman" w:eastAsia="Times New Roman" w:hAnsi="Times New Roman" w:cs="Times New Roman"/>
              </w:rPr>
              <w:t xml:space="preserve"> </w:t>
            </w:r>
            <w:r w:rsidRPr="009F6095">
              <w:rPr>
                <w:rFonts w:ascii="Times New Roman" w:eastAsia="Times New Roman" w:hAnsi="Times New Roman" w:cs="Times New Roman"/>
              </w:rPr>
              <w:t xml:space="preserve">atsakyti į klausimą </w:t>
            </w:r>
            <w:r w:rsidRPr="009F6095">
              <w:rPr>
                <w:rFonts w:ascii="Times New Roman" w:eastAsia="Times New Roman" w:hAnsi="Times New Roman" w:cs="Times New Roman"/>
                <w:i/>
              </w:rPr>
              <w:t>Kaip man sekėsi atpasakoti pasaką?</w:t>
            </w:r>
          </w:p>
          <w:p w14:paraId="45FBACDE" w14:textId="77777777" w:rsidR="009B38D7" w:rsidRPr="009F6095" w:rsidRDefault="009B38D7" w:rsidP="009243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p w14:paraId="4BF55FE8" w14:textId="45EC5C9D" w:rsidR="00FA13F0" w:rsidRPr="009F6095" w:rsidRDefault="00DE694A" w:rsidP="00DE69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Pateikiamas pasakos </w:t>
            </w:r>
            <w:r w:rsidRPr="009F6095">
              <w:rPr>
                <w:rFonts w:ascii="Times New Roman" w:eastAsia="Times New Roman" w:hAnsi="Times New Roman" w:cs="Times New Roman"/>
                <w:i/>
              </w:rPr>
              <w:t>Eglė žalčių karalienė</w:t>
            </w:r>
            <w:r w:rsidRPr="009F6095">
              <w:rPr>
                <w:rFonts w:ascii="Times New Roman" w:eastAsia="Times New Roman" w:hAnsi="Times New Roman" w:cs="Times New Roman"/>
              </w:rPr>
              <w:t xml:space="preserve"> tekstas ir pasakojimo plano pavyzdys (žr.: </w:t>
            </w:r>
            <w:r w:rsidRPr="009F6095">
              <w:rPr>
                <w:rFonts w:ascii="Times New Roman" w:eastAsia="Times New Roman" w:hAnsi="Times New Roman" w:cs="Times New Roman"/>
                <w:b/>
              </w:rPr>
              <w:t>4 priedas, 1 dokumentas</w:t>
            </w:r>
            <w:r w:rsidRPr="009F6095">
              <w:rPr>
                <w:rFonts w:ascii="Times New Roman" w:eastAsia="Times New Roman" w:hAnsi="Times New Roman" w:cs="Times New Roman"/>
              </w:rPr>
              <w:t>)</w:t>
            </w:r>
          </w:p>
          <w:p w14:paraId="2D58377A" w14:textId="77777777" w:rsidR="00536231" w:rsidRPr="009F6095" w:rsidRDefault="00536231" w:rsidP="00DE69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C550BB4" w14:textId="55AEBDB3" w:rsidR="00536231" w:rsidRPr="009F6095" w:rsidRDefault="00536231" w:rsidP="00DE69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Pasakos tekstas:</w:t>
            </w:r>
          </w:p>
          <w:p w14:paraId="2BB0568B" w14:textId="426D6CAE" w:rsidR="00536231" w:rsidRPr="009F6095" w:rsidRDefault="00062614" w:rsidP="00DE69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hyperlink r:id="rId12" w:history="1">
              <w:r w:rsidR="00536231" w:rsidRPr="009F6095">
                <w:rPr>
                  <w:rStyle w:val="Hyperlink"/>
                  <w:rFonts w:ascii="Times New Roman" w:eastAsia="Times New Roman" w:hAnsi="Times New Roman" w:cs="Times New Roman"/>
                </w:rPr>
                <w:t>http://www.xn--altiniai-4wb.info/files/literatura/LA00/Pasaka._Egl%C4%97_%C5%BEal%C4%8Di%C5%B3_karalien%C4%97.LA0901.pdf</w:t>
              </w:r>
            </w:hyperlink>
          </w:p>
          <w:p w14:paraId="743E4D42" w14:textId="77777777" w:rsidR="00536231" w:rsidRPr="009F6095" w:rsidRDefault="00536231" w:rsidP="00DE69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p w14:paraId="0648EF5B" w14:textId="3DC865C7" w:rsidR="00DE694A" w:rsidRPr="009F6095" w:rsidRDefault="00DE694A" w:rsidP="00DE69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tc>
      </w:tr>
      <w:tr w:rsidR="00E850CC" w:rsidRPr="009F6095" w14:paraId="466572C9" w14:textId="77777777" w:rsidTr="00536231">
        <w:tc>
          <w:tcPr>
            <w:cnfStyle w:val="001000000000" w:firstRow="0" w:lastRow="0" w:firstColumn="1" w:lastColumn="0" w:oddVBand="0" w:evenVBand="0" w:oddHBand="0" w:evenHBand="0" w:firstRowFirstColumn="0" w:firstRowLastColumn="0" w:lastRowFirstColumn="0" w:lastRowLastColumn="0"/>
            <w:tcW w:w="10213" w:type="dxa"/>
            <w:gridSpan w:val="2"/>
          </w:tcPr>
          <w:p w14:paraId="3C86F722" w14:textId="77777777" w:rsidR="00657185" w:rsidRPr="009F6095" w:rsidRDefault="00657185" w:rsidP="00E850CC">
            <w:pPr>
              <w:jc w:val="center"/>
              <w:rPr>
                <w:rFonts w:ascii="Times New Roman" w:hAnsi="Times New Roman"/>
                <w:sz w:val="28"/>
                <w:szCs w:val="28"/>
              </w:rPr>
            </w:pPr>
          </w:p>
          <w:p w14:paraId="1CAA283A" w14:textId="2D283805" w:rsidR="00E850CC" w:rsidRPr="009F6095" w:rsidRDefault="00E850CC" w:rsidP="00E850CC">
            <w:pPr>
              <w:jc w:val="center"/>
              <w:rPr>
                <w:rFonts w:ascii="Times New Roman" w:hAnsi="Times New Roman"/>
                <w:sz w:val="28"/>
                <w:szCs w:val="28"/>
              </w:rPr>
            </w:pPr>
            <w:r w:rsidRPr="009F6095">
              <w:rPr>
                <w:rFonts w:ascii="Times New Roman" w:hAnsi="Times New Roman"/>
                <w:sz w:val="28"/>
                <w:szCs w:val="28"/>
              </w:rPr>
              <w:t>2 pamoka</w:t>
            </w:r>
          </w:p>
          <w:p w14:paraId="46D60114" w14:textId="77777777" w:rsidR="00E850CC" w:rsidRPr="009F6095" w:rsidRDefault="00E850CC" w:rsidP="00E850CC">
            <w:pPr>
              <w:jc w:val="center"/>
              <w:rPr>
                <w:rFonts w:ascii="Times New Roman" w:hAnsi="Times New Roman"/>
                <w:sz w:val="28"/>
                <w:szCs w:val="28"/>
              </w:rPr>
            </w:pPr>
          </w:p>
          <w:p w14:paraId="6303F5F6" w14:textId="0A5B7194" w:rsidR="00E850CC" w:rsidRPr="009F6095" w:rsidRDefault="00507BB7" w:rsidP="00E850CC">
            <w:pPr>
              <w:jc w:val="center"/>
              <w:rPr>
                <w:rFonts w:ascii="Times New Roman" w:hAnsi="Times New Roman"/>
                <w:sz w:val="28"/>
                <w:szCs w:val="28"/>
              </w:rPr>
            </w:pPr>
            <w:r w:rsidRPr="009F6095">
              <w:rPr>
                <w:rFonts w:ascii="Times New Roman" w:hAnsi="Times New Roman"/>
                <w:sz w:val="28"/>
                <w:szCs w:val="28"/>
              </w:rPr>
              <w:t xml:space="preserve">AR VAIKAI LANKOSI </w:t>
            </w:r>
            <w:r w:rsidR="00E850CC" w:rsidRPr="009F6095">
              <w:rPr>
                <w:rFonts w:ascii="Times New Roman" w:hAnsi="Times New Roman"/>
                <w:sz w:val="28"/>
                <w:szCs w:val="28"/>
              </w:rPr>
              <w:t>BOLONIJOS VAIKŲ KNYGŲ MUGĖ</w:t>
            </w:r>
            <w:r w:rsidRPr="009F6095">
              <w:rPr>
                <w:rFonts w:ascii="Times New Roman" w:hAnsi="Times New Roman"/>
                <w:sz w:val="28"/>
                <w:szCs w:val="28"/>
              </w:rPr>
              <w:t>JE?</w:t>
            </w:r>
          </w:p>
          <w:p w14:paraId="1D86B8EE" w14:textId="77777777" w:rsidR="00E850CC" w:rsidRPr="009F6095" w:rsidRDefault="00E850CC" w:rsidP="00AD45EF">
            <w:pPr>
              <w:rPr>
                <w:rFonts w:ascii="Times New Roman" w:eastAsia="Times New Roman" w:hAnsi="Times New Roman" w:cs="Times New Roman"/>
              </w:rPr>
            </w:pPr>
          </w:p>
          <w:p w14:paraId="7398A2F8" w14:textId="77777777" w:rsidR="00E850CC" w:rsidRPr="009F6095" w:rsidRDefault="00E850CC" w:rsidP="00E850CC">
            <w:pPr>
              <w:rPr>
                <w:rFonts w:ascii="Times New Roman" w:eastAsia="Times New Roman" w:hAnsi="Times New Roman" w:cs="Times New Roman"/>
              </w:rPr>
            </w:pPr>
          </w:p>
          <w:p w14:paraId="41B0E666" w14:textId="77777777" w:rsidR="00E850CC" w:rsidRPr="009F6095" w:rsidRDefault="00E850CC" w:rsidP="00E850CC">
            <w:pPr>
              <w:ind w:left="360"/>
              <w:rPr>
                <w:rFonts w:ascii="Times New Roman" w:eastAsia="Times New Roman" w:hAnsi="Times New Roman" w:cs="Times New Roman"/>
              </w:rPr>
            </w:pPr>
          </w:p>
          <w:p w14:paraId="3A83BCE2" w14:textId="14CE507F" w:rsidR="00E850CC" w:rsidRPr="009F6095" w:rsidRDefault="00E850CC" w:rsidP="00E850CC">
            <w:pPr>
              <w:ind w:left="360"/>
              <w:jc w:val="center"/>
              <w:rPr>
                <w:rFonts w:ascii="Times New Roman" w:eastAsia="Times New Roman" w:hAnsi="Times New Roman" w:cs="Times New Roman"/>
              </w:rPr>
            </w:pPr>
            <w:r w:rsidRPr="009F6095">
              <w:rPr>
                <w:rFonts w:ascii="Times New Roman" w:eastAsia="Times New Roman" w:hAnsi="Times New Roman" w:cs="Times New Roman"/>
                <w:noProof/>
                <w:lang w:eastAsia="lt-LT"/>
              </w:rPr>
              <w:drawing>
                <wp:inline distT="0" distB="0" distL="0" distR="0" wp14:anchorId="15311F01" wp14:editId="7A3D0D10">
                  <wp:extent cx="2667000" cy="2000251"/>
                  <wp:effectExtent l="0" t="0" r="0" b="6350"/>
                  <wp:docPr id="3" name="Picture 3" descr="Macintosh HD:Users:gintare:Desktop:200px-2008_Bologna_Fiera_-_Sisäänkäynti_C26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ntare:Desktop:200px-2008_Bologna_Fiera_-_Sisäänkäynti_C262_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345" cy="2000510"/>
                          </a:xfrm>
                          <a:prstGeom prst="rect">
                            <a:avLst/>
                          </a:prstGeom>
                          <a:noFill/>
                          <a:ln>
                            <a:noFill/>
                          </a:ln>
                        </pic:spPr>
                      </pic:pic>
                    </a:graphicData>
                  </a:graphic>
                </wp:inline>
              </w:drawing>
            </w:r>
          </w:p>
          <w:p w14:paraId="2E117F14" w14:textId="77777777" w:rsidR="00E850CC" w:rsidRPr="009F6095" w:rsidRDefault="00E850CC" w:rsidP="007A6346">
            <w:pPr>
              <w:rPr>
                <w:rFonts w:ascii="Times New Roman" w:eastAsia="Times New Roman" w:hAnsi="Times New Roman" w:cs="Times New Roman"/>
              </w:rPr>
            </w:pPr>
          </w:p>
          <w:p w14:paraId="12D66821" w14:textId="77777777" w:rsidR="007A6346" w:rsidRPr="009F6095" w:rsidRDefault="007A6346" w:rsidP="00E850CC">
            <w:pPr>
              <w:ind w:left="360"/>
              <w:rPr>
                <w:rFonts w:ascii="Times New Roman" w:eastAsia="Times New Roman" w:hAnsi="Times New Roman" w:cs="Times New Roman"/>
              </w:rPr>
            </w:pPr>
          </w:p>
        </w:tc>
      </w:tr>
      <w:tr w:rsidR="007A6346" w:rsidRPr="009F6095" w14:paraId="3AA26759"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3" w:type="dxa"/>
            <w:gridSpan w:val="2"/>
          </w:tcPr>
          <w:p w14:paraId="20B0D32F" w14:textId="77777777" w:rsidR="007A6346" w:rsidRPr="009F6095" w:rsidRDefault="007A6346" w:rsidP="00E850CC">
            <w:pPr>
              <w:jc w:val="center"/>
              <w:rPr>
                <w:rFonts w:ascii="Times New Roman" w:hAnsi="Times New Roman"/>
                <w:sz w:val="28"/>
                <w:szCs w:val="28"/>
              </w:rPr>
            </w:pPr>
          </w:p>
        </w:tc>
      </w:tr>
      <w:tr w:rsidR="00E850CC" w:rsidRPr="009F6095" w14:paraId="249D6393"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04F6258A" w14:textId="6D970A24" w:rsidR="00E850CC" w:rsidRPr="009F6095" w:rsidRDefault="003773AB" w:rsidP="003773AB">
            <w:pPr>
              <w:rPr>
                <w:rFonts w:ascii="Times New Roman" w:eastAsia="Times New Roman" w:hAnsi="Times New Roman" w:cs="Times New Roman"/>
              </w:rPr>
            </w:pPr>
            <w:r w:rsidRPr="009F6095">
              <w:rPr>
                <w:rFonts w:ascii="Times New Roman" w:hAnsi="Times New Roman"/>
              </w:rPr>
              <w:t xml:space="preserve">Pamokos medžiaga </w:t>
            </w:r>
          </w:p>
        </w:tc>
        <w:tc>
          <w:tcPr>
            <w:tcW w:w="8545" w:type="dxa"/>
          </w:tcPr>
          <w:p w14:paraId="3D94E1B9" w14:textId="7ADA054A" w:rsidR="00E850CC" w:rsidRPr="009F6095" w:rsidRDefault="003773AB" w:rsidP="00E85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Klausymui ir atpasakojimui skirtas vaizdo įrašas</w:t>
            </w:r>
            <w:r w:rsidR="005C4CF0" w:rsidRPr="009F6095">
              <w:rPr>
                <w:rFonts w:ascii="Times New Roman" w:hAnsi="Times New Roman" w:cs="Times New Roman"/>
              </w:rPr>
              <w:t xml:space="preserve"> – </w:t>
            </w:r>
            <w:r w:rsidR="004D0B87" w:rsidRPr="009F6095">
              <w:rPr>
                <w:rFonts w:ascii="Times New Roman" w:eastAsia="Times New Roman" w:hAnsi="Times New Roman" w:cs="Times New Roman"/>
              </w:rPr>
              <w:t>„</w:t>
            </w:r>
            <w:r w:rsidR="005C4CF0" w:rsidRPr="009F6095">
              <w:rPr>
                <w:rFonts w:ascii="Times New Roman" w:eastAsia="Times New Roman" w:hAnsi="Times New Roman" w:cs="Times New Roman"/>
              </w:rPr>
              <w:t>Panoramos</w:t>
            </w:r>
            <w:r w:rsidR="004D0B87" w:rsidRPr="009F6095">
              <w:rPr>
                <w:rFonts w:ascii="Times New Roman" w:eastAsia="Times New Roman" w:hAnsi="Times New Roman" w:cs="Times New Roman"/>
              </w:rPr>
              <w:t>“</w:t>
            </w:r>
            <w:r w:rsidR="005C4CF0" w:rsidRPr="009F6095">
              <w:rPr>
                <w:rFonts w:ascii="Times New Roman" w:eastAsia="Times New Roman" w:hAnsi="Times New Roman" w:cs="Times New Roman"/>
              </w:rPr>
              <w:t xml:space="preserve"> reportažas apie Lietuvos dalyvavimą Bolonijos vaikų knygų mugėje 2011 m.</w:t>
            </w:r>
            <w:r w:rsidRPr="009F6095">
              <w:rPr>
                <w:rFonts w:ascii="Times New Roman" w:hAnsi="Times New Roman" w:cs="Times New Roman"/>
              </w:rPr>
              <w:t>:</w:t>
            </w:r>
          </w:p>
          <w:p w14:paraId="19F8CFC8" w14:textId="77777777" w:rsidR="003773AB" w:rsidRPr="009F6095" w:rsidRDefault="00062614" w:rsidP="00377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history="1">
              <w:r w:rsidR="003773AB" w:rsidRPr="009F6095">
                <w:rPr>
                  <w:rStyle w:val="Hyperlink"/>
                  <w:rFonts w:ascii="Times New Roman" w:hAnsi="Times New Roman" w:cs="Times New Roman"/>
                </w:rPr>
                <w:t>https://www.youtube.com/watch?v=P7USh_n8Vt0</w:t>
              </w:r>
            </w:hyperlink>
          </w:p>
          <w:p w14:paraId="7947F3E2" w14:textId="77777777" w:rsidR="003773AB" w:rsidRPr="009F6095" w:rsidRDefault="003773AB" w:rsidP="00377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642933" w14:textId="69734CED" w:rsidR="003773AB" w:rsidRPr="009F6095" w:rsidRDefault="003773AB" w:rsidP="00377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Daugiau informacijos apie Bolonijos vaikų knygų mugę: </w:t>
            </w:r>
          </w:p>
          <w:p w14:paraId="158D6C5C" w14:textId="77777777" w:rsidR="003773AB" w:rsidRPr="009F6095" w:rsidRDefault="00062614" w:rsidP="003773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5" w:history="1">
              <w:r w:rsidR="003773AB" w:rsidRPr="009F6095">
                <w:rPr>
                  <w:rStyle w:val="Hyperlink"/>
                  <w:rFonts w:ascii="Times New Roman" w:hAnsi="Times New Roman" w:cs="Times New Roman"/>
                </w:rPr>
                <w:t>http://www.bolognachildrensbookfair.com/en/home-page-bologna-childrens-book-fair/878.html</w:t>
              </w:r>
            </w:hyperlink>
          </w:p>
          <w:p w14:paraId="720AD514" w14:textId="77777777" w:rsidR="00E850CC" w:rsidRPr="009F6095" w:rsidRDefault="00E850CC" w:rsidP="00E850CC">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773AB" w:rsidRPr="009F6095" w14:paraId="47BC41B6"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3FBB8C" w14:textId="2CE33D00" w:rsidR="003773AB" w:rsidRPr="009F6095" w:rsidRDefault="003773AB" w:rsidP="003773AB">
            <w:pPr>
              <w:rPr>
                <w:rFonts w:ascii="Times New Roman" w:hAnsi="Times New Roman"/>
              </w:rPr>
            </w:pPr>
            <w:r w:rsidRPr="009F6095">
              <w:rPr>
                <w:rFonts w:ascii="Times New Roman" w:hAnsi="Times New Roman"/>
              </w:rPr>
              <w:t xml:space="preserve">Pamokos </w:t>
            </w:r>
            <w:r w:rsidR="008A2871" w:rsidRPr="009F6095">
              <w:rPr>
                <w:rFonts w:ascii="Times New Roman" w:hAnsi="Times New Roman"/>
              </w:rPr>
              <w:t>turinys</w:t>
            </w:r>
          </w:p>
          <w:p w14:paraId="256694F2" w14:textId="4AEC31CF" w:rsidR="003773AB" w:rsidRPr="009F6095" w:rsidRDefault="003773AB" w:rsidP="003773AB">
            <w:pPr>
              <w:rPr>
                <w:rFonts w:ascii="Times New Roman" w:hAnsi="Times New Roman"/>
              </w:rPr>
            </w:pPr>
          </w:p>
        </w:tc>
        <w:tc>
          <w:tcPr>
            <w:tcW w:w="8545" w:type="dxa"/>
          </w:tcPr>
          <w:p w14:paraId="425D291D" w14:textId="2BEB0247" w:rsidR="00871CA0" w:rsidRPr="009F6095" w:rsidRDefault="00D845F7" w:rsidP="00871C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Lietuvo</w:t>
            </w:r>
            <w:r w:rsidR="004C1D05" w:rsidRPr="009F6095">
              <w:rPr>
                <w:rFonts w:ascii="Times New Roman" w:hAnsi="Times New Roman" w:cs="Times New Roman"/>
              </w:rPr>
              <w:t>s vaikų literatū</w:t>
            </w:r>
            <w:r w:rsidR="004B4C28" w:rsidRPr="009F6095">
              <w:rPr>
                <w:rFonts w:ascii="Times New Roman" w:hAnsi="Times New Roman" w:cs="Times New Roman"/>
              </w:rPr>
              <w:t>rą bei vaikams skirtas knygas, jų kūrėjus pasauliui</w:t>
            </w:r>
            <w:r w:rsidR="00AF7C8C" w:rsidRPr="009F6095">
              <w:rPr>
                <w:rFonts w:ascii="Times New Roman" w:hAnsi="Times New Roman" w:cs="Times New Roman"/>
              </w:rPr>
              <w:t xml:space="preserve"> </w:t>
            </w:r>
            <w:r w:rsidR="004B4C28" w:rsidRPr="009F6095">
              <w:rPr>
                <w:rFonts w:ascii="Times New Roman" w:hAnsi="Times New Roman" w:cs="Times New Roman"/>
              </w:rPr>
              <w:t>pristatantis</w:t>
            </w:r>
            <w:r w:rsidR="00E352D4" w:rsidRPr="009F6095">
              <w:rPr>
                <w:rFonts w:ascii="Times New Roman" w:hAnsi="Times New Roman" w:cs="Times New Roman"/>
              </w:rPr>
              <w:t xml:space="preserve"> renginys.</w:t>
            </w:r>
          </w:p>
          <w:p w14:paraId="6B6CCB33" w14:textId="33DF115D" w:rsidR="00202146" w:rsidRPr="009F6095" w:rsidRDefault="00202146" w:rsidP="00871C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52D4" w:rsidRPr="009F6095" w14:paraId="0F641B7A"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069F3715" w14:textId="482B045A" w:rsidR="00E352D4" w:rsidRPr="009F6095" w:rsidRDefault="001220C8" w:rsidP="003773AB">
            <w:pPr>
              <w:rPr>
                <w:rFonts w:ascii="Times New Roman" w:hAnsi="Times New Roman"/>
              </w:rPr>
            </w:pPr>
            <w:r w:rsidRPr="009F6095">
              <w:rPr>
                <w:rFonts w:ascii="Times New Roman" w:hAnsi="Times New Roman"/>
              </w:rPr>
              <w:t>K</w:t>
            </w:r>
            <w:r w:rsidR="00E352D4" w:rsidRPr="009F6095">
              <w:rPr>
                <w:rFonts w:ascii="Times New Roman" w:hAnsi="Times New Roman"/>
              </w:rPr>
              <w:t>albinės veiklos sritys</w:t>
            </w:r>
          </w:p>
        </w:tc>
        <w:tc>
          <w:tcPr>
            <w:tcW w:w="8545" w:type="dxa"/>
          </w:tcPr>
          <w:p w14:paraId="2510C50C" w14:textId="6FA5A531" w:rsidR="00E352D4" w:rsidRPr="009F6095" w:rsidRDefault="00E352D4" w:rsidP="001220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Reportaž</w:t>
            </w:r>
            <w:r w:rsidR="001220C8">
              <w:rPr>
                <w:rFonts w:ascii="Times New Roman" w:hAnsi="Times New Roman" w:cs="Times New Roman"/>
              </w:rPr>
              <w:t>o</w:t>
            </w:r>
            <w:r w:rsidRPr="009F6095">
              <w:rPr>
                <w:rFonts w:ascii="Times New Roman" w:hAnsi="Times New Roman" w:cs="Times New Roman"/>
              </w:rPr>
              <w:t xml:space="preserve"> klausymas, supratimas, atpasakojimas</w:t>
            </w:r>
          </w:p>
        </w:tc>
      </w:tr>
      <w:tr w:rsidR="00622812" w:rsidRPr="009F6095" w14:paraId="53E64603"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18BF33" w14:textId="77777777" w:rsidR="00622812" w:rsidRPr="009F6095" w:rsidRDefault="00622812" w:rsidP="00622812">
            <w:pPr>
              <w:rPr>
                <w:rFonts w:ascii="Times New Roman" w:eastAsia="Times New Roman" w:hAnsi="Times New Roman" w:cs="Times New Roman"/>
              </w:rPr>
            </w:pPr>
            <w:r w:rsidRPr="009F6095">
              <w:rPr>
                <w:rFonts w:ascii="Times New Roman" w:eastAsia="Times New Roman" w:hAnsi="Times New Roman" w:cs="Times New Roman"/>
              </w:rPr>
              <w:t>Pamokos eiga</w:t>
            </w:r>
          </w:p>
          <w:p w14:paraId="220BEB75" w14:textId="77777777" w:rsidR="00622812" w:rsidRPr="009F6095" w:rsidRDefault="00622812" w:rsidP="00AD45EF">
            <w:pPr>
              <w:rPr>
                <w:rFonts w:ascii="Times New Roman" w:hAnsi="Times New Roman"/>
              </w:rPr>
            </w:pPr>
          </w:p>
        </w:tc>
        <w:tc>
          <w:tcPr>
            <w:tcW w:w="8545" w:type="dxa"/>
          </w:tcPr>
          <w:p w14:paraId="40EADF30" w14:textId="456D05CB" w:rsidR="00D845F7" w:rsidRPr="009F6095" w:rsidRDefault="00D845F7" w:rsidP="004D0B8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Mokytojas mokiniams užduoda klausimą </w:t>
            </w:r>
            <w:r w:rsidRPr="009F6095">
              <w:rPr>
                <w:rFonts w:ascii="Times New Roman" w:eastAsia="Times New Roman" w:hAnsi="Times New Roman" w:cs="Times New Roman"/>
                <w:i/>
              </w:rPr>
              <w:t>Ar žinote, kas yra knygų mugė? Ar kuris nors iš jūsų yra dalyvavęs tokiame renginyje? Ar ką nors girdėjote apie Vilniaus knygų mugę?</w:t>
            </w:r>
            <w:r w:rsidRPr="009F6095">
              <w:rPr>
                <w:rFonts w:ascii="Times New Roman" w:eastAsia="Times New Roman" w:hAnsi="Times New Roman" w:cs="Times New Roman"/>
              </w:rPr>
              <w:t xml:space="preserve"> (žr. </w:t>
            </w:r>
            <w:hyperlink r:id="rId16" w:history="1">
              <w:r w:rsidRPr="009F6095">
                <w:rPr>
                  <w:rStyle w:val="Hyperlink"/>
                  <w:rFonts w:ascii="Times New Roman" w:eastAsia="Times New Roman" w:hAnsi="Times New Roman" w:cs="Times New Roman"/>
                </w:rPr>
                <w:t>http://2014.vilniausknygumuge.lt/lt</w:t>
              </w:r>
            </w:hyperlink>
            <w:r w:rsidR="004D0B87" w:rsidRPr="009F6095">
              <w:rPr>
                <w:rFonts w:ascii="Times New Roman" w:eastAsia="Times New Roman" w:hAnsi="Times New Roman" w:cs="Times New Roman"/>
              </w:rPr>
              <w:t>).</w:t>
            </w:r>
            <w:r w:rsidR="009A21C2" w:rsidRPr="009F6095">
              <w:rPr>
                <w:rFonts w:ascii="Times New Roman" w:eastAsia="Times New Roman" w:hAnsi="Times New Roman" w:cs="Times New Roman"/>
              </w:rPr>
              <w:t xml:space="preserve"> </w:t>
            </w:r>
            <w:r w:rsidR="004D0B87" w:rsidRPr="009F6095">
              <w:rPr>
                <w:rFonts w:ascii="Times New Roman" w:eastAsia="Times New Roman" w:hAnsi="Times New Roman" w:cs="Times New Roman"/>
              </w:rPr>
              <w:t>E</w:t>
            </w:r>
            <w:r w:rsidR="00202146" w:rsidRPr="009F6095">
              <w:rPr>
                <w:rFonts w:ascii="Times New Roman" w:eastAsia="Times New Roman" w:hAnsi="Times New Roman" w:cs="Times New Roman"/>
              </w:rPr>
              <w:t>sant poreikiui,</w:t>
            </w:r>
            <w:r w:rsidR="009A21C2" w:rsidRPr="009F6095">
              <w:rPr>
                <w:rFonts w:ascii="Times New Roman" w:eastAsia="Times New Roman" w:hAnsi="Times New Roman" w:cs="Times New Roman"/>
              </w:rPr>
              <w:t xml:space="preserve"> pakalbama apie knygos </w:t>
            </w:r>
            <w:r w:rsidR="004D0B87" w:rsidRPr="009F6095">
              <w:rPr>
                <w:rFonts w:ascii="Times New Roman" w:eastAsia="Times New Roman" w:hAnsi="Times New Roman" w:cs="Times New Roman"/>
              </w:rPr>
              <w:t>„</w:t>
            </w:r>
            <w:r w:rsidR="009A21C2" w:rsidRPr="009F6095">
              <w:rPr>
                <w:rFonts w:ascii="Times New Roman" w:eastAsia="Times New Roman" w:hAnsi="Times New Roman" w:cs="Times New Roman"/>
              </w:rPr>
              <w:t>gimimo</w:t>
            </w:r>
            <w:r w:rsidR="004D0B87" w:rsidRPr="009F6095">
              <w:rPr>
                <w:rFonts w:ascii="Times New Roman" w:eastAsia="Times New Roman" w:hAnsi="Times New Roman" w:cs="Times New Roman"/>
              </w:rPr>
              <w:t>“</w:t>
            </w:r>
            <w:r w:rsidR="009A21C2" w:rsidRPr="009F6095">
              <w:rPr>
                <w:rFonts w:ascii="Times New Roman" w:eastAsia="Times New Roman" w:hAnsi="Times New Roman" w:cs="Times New Roman"/>
              </w:rPr>
              <w:t xml:space="preserve"> etapus: nuo idėjos iki spaudos ir </w:t>
            </w:r>
            <w:r w:rsidR="005C4CF0" w:rsidRPr="009F6095">
              <w:rPr>
                <w:rFonts w:ascii="Times New Roman" w:eastAsia="Times New Roman" w:hAnsi="Times New Roman" w:cs="Times New Roman"/>
              </w:rPr>
              <w:lastRenderedPageBreak/>
              <w:t>prekybos</w:t>
            </w:r>
            <w:r w:rsidR="009A21C2" w:rsidRPr="009F6095">
              <w:rPr>
                <w:rFonts w:ascii="Times New Roman" w:eastAsia="Times New Roman" w:hAnsi="Times New Roman" w:cs="Times New Roman"/>
              </w:rPr>
              <w:t>, patekimo skaitytojui į rankas.</w:t>
            </w:r>
          </w:p>
          <w:p w14:paraId="2CB6F420" w14:textId="77777777" w:rsidR="00E352D4" w:rsidRPr="009F6095" w:rsidRDefault="00E352D4" w:rsidP="00E352D4">
            <w:p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C880160" w14:textId="1F043BD7" w:rsidR="00D845F7" w:rsidRPr="009F6095" w:rsidRDefault="009A21C2" w:rsidP="004D0B8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Mokytojas kviečia sužinoti, kas yra Bolonijos vaikų knygų mugė, siūlo pažiūrėti </w:t>
            </w:r>
            <w:r w:rsidR="004D0B87" w:rsidRPr="009F6095">
              <w:rPr>
                <w:rFonts w:ascii="Times New Roman" w:eastAsia="Times New Roman" w:hAnsi="Times New Roman" w:cs="Times New Roman"/>
              </w:rPr>
              <w:t>„</w:t>
            </w:r>
            <w:r w:rsidRPr="009F6095">
              <w:rPr>
                <w:rFonts w:ascii="Times New Roman" w:eastAsia="Times New Roman" w:hAnsi="Times New Roman" w:cs="Times New Roman"/>
              </w:rPr>
              <w:t>Panoramos</w:t>
            </w:r>
            <w:r w:rsidR="004D0B87" w:rsidRPr="009F6095">
              <w:rPr>
                <w:rFonts w:ascii="Times New Roman" w:eastAsia="Times New Roman" w:hAnsi="Times New Roman" w:cs="Times New Roman"/>
              </w:rPr>
              <w:t>“</w:t>
            </w:r>
            <w:r w:rsidRPr="009F6095">
              <w:rPr>
                <w:rFonts w:ascii="Times New Roman" w:eastAsia="Times New Roman" w:hAnsi="Times New Roman" w:cs="Times New Roman"/>
              </w:rPr>
              <w:t xml:space="preserve"> reportažą apie Lietuvos dalyvavimą Bolonijos vaikų knygų mugėje 2011 m.</w:t>
            </w:r>
            <w:r w:rsidR="00F632A6" w:rsidRPr="009F6095">
              <w:rPr>
                <w:rFonts w:ascii="Times New Roman" w:eastAsia="Times New Roman" w:hAnsi="Times New Roman" w:cs="Times New Roman"/>
              </w:rPr>
              <w:t xml:space="preserve"> ir sužinoti, ar šioje mugėje vaikai dalyvauja.</w:t>
            </w:r>
            <w:r w:rsidRPr="009F6095">
              <w:rPr>
                <w:rFonts w:ascii="Times New Roman" w:eastAsia="Times New Roman" w:hAnsi="Times New Roman" w:cs="Times New Roman"/>
              </w:rPr>
              <w:t xml:space="preserve"> </w:t>
            </w:r>
          </w:p>
          <w:p w14:paraId="49615556" w14:textId="77777777" w:rsidR="00E352D4" w:rsidRPr="009F6095" w:rsidRDefault="00E352D4" w:rsidP="00E352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B244469" w14:textId="77777777" w:rsidR="00E352D4" w:rsidRPr="009F6095" w:rsidRDefault="00E352D4" w:rsidP="00E352D4">
            <w:p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E6AB22F" w14:textId="40BF4136" w:rsidR="009A21C2" w:rsidRPr="009F6095" w:rsidRDefault="005C4CF0" w:rsidP="004D0B8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Klausydami reportažo, mokiniai </w:t>
            </w:r>
            <w:r w:rsidR="00BF0C71" w:rsidRPr="009F6095">
              <w:rPr>
                <w:rFonts w:ascii="Times New Roman" w:eastAsia="Times New Roman" w:hAnsi="Times New Roman" w:cs="Times New Roman"/>
              </w:rPr>
              <w:t xml:space="preserve">pildo testą, kuris taps naudingu planu, atpasakojant reportaže išgirstą informaciją (žr. </w:t>
            </w:r>
            <w:r w:rsidR="006C377F" w:rsidRPr="009F6095">
              <w:rPr>
                <w:rFonts w:ascii="Times New Roman" w:eastAsia="Times New Roman" w:hAnsi="Times New Roman" w:cs="Times New Roman"/>
                <w:b/>
              </w:rPr>
              <w:t>5</w:t>
            </w:r>
            <w:r w:rsidR="00926AE1" w:rsidRPr="009F6095">
              <w:rPr>
                <w:rFonts w:ascii="Times New Roman" w:eastAsia="Times New Roman" w:hAnsi="Times New Roman" w:cs="Times New Roman"/>
                <w:b/>
              </w:rPr>
              <w:t xml:space="preserve"> </w:t>
            </w:r>
            <w:r w:rsidR="00BF0C71" w:rsidRPr="009F6095">
              <w:rPr>
                <w:rFonts w:ascii="Times New Roman" w:eastAsia="Times New Roman" w:hAnsi="Times New Roman" w:cs="Times New Roman"/>
                <w:b/>
              </w:rPr>
              <w:t>pried</w:t>
            </w:r>
            <w:r w:rsidR="001C222C" w:rsidRPr="009F6095">
              <w:rPr>
                <w:rFonts w:ascii="Times New Roman" w:eastAsia="Times New Roman" w:hAnsi="Times New Roman" w:cs="Times New Roman"/>
                <w:b/>
              </w:rPr>
              <w:t>ą</w:t>
            </w:r>
            <w:r w:rsidR="00BF0C71" w:rsidRPr="009F6095">
              <w:rPr>
                <w:rFonts w:ascii="Times New Roman" w:eastAsia="Times New Roman" w:hAnsi="Times New Roman" w:cs="Times New Roman"/>
              </w:rPr>
              <w:t xml:space="preserve">). </w:t>
            </w:r>
            <w:r w:rsidR="00926AE1" w:rsidRPr="009F6095">
              <w:rPr>
                <w:rFonts w:ascii="Times New Roman" w:eastAsia="Times New Roman" w:hAnsi="Times New Roman" w:cs="Times New Roman"/>
              </w:rPr>
              <w:t xml:space="preserve">Mokytojas taip pat nurodo pasižymėti nežinomus ar pirmą kartą išgirstus žodžius, kurie iš karto </w:t>
            </w:r>
            <w:r w:rsidRPr="009F6095">
              <w:rPr>
                <w:rFonts w:ascii="Times New Roman" w:eastAsia="Times New Roman" w:hAnsi="Times New Roman" w:cs="Times New Roman"/>
              </w:rPr>
              <w:t>klasė</w:t>
            </w:r>
            <w:r w:rsidR="00372D0D" w:rsidRPr="009F6095">
              <w:rPr>
                <w:rFonts w:ascii="Times New Roman" w:eastAsia="Times New Roman" w:hAnsi="Times New Roman" w:cs="Times New Roman"/>
              </w:rPr>
              <w:t xml:space="preserve">je </w:t>
            </w:r>
            <w:r w:rsidR="00926AE1" w:rsidRPr="009F6095">
              <w:rPr>
                <w:rFonts w:ascii="Times New Roman" w:eastAsia="Times New Roman" w:hAnsi="Times New Roman" w:cs="Times New Roman"/>
              </w:rPr>
              <w:t xml:space="preserve">bus aptarti ir išsiaiškinti. </w:t>
            </w:r>
          </w:p>
          <w:p w14:paraId="5B6E64FF" w14:textId="77777777" w:rsidR="00E352D4" w:rsidRPr="009F6095" w:rsidRDefault="00E352D4" w:rsidP="00E352D4">
            <w:pP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C093B18" w14:textId="04368EFD" w:rsidR="00E352D4" w:rsidRPr="009F6095" w:rsidRDefault="000372E1" w:rsidP="004D0B8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F6095">
              <w:rPr>
                <w:rFonts w:ascii="Times New Roman" w:eastAsia="Times New Roman" w:hAnsi="Times New Roman" w:cs="Times New Roman"/>
              </w:rPr>
              <w:t>Mokytojas paprašo dvi</w:t>
            </w:r>
            <w:r w:rsidR="00D52466" w:rsidRPr="009F6095">
              <w:rPr>
                <w:rFonts w:ascii="Times New Roman" w:eastAsia="Times New Roman" w:hAnsi="Times New Roman" w:cs="Times New Roman"/>
              </w:rPr>
              <w:t>ejų mokinių atpasakoti reportaže girdėtą informaciją</w:t>
            </w:r>
            <w:r w:rsidRPr="009F6095">
              <w:rPr>
                <w:rFonts w:ascii="Times New Roman" w:eastAsia="Times New Roman" w:hAnsi="Times New Roman" w:cs="Times New Roman"/>
              </w:rPr>
              <w:t xml:space="preserve"> apie Bolonijos vaikų knygų mugę (reportažo tekstas – žr. </w:t>
            </w:r>
            <w:r w:rsidR="006C377F" w:rsidRPr="009F6095">
              <w:rPr>
                <w:rFonts w:ascii="Times New Roman" w:hAnsi="Times New Roman" w:cs="Times New Roman"/>
                <w:b/>
              </w:rPr>
              <w:t>6</w:t>
            </w:r>
            <w:r w:rsidRPr="009F6095">
              <w:rPr>
                <w:rFonts w:ascii="Times New Roman" w:hAnsi="Times New Roman" w:cs="Times New Roman"/>
                <w:b/>
              </w:rPr>
              <w:t xml:space="preserve"> priedą</w:t>
            </w:r>
            <w:r w:rsidRPr="009F6095">
              <w:rPr>
                <w:rFonts w:ascii="Times New Roman" w:eastAsia="Times New Roman" w:hAnsi="Times New Roman" w:cs="Times New Roman"/>
              </w:rPr>
              <w:t xml:space="preserve">). </w:t>
            </w:r>
          </w:p>
          <w:p w14:paraId="2B46892D" w14:textId="77777777" w:rsidR="00E352D4" w:rsidRPr="009F6095" w:rsidRDefault="00E352D4" w:rsidP="004D0B8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484D86FD" w14:textId="151176E7" w:rsidR="00372D0D" w:rsidRPr="009F6095" w:rsidRDefault="000372E1" w:rsidP="004D0B8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Išklausęs atsakymus, mokytojas klausia: </w:t>
            </w:r>
            <w:r w:rsidRPr="009F6095">
              <w:rPr>
                <w:rFonts w:ascii="Times New Roman" w:eastAsia="Times New Roman" w:hAnsi="Times New Roman" w:cs="Times New Roman"/>
                <w:i/>
              </w:rPr>
              <w:t xml:space="preserve">Ar sunku buvo atpasakoti reportažo turinį? Ar kilo sunkumų, nesklandumų? Jeigu taip – kokių? </w:t>
            </w:r>
          </w:p>
          <w:p w14:paraId="3E54BD13" w14:textId="77777777" w:rsidR="00622812" w:rsidRPr="009F6095" w:rsidRDefault="00622812" w:rsidP="00E85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22812" w:rsidRPr="009F6095" w14:paraId="1763724B"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4A4AA109" w14:textId="51A8C74C" w:rsidR="00622812" w:rsidRPr="009F6095" w:rsidRDefault="00622812" w:rsidP="00622812">
            <w:pPr>
              <w:rPr>
                <w:rFonts w:ascii="Times New Roman" w:eastAsia="Times New Roman" w:hAnsi="Times New Roman" w:cs="Times New Roman"/>
              </w:rPr>
            </w:pPr>
            <w:r w:rsidRPr="009F6095">
              <w:rPr>
                <w:rFonts w:ascii="Times New Roman" w:eastAsia="Times New Roman" w:hAnsi="Times New Roman" w:cs="Times New Roman"/>
              </w:rPr>
              <w:lastRenderedPageBreak/>
              <w:t>Mokinių įsivertinimas</w:t>
            </w:r>
          </w:p>
        </w:tc>
        <w:tc>
          <w:tcPr>
            <w:tcW w:w="8545" w:type="dxa"/>
          </w:tcPr>
          <w:p w14:paraId="6A802824" w14:textId="77777777" w:rsidR="001C222C" w:rsidRPr="009F6095" w:rsidRDefault="001C222C" w:rsidP="004D0B87">
            <w:pPr>
              <w:pStyle w:val="ListParagraph"/>
              <w:ind w:left="17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tpasakojimo užduotį atlikusiems mokiniams siūloma įsivertinti – išsirinkti ir eilės tvarka išdėlioti tris lapelius, ant kurių užrašyti geriausiai šioje užduotyje jam pasisekę dalykai. Galimi variantai:</w:t>
            </w:r>
          </w:p>
          <w:p w14:paraId="5190D48E" w14:textId="77777777" w:rsidR="001C222C" w:rsidRPr="009F6095" w:rsidRDefault="001C222C" w:rsidP="001C222C">
            <w:pPr>
              <w:pStyle w:val="ListParagraph"/>
              <w:ind w:left="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bl>
            <w:tblPr>
              <w:tblStyle w:val="TableGrid"/>
              <w:tblW w:w="0" w:type="auto"/>
              <w:tblInd w:w="1108" w:type="dxa"/>
              <w:tblLayout w:type="fixed"/>
              <w:tblLook w:val="04A0" w:firstRow="1" w:lastRow="0" w:firstColumn="1" w:lastColumn="0" w:noHBand="0" w:noVBand="1"/>
            </w:tblPr>
            <w:tblGrid>
              <w:gridCol w:w="4510"/>
            </w:tblGrid>
            <w:tr w:rsidR="001C222C" w:rsidRPr="009F6095" w14:paraId="29C0827D" w14:textId="77777777" w:rsidTr="00536231">
              <w:tc>
                <w:tcPr>
                  <w:tcW w:w="4510" w:type="dxa"/>
                </w:tcPr>
                <w:p w14:paraId="3C371F82" w14:textId="77777777" w:rsidR="001C222C" w:rsidRPr="009F6095" w:rsidRDefault="001C222C" w:rsidP="004D0B87">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ATIDŽIAI KLAUSAU</w:t>
                  </w:r>
                </w:p>
              </w:tc>
            </w:tr>
            <w:tr w:rsidR="001C222C" w:rsidRPr="009F6095" w14:paraId="08C85EB7" w14:textId="77777777" w:rsidTr="00536231">
              <w:tc>
                <w:tcPr>
                  <w:tcW w:w="4510" w:type="dxa"/>
                </w:tcPr>
                <w:p w14:paraId="595ABB18" w14:textId="5A1D493E" w:rsidR="001C222C" w:rsidRPr="009F6095" w:rsidRDefault="001C222C" w:rsidP="004D0B87">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 xml:space="preserve">ATSIMENU </w:t>
                  </w:r>
                  <w:r w:rsidR="007B1DE5" w:rsidRPr="009F6095">
                    <w:rPr>
                      <w:rFonts w:ascii="Times New Roman" w:eastAsia="Times New Roman" w:hAnsi="Times New Roman" w:cs="Times New Roman"/>
                    </w:rPr>
                    <w:t>REPORTAŽO NUOSEKLUMĄ</w:t>
                  </w:r>
                </w:p>
              </w:tc>
            </w:tr>
            <w:tr w:rsidR="001C222C" w:rsidRPr="009F6095" w14:paraId="616D014E" w14:textId="77777777" w:rsidTr="00536231">
              <w:tc>
                <w:tcPr>
                  <w:tcW w:w="4510" w:type="dxa"/>
                </w:tcPr>
                <w:p w14:paraId="09E6418A" w14:textId="77777777" w:rsidR="001C222C" w:rsidRPr="009F6095" w:rsidRDefault="001C222C" w:rsidP="004D0B87">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ATSIMENU DAUG DETALIŲ</w:t>
                  </w:r>
                </w:p>
              </w:tc>
            </w:tr>
            <w:tr w:rsidR="001C222C" w:rsidRPr="009F6095" w14:paraId="50AC856C" w14:textId="77777777" w:rsidTr="00536231">
              <w:tc>
                <w:tcPr>
                  <w:tcW w:w="4510" w:type="dxa"/>
                </w:tcPr>
                <w:p w14:paraId="2DD7F3B0" w14:textId="77777777" w:rsidR="001C222C" w:rsidRPr="009F6095" w:rsidRDefault="001C222C" w:rsidP="004D0B87">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SKLANDŽIAI ATPASAKOJU</w:t>
                  </w:r>
                </w:p>
              </w:tc>
            </w:tr>
            <w:tr w:rsidR="001C222C" w:rsidRPr="009F6095" w14:paraId="34DF3958" w14:textId="77777777" w:rsidTr="00536231">
              <w:tc>
                <w:tcPr>
                  <w:tcW w:w="4510" w:type="dxa"/>
                </w:tcPr>
                <w:p w14:paraId="05875BF3" w14:textId="2BCB97C8" w:rsidR="001C222C" w:rsidRPr="009F6095" w:rsidRDefault="007B1DE5" w:rsidP="004D0B87">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GALIU PAAIŠKINTI, KAS YRA BOLONIJOS</w:t>
                  </w:r>
                  <w:r w:rsidR="002D5C5A" w:rsidRPr="009F6095">
                    <w:rPr>
                      <w:rFonts w:ascii="Times New Roman" w:eastAsia="Times New Roman" w:hAnsi="Times New Roman" w:cs="Times New Roman"/>
                    </w:rPr>
                    <w:t xml:space="preserve"> VAIKŲ</w:t>
                  </w:r>
                  <w:r w:rsidRPr="009F6095">
                    <w:rPr>
                      <w:rFonts w:ascii="Times New Roman" w:eastAsia="Times New Roman" w:hAnsi="Times New Roman" w:cs="Times New Roman"/>
                    </w:rPr>
                    <w:t xml:space="preserve"> KNYGŲ MUGĖ</w:t>
                  </w:r>
                </w:p>
              </w:tc>
            </w:tr>
            <w:tr w:rsidR="001C222C" w:rsidRPr="009F6095" w14:paraId="244DAB0B" w14:textId="77777777" w:rsidTr="00536231">
              <w:tc>
                <w:tcPr>
                  <w:tcW w:w="4510" w:type="dxa"/>
                </w:tcPr>
                <w:p w14:paraId="72A7A40E" w14:textId="17412713" w:rsidR="001C222C" w:rsidRPr="009F6095" w:rsidRDefault="007B1DE5" w:rsidP="004D0B87">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GALIU PAAIŠKINTI, KUO BOLONIJOS</w:t>
                  </w:r>
                  <w:r w:rsidR="00540A8E" w:rsidRPr="009F6095">
                    <w:rPr>
                      <w:rFonts w:ascii="Times New Roman" w:eastAsia="Times New Roman" w:hAnsi="Times New Roman" w:cs="Times New Roman"/>
                    </w:rPr>
                    <w:t xml:space="preserve"> VAIKŲ</w:t>
                  </w:r>
                  <w:r w:rsidRPr="009F6095">
                    <w:rPr>
                      <w:rFonts w:ascii="Times New Roman" w:eastAsia="Times New Roman" w:hAnsi="Times New Roman" w:cs="Times New Roman"/>
                    </w:rPr>
                    <w:t xml:space="preserve"> KNYGŲ MUGĖ SKIRIASI NUO VILNIAUS KNYGŲ MUGĖS</w:t>
                  </w:r>
                </w:p>
              </w:tc>
            </w:tr>
            <w:tr w:rsidR="001C222C" w:rsidRPr="009F6095" w14:paraId="7FB9B51F" w14:textId="77777777" w:rsidTr="00536231">
              <w:tc>
                <w:tcPr>
                  <w:tcW w:w="4510" w:type="dxa"/>
                </w:tcPr>
                <w:p w14:paraId="52A78582" w14:textId="6D77E651" w:rsidR="001C222C" w:rsidRPr="009F6095" w:rsidRDefault="002D5C5A" w:rsidP="004D0B87">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REPORTAŽAS</w:t>
                  </w:r>
                  <w:r w:rsidR="001C222C" w:rsidRPr="009F6095">
                    <w:rPr>
                      <w:rFonts w:ascii="Times New Roman" w:eastAsia="Times New Roman" w:hAnsi="Times New Roman" w:cs="Times New Roman"/>
                    </w:rPr>
                    <w:t xml:space="preserve"> KELIA DAUG MINČIŲ</w:t>
                  </w:r>
                </w:p>
              </w:tc>
            </w:tr>
            <w:tr w:rsidR="001C222C" w:rsidRPr="009F6095" w14:paraId="7F2AA151" w14:textId="77777777" w:rsidTr="00536231">
              <w:tc>
                <w:tcPr>
                  <w:tcW w:w="4510" w:type="dxa"/>
                </w:tcPr>
                <w:p w14:paraId="126671DB" w14:textId="77777777" w:rsidR="001C222C" w:rsidRPr="009F6095" w:rsidRDefault="001C222C" w:rsidP="004D0B87">
                  <w:pPr>
                    <w:pStyle w:val="ListParagraph"/>
                    <w:ind w:left="176"/>
                    <w:rPr>
                      <w:rFonts w:ascii="Times New Roman" w:eastAsia="Times New Roman" w:hAnsi="Times New Roman" w:cs="Times New Roman"/>
                    </w:rPr>
                  </w:pPr>
                  <w:r w:rsidRPr="009F6095">
                    <w:rPr>
                      <w:rFonts w:ascii="Times New Roman" w:eastAsia="Times New Roman" w:hAnsi="Times New Roman" w:cs="Times New Roman"/>
                    </w:rPr>
                    <w:t>ESU DĖMESINGAS</w:t>
                  </w:r>
                </w:p>
              </w:tc>
            </w:tr>
          </w:tbl>
          <w:p w14:paraId="70FFE4AD" w14:textId="77777777" w:rsidR="00622812" w:rsidRPr="009F6095" w:rsidRDefault="00622812" w:rsidP="00E85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C10B102" w14:textId="77777777" w:rsidR="00AF62AE" w:rsidRPr="009F6095" w:rsidRDefault="00AF62AE" w:rsidP="00E85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22812" w:rsidRPr="009F6095" w14:paraId="0BC4BCD2"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4E80FE" w14:textId="1231F2EF" w:rsidR="00622812" w:rsidRPr="009F6095" w:rsidRDefault="00EB1339" w:rsidP="00AD45EF">
            <w:pPr>
              <w:rPr>
                <w:rFonts w:ascii="Times New Roman" w:eastAsia="Times New Roman" w:hAnsi="Times New Roman" w:cs="Times New Roman"/>
              </w:rPr>
            </w:pPr>
            <w:r w:rsidRPr="009F6095">
              <w:rPr>
                <w:rFonts w:ascii="Times New Roman" w:eastAsia="Times New Roman" w:hAnsi="Times New Roman" w:cs="Times New Roman"/>
              </w:rPr>
              <w:t>Vertinimas</w:t>
            </w:r>
          </w:p>
        </w:tc>
        <w:tc>
          <w:tcPr>
            <w:tcW w:w="8545" w:type="dxa"/>
          </w:tcPr>
          <w:p w14:paraId="41275079" w14:textId="36E0A3C1" w:rsidR="009176FC" w:rsidRPr="009F6095" w:rsidRDefault="009176FC" w:rsidP="004D0B87">
            <w:pPr>
              <w:pStyle w:val="ListParagraph"/>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Formuojamasis. Mokinius, atlikusius detalaus atpasakojimo užduotį, mokytojas vertina pagal atpasakojimo užduoties vertinimo instrukciją (žr. </w:t>
            </w:r>
            <w:r w:rsidR="00A619C7" w:rsidRPr="009F6095">
              <w:rPr>
                <w:rFonts w:ascii="Times New Roman" w:eastAsia="Times New Roman" w:hAnsi="Times New Roman" w:cs="Times New Roman"/>
                <w:b/>
              </w:rPr>
              <w:t>1</w:t>
            </w:r>
            <w:r w:rsidR="00A619C7" w:rsidRPr="009F6095">
              <w:rPr>
                <w:rFonts w:ascii="Times New Roman" w:eastAsia="Times New Roman" w:hAnsi="Times New Roman" w:cs="Times New Roman"/>
              </w:rPr>
              <w:t xml:space="preserve"> </w:t>
            </w:r>
            <w:r w:rsidR="00A619C7" w:rsidRPr="009F6095">
              <w:rPr>
                <w:rFonts w:ascii="Times New Roman" w:eastAsia="Times New Roman" w:hAnsi="Times New Roman" w:cs="Times New Roman"/>
                <w:b/>
              </w:rPr>
              <w:t>lentelė</w:t>
            </w:r>
            <w:r w:rsidRPr="009F6095">
              <w:rPr>
                <w:rFonts w:ascii="Times New Roman" w:eastAsia="Times New Roman" w:hAnsi="Times New Roman" w:cs="Times New Roman"/>
              </w:rPr>
              <w:t xml:space="preserve">). </w:t>
            </w:r>
          </w:p>
          <w:p w14:paraId="0FB77308" w14:textId="77777777" w:rsidR="00622812" w:rsidRPr="009F6095" w:rsidRDefault="00622812" w:rsidP="003773A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D5C3A" w:rsidRPr="009F6095" w14:paraId="425B3D42"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7C8CD057" w14:textId="4A4B5B8E" w:rsidR="009D5C3A" w:rsidRPr="009F6095" w:rsidRDefault="009D5C3A" w:rsidP="00AD45EF">
            <w:pPr>
              <w:rPr>
                <w:rFonts w:ascii="Times New Roman" w:eastAsia="Times New Roman" w:hAnsi="Times New Roman" w:cs="Times New Roman"/>
              </w:rPr>
            </w:pPr>
            <w:r w:rsidRPr="009F6095">
              <w:rPr>
                <w:rFonts w:ascii="Times New Roman" w:eastAsia="Times New Roman" w:hAnsi="Times New Roman" w:cs="Times New Roman"/>
              </w:rPr>
              <w:t>Palyginimas, aptarimas</w:t>
            </w:r>
          </w:p>
        </w:tc>
        <w:tc>
          <w:tcPr>
            <w:tcW w:w="8545" w:type="dxa"/>
          </w:tcPr>
          <w:p w14:paraId="4149E10C" w14:textId="6540E611" w:rsidR="009D5C3A" w:rsidRPr="009F6095" w:rsidRDefault="009D5C3A" w:rsidP="004D0B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F6095">
              <w:rPr>
                <w:rFonts w:ascii="Times New Roman" w:hAnsi="Times New Roman"/>
              </w:rPr>
              <w:t>Mokytojui pasirinkus abi pamokas, antrosios pamokos pabaigoje siūloma palyginti klausytų tekstų pobūdį, tikslus, temas, aptarti iškilusius sunkumus klausant, suvokiant ir atpasakojant.</w:t>
            </w:r>
            <w:r w:rsidRPr="009F6095">
              <w:rPr>
                <w:rFonts w:ascii="Times New Roman" w:hAnsi="Times New Roman"/>
                <w:b/>
              </w:rPr>
              <w:t xml:space="preserve">   </w:t>
            </w:r>
          </w:p>
          <w:p w14:paraId="4121A246" w14:textId="77777777" w:rsidR="009D5C3A" w:rsidRPr="009F6095" w:rsidRDefault="009D5C3A" w:rsidP="009176FC">
            <w:pPr>
              <w:pStyle w:val="ListParagraph"/>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850CC" w:rsidRPr="009F6095" w14:paraId="4039D314"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EC8455" w14:textId="11DFF314" w:rsidR="00E850CC" w:rsidRPr="009F6095" w:rsidRDefault="00622812" w:rsidP="00AD45EF">
            <w:pPr>
              <w:rPr>
                <w:rFonts w:ascii="Times New Roman" w:eastAsia="Times New Roman" w:hAnsi="Times New Roman" w:cs="Times New Roman"/>
              </w:rPr>
            </w:pPr>
            <w:r w:rsidRPr="009F6095">
              <w:rPr>
                <w:rFonts w:ascii="Times New Roman" w:eastAsia="Times New Roman" w:hAnsi="Times New Roman" w:cs="Times New Roman"/>
              </w:rPr>
              <w:t>Namų darbai</w:t>
            </w:r>
          </w:p>
        </w:tc>
        <w:tc>
          <w:tcPr>
            <w:tcW w:w="8545" w:type="dxa"/>
          </w:tcPr>
          <w:p w14:paraId="624331EA" w14:textId="1CF34F25" w:rsidR="00202146" w:rsidRPr="009F6095" w:rsidRDefault="00922320" w:rsidP="00202146">
            <w:pPr>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rPr>
            </w:pPr>
            <w:r w:rsidRPr="009F6095">
              <w:rPr>
                <w:rFonts w:ascii="Times New Roman" w:eastAsia="Times New Roman" w:hAnsi="Times New Roman" w:cs="Times New Roman"/>
              </w:rPr>
              <w:t xml:space="preserve">Trumpas rašinėlis pavadinimu </w:t>
            </w:r>
            <w:r w:rsidR="00202146" w:rsidRPr="009F6095">
              <w:rPr>
                <w:rFonts w:ascii="Times New Roman" w:eastAsia="Times New Roman" w:hAnsi="Times New Roman" w:cs="Times New Roman"/>
                <w:i/>
              </w:rPr>
              <w:t>Knyga –</w:t>
            </w:r>
            <w:r w:rsidRPr="009F6095">
              <w:rPr>
                <w:rFonts w:ascii="Times New Roman" w:eastAsia="Times New Roman" w:hAnsi="Times New Roman" w:cs="Times New Roman"/>
                <w:i/>
              </w:rPr>
              <w:t xml:space="preserve"> prekė ir / ar </w:t>
            </w:r>
            <w:r w:rsidR="00202146" w:rsidRPr="009F6095">
              <w:rPr>
                <w:rFonts w:ascii="Times New Roman" w:eastAsia="Times New Roman" w:hAnsi="Times New Roman" w:cs="Times New Roman"/>
                <w:i/>
              </w:rPr>
              <w:t>vertybė?</w:t>
            </w:r>
          </w:p>
          <w:p w14:paraId="53BBAF5C" w14:textId="77777777" w:rsidR="00202146" w:rsidRPr="009F6095" w:rsidRDefault="00202146" w:rsidP="00AF62AE">
            <w:pPr>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ECC2714" w14:textId="77777777" w:rsidR="00DB62A9" w:rsidRPr="009F6095" w:rsidRDefault="00DB62A9" w:rsidP="00AF62AE">
            <w:pPr>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Ir / arba</w:t>
            </w:r>
          </w:p>
          <w:p w14:paraId="6903E708" w14:textId="77777777" w:rsidR="00DB62A9" w:rsidRPr="009F6095" w:rsidRDefault="00DB62A9" w:rsidP="00AF62AE">
            <w:pPr>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C715237" w14:textId="291A3F8C" w:rsidR="00AF62AE" w:rsidRPr="009F6095" w:rsidRDefault="004326D3" w:rsidP="004D0B87">
            <w:pPr>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rPr>
            </w:pPr>
            <w:r w:rsidRPr="009F6095">
              <w:rPr>
                <w:rFonts w:ascii="Times New Roman" w:eastAsia="Times New Roman" w:hAnsi="Times New Roman" w:cs="Times New Roman"/>
              </w:rPr>
              <w:t xml:space="preserve">Apie Bolonijos vaikų knygų mugę </w:t>
            </w:r>
            <w:r w:rsidR="009176FC" w:rsidRPr="009F6095">
              <w:rPr>
                <w:rFonts w:ascii="Times New Roman" w:eastAsia="Times New Roman" w:hAnsi="Times New Roman" w:cs="Times New Roman"/>
              </w:rPr>
              <w:t xml:space="preserve">kiekvienas mokinys turi </w:t>
            </w:r>
            <w:r w:rsidR="004D0B87" w:rsidRPr="009F6095">
              <w:rPr>
                <w:rFonts w:ascii="Times New Roman" w:eastAsia="Times New Roman" w:hAnsi="Times New Roman" w:cs="Times New Roman"/>
              </w:rPr>
              <w:t>papasakoti bent dviem</w:t>
            </w:r>
            <w:r w:rsidRPr="009F6095">
              <w:rPr>
                <w:rFonts w:ascii="Times New Roman" w:eastAsia="Times New Roman" w:hAnsi="Times New Roman" w:cs="Times New Roman"/>
              </w:rPr>
              <w:t xml:space="preserve"> </w:t>
            </w:r>
            <w:r w:rsidRPr="009F6095">
              <w:rPr>
                <w:rFonts w:ascii="Times New Roman" w:eastAsia="Times New Roman" w:hAnsi="Times New Roman" w:cs="Times New Roman"/>
              </w:rPr>
              <w:lastRenderedPageBreak/>
              <w:t>žmonėms (tėvams, draugams, seneliams ir kt.)</w:t>
            </w:r>
            <w:r w:rsidR="009176FC" w:rsidRPr="009F6095">
              <w:rPr>
                <w:rFonts w:ascii="Times New Roman" w:eastAsia="Times New Roman" w:hAnsi="Times New Roman" w:cs="Times New Roman"/>
              </w:rPr>
              <w:t xml:space="preserve"> bei raštu </w:t>
            </w:r>
            <w:r w:rsidR="00E352D4" w:rsidRPr="009F6095">
              <w:rPr>
                <w:rFonts w:ascii="Times New Roman" w:eastAsia="Times New Roman" w:hAnsi="Times New Roman" w:cs="Times New Roman"/>
              </w:rPr>
              <w:t>2</w:t>
            </w:r>
            <w:r w:rsidR="009176FC" w:rsidRPr="009F6095">
              <w:rPr>
                <w:rFonts w:ascii="Times New Roman" w:eastAsia="Times New Roman" w:hAnsi="Times New Roman" w:cs="Times New Roman"/>
              </w:rPr>
              <w:t xml:space="preserve">–5 sakiniai atsakyti į klausimą </w:t>
            </w:r>
            <w:r w:rsidR="009176FC" w:rsidRPr="009F6095">
              <w:rPr>
                <w:rFonts w:ascii="Times New Roman" w:eastAsia="Times New Roman" w:hAnsi="Times New Roman" w:cs="Times New Roman"/>
                <w:i/>
              </w:rPr>
              <w:t>Kaip man sekėsi papasakoti apie Bolonijos vaikų knygų mugę?</w:t>
            </w:r>
            <w:r w:rsidR="00AF62AE" w:rsidRPr="009F6095">
              <w:rPr>
                <w:rFonts w:ascii="Times New Roman" w:eastAsia="Times New Roman" w:hAnsi="Times New Roman" w:cs="Times New Roman"/>
                <w:i/>
              </w:rPr>
              <w:t xml:space="preserve"> Ar klausiusiam žmogui tai buvo naujiena?</w:t>
            </w:r>
          </w:p>
          <w:p w14:paraId="509D5E5C" w14:textId="1A8E1C9F" w:rsidR="009176FC" w:rsidRPr="009F6095" w:rsidRDefault="009176FC" w:rsidP="00922320">
            <w:pPr>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350BB" w:rsidRPr="009F6095" w14:paraId="3A6EF0C8" w14:textId="77777777" w:rsidTr="00536231">
        <w:tc>
          <w:tcPr>
            <w:cnfStyle w:val="001000000000" w:firstRow="0" w:lastRow="0" w:firstColumn="1" w:lastColumn="0" w:oddVBand="0" w:evenVBand="0" w:oddHBand="0" w:evenHBand="0" w:firstRowFirstColumn="0" w:firstRowLastColumn="0" w:lastRowFirstColumn="0" w:lastRowLastColumn="0"/>
            <w:tcW w:w="1668" w:type="dxa"/>
          </w:tcPr>
          <w:p w14:paraId="43207588" w14:textId="55C303A8" w:rsidR="003350BB" w:rsidRPr="009F6095" w:rsidRDefault="003350BB" w:rsidP="008A1AB6">
            <w:pPr>
              <w:rPr>
                <w:rFonts w:ascii="Times New Roman" w:hAnsi="Times New Roman"/>
              </w:rPr>
            </w:pPr>
            <w:r w:rsidRPr="009F6095">
              <w:rPr>
                <w:rFonts w:ascii="Times New Roman" w:hAnsi="Times New Roman"/>
              </w:rPr>
              <w:lastRenderedPageBreak/>
              <w:t>Literatūra</w:t>
            </w:r>
          </w:p>
          <w:p w14:paraId="655BC024" w14:textId="6DF09F69" w:rsidR="003350BB" w:rsidRPr="009F6095" w:rsidRDefault="003350BB" w:rsidP="00AD45EF">
            <w:pPr>
              <w:rPr>
                <w:rFonts w:ascii="Times New Roman" w:hAnsi="Times New Roman" w:cs="Times New Roman"/>
              </w:rPr>
            </w:pPr>
          </w:p>
        </w:tc>
        <w:tc>
          <w:tcPr>
            <w:tcW w:w="8545" w:type="dxa"/>
          </w:tcPr>
          <w:p w14:paraId="5ABC0F13" w14:textId="77777777" w:rsidR="003350BB" w:rsidRPr="009F6095" w:rsidRDefault="003350BB" w:rsidP="005717A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i/>
              </w:rPr>
              <w:t>Bendrieji Europos kalbų mokymosi, mokymo ir vertinimo metmenys</w:t>
            </w:r>
            <w:r w:rsidRPr="009F6095">
              <w:rPr>
                <w:rFonts w:ascii="Times New Roman" w:hAnsi="Times New Roman" w:cs="Times New Roman"/>
              </w:rPr>
              <w:t xml:space="preserve">, Vilnius: </w:t>
            </w:r>
            <w:proofErr w:type="spellStart"/>
            <w:r w:rsidRPr="009F6095">
              <w:rPr>
                <w:rFonts w:ascii="Times New Roman" w:hAnsi="Times New Roman" w:cs="Times New Roman"/>
              </w:rPr>
              <w:t>Firidas</w:t>
            </w:r>
            <w:proofErr w:type="spellEnd"/>
            <w:r w:rsidRPr="009F6095">
              <w:rPr>
                <w:rFonts w:ascii="Times New Roman" w:hAnsi="Times New Roman" w:cs="Times New Roman"/>
              </w:rPr>
              <w:t>, 2008.</w:t>
            </w:r>
          </w:p>
          <w:p w14:paraId="7B9B35C6" w14:textId="77777777" w:rsidR="003350BB" w:rsidRPr="009F6095" w:rsidRDefault="003350BB" w:rsidP="005717A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Joe</w:t>
            </w:r>
            <w:proofErr w:type="spellEnd"/>
            <w:r w:rsidRPr="009F6095">
              <w:rPr>
                <w:rFonts w:ascii="Times New Roman" w:hAnsi="Times New Roman" w:cs="Times New Roman"/>
              </w:rPr>
              <w:t xml:space="preserve"> </w:t>
            </w:r>
            <w:proofErr w:type="spellStart"/>
            <w:r w:rsidRPr="009F6095">
              <w:rPr>
                <w:rFonts w:ascii="Times New Roman" w:hAnsi="Times New Roman" w:cs="Times New Roman"/>
              </w:rPr>
              <w:t>Scheilsas</w:t>
            </w:r>
            <w:proofErr w:type="spellEnd"/>
            <w:r w:rsidRPr="009F6095">
              <w:rPr>
                <w:rFonts w:ascii="Times New Roman" w:hAnsi="Times New Roman" w:cs="Times New Roman"/>
              </w:rPr>
              <w:t xml:space="preserve">, </w:t>
            </w:r>
            <w:r w:rsidRPr="009F6095">
              <w:rPr>
                <w:rFonts w:ascii="Times New Roman" w:hAnsi="Times New Roman" w:cs="Times New Roman"/>
                <w:i/>
              </w:rPr>
              <w:t>Komunikacija kalbos pamokoje</w:t>
            </w:r>
            <w:r w:rsidRPr="009F6095">
              <w:rPr>
                <w:rFonts w:ascii="Times New Roman" w:hAnsi="Times New Roman" w:cs="Times New Roman"/>
              </w:rPr>
              <w:t>, Vilnius: Leidybos centras, 1995.</w:t>
            </w:r>
          </w:p>
          <w:p w14:paraId="7B82F505" w14:textId="49AA2ABC" w:rsidR="003350BB" w:rsidRPr="009F6095" w:rsidRDefault="000C0C50" w:rsidP="005717A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i/>
              </w:rPr>
              <w:t>Kūrybiškumo ugdymas: tyrimai ir metodika</w:t>
            </w:r>
            <w:r w:rsidRPr="009F6095">
              <w:rPr>
                <w:rFonts w:ascii="Times New Roman" w:hAnsi="Times New Roman" w:cs="Times New Roman"/>
              </w:rPr>
              <w:t>. SFMIS Nr. VP1-2.2-ŠMM-05-K-02-029</w:t>
            </w:r>
            <w:r w:rsidR="00D520C2" w:rsidRPr="009F6095">
              <w:rPr>
                <w:rFonts w:ascii="Times New Roman" w:hAnsi="Times New Roman" w:cs="Times New Roman"/>
              </w:rPr>
              <w:t xml:space="preserve">: </w:t>
            </w:r>
            <w:r w:rsidR="00D520C2" w:rsidRPr="009F6095">
              <w:rPr>
                <w:rFonts w:ascii="Times New Roman" w:hAnsi="Times New Roman" w:cs="Times New Roman"/>
                <w:i/>
              </w:rPr>
              <w:t>Mokinių kūrybiškumo ugdymo lietuvių (gimtosios) kalbos pamokose metodika</w:t>
            </w:r>
            <w:r w:rsidR="00D520C2" w:rsidRPr="009F6095">
              <w:rPr>
                <w:rFonts w:ascii="Times New Roman" w:hAnsi="Times New Roman" w:cs="Times New Roman"/>
              </w:rPr>
              <w:t xml:space="preserve">, parengė Šiuolaikinių didaktikų centras, 2013; </w:t>
            </w:r>
            <w:r w:rsidR="00D520C2" w:rsidRPr="009F6095">
              <w:rPr>
                <w:rFonts w:ascii="Times New Roman" w:hAnsi="Times New Roman" w:cs="Times New Roman"/>
                <w:i/>
              </w:rPr>
              <w:t>Mokinių kūrybiškumo ugdymo lietuvių (gimtosios) kalbos pamokose mokomoji medžiaga</w:t>
            </w:r>
            <w:r w:rsidR="00D520C2" w:rsidRPr="009F6095">
              <w:rPr>
                <w:rFonts w:ascii="Times New Roman" w:hAnsi="Times New Roman" w:cs="Times New Roman"/>
              </w:rPr>
              <w:t>,</w:t>
            </w:r>
            <w:r w:rsidR="005717A2" w:rsidRPr="009F6095">
              <w:rPr>
                <w:rFonts w:ascii="Times New Roman" w:hAnsi="Times New Roman" w:cs="Times New Roman"/>
              </w:rPr>
              <w:t xml:space="preserve"> </w:t>
            </w:r>
            <w:r w:rsidR="00D520C2" w:rsidRPr="009F6095">
              <w:rPr>
                <w:rFonts w:ascii="Times New Roman" w:hAnsi="Times New Roman" w:cs="Times New Roman"/>
              </w:rPr>
              <w:t>parengė Šiuolaikinių didaktikų centras, 2013</w:t>
            </w:r>
            <w:r w:rsidRPr="009F6095">
              <w:rPr>
                <w:rFonts w:ascii="Times New Roman" w:hAnsi="Times New Roman" w:cs="Times New Roman"/>
              </w:rPr>
              <w:t xml:space="preserve">, prieiga internete: </w:t>
            </w:r>
            <w:hyperlink r:id="rId17" w:history="1">
              <w:r w:rsidRPr="009F6095">
                <w:rPr>
                  <w:rStyle w:val="Hyperlink"/>
                  <w:rFonts w:ascii="Times New Roman" w:hAnsi="Times New Roman" w:cs="Times New Roman"/>
                </w:rPr>
                <w:t>http://www.sdcentras.lt/proj_kuryba.htm</w:t>
              </w:r>
            </w:hyperlink>
          </w:p>
          <w:p w14:paraId="01D8E7CC" w14:textId="6D8351A7" w:rsidR="000C0C50" w:rsidRPr="009F6095" w:rsidRDefault="005717A2" w:rsidP="005717A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Pagrindinio ugdymo metodinė medžiaga. Lietuvių gimtoji kalba. Kompetencijų ugdymas mokantis kurti tekstą  </w:t>
            </w:r>
            <w:hyperlink r:id="rId18" w:history="1">
              <w:r w:rsidRPr="009F6095">
                <w:rPr>
                  <w:rStyle w:val="Hyperlink"/>
                  <w:rFonts w:ascii="Times New Roman" w:hAnsi="Times New Roman" w:cs="Times New Roman"/>
                </w:rPr>
                <w:t>http://www.upc.smm.lt/ugdymas/pagrindinis/rekomendacijos/</w:t>
              </w:r>
            </w:hyperlink>
          </w:p>
          <w:p w14:paraId="7CB7D6D9" w14:textId="7118FA59" w:rsidR="00D82491" w:rsidRPr="009F6095" w:rsidRDefault="00D82491" w:rsidP="005717A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Kompetencijų ugdymas, metodinė svetainė: </w:t>
            </w:r>
            <w:hyperlink r:id="rId19" w:history="1">
              <w:r w:rsidRPr="009F6095">
                <w:rPr>
                  <w:rStyle w:val="Hyperlink"/>
                  <w:rFonts w:ascii="Times New Roman" w:hAnsi="Times New Roman" w:cs="Times New Roman"/>
                </w:rPr>
                <w:t>http://www.ugdome.lt/kompetencijos5-8</w:t>
              </w:r>
            </w:hyperlink>
          </w:p>
          <w:p w14:paraId="1C8005BB" w14:textId="1F65F08A" w:rsidR="00D82491" w:rsidRPr="009F6095" w:rsidRDefault="00D82491" w:rsidP="00D8249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i/>
              </w:rPr>
              <w:t>Vertinimas ugdymo procese</w:t>
            </w:r>
            <w:r w:rsidRPr="009F6095">
              <w:rPr>
                <w:rFonts w:ascii="Times New Roman" w:hAnsi="Times New Roman" w:cs="Times New Roman"/>
              </w:rPr>
              <w:t xml:space="preserve">, </w:t>
            </w:r>
            <w:r w:rsidRPr="009F6095">
              <w:rPr>
                <w:rFonts w:ascii="Times New Roman" w:hAnsi="Times New Roman" w:cs="Times New Roman"/>
                <w:i/>
              </w:rPr>
              <w:t>knyga mokytojui</w:t>
            </w:r>
            <w:r w:rsidRPr="009F6095">
              <w:rPr>
                <w:rFonts w:ascii="Times New Roman" w:hAnsi="Times New Roman" w:cs="Times New Roman"/>
              </w:rPr>
              <w:t>, projekto „Vertinimas ugdymo procese“ (2004-2006) patirtis</w:t>
            </w:r>
            <w:r w:rsidR="002D725D" w:rsidRPr="009F6095">
              <w:rPr>
                <w:rFonts w:ascii="Times New Roman" w:hAnsi="Times New Roman" w:cs="Times New Roman"/>
              </w:rPr>
              <w:t xml:space="preserve">, Vilnius: UAB ,,AJA viešieji ryšiai“, </w:t>
            </w:r>
            <w:r w:rsidR="009F2709" w:rsidRPr="009F6095">
              <w:rPr>
                <w:rFonts w:ascii="Times New Roman" w:hAnsi="Times New Roman" w:cs="Times New Roman"/>
              </w:rPr>
              <w:t xml:space="preserve">2006: </w:t>
            </w:r>
            <w:hyperlink r:id="rId20" w:history="1">
              <w:r w:rsidR="009F2709" w:rsidRPr="009F6095">
                <w:rPr>
                  <w:rStyle w:val="Hyperlink"/>
                  <w:rFonts w:ascii="Times New Roman" w:hAnsi="Times New Roman" w:cs="Times New Roman"/>
                </w:rPr>
                <w:t>http://www.upc.smm.lt/ekspertavimas/biblioteka/failai/1-75.pdf</w:t>
              </w:r>
            </w:hyperlink>
          </w:p>
          <w:p w14:paraId="0BE71074" w14:textId="508E6581" w:rsidR="005717A2" w:rsidRPr="009F6095" w:rsidRDefault="005717A2" w:rsidP="00756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50BB" w:rsidRPr="009F6095" w14:paraId="4C28013C" w14:textId="77777777" w:rsidTr="0053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D50F6C" w14:textId="4B19F2D9" w:rsidR="003350BB" w:rsidRPr="009F6095" w:rsidRDefault="003350BB" w:rsidP="008A1AB6">
            <w:pPr>
              <w:rPr>
                <w:rFonts w:ascii="Times New Roman" w:hAnsi="Times New Roman"/>
                <w:b w:val="0"/>
              </w:rPr>
            </w:pPr>
          </w:p>
        </w:tc>
        <w:tc>
          <w:tcPr>
            <w:tcW w:w="8545" w:type="dxa"/>
          </w:tcPr>
          <w:p w14:paraId="52BD8870" w14:textId="77777777" w:rsidR="003350BB" w:rsidRPr="009F6095" w:rsidRDefault="003350BB" w:rsidP="008A1AB6">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bl>
    <w:p w14:paraId="667DD4D8" w14:textId="798B46FB" w:rsidR="004D0B87" w:rsidRPr="009F6095" w:rsidRDefault="004D0B87" w:rsidP="008A1AB6">
      <w:pPr>
        <w:jc w:val="both"/>
        <w:rPr>
          <w:rFonts w:ascii="Times New Roman" w:hAnsi="Times New Roman"/>
          <w:b/>
        </w:rPr>
      </w:pPr>
    </w:p>
    <w:p w14:paraId="6F2F10B4" w14:textId="77777777" w:rsidR="004D0B87" w:rsidRPr="009F6095" w:rsidRDefault="004D0B87">
      <w:pPr>
        <w:rPr>
          <w:rFonts w:ascii="Times New Roman" w:hAnsi="Times New Roman"/>
          <w:b/>
        </w:rPr>
      </w:pPr>
      <w:r w:rsidRPr="009F6095">
        <w:rPr>
          <w:rFonts w:ascii="Times New Roman" w:hAnsi="Times New Roman"/>
          <w:b/>
        </w:rPr>
        <w:br w:type="page"/>
      </w:r>
    </w:p>
    <w:p w14:paraId="29ABBB3A" w14:textId="58DB9AD1" w:rsidR="000853CC" w:rsidRPr="009F6095" w:rsidRDefault="00810923" w:rsidP="00756B3C">
      <w:pPr>
        <w:rPr>
          <w:rFonts w:ascii="Times New Roman" w:eastAsia="Times New Roman" w:hAnsi="Times New Roman" w:cs="Times New Roman"/>
          <w:b/>
          <w:color w:val="800000"/>
        </w:rPr>
      </w:pPr>
      <w:r w:rsidRPr="009F6095">
        <w:rPr>
          <w:rFonts w:ascii="Times New Roman" w:eastAsia="Times New Roman" w:hAnsi="Times New Roman" w:cs="Times New Roman"/>
          <w:b/>
          <w:color w:val="800000"/>
        </w:rPr>
        <w:lastRenderedPageBreak/>
        <w:t xml:space="preserve">1 lentelė </w:t>
      </w:r>
    </w:p>
    <w:p w14:paraId="0592685B" w14:textId="3C3A60A9" w:rsidR="00E6328F" w:rsidRPr="009F6095" w:rsidRDefault="00756B3C" w:rsidP="00756B3C">
      <w:pPr>
        <w:rPr>
          <w:rFonts w:ascii="Times New Roman" w:hAnsi="Times New Roman" w:cs="Times New Roman"/>
          <w:b/>
        </w:rPr>
      </w:pPr>
      <w:r w:rsidRPr="009F6095">
        <w:rPr>
          <w:rFonts w:ascii="Times New Roman" w:hAnsi="Times New Roman" w:cs="Times New Roman"/>
          <w:b/>
        </w:rPr>
        <w:t>ATPASAKOJIMO VERTINIMO</w:t>
      </w:r>
      <w:r w:rsidR="00E6328F" w:rsidRPr="009F6095">
        <w:rPr>
          <w:rFonts w:ascii="Times New Roman" w:hAnsi="Times New Roman" w:cs="Times New Roman"/>
          <w:b/>
        </w:rPr>
        <w:t xml:space="preserve"> PAGAL PASIEKIMŲ LYGIUS</w:t>
      </w:r>
      <w:r w:rsidRPr="009F6095">
        <w:rPr>
          <w:rFonts w:ascii="Times New Roman" w:hAnsi="Times New Roman" w:cs="Times New Roman"/>
          <w:b/>
        </w:rPr>
        <w:t xml:space="preserve"> INSTRUKCIJA</w:t>
      </w:r>
    </w:p>
    <w:p w14:paraId="1E78A9C1" w14:textId="77777777" w:rsidR="003225FC" w:rsidRPr="009F6095" w:rsidRDefault="003225FC" w:rsidP="00756B3C">
      <w:pPr>
        <w:rPr>
          <w:rFonts w:ascii="Times New Roman" w:hAnsi="Times New Roman" w:cs="Times New Roman"/>
          <w:b/>
        </w:rPr>
      </w:pPr>
    </w:p>
    <w:p w14:paraId="32CE5289" w14:textId="47D0B4DA" w:rsidR="003225FC" w:rsidRPr="009F6095" w:rsidRDefault="003225FC" w:rsidP="004D0B87">
      <w:pPr>
        <w:jc w:val="both"/>
        <w:rPr>
          <w:rFonts w:ascii="Times New Roman" w:hAnsi="Times New Roman" w:cs="Times New Roman"/>
          <w:i/>
        </w:rPr>
      </w:pPr>
      <w:r w:rsidRPr="009F6095">
        <w:rPr>
          <w:rFonts w:ascii="Times New Roman" w:hAnsi="Times New Roman" w:cs="Times New Roman"/>
          <w:i/>
        </w:rPr>
        <w:t xml:space="preserve">Instrukcijoje pateikiami apibendrinti orientaciniai trijų lygių – patenkinamo, pagrindinio ir aukštesniojo – mokinių klausymo, supratimo bei atpasakojimo gebėjimų kokybiniai aprašai. Vertinimas formuojamasis, tačiau reikalui esant ir užduotis naudojant diagnostiniais vertinimo tikslais, patenkinamas lygis, įvertinant pažymiu, atitinka 4–5, pagrindinis 6–8, aukštesnysis 9–10. </w:t>
      </w:r>
    </w:p>
    <w:p w14:paraId="0CF2FFF3" w14:textId="77777777" w:rsidR="00352A82" w:rsidRPr="009F6095" w:rsidRDefault="00352A82" w:rsidP="008A1AB6">
      <w:pPr>
        <w:jc w:val="both"/>
        <w:rPr>
          <w:rFonts w:ascii="Times New Roman" w:hAnsi="Times New Roman"/>
          <w:b/>
        </w:rPr>
      </w:pPr>
    </w:p>
    <w:tbl>
      <w:tblPr>
        <w:tblStyle w:val="MediumGrid1-Accent5"/>
        <w:tblW w:w="0" w:type="auto"/>
        <w:tblLook w:val="04A0" w:firstRow="1" w:lastRow="0" w:firstColumn="1" w:lastColumn="0" w:noHBand="0" w:noVBand="1"/>
      </w:tblPr>
      <w:tblGrid>
        <w:gridCol w:w="3237"/>
        <w:gridCol w:w="3238"/>
        <w:gridCol w:w="3238"/>
      </w:tblGrid>
      <w:tr w:rsidR="00E6328F" w:rsidRPr="009F6095" w14:paraId="107D1695" w14:textId="77777777" w:rsidTr="00D3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B72C8F" w14:textId="77777777" w:rsidR="00E6328F" w:rsidRPr="009F6095" w:rsidRDefault="00C032B1" w:rsidP="008A1AB6">
            <w:pPr>
              <w:jc w:val="both"/>
              <w:rPr>
                <w:rFonts w:ascii="Times New Roman" w:hAnsi="Times New Roman" w:cs="Times New Roman"/>
              </w:rPr>
            </w:pPr>
            <w:r w:rsidRPr="009F6095">
              <w:rPr>
                <w:rFonts w:ascii="Times New Roman" w:hAnsi="Times New Roman" w:cs="Times New Roman"/>
              </w:rPr>
              <w:t>Patenkinamas</w:t>
            </w:r>
          </w:p>
          <w:p w14:paraId="2E75D3AB" w14:textId="16592706" w:rsidR="00D32373" w:rsidRPr="009F6095" w:rsidRDefault="00D32373" w:rsidP="008A1AB6">
            <w:pPr>
              <w:jc w:val="both"/>
              <w:rPr>
                <w:rFonts w:ascii="Times New Roman" w:hAnsi="Times New Roman"/>
                <w:b w:val="0"/>
              </w:rPr>
            </w:pPr>
          </w:p>
        </w:tc>
        <w:tc>
          <w:tcPr>
            <w:tcW w:w="3238" w:type="dxa"/>
          </w:tcPr>
          <w:p w14:paraId="79461DE3" w14:textId="650743D6" w:rsidR="00E6328F" w:rsidRPr="009F6095" w:rsidRDefault="00C032B1" w:rsidP="008A1A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hAnsi="Times New Roman" w:cs="Times New Roman"/>
              </w:rPr>
              <w:t>Pagrindinis</w:t>
            </w:r>
          </w:p>
        </w:tc>
        <w:tc>
          <w:tcPr>
            <w:tcW w:w="3238" w:type="dxa"/>
          </w:tcPr>
          <w:p w14:paraId="11F57458" w14:textId="7B4B55C8" w:rsidR="00E6328F" w:rsidRPr="009F6095" w:rsidRDefault="00C032B1" w:rsidP="008A1AB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hAnsi="Times New Roman" w:cs="Times New Roman"/>
              </w:rPr>
              <w:t>Aukštesnysis</w:t>
            </w:r>
          </w:p>
        </w:tc>
      </w:tr>
      <w:tr w:rsidR="00E6328F" w:rsidRPr="009F6095" w14:paraId="7690314D" w14:textId="77777777" w:rsidTr="00D3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424BF8B" w14:textId="492F671E" w:rsidR="00D916BC" w:rsidRPr="009F6095" w:rsidRDefault="00C032B1" w:rsidP="00C032B1">
            <w:pPr>
              <w:rPr>
                <w:rFonts w:ascii="Times New Roman" w:hAnsi="Times New Roman" w:cs="Times New Roman"/>
                <w:b w:val="0"/>
              </w:rPr>
            </w:pPr>
            <w:r w:rsidRPr="009F6095">
              <w:rPr>
                <w:rFonts w:ascii="Times New Roman" w:hAnsi="Times New Roman" w:cs="Times New Roman"/>
                <w:b w:val="0"/>
              </w:rPr>
              <w:t>Mokinys, nors ir susidurdamas su trukdžiais (nežinom</w:t>
            </w:r>
            <w:r w:rsidR="004D0B87" w:rsidRPr="009F6095">
              <w:rPr>
                <w:rFonts w:ascii="Times New Roman" w:hAnsi="Times New Roman" w:cs="Times New Roman"/>
                <w:b w:val="0"/>
              </w:rPr>
              <w:t>a</w:t>
            </w:r>
            <w:r w:rsidRPr="009F6095">
              <w:rPr>
                <w:rFonts w:ascii="Times New Roman" w:hAnsi="Times New Roman" w:cs="Times New Roman"/>
                <w:b w:val="0"/>
              </w:rPr>
              <w:t>is žodžiais, gramatinėmis konstrukcijomis</w:t>
            </w:r>
            <w:r w:rsidR="00C531C1" w:rsidRPr="009F6095">
              <w:rPr>
                <w:rFonts w:ascii="Times New Roman" w:hAnsi="Times New Roman" w:cs="Times New Roman"/>
                <w:b w:val="0"/>
              </w:rPr>
              <w:t xml:space="preserve"> ir pan.), supranta tekstų esmę.</w:t>
            </w:r>
          </w:p>
          <w:p w14:paraId="29D817F7" w14:textId="5954F116" w:rsidR="00D32373" w:rsidRPr="009F6095" w:rsidRDefault="00D32373" w:rsidP="00C032B1">
            <w:pPr>
              <w:rPr>
                <w:rFonts w:ascii="Times New Roman" w:hAnsi="Times New Roman" w:cs="Times New Roman"/>
                <w:b w:val="0"/>
              </w:rPr>
            </w:pPr>
          </w:p>
        </w:tc>
        <w:tc>
          <w:tcPr>
            <w:tcW w:w="3238" w:type="dxa"/>
          </w:tcPr>
          <w:p w14:paraId="7F4FB610" w14:textId="069D8BF6" w:rsidR="00B1209D" w:rsidRPr="009F6095" w:rsidRDefault="00C032B1" w:rsidP="00D32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Mokinys be trukdžių supranta </w:t>
            </w:r>
            <w:r w:rsidR="00B1209D" w:rsidRPr="009F6095">
              <w:rPr>
                <w:rFonts w:ascii="Times New Roman" w:hAnsi="Times New Roman" w:cs="Times New Roman"/>
              </w:rPr>
              <w:t>tekstų esmę ir kai kurias svarbia</w:t>
            </w:r>
            <w:r w:rsidR="00C531C1" w:rsidRPr="009F6095">
              <w:rPr>
                <w:rFonts w:ascii="Times New Roman" w:hAnsi="Times New Roman" w:cs="Times New Roman"/>
              </w:rPr>
              <w:t>s detales.</w:t>
            </w:r>
            <w:r w:rsidRPr="009F6095">
              <w:rPr>
                <w:rFonts w:ascii="Times New Roman" w:hAnsi="Times New Roman" w:cs="Times New Roman"/>
              </w:rPr>
              <w:t xml:space="preserve"> </w:t>
            </w:r>
          </w:p>
          <w:p w14:paraId="4E56664F" w14:textId="77777777" w:rsidR="00B1209D" w:rsidRPr="009F6095" w:rsidRDefault="00B1209D" w:rsidP="00D32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1C1D4B" w14:textId="40CBB044" w:rsidR="00E6328F" w:rsidRPr="009F6095" w:rsidRDefault="00E6328F" w:rsidP="001F4A0E">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3238" w:type="dxa"/>
          </w:tcPr>
          <w:p w14:paraId="639FD324" w14:textId="0C08385B" w:rsidR="00B1209D" w:rsidRPr="009F6095" w:rsidRDefault="00C032B1" w:rsidP="00D32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Mokinys </w:t>
            </w:r>
            <w:r w:rsidR="00C531C1" w:rsidRPr="009F6095">
              <w:rPr>
                <w:rFonts w:ascii="Times New Roman" w:hAnsi="Times New Roman" w:cs="Times New Roman"/>
              </w:rPr>
              <w:t>supranta tekstų esmę ir detales.</w:t>
            </w:r>
          </w:p>
          <w:p w14:paraId="4E86C928" w14:textId="77777777" w:rsidR="00B1209D" w:rsidRPr="009F6095" w:rsidRDefault="00B1209D" w:rsidP="00D32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9CB9C8" w14:textId="13E17586" w:rsidR="00E6328F" w:rsidRPr="009F6095" w:rsidRDefault="00E6328F" w:rsidP="001F4A0E">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531C1" w:rsidRPr="009F6095" w14:paraId="7ABB1D85" w14:textId="77777777" w:rsidTr="00D32373">
        <w:tc>
          <w:tcPr>
            <w:cnfStyle w:val="001000000000" w:firstRow="0" w:lastRow="0" w:firstColumn="1" w:lastColumn="0" w:oddVBand="0" w:evenVBand="0" w:oddHBand="0" w:evenHBand="0" w:firstRowFirstColumn="0" w:firstRowLastColumn="0" w:lastRowFirstColumn="0" w:lastRowLastColumn="0"/>
            <w:tcW w:w="3237" w:type="dxa"/>
          </w:tcPr>
          <w:p w14:paraId="5427D592" w14:textId="0D5910D9" w:rsidR="00C531C1" w:rsidRPr="009F6095" w:rsidRDefault="00152240" w:rsidP="00152240">
            <w:pPr>
              <w:tabs>
                <w:tab w:val="left" w:pos="1040"/>
              </w:tabs>
              <w:rPr>
                <w:rFonts w:ascii="Times New Roman" w:hAnsi="Times New Roman" w:cs="Times New Roman"/>
              </w:rPr>
            </w:pPr>
            <w:r w:rsidRPr="009F6095">
              <w:rPr>
                <w:rFonts w:ascii="Times New Roman" w:hAnsi="Times New Roman" w:cs="Times New Roman"/>
                <w:b w:val="0"/>
              </w:rPr>
              <w:t>Mokinys atsirenka kai kuriuos reikšminius žodžius, fiksuoja kai kuriuos nežinomus žodžius, terminus, gramatines konstrukcijas ir pan., sudaro gana aiškų planą atpasakojimui žodžiu.</w:t>
            </w:r>
          </w:p>
        </w:tc>
        <w:tc>
          <w:tcPr>
            <w:tcW w:w="3238" w:type="dxa"/>
          </w:tcPr>
          <w:p w14:paraId="4D5EABF5" w14:textId="0DAA556E" w:rsidR="00152240" w:rsidRPr="009F6095" w:rsidRDefault="00152240" w:rsidP="00152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Mokinys atsirenka svarbius reikšminius žodžius, fiksuoja nežinomus žodžius, terminus, gramatines konstrukcijas ir pan., sudaro pakankamai trumpą ir aiškų planą atpasakojimui žodžiu.</w:t>
            </w:r>
          </w:p>
          <w:p w14:paraId="2E925D5F" w14:textId="77777777" w:rsidR="00C531C1" w:rsidRPr="009F6095" w:rsidRDefault="00C531C1" w:rsidP="00D32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38" w:type="dxa"/>
          </w:tcPr>
          <w:p w14:paraId="275A532E" w14:textId="2D12FD0F" w:rsidR="00F5373C" w:rsidRPr="009F6095" w:rsidRDefault="00152240" w:rsidP="00D32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Mokinys atsirenka svarbiausius </w:t>
            </w:r>
            <w:r w:rsidR="00F5373C" w:rsidRPr="009F6095">
              <w:rPr>
                <w:rFonts w:ascii="Times New Roman" w:hAnsi="Times New Roman" w:cs="Times New Roman"/>
              </w:rPr>
              <w:t>reikšminius</w:t>
            </w:r>
            <w:r w:rsidRPr="009F6095">
              <w:rPr>
                <w:rFonts w:ascii="Times New Roman" w:hAnsi="Times New Roman" w:cs="Times New Roman"/>
              </w:rPr>
              <w:t xml:space="preserve"> žodžius</w:t>
            </w:r>
            <w:r w:rsidR="00F5373C" w:rsidRPr="009F6095">
              <w:rPr>
                <w:rFonts w:ascii="Times New Roman" w:hAnsi="Times New Roman" w:cs="Times New Roman"/>
              </w:rPr>
              <w:t xml:space="preserve">, </w:t>
            </w:r>
            <w:r w:rsidRPr="009F6095">
              <w:rPr>
                <w:rFonts w:ascii="Times New Roman" w:hAnsi="Times New Roman" w:cs="Times New Roman"/>
              </w:rPr>
              <w:t xml:space="preserve">fiksuoja nežinomus žodžius, terminus, gramatines konstrukcijas ir pan., </w:t>
            </w:r>
            <w:r w:rsidR="00F5373C" w:rsidRPr="009F6095">
              <w:rPr>
                <w:rFonts w:ascii="Times New Roman" w:hAnsi="Times New Roman" w:cs="Times New Roman"/>
              </w:rPr>
              <w:t xml:space="preserve">sudaro </w:t>
            </w:r>
            <w:r w:rsidRPr="009F6095">
              <w:rPr>
                <w:rFonts w:ascii="Times New Roman" w:hAnsi="Times New Roman" w:cs="Times New Roman"/>
              </w:rPr>
              <w:t>trumpą ir aiškų</w:t>
            </w:r>
            <w:r w:rsidR="00F5373C" w:rsidRPr="009F6095">
              <w:rPr>
                <w:rFonts w:ascii="Times New Roman" w:hAnsi="Times New Roman" w:cs="Times New Roman"/>
              </w:rPr>
              <w:t xml:space="preserve"> planą atpasakojimui žodžiu.</w:t>
            </w:r>
          </w:p>
          <w:p w14:paraId="4014D84F" w14:textId="4076C46D" w:rsidR="00C531C1" w:rsidRPr="009F6095" w:rsidRDefault="00F5373C" w:rsidP="00D32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 </w:t>
            </w:r>
          </w:p>
        </w:tc>
      </w:tr>
      <w:tr w:rsidR="001F4A0E" w:rsidRPr="009F6095" w14:paraId="7A0C9D2D" w14:textId="77777777" w:rsidTr="00D3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3C5E4A3" w14:textId="46578ACD" w:rsidR="001F4A0E" w:rsidRPr="009F6095" w:rsidRDefault="001F4A0E" w:rsidP="001F4A0E">
            <w:pPr>
              <w:tabs>
                <w:tab w:val="left" w:pos="1040"/>
              </w:tabs>
              <w:rPr>
                <w:rFonts w:ascii="Times New Roman" w:hAnsi="Times New Roman" w:cs="Times New Roman"/>
                <w:b w:val="0"/>
              </w:rPr>
            </w:pPr>
            <w:r w:rsidRPr="009F6095">
              <w:rPr>
                <w:rFonts w:ascii="Times New Roman" w:hAnsi="Times New Roman" w:cs="Times New Roman"/>
                <w:b w:val="0"/>
              </w:rPr>
              <w:t xml:space="preserve">Mokinys, atpasakodamas tekstą, </w:t>
            </w:r>
            <w:r w:rsidR="004D0B87" w:rsidRPr="009F6095">
              <w:rPr>
                <w:rFonts w:ascii="Times New Roman" w:hAnsi="Times New Roman" w:cs="Times New Roman"/>
                <w:b w:val="0"/>
              </w:rPr>
              <w:t>vartoja</w:t>
            </w:r>
            <w:r w:rsidRPr="009F6095">
              <w:rPr>
                <w:rFonts w:ascii="Times New Roman" w:hAnsi="Times New Roman" w:cs="Times New Roman"/>
                <w:b w:val="0"/>
              </w:rPr>
              <w:t xml:space="preserve"> tuos pačius pateikto teksto žodžius, terminus, gramatines formas</w:t>
            </w:r>
            <w:r w:rsidR="004D0B87" w:rsidRPr="009F6095">
              <w:rPr>
                <w:rFonts w:ascii="Times New Roman" w:hAnsi="Times New Roman" w:cs="Times New Roman"/>
                <w:b w:val="0"/>
              </w:rPr>
              <w:t>.</w:t>
            </w:r>
            <w:r w:rsidR="007A2775" w:rsidRPr="009F6095">
              <w:rPr>
                <w:rFonts w:ascii="Times New Roman" w:hAnsi="Times New Roman" w:cs="Times New Roman"/>
                <w:b w:val="0"/>
              </w:rPr>
              <w:t xml:space="preserve"> </w:t>
            </w:r>
            <w:r w:rsidR="004D0B87" w:rsidRPr="009F6095">
              <w:rPr>
                <w:rFonts w:ascii="Times New Roman" w:hAnsi="Times New Roman" w:cs="Times New Roman"/>
                <w:b w:val="0"/>
              </w:rPr>
              <w:t>J</w:t>
            </w:r>
            <w:r w:rsidR="007A2775" w:rsidRPr="009F6095">
              <w:rPr>
                <w:rFonts w:ascii="Times New Roman" w:hAnsi="Times New Roman" w:cs="Times New Roman"/>
                <w:b w:val="0"/>
              </w:rPr>
              <w:t>eigu reikia, jas keičia</w:t>
            </w:r>
            <w:r w:rsidRPr="009F6095">
              <w:rPr>
                <w:rFonts w:ascii="Times New Roman" w:hAnsi="Times New Roman" w:cs="Times New Roman"/>
                <w:b w:val="0"/>
              </w:rPr>
              <w:t>,</w:t>
            </w:r>
            <w:r w:rsidR="007A2775" w:rsidRPr="009F6095">
              <w:rPr>
                <w:rFonts w:ascii="Times New Roman" w:hAnsi="Times New Roman" w:cs="Times New Roman"/>
                <w:b w:val="0"/>
              </w:rPr>
              <w:t xml:space="preserve"> kartais susipainiodamas,</w:t>
            </w:r>
            <w:r w:rsidRPr="009F6095">
              <w:rPr>
                <w:rFonts w:ascii="Times New Roman" w:hAnsi="Times New Roman" w:cs="Times New Roman"/>
                <w:b w:val="0"/>
              </w:rPr>
              <w:t xml:space="preserve"> dėsto panašia nuoseklumo tvarka, neiškraipo pasakojimo informacijos, nors painioja kai kuriuos elementus ar detales.</w:t>
            </w:r>
          </w:p>
          <w:p w14:paraId="48271DB6" w14:textId="36FD7031" w:rsidR="001F4A0E" w:rsidRPr="009F6095" w:rsidRDefault="001F4A0E" w:rsidP="001F4A0E">
            <w:pPr>
              <w:tabs>
                <w:tab w:val="left" w:pos="1040"/>
              </w:tabs>
              <w:rPr>
                <w:rFonts w:ascii="Times New Roman" w:hAnsi="Times New Roman" w:cs="Times New Roman"/>
              </w:rPr>
            </w:pPr>
          </w:p>
        </w:tc>
        <w:tc>
          <w:tcPr>
            <w:tcW w:w="3238" w:type="dxa"/>
          </w:tcPr>
          <w:p w14:paraId="5D5FD97D" w14:textId="727B9C83" w:rsidR="001F4A0E" w:rsidRPr="009F6095" w:rsidRDefault="001F4A0E" w:rsidP="00152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Mokinys, atpasakodamas tekstą, </w:t>
            </w:r>
            <w:r w:rsidR="004D0B87" w:rsidRPr="009F6095">
              <w:rPr>
                <w:rFonts w:ascii="Times New Roman" w:hAnsi="Times New Roman" w:cs="Times New Roman"/>
              </w:rPr>
              <w:t>vart</w:t>
            </w:r>
            <w:r w:rsidRPr="009F6095">
              <w:rPr>
                <w:rFonts w:ascii="Times New Roman" w:hAnsi="Times New Roman" w:cs="Times New Roman"/>
              </w:rPr>
              <w:t xml:space="preserve">oja panašius žodžius ir panašias frazes, </w:t>
            </w:r>
            <w:r w:rsidR="00DC12ED" w:rsidRPr="009F6095">
              <w:rPr>
                <w:rFonts w:ascii="Times New Roman" w:hAnsi="Times New Roman" w:cs="Times New Roman"/>
              </w:rPr>
              <w:t>tas pačias gramatines formas</w:t>
            </w:r>
            <w:r w:rsidR="004D0B87" w:rsidRPr="009F6095">
              <w:rPr>
                <w:rFonts w:ascii="Times New Roman" w:hAnsi="Times New Roman" w:cs="Times New Roman"/>
              </w:rPr>
              <w:t>.</w:t>
            </w:r>
            <w:r w:rsidR="007A2775" w:rsidRPr="009F6095">
              <w:rPr>
                <w:rFonts w:ascii="Times New Roman" w:hAnsi="Times New Roman" w:cs="Times New Roman"/>
              </w:rPr>
              <w:t xml:space="preserve"> </w:t>
            </w:r>
            <w:r w:rsidR="004D0B87" w:rsidRPr="009F6095">
              <w:rPr>
                <w:rFonts w:ascii="Times New Roman" w:hAnsi="Times New Roman" w:cs="Times New Roman"/>
              </w:rPr>
              <w:t>J</w:t>
            </w:r>
            <w:r w:rsidR="00DC12ED" w:rsidRPr="009F6095">
              <w:rPr>
                <w:rFonts w:ascii="Times New Roman" w:hAnsi="Times New Roman" w:cs="Times New Roman"/>
              </w:rPr>
              <w:t>ei</w:t>
            </w:r>
            <w:r w:rsidR="007A2775" w:rsidRPr="009F6095">
              <w:rPr>
                <w:rFonts w:ascii="Times New Roman" w:hAnsi="Times New Roman" w:cs="Times New Roman"/>
              </w:rPr>
              <w:t>gu reikia, nuosekliai jas keičia</w:t>
            </w:r>
            <w:r w:rsidR="00DC12ED" w:rsidRPr="009F6095">
              <w:rPr>
                <w:rFonts w:ascii="Times New Roman" w:hAnsi="Times New Roman" w:cs="Times New Roman"/>
              </w:rPr>
              <w:t>,</w:t>
            </w:r>
            <w:r w:rsidR="00161844" w:rsidRPr="009F6095">
              <w:rPr>
                <w:rFonts w:ascii="Times New Roman" w:hAnsi="Times New Roman" w:cs="Times New Roman"/>
              </w:rPr>
              <w:t xml:space="preserve"> </w:t>
            </w:r>
            <w:r w:rsidRPr="009F6095">
              <w:rPr>
                <w:rFonts w:ascii="Times New Roman" w:hAnsi="Times New Roman" w:cs="Times New Roman"/>
              </w:rPr>
              <w:t xml:space="preserve">dėsto tokia pat tvarka, </w:t>
            </w:r>
            <w:r w:rsidR="0040752D" w:rsidRPr="009F6095">
              <w:rPr>
                <w:rFonts w:ascii="Times New Roman" w:hAnsi="Times New Roman" w:cs="Times New Roman"/>
              </w:rPr>
              <w:t xml:space="preserve">nuoseklumu, </w:t>
            </w:r>
            <w:r w:rsidRPr="009F6095">
              <w:rPr>
                <w:rFonts w:ascii="Times New Roman" w:hAnsi="Times New Roman" w:cs="Times New Roman"/>
              </w:rPr>
              <w:t xml:space="preserve">kaip nurodyta tekste, painioja kai kurias detales. </w:t>
            </w:r>
          </w:p>
          <w:p w14:paraId="1FABB4A6" w14:textId="17BA33BF" w:rsidR="001F4A0E" w:rsidRPr="009F6095" w:rsidRDefault="001F4A0E" w:rsidP="00152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38" w:type="dxa"/>
          </w:tcPr>
          <w:p w14:paraId="193DFC81" w14:textId="2BFAB90F" w:rsidR="001F4A0E" w:rsidRPr="009F6095" w:rsidRDefault="001F4A0E" w:rsidP="004D0B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Mokinys, atpasakodamas tekstą, </w:t>
            </w:r>
            <w:r w:rsidR="004D0B87" w:rsidRPr="009F6095">
              <w:rPr>
                <w:rFonts w:ascii="Times New Roman" w:hAnsi="Times New Roman" w:cs="Times New Roman"/>
              </w:rPr>
              <w:t>vart</w:t>
            </w:r>
            <w:r w:rsidRPr="009F6095">
              <w:rPr>
                <w:rFonts w:ascii="Times New Roman" w:hAnsi="Times New Roman" w:cs="Times New Roman"/>
              </w:rPr>
              <w:t xml:space="preserve">oja savo paties žodžius ir sakinių </w:t>
            </w:r>
            <w:proofErr w:type="spellStart"/>
            <w:r w:rsidRPr="009F6095">
              <w:rPr>
                <w:rFonts w:ascii="Times New Roman" w:hAnsi="Times New Roman" w:cs="Times New Roman"/>
              </w:rPr>
              <w:t>stuktūrą</w:t>
            </w:r>
            <w:proofErr w:type="spellEnd"/>
            <w:r w:rsidRPr="009F6095">
              <w:rPr>
                <w:rFonts w:ascii="Times New Roman" w:hAnsi="Times New Roman" w:cs="Times New Roman"/>
              </w:rPr>
              <w:t xml:space="preserve">, </w:t>
            </w:r>
            <w:r w:rsidR="0040752D" w:rsidRPr="009F6095">
              <w:rPr>
                <w:rFonts w:ascii="Times New Roman" w:hAnsi="Times New Roman" w:cs="Times New Roman"/>
              </w:rPr>
              <w:t xml:space="preserve">tas pačias </w:t>
            </w:r>
            <w:r w:rsidR="004D0B87" w:rsidRPr="009F6095">
              <w:rPr>
                <w:rFonts w:ascii="Times New Roman" w:hAnsi="Times New Roman" w:cs="Times New Roman"/>
              </w:rPr>
              <w:t>gramatines formas.</w:t>
            </w:r>
            <w:r w:rsidR="007A2775" w:rsidRPr="009F6095">
              <w:rPr>
                <w:rFonts w:ascii="Times New Roman" w:hAnsi="Times New Roman" w:cs="Times New Roman"/>
              </w:rPr>
              <w:t xml:space="preserve"> </w:t>
            </w:r>
            <w:r w:rsidR="004D0B87" w:rsidRPr="009F6095">
              <w:rPr>
                <w:rFonts w:ascii="Times New Roman" w:hAnsi="Times New Roman" w:cs="Times New Roman"/>
              </w:rPr>
              <w:t>J</w:t>
            </w:r>
            <w:r w:rsidR="0040752D" w:rsidRPr="009F6095">
              <w:rPr>
                <w:rFonts w:ascii="Times New Roman" w:hAnsi="Times New Roman" w:cs="Times New Roman"/>
              </w:rPr>
              <w:t>ei</w:t>
            </w:r>
            <w:r w:rsidR="007A2775" w:rsidRPr="009F6095">
              <w:rPr>
                <w:rFonts w:ascii="Times New Roman" w:hAnsi="Times New Roman" w:cs="Times New Roman"/>
              </w:rPr>
              <w:t>gu reikia, jas keičia</w:t>
            </w:r>
            <w:r w:rsidR="0040752D" w:rsidRPr="009F6095">
              <w:rPr>
                <w:rFonts w:ascii="Times New Roman" w:hAnsi="Times New Roman" w:cs="Times New Roman"/>
              </w:rPr>
              <w:t>,</w:t>
            </w:r>
            <w:r w:rsidR="007A2775" w:rsidRPr="009F6095">
              <w:rPr>
                <w:rFonts w:ascii="Times New Roman" w:hAnsi="Times New Roman" w:cs="Times New Roman"/>
              </w:rPr>
              <w:t xml:space="preserve"> nedarydamas klaidų,</w:t>
            </w:r>
            <w:r w:rsidR="0040752D" w:rsidRPr="009F6095">
              <w:rPr>
                <w:rFonts w:ascii="Times New Roman" w:hAnsi="Times New Roman" w:cs="Times New Roman"/>
              </w:rPr>
              <w:t xml:space="preserve"> </w:t>
            </w:r>
            <w:r w:rsidRPr="009F6095">
              <w:rPr>
                <w:rFonts w:ascii="Times New Roman" w:hAnsi="Times New Roman" w:cs="Times New Roman"/>
              </w:rPr>
              <w:t>išlaiko pasakojimo nuoseklumą, tiksliai išdėsto informaciją ir tinkamai atsirenka reikalingas detales.</w:t>
            </w:r>
          </w:p>
        </w:tc>
      </w:tr>
      <w:tr w:rsidR="001F4A0E" w:rsidRPr="009F6095" w14:paraId="04E9B4FB" w14:textId="77777777" w:rsidTr="00D32373">
        <w:tc>
          <w:tcPr>
            <w:cnfStyle w:val="001000000000" w:firstRow="0" w:lastRow="0" w:firstColumn="1" w:lastColumn="0" w:oddVBand="0" w:evenVBand="0" w:oddHBand="0" w:evenHBand="0" w:firstRowFirstColumn="0" w:firstRowLastColumn="0" w:lastRowFirstColumn="0" w:lastRowLastColumn="0"/>
            <w:tcW w:w="3237" w:type="dxa"/>
          </w:tcPr>
          <w:p w14:paraId="2446FB74" w14:textId="1F01F33D" w:rsidR="005E2F34" w:rsidRPr="009F6095" w:rsidRDefault="00CF648F" w:rsidP="005E2F34">
            <w:pPr>
              <w:rPr>
                <w:rFonts w:ascii="Times New Roman" w:hAnsi="Times New Roman" w:cs="Times New Roman"/>
                <w:b w:val="0"/>
              </w:rPr>
            </w:pPr>
            <w:r w:rsidRPr="009F6095">
              <w:rPr>
                <w:rFonts w:ascii="Times New Roman" w:hAnsi="Times New Roman" w:cs="Times New Roman"/>
                <w:b w:val="0"/>
              </w:rPr>
              <w:t xml:space="preserve">Atpasakodamas mokinys naudoja </w:t>
            </w:r>
            <w:r w:rsidR="005E2F34" w:rsidRPr="009F6095">
              <w:rPr>
                <w:rFonts w:ascii="Times New Roman" w:hAnsi="Times New Roman" w:cs="Times New Roman"/>
                <w:b w:val="0"/>
              </w:rPr>
              <w:t>elementarios, vie</w:t>
            </w:r>
            <w:r w:rsidRPr="009F6095">
              <w:rPr>
                <w:rFonts w:ascii="Times New Roman" w:hAnsi="Times New Roman" w:cs="Times New Roman"/>
                <w:b w:val="0"/>
              </w:rPr>
              <w:t>nodos konstrukcijos sakinius,</w:t>
            </w:r>
            <w:r w:rsidR="005E2F34" w:rsidRPr="009F6095">
              <w:rPr>
                <w:rFonts w:ascii="Times New Roman" w:hAnsi="Times New Roman" w:cs="Times New Roman"/>
                <w:b w:val="0"/>
              </w:rPr>
              <w:t xml:space="preserve"> </w:t>
            </w:r>
            <w:r w:rsidRPr="009F6095">
              <w:rPr>
                <w:rFonts w:ascii="Times New Roman" w:hAnsi="Times New Roman" w:cs="Times New Roman"/>
                <w:b w:val="0"/>
              </w:rPr>
              <w:t>daro</w:t>
            </w:r>
            <w:r w:rsidR="005E2F34" w:rsidRPr="009F6095">
              <w:rPr>
                <w:rFonts w:ascii="Times New Roman" w:hAnsi="Times New Roman" w:cs="Times New Roman"/>
                <w:b w:val="0"/>
              </w:rPr>
              <w:t xml:space="preserve"> stiliaus klaidų ir </w:t>
            </w:r>
            <w:r w:rsidRPr="009F6095">
              <w:rPr>
                <w:rFonts w:ascii="Times New Roman" w:hAnsi="Times New Roman" w:cs="Times New Roman"/>
                <w:b w:val="0"/>
              </w:rPr>
              <w:t xml:space="preserve">netikslumų, mintis formuluoja neaiškiai, pasakoja nesklandžiai. </w:t>
            </w:r>
          </w:p>
          <w:p w14:paraId="392C26AA" w14:textId="644049B0" w:rsidR="001F4A0E" w:rsidRPr="009F6095" w:rsidRDefault="001F4A0E" w:rsidP="00CF648F">
            <w:pPr>
              <w:rPr>
                <w:rFonts w:ascii="Times New Roman" w:hAnsi="Times New Roman" w:cs="Times New Roman"/>
                <w:b w:val="0"/>
              </w:rPr>
            </w:pPr>
          </w:p>
        </w:tc>
        <w:tc>
          <w:tcPr>
            <w:tcW w:w="3238" w:type="dxa"/>
          </w:tcPr>
          <w:p w14:paraId="39167BFF" w14:textId="275FCE05" w:rsidR="00CF648F" w:rsidRPr="009F6095" w:rsidRDefault="00CF648F" w:rsidP="00CF648F">
            <w:pPr>
              <w:tabs>
                <w:tab w:val="left" w:pos="29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rPr>
              <w:t>Atpasakodamas mokinys mintis formuluoja aiškiai, naudoja logiškus, aiškios struktūros sakinius, pasakoja pakankamai sklandžiai.</w:t>
            </w:r>
          </w:p>
          <w:p w14:paraId="6DD42D20" w14:textId="005C3578" w:rsidR="001F4A0E" w:rsidRPr="009F6095" w:rsidRDefault="001F4A0E" w:rsidP="00CF6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38" w:type="dxa"/>
          </w:tcPr>
          <w:p w14:paraId="6583297E" w14:textId="068EBB9A" w:rsidR="00CF648F" w:rsidRPr="009F6095" w:rsidRDefault="00CF648F" w:rsidP="00CF648F">
            <w:pPr>
              <w:tabs>
                <w:tab w:val="left" w:pos="2940"/>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6095">
              <w:rPr>
                <w:rFonts w:ascii="Times New Roman" w:hAnsi="Times New Roman"/>
              </w:rPr>
              <w:t>Atpasakodamas mokinys mintis formuluoja aiškiai, tiksliai, glaustai, naudoja aiškios, logiškos, sklandžios, struktūros sakinius.</w:t>
            </w:r>
          </w:p>
          <w:p w14:paraId="7FD40C52" w14:textId="2CBFC1BD" w:rsidR="001F4A0E" w:rsidRPr="009F6095" w:rsidRDefault="001F4A0E" w:rsidP="00CF6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4A0E" w:rsidRPr="009F6095" w14:paraId="366A0155" w14:textId="77777777" w:rsidTr="0024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3"/>
          </w:tcPr>
          <w:p w14:paraId="700CCEE4" w14:textId="1297C565" w:rsidR="001F4A0E" w:rsidRPr="009F6095" w:rsidRDefault="001F4A0E" w:rsidP="00242302">
            <w:pPr>
              <w:jc w:val="center"/>
              <w:rPr>
                <w:rFonts w:ascii="Times New Roman" w:hAnsi="Times New Roman" w:cs="Times New Roman"/>
              </w:rPr>
            </w:pPr>
          </w:p>
        </w:tc>
      </w:tr>
    </w:tbl>
    <w:p w14:paraId="663E37F4" w14:textId="77777777" w:rsidR="00D32373" w:rsidRPr="009F6095" w:rsidRDefault="00D32373" w:rsidP="00D32373">
      <w:pPr>
        <w:rPr>
          <w:rFonts w:ascii="Times New Roman" w:hAnsi="Times New Roman" w:cs="Times New Roman"/>
          <w:i/>
        </w:rPr>
      </w:pPr>
    </w:p>
    <w:p w14:paraId="746E9792" w14:textId="2A714792" w:rsidR="004D0B87" w:rsidRPr="009F6095" w:rsidRDefault="00D32373" w:rsidP="00D32373">
      <w:pPr>
        <w:rPr>
          <w:rStyle w:val="Hyperlink"/>
          <w:rFonts w:ascii="Times New Roman" w:hAnsi="Times New Roman" w:cs="Times New Roman"/>
          <w:i/>
        </w:rPr>
      </w:pPr>
      <w:r w:rsidRPr="009F6095">
        <w:rPr>
          <w:rFonts w:ascii="Times New Roman" w:hAnsi="Times New Roman" w:cs="Times New Roman"/>
          <w:i/>
        </w:rPr>
        <w:t xml:space="preserve">Bendrosios programos, 11.3.3.2. Mokinių pasiekimų lygių požymiai. 5–6 klasės. Klausymas: </w:t>
      </w:r>
      <w:hyperlink r:id="rId21" w:history="1">
        <w:r w:rsidRPr="009F6095">
          <w:rPr>
            <w:rStyle w:val="Hyperlink"/>
            <w:rFonts w:ascii="Times New Roman" w:hAnsi="Times New Roman" w:cs="Times New Roman"/>
            <w:i/>
          </w:rPr>
          <w:t>http://portalas.emokykla.lt/bup/Documents/Pradinis%20ir%20pagrindinis%20ugdymas/Kalbos.pdf</w:t>
        </w:r>
      </w:hyperlink>
    </w:p>
    <w:p w14:paraId="56D36A87" w14:textId="77777777" w:rsidR="004D0B87" w:rsidRPr="009F6095" w:rsidRDefault="004D0B87">
      <w:pPr>
        <w:rPr>
          <w:rStyle w:val="Hyperlink"/>
          <w:rFonts w:ascii="Times New Roman" w:hAnsi="Times New Roman" w:cs="Times New Roman"/>
          <w:i/>
        </w:rPr>
      </w:pPr>
      <w:r w:rsidRPr="009F6095">
        <w:rPr>
          <w:rStyle w:val="Hyperlink"/>
          <w:rFonts w:ascii="Times New Roman" w:hAnsi="Times New Roman" w:cs="Times New Roman"/>
          <w:i/>
        </w:rPr>
        <w:br w:type="page"/>
      </w:r>
    </w:p>
    <w:p w14:paraId="5DFD6491" w14:textId="4D317092" w:rsidR="005D0FCE" w:rsidRPr="009F6095" w:rsidRDefault="009243ED" w:rsidP="008A1AB6">
      <w:pPr>
        <w:jc w:val="both"/>
        <w:rPr>
          <w:rFonts w:ascii="Times New Roman" w:hAnsi="Times New Roman"/>
          <w:b/>
          <w:color w:val="800000"/>
        </w:rPr>
      </w:pPr>
      <w:r w:rsidRPr="009F6095">
        <w:rPr>
          <w:rFonts w:ascii="Times New Roman" w:hAnsi="Times New Roman"/>
          <w:b/>
          <w:color w:val="800000"/>
        </w:rPr>
        <w:lastRenderedPageBreak/>
        <w:t xml:space="preserve">1 priedas </w:t>
      </w:r>
    </w:p>
    <w:p w14:paraId="421C27D8" w14:textId="77777777" w:rsidR="009243ED" w:rsidRPr="009F6095" w:rsidRDefault="009243ED" w:rsidP="008A1AB6">
      <w:pPr>
        <w:jc w:val="both"/>
        <w:rPr>
          <w:rFonts w:ascii="Times New Roman" w:hAnsi="Times New Roman"/>
          <w:b/>
        </w:rPr>
      </w:pPr>
    </w:p>
    <w:p w14:paraId="0A005E60" w14:textId="77777777" w:rsidR="009243ED" w:rsidRPr="009F6095" w:rsidRDefault="009243ED" w:rsidP="009243ED">
      <w:pPr>
        <w:rPr>
          <w:rFonts w:ascii="Times New Roman" w:eastAsia="Times New Roman" w:hAnsi="Times New Roman" w:cs="Times New Roman"/>
        </w:rPr>
      </w:pPr>
      <w:r w:rsidRPr="009F6095">
        <w:rPr>
          <w:rFonts w:ascii="Times New Roman" w:eastAsia="Times New Roman" w:hAnsi="Times New Roman" w:cs="Times New Roman"/>
          <w:color w:val="0F0000"/>
          <w:shd w:val="clear" w:color="auto" w:fill="FFFFFF"/>
        </w:rPr>
        <w:t>Vincas Krėvė</w:t>
      </w:r>
      <w:r w:rsidRPr="009F6095">
        <w:rPr>
          <w:rFonts w:ascii="Times New Roman" w:eastAsia="Times New Roman" w:hAnsi="Times New Roman" w:cs="Times New Roman"/>
          <w:color w:val="0F0000"/>
        </w:rPr>
        <w:br/>
      </w:r>
      <w:r w:rsidRPr="009F6095">
        <w:rPr>
          <w:rFonts w:ascii="Times New Roman" w:eastAsia="Times New Roman" w:hAnsi="Times New Roman" w:cs="Times New Roman"/>
          <w:b/>
          <w:bCs/>
          <w:color w:val="0F0000"/>
          <w:shd w:val="clear" w:color="auto" w:fill="FFFFFF"/>
        </w:rPr>
        <w:t>ANTANUKO RYTAS</w:t>
      </w:r>
    </w:p>
    <w:p w14:paraId="562A0694" w14:textId="615B2690" w:rsidR="0009777E" w:rsidRPr="009F6095" w:rsidRDefault="009243ED" w:rsidP="002E6465">
      <w:pPr>
        <w:shd w:val="clear" w:color="auto" w:fill="FFFFFF"/>
        <w:spacing w:before="100" w:beforeAutospacing="1" w:after="100" w:afterAutospacing="1"/>
        <w:rPr>
          <w:rFonts w:ascii="Times New Roman" w:hAnsi="Times New Roman" w:cs="Times New Roman"/>
          <w:color w:val="0F0000"/>
        </w:rPr>
      </w:pPr>
      <w:r w:rsidRPr="009F6095">
        <w:rPr>
          <w:rFonts w:ascii="Times New Roman" w:hAnsi="Times New Roman" w:cs="Times New Roman"/>
          <w:color w:val="0F0000"/>
        </w:rPr>
        <w:t xml:space="preserve">    Antanukas labiausiai myli savo senelę. Nei savo motutės, nei tėvelio, nei ko kito jisai tiek nemyli, kiek savo seną </w:t>
      </w:r>
      <w:proofErr w:type="spellStart"/>
      <w:r w:rsidRPr="009F6095">
        <w:rPr>
          <w:rFonts w:ascii="Times New Roman" w:hAnsi="Times New Roman" w:cs="Times New Roman"/>
          <w:color w:val="0F0000"/>
        </w:rPr>
        <w:t>seną</w:t>
      </w:r>
      <w:proofErr w:type="spellEnd"/>
      <w:r w:rsidRPr="009F6095">
        <w:rPr>
          <w:rFonts w:ascii="Times New Roman" w:hAnsi="Times New Roman" w:cs="Times New Roman"/>
          <w:color w:val="0F0000"/>
        </w:rPr>
        <w:t xml:space="preserve"> senelę. Ir kur nemylėsi! Motutė dažnai Antanuką subara, kai kada net </w:t>
      </w:r>
      <w:proofErr w:type="spellStart"/>
      <w:r w:rsidRPr="009F6095">
        <w:rPr>
          <w:rFonts w:ascii="Times New Roman" w:hAnsi="Times New Roman" w:cs="Times New Roman"/>
          <w:color w:val="0F0000"/>
        </w:rPr>
        <w:t>kumštelėja</w:t>
      </w:r>
      <w:proofErr w:type="spellEnd"/>
      <w:r w:rsidRPr="009F6095">
        <w:rPr>
          <w:rFonts w:ascii="Times New Roman" w:hAnsi="Times New Roman" w:cs="Times New Roman"/>
          <w:color w:val="0F0000"/>
        </w:rPr>
        <w:t xml:space="preserve"> supykusi, o senelė niekuomet jo nenuskriaudžia. Joje Antanukas randa tik meilę, ji didžiausia ir uoliausia jo </w:t>
      </w:r>
      <w:proofErr w:type="spellStart"/>
      <w:r w:rsidRPr="009F6095">
        <w:rPr>
          <w:rFonts w:ascii="Times New Roman" w:hAnsi="Times New Roman" w:cs="Times New Roman"/>
          <w:color w:val="0F0000"/>
        </w:rPr>
        <w:t>užtarytoja</w:t>
      </w:r>
      <w:proofErr w:type="spellEnd"/>
      <w:r w:rsidRPr="009F6095">
        <w:rPr>
          <w:rFonts w:ascii="Times New Roman" w:hAnsi="Times New Roman" w:cs="Times New Roman"/>
          <w:color w:val="0F0000"/>
        </w:rPr>
        <w:t xml:space="preserve"> ir apgynėja.</w:t>
      </w:r>
      <w:r w:rsidRPr="009F6095">
        <w:rPr>
          <w:rFonts w:ascii="Times New Roman" w:hAnsi="Times New Roman" w:cs="Times New Roman"/>
          <w:color w:val="0F0000"/>
        </w:rPr>
        <w:br/>
        <w:t>    Tėvelio Antanukas tiesiog bijo. Kodėl, patsai nežino. Gal todėl, kad jį rečiausiai mato, gal todėl, kad tėvelio visi kiti irgi bijo ir klauso kiekvieno jo žodžio.</w:t>
      </w:r>
      <w:r w:rsidRPr="009F6095">
        <w:rPr>
          <w:rFonts w:ascii="Times New Roman" w:hAnsi="Times New Roman" w:cs="Times New Roman"/>
          <w:color w:val="0F0000"/>
        </w:rPr>
        <w:br/>
        <w:t xml:space="preserve">    Kai supykusi motinėlė ar net patsai tėvelis nori Antanuką nuskriausti, jisai </w:t>
      </w:r>
      <w:r w:rsidR="002B5D9E">
        <w:rPr>
          <w:rFonts w:ascii="Times New Roman" w:hAnsi="Times New Roman" w:cs="Times New Roman"/>
          <w:color w:val="0F0000"/>
        </w:rPr>
        <w:t>visuomet turi uoliausią gynėją –</w:t>
      </w:r>
      <w:r w:rsidRPr="009F6095">
        <w:rPr>
          <w:rFonts w:ascii="Times New Roman" w:hAnsi="Times New Roman" w:cs="Times New Roman"/>
          <w:color w:val="0F0000"/>
        </w:rPr>
        <w:t xml:space="preserve"> savo seną senelę. Jei tik Antanukui sunkioje padėty pavyksta pasislėpti už jos sijono, jisai jau ramus, nes žino, kad ten jo nepasieks nei motinėlė, nei net tėvelio sunki ranka. Ten Antanukas visai nesibijo, nors labai būtų įpykusi motutė, baisiai grasytų tėvelis.</w:t>
      </w:r>
      <w:r w:rsidRPr="009F6095">
        <w:rPr>
          <w:rFonts w:ascii="Times New Roman" w:hAnsi="Times New Roman" w:cs="Times New Roman"/>
          <w:color w:val="0F0000"/>
        </w:rPr>
        <w:br/>
        <w:t>    Antanukas ir miega su senele vienoj lovoj. Kada ji gula ir keliasi, Antanukas retai tejunta. Bet nūnai jisai tuojau nubudo, kai tik senelė pabudus atsisėdo lovoj ir ėmė klostyti Antanuką iš visų pusių.</w:t>
      </w:r>
      <w:r w:rsidRPr="009F6095">
        <w:rPr>
          <w:rFonts w:ascii="Times New Roman" w:hAnsi="Times New Roman" w:cs="Times New Roman"/>
          <w:color w:val="0F0000"/>
        </w:rPr>
        <w:br/>
        <w:t xml:space="preserve">    Nubudęs Antanukas praplėšė akis, pasiraivė ir, nejausdamas šalia savęs senelės, ištiesė rankutes ir ėmė aplinkui </w:t>
      </w:r>
      <w:r w:rsidRPr="009F6095">
        <w:rPr>
          <w:rFonts w:ascii="Times New Roman" w:hAnsi="Times New Roman" w:cs="Times New Roman"/>
          <w:b/>
          <w:color w:val="0F0000"/>
        </w:rPr>
        <w:t>grobstyti</w:t>
      </w:r>
      <w:r w:rsidR="002E6465">
        <w:rPr>
          <w:rFonts w:ascii="Times New Roman" w:hAnsi="Times New Roman" w:cs="Times New Roman"/>
          <w:color w:val="0F0000"/>
        </w:rPr>
        <w:t>.</w:t>
      </w:r>
      <w:r w:rsidR="002E6465">
        <w:rPr>
          <w:rFonts w:ascii="Times New Roman" w:hAnsi="Times New Roman" w:cs="Times New Roman"/>
          <w:color w:val="0F0000"/>
        </w:rPr>
        <w:br/>
        <w:t>    –</w:t>
      </w:r>
      <w:r w:rsidRPr="009F6095">
        <w:rPr>
          <w:rFonts w:ascii="Times New Roman" w:hAnsi="Times New Roman" w:cs="Times New Roman"/>
          <w:color w:val="0F0000"/>
        </w:rPr>
        <w:t xml:space="preserve"> Užmik, užmik dar, mano mažas an</w:t>
      </w:r>
      <w:r w:rsidR="002E6465">
        <w:rPr>
          <w:rFonts w:ascii="Times New Roman" w:hAnsi="Times New Roman" w:cs="Times New Roman"/>
          <w:color w:val="0F0000"/>
        </w:rPr>
        <w:t>ūkėli! Matai, dar visai tamsu, –</w:t>
      </w:r>
      <w:r w:rsidRPr="009F6095">
        <w:rPr>
          <w:rFonts w:ascii="Times New Roman" w:hAnsi="Times New Roman" w:cs="Times New Roman"/>
          <w:color w:val="0F0000"/>
        </w:rPr>
        <w:t xml:space="preserve"> </w:t>
      </w:r>
      <w:r w:rsidRPr="009F6095">
        <w:rPr>
          <w:rFonts w:ascii="Times New Roman" w:hAnsi="Times New Roman" w:cs="Times New Roman"/>
          <w:b/>
          <w:color w:val="0F0000"/>
        </w:rPr>
        <w:t>kuždomis</w:t>
      </w:r>
      <w:r w:rsidRPr="009F6095">
        <w:rPr>
          <w:rFonts w:ascii="Times New Roman" w:hAnsi="Times New Roman" w:cs="Times New Roman"/>
          <w:color w:val="0F0000"/>
        </w:rPr>
        <w:t xml:space="preserve"> įkalbinėja senelė ir dar labiau jį klosto antklode.</w:t>
      </w:r>
      <w:r w:rsidRPr="009F6095">
        <w:rPr>
          <w:rFonts w:ascii="Times New Roman" w:hAnsi="Times New Roman" w:cs="Times New Roman"/>
          <w:color w:val="0F0000"/>
        </w:rPr>
        <w:br/>
        <w:t>    Antanukas ištiesė rankutes ir, sugriebęs nusilenkusios prie jo senelės kaklą, apkabino ją ir pabučiavo. Paskui pasivertė ant kito šono ir apsimetė, kad jau miegąs.</w:t>
      </w:r>
      <w:r w:rsidRPr="009F6095">
        <w:rPr>
          <w:rFonts w:ascii="Times New Roman" w:hAnsi="Times New Roman" w:cs="Times New Roman"/>
          <w:color w:val="0F0000"/>
        </w:rPr>
        <w:br/>
        <w:t xml:space="preserve">    Senelė nulipo nuo lovos, pataisė suknelę, ištraukta iš pagalvio skarele susirišo galvą ir nuėjo į krosnį. Antanukas girdi, kaip senelė pas krosnį grobsto </w:t>
      </w:r>
      <w:r w:rsidRPr="009F6095">
        <w:rPr>
          <w:rFonts w:ascii="Times New Roman" w:hAnsi="Times New Roman" w:cs="Times New Roman"/>
          <w:b/>
          <w:color w:val="0F0000"/>
        </w:rPr>
        <w:t>skalą</w:t>
      </w:r>
      <w:r w:rsidRPr="009F6095">
        <w:rPr>
          <w:rFonts w:ascii="Times New Roman" w:hAnsi="Times New Roman" w:cs="Times New Roman"/>
          <w:color w:val="0F0000"/>
        </w:rPr>
        <w:t>, kad uždegt</w:t>
      </w:r>
      <w:r w:rsidR="002E6465">
        <w:rPr>
          <w:rFonts w:ascii="Times New Roman" w:hAnsi="Times New Roman" w:cs="Times New Roman"/>
          <w:color w:val="0F0000"/>
        </w:rPr>
        <w:t>ų ugnį.</w:t>
      </w:r>
      <w:r w:rsidR="002E6465">
        <w:rPr>
          <w:rFonts w:ascii="Times New Roman" w:hAnsi="Times New Roman" w:cs="Times New Roman"/>
          <w:color w:val="0F0000"/>
        </w:rPr>
        <w:br/>
        <w:t xml:space="preserve">    - Trakšt </w:t>
      </w:r>
      <w:proofErr w:type="spellStart"/>
      <w:r w:rsidR="002E6465">
        <w:rPr>
          <w:rFonts w:ascii="Times New Roman" w:hAnsi="Times New Roman" w:cs="Times New Roman"/>
          <w:color w:val="0F0000"/>
        </w:rPr>
        <w:t>trakšt</w:t>
      </w:r>
      <w:proofErr w:type="spellEnd"/>
      <w:r w:rsidR="002E6465">
        <w:rPr>
          <w:rFonts w:ascii="Times New Roman" w:hAnsi="Times New Roman" w:cs="Times New Roman"/>
          <w:color w:val="0F0000"/>
        </w:rPr>
        <w:t>... –</w:t>
      </w:r>
      <w:r w:rsidRPr="009F6095">
        <w:rPr>
          <w:rFonts w:ascii="Times New Roman" w:hAnsi="Times New Roman" w:cs="Times New Roman"/>
          <w:color w:val="0F0000"/>
        </w:rPr>
        <w:t xml:space="preserve"> girdi Antanukas: tai senelė laužo skalas, kad būtų lengviau įžiebti </w:t>
      </w:r>
      <w:proofErr w:type="spellStart"/>
      <w:r w:rsidRPr="009F6095">
        <w:rPr>
          <w:rFonts w:ascii="Times New Roman" w:hAnsi="Times New Roman" w:cs="Times New Roman"/>
          <w:color w:val="0F0000"/>
        </w:rPr>
        <w:t>užsiplaiskanojusį</w:t>
      </w:r>
      <w:proofErr w:type="spellEnd"/>
      <w:r w:rsidRPr="009F6095">
        <w:rPr>
          <w:rFonts w:ascii="Times New Roman" w:hAnsi="Times New Roman" w:cs="Times New Roman"/>
          <w:color w:val="0F0000"/>
        </w:rPr>
        <w:t xml:space="preserve"> nulaužtą skalos galą.</w:t>
      </w:r>
      <w:r w:rsidRPr="009F6095">
        <w:rPr>
          <w:rFonts w:ascii="Times New Roman" w:hAnsi="Times New Roman" w:cs="Times New Roman"/>
          <w:color w:val="0F0000"/>
        </w:rPr>
        <w:br/>
        <w:t>    Antanukui baisu vienam gulėti lovoj. Jam vaidenasi, kad pirkios vidury stovi kažkas kaip arklys ir linguoja galva. Visur kažkas knarkia. Antanukas apsikloja antklode galvytę ir</w:t>
      </w:r>
      <w:r w:rsidR="002E6465">
        <w:rPr>
          <w:rFonts w:ascii="Times New Roman" w:hAnsi="Times New Roman" w:cs="Times New Roman"/>
          <w:color w:val="0F0000"/>
        </w:rPr>
        <w:t xml:space="preserve"> ima tyliai šaukti senelę.</w:t>
      </w:r>
      <w:r w:rsidR="002E6465">
        <w:rPr>
          <w:rFonts w:ascii="Times New Roman" w:hAnsi="Times New Roman" w:cs="Times New Roman"/>
          <w:color w:val="0F0000"/>
        </w:rPr>
        <w:br/>
        <w:t>    –</w:t>
      </w:r>
      <w:r w:rsidRPr="009F6095">
        <w:rPr>
          <w:rFonts w:ascii="Times New Roman" w:hAnsi="Times New Roman" w:cs="Times New Roman"/>
          <w:color w:val="0F0000"/>
        </w:rPr>
        <w:t xml:space="preserve"> Mik, mik, anūkėli! Aš čia, aš </w:t>
      </w:r>
      <w:r w:rsidR="002E6465">
        <w:rPr>
          <w:rFonts w:ascii="Times New Roman" w:hAnsi="Times New Roman" w:cs="Times New Roman"/>
          <w:color w:val="0F0000"/>
        </w:rPr>
        <w:t>tuo įpūsiu ugnelę, bus šviesu, –</w:t>
      </w:r>
      <w:r w:rsidRPr="009F6095">
        <w:rPr>
          <w:rFonts w:ascii="Times New Roman" w:hAnsi="Times New Roman" w:cs="Times New Roman"/>
          <w:color w:val="0F0000"/>
        </w:rPr>
        <w:t xml:space="preserve"> ramina ji Antanuką.</w:t>
      </w:r>
      <w:r w:rsidRPr="009F6095">
        <w:rPr>
          <w:rFonts w:ascii="Times New Roman" w:hAnsi="Times New Roman" w:cs="Times New Roman"/>
          <w:color w:val="0F0000"/>
        </w:rPr>
        <w:br/>
        <w:t xml:space="preserve">    Išgirdęs šnabždantį senelės balsą, Antanukas visai nurimo. Jis iškišo iš po antklodės galvytę, pasivertė ant kito šono, į tą pusę, iš kur girdėti senelės balsas, ir pravėrė akis. Nors baisu žiūrėti tamsumon, bet jau ten nieko, kas jį gąsdintų, nemato. Įsižiūrėjęs savo šviesiom akutėm, Antanukas vos </w:t>
      </w:r>
      <w:proofErr w:type="spellStart"/>
      <w:r w:rsidRPr="009F6095">
        <w:rPr>
          <w:rFonts w:ascii="Times New Roman" w:hAnsi="Times New Roman" w:cs="Times New Roman"/>
          <w:color w:val="0F0000"/>
        </w:rPr>
        <w:t>vos</w:t>
      </w:r>
      <w:proofErr w:type="spellEnd"/>
      <w:r w:rsidRPr="009F6095">
        <w:rPr>
          <w:rFonts w:ascii="Times New Roman" w:hAnsi="Times New Roman" w:cs="Times New Roman"/>
          <w:color w:val="0F0000"/>
        </w:rPr>
        <w:t xml:space="preserve"> mato, kaip senelė stovi prie krosnies, knaisioja </w:t>
      </w:r>
      <w:r w:rsidR="00657185">
        <w:rPr>
          <w:rFonts w:ascii="Times New Roman" w:hAnsi="Times New Roman" w:cs="Times New Roman"/>
          <w:color w:val="0F0000"/>
        </w:rPr>
        <w:t>„</w:t>
      </w:r>
      <w:r w:rsidRPr="009F6095">
        <w:rPr>
          <w:rFonts w:ascii="Times New Roman" w:hAnsi="Times New Roman" w:cs="Times New Roman"/>
          <w:color w:val="0F0000"/>
        </w:rPr>
        <w:t>duobėje</w:t>
      </w:r>
      <w:r w:rsidR="00657185">
        <w:rPr>
          <w:rFonts w:ascii="Times New Roman" w:hAnsi="Times New Roman" w:cs="Times New Roman"/>
          <w:color w:val="0F0000"/>
        </w:rPr>
        <w:t>“</w:t>
      </w:r>
      <w:r w:rsidRPr="009F6095">
        <w:rPr>
          <w:rFonts w:ascii="Times New Roman" w:hAnsi="Times New Roman" w:cs="Times New Roman"/>
          <w:color w:val="0F0000"/>
        </w:rPr>
        <w:t xml:space="preserve"> ir grobsto užsilikusias dar ten mažas </w:t>
      </w:r>
      <w:proofErr w:type="spellStart"/>
      <w:r w:rsidRPr="009F6095">
        <w:rPr>
          <w:rFonts w:ascii="Times New Roman" w:hAnsi="Times New Roman" w:cs="Times New Roman"/>
          <w:b/>
          <w:color w:val="0F0000"/>
        </w:rPr>
        <w:t>žarijėles</w:t>
      </w:r>
      <w:proofErr w:type="spellEnd"/>
      <w:r w:rsidRPr="009F6095">
        <w:rPr>
          <w:rFonts w:ascii="Times New Roman" w:hAnsi="Times New Roman" w:cs="Times New Roman"/>
          <w:color w:val="0F0000"/>
        </w:rPr>
        <w:t xml:space="preserve"> </w:t>
      </w:r>
      <w:proofErr w:type="spellStart"/>
      <w:r w:rsidRPr="009F6095">
        <w:rPr>
          <w:rFonts w:ascii="Times New Roman" w:hAnsi="Times New Roman" w:cs="Times New Roman"/>
          <w:color w:val="0F0000"/>
        </w:rPr>
        <w:t>vienon</w:t>
      </w:r>
      <w:proofErr w:type="spellEnd"/>
      <w:r w:rsidRPr="009F6095">
        <w:rPr>
          <w:rFonts w:ascii="Times New Roman" w:hAnsi="Times New Roman" w:cs="Times New Roman"/>
          <w:color w:val="0F0000"/>
        </w:rPr>
        <w:t xml:space="preserve"> krūvelėn. Antanukas mato, kaip senelė prispaudė žarijas skalų galais, kad papūtus jos į šalis nenulekiotų, pasilenkė ir, prikišus raukšlėtą veidą į pačias žarijas, ėmė pūsti...</w:t>
      </w:r>
      <w:r w:rsidRPr="009F6095">
        <w:rPr>
          <w:rFonts w:ascii="Times New Roman" w:hAnsi="Times New Roman" w:cs="Times New Roman"/>
          <w:color w:val="0F0000"/>
        </w:rPr>
        <w:br/>
        <w:t xml:space="preserve">    Antanukui gražu ir linksma žiūrėti, kaip senelė pučia ugnį. Jos veidas toks nuostabus atrodo, lyg spinduliuotas, ir nuolat keičiasi. Antanukas tai aiškiai mato visą jos veidą, skalas ir jas prilaikančius senelės pirštus, tai vėl visa temsta, ir jis vos </w:t>
      </w:r>
      <w:proofErr w:type="spellStart"/>
      <w:r w:rsidRPr="009F6095">
        <w:rPr>
          <w:rFonts w:ascii="Times New Roman" w:hAnsi="Times New Roman" w:cs="Times New Roman"/>
          <w:color w:val="0F0000"/>
        </w:rPr>
        <w:t>vos</w:t>
      </w:r>
      <w:proofErr w:type="spellEnd"/>
      <w:r w:rsidRPr="009F6095">
        <w:rPr>
          <w:rFonts w:ascii="Times New Roman" w:hAnsi="Times New Roman" w:cs="Times New Roman"/>
          <w:color w:val="0F0000"/>
        </w:rPr>
        <w:t xml:space="preserve"> mato atsikišusias senelės lūpas. Kada ji </w:t>
      </w:r>
      <w:proofErr w:type="spellStart"/>
      <w:r w:rsidRPr="009F6095">
        <w:rPr>
          <w:rFonts w:ascii="Times New Roman" w:hAnsi="Times New Roman" w:cs="Times New Roman"/>
          <w:color w:val="0F0000"/>
        </w:rPr>
        <w:t>pūstelėja</w:t>
      </w:r>
      <w:proofErr w:type="spellEnd"/>
      <w:r w:rsidRPr="009F6095">
        <w:rPr>
          <w:rFonts w:ascii="Times New Roman" w:hAnsi="Times New Roman" w:cs="Times New Roman"/>
          <w:color w:val="0F0000"/>
        </w:rPr>
        <w:t xml:space="preserve"> smarkiau, žarijos šviesiau sužiba, ir aplink senelę Antanukas mato didelį įvairių spalvų ratą. Nuo to rato į visas šalis trykšta spinduliai, kurie nuolat keičiasi, dreba, mirga, didėja, tai vėl mažėja... Antanukui įdomu, ar senelė mato tą ratą? Keista, kodėl ji nemėgina jo pagauti?..</w:t>
      </w:r>
      <w:r w:rsidRPr="009F6095">
        <w:rPr>
          <w:rFonts w:ascii="Times New Roman" w:hAnsi="Times New Roman" w:cs="Times New Roman"/>
          <w:color w:val="0F0000"/>
        </w:rPr>
        <w:br/>
        <w:t xml:space="preserve">    Ugnis įpūsta, skalos užžiebtos, ir senelė jau kemša vieną žibintuvan, kuris riogso pirkios vidury, kitą mažan </w:t>
      </w:r>
      <w:proofErr w:type="spellStart"/>
      <w:r w:rsidRPr="009F6095">
        <w:rPr>
          <w:rFonts w:ascii="Times New Roman" w:hAnsi="Times New Roman" w:cs="Times New Roman"/>
          <w:color w:val="0F0000"/>
        </w:rPr>
        <w:t>žibintuvėlin</w:t>
      </w:r>
      <w:proofErr w:type="spellEnd"/>
      <w:r w:rsidRPr="009F6095">
        <w:rPr>
          <w:rFonts w:ascii="Times New Roman" w:hAnsi="Times New Roman" w:cs="Times New Roman"/>
          <w:color w:val="0F0000"/>
        </w:rPr>
        <w:t xml:space="preserve">, </w:t>
      </w:r>
      <w:proofErr w:type="spellStart"/>
      <w:r w:rsidRPr="009F6095">
        <w:rPr>
          <w:rFonts w:ascii="Times New Roman" w:hAnsi="Times New Roman" w:cs="Times New Roman"/>
          <w:color w:val="0F0000"/>
        </w:rPr>
        <w:t>pakabintan</w:t>
      </w:r>
      <w:proofErr w:type="spellEnd"/>
      <w:r w:rsidRPr="009F6095">
        <w:rPr>
          <w:rFonts w:ascii="Times New Roman" w:hAnsi="Times New Roman" w:cs="Times New Roman"/>
          <w:color w:val="0F0000"/>
        </w:rPr>
        <w:t xml:space="preserve"> prie kamino. Antanukas nusigręžia, vėl ima snausti ir pagaliau užmiega...</w:t>
      </w:r>
    </w:p>
    <w:p w14:paraId="0F48C692" w14:textId="77777777" w:rsidR="00657185" w:rsidRDefault="00657185" w:rsidP="00ED4959">
      <w:pPr>
        <w:shd w:val="clear" w:color="auto" w:fill="FFFFFF"/>
        <w:rPr>
          <w:rFonts w:ascii="Times New Roman" w:hAnsi="Times New Roman" w:cs="Times New Roman"/>
          <w:i/>
          <w:color w:val="0F0000"/>
        </w:rPr>
      </w:pPr>
    </w:p>
    <w:p w14:paraId="75F678EC" w14:textId="77777777" w:rsidR="00657185" w:rsidRDefault="00657185" w:rsidP="00ED4959">
      <w:pPr>
        <w:shd w:val="clear" w:color="auto" w:fill="FFFFFF"/>
        <w:rPr>
          <w:rFonts w:ascii="Times New Roman" w:hAnsi="Times New Roman" w:cs="Times New Roman"/>
          <w:i/>
          <w:color w:val="0F0000"/>
        </w:rPr>
      </w:pPr>
    </w:p>
    <w:p w14:paraId="0AC0B3AC" w14:textId="0220A847" w:rsidR="007A6346" w:rsidRPr="009F6095" w:rsidRDefault="00ED4959" w:rsidP="00ED4959">
      <w:pPr>
        <w:shd w:val="clear" w:color="auto" w:fill="FFFFFF"/>
        <w:rPr>
          <w:rFonts w:ascii="Times New Roman" w:hAnsi="Times New Roman" w:cs="Times New Roman"/>
          <w:i/>
          <w:color w:val="0F0000"/>
        </w:rPr>
      </w:pPr>
      <w:r w:rsidRPr="009F6095">
        <w:rPr>
          <w:rFonts w:ascii="Times New Roman" w:hAnsi="Times New Roman" w:cs="Times New Roman"/>
          <w:i/>
          <w:color w:val="0F0000"/>
        </w:rPr>
        <w:lastRenderedPageBreak/>
        <w:t>REKOMENDACIJOS MOKYTOJUI</w:t>
      </w:r>
    </w:p>
    <w:p w14:paraId="10E0260E" w14:textId="77777777" w:rsidR="00ED4959" w:rsidRPr="009F6095" w:rsidRDefault="00ED4959" w:rsidP="00ED4959">
      <w:pPr>
        <w:shd w:val="clear" w:color="auto" w:fill="FFFFFF"/>
        <w:rPr>
          <w:rFonts w:ascii="Times New Roman" w:hAnsi="Times New Roman" w:cs="Times New Roman"/>
          <w:color w:val="0F0000"/>
        </w:rPr>
      </w:pPr>
    </w:p>
    <w:p w14:paraId="58127231" w14:textId="56B3A860" w:rsidR="00ED4959" w:rsidRPr="009F6095" w:rsidRDefault="00ED4959" w:rsidP="00ED4959">
      <w:pPr>
        <w:shd w:val="clear" w:color="auto" w:fill="FFFFFF"/>
        <w:rPr>
          <w:rFonts w:ascii="Times New Roman" w:hAnsi="Times New Roman" w:cs="Times New Roman"/>
          <w:color w:val="0F0000"/>
        </w:rPr>
      </w:pPr>
      <w:r w:rsidRPr="009F6095">
        <w:rPr>
          <w:rFonts w:ascii="Times New Roman" w:hAnsi="Times New Roman" w:cs="Times New Roman"/>
          <w:color w:val="0F0000"/>
        </w:rPr>
        <w:t>Paaiškinti šiuos žodžius:</w:t>
      </w:r>
    </w:p>
    <w:tbl>
      <w:tblPr>
        <w:tblStyle w:val="MediumGrid1-Accent6"/>
        <w:tblW w:w="0" w:type="auto"/>
        <w:tblLook w:val="04A0" w:firstRow="1" w:lastRow="0" w:firstColumn="1" w:lastColumn="0" w:noHBand="0" w:noVBand="1"/>
      </w:tblPr>
      <w:tblGrid>
        <w:gridCol w:w="2235"/>
        <w:gridCol w:w="7478"/>
      </w:tblGrid>
      <w:tr w:rsidR="00E352D4" w:rsidRPr="009F6095" w14:paraId="24E23227" w14:textId="77777777" w:rsidTr="00602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148AD2" w14:textId="77D98689" w:rsidR="00E352D4" w:rsidRPr="009F6095" w:rsidRDefault="00062614" w:rsidP="00602D94">
            <w:pPr>
              <w:ind w:hanging="120"/>
              <w:rPr>
                <w:rFonts w:ascii="Times New Roman" w:hAnsi="Times New Roman" w:cs="Times New Roman"/>
                <w:b w:val="0"/>
                <w:color w:val="0F0000"/>
              </w:rPr>
            </w:pPr>
            <w:r>
              <w:rPr>
                <w:rFonts w:ascii="Times New Roman" w:eastAsia="Times New Roman" w:hAnsi="Times New Roman" w:cs="Times New Roman"/>
                <w:b w:val="0"/>
                <w:bCs w:val="0"/>
                <w:color w:val="440066"/>
                <w:sz w:val="26"/>
                <w:szCs w:val="26"/>
              </w:rPr>
              <w:t xml:space="preserve"> </w:t>
            </w:r>
            <w:r w:rsidR="00602D94" w:rsidRPr="009F6095">
              <w:rPr>
                <w:rFonts w:ascii="Times New Roman" w:eastAsia="Times New Roman" w:hAnsi="Times New Roman" w:cs="Times New Roman"/>
                <w:b w:val="0"/>
                <w:bCs w:val="0"/>
                <w:color w:val="440066"/>
                <w:sz w:val="26"/>
                <w:szCs w:val="26"/>
              </w:rPr>
              <w:t>skalà</w:t>
            </w:r>
            <w:r w:rsidR="00602D94" w:rsidRPr="009F6095">
              <w:rPr>
                <w:rFonts w:ascii="Times New Roman" w:eastAsia="Times New Roman" w:hAnsi="Times New Roman" w:cs="Times New Roman"/>
                <w:b w:val="0"/>
                <w:color w:val="006400"/>
              </w:rPr>
              <w:t xml:space="preserve"> (4)</w:t>
            </w:r>
          </w:p>
        </w:tc>
        <w:tc>
          <w:tcPr>
            <w:tcW w:w="7478" w:type="dxa"/>
          </w:tcPr>
          <w:p w14:paraId="001E48F9" w14:textId="1C7CEF2C" w:rsidR="00E352D4" w:rsidRPr="009F6095" w:rsidRDefault="00062614" w:rsidP="00602D94">
            <w:pPr>
              <w:ind w:hanging="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6"/>
                <w:szCs w:val="26"/>
              </w:rPr>
            </w:pPr>
            <w:r>
              <w:rPr>
                <w:rFonts w:ascii="Times New Roman" w:eastAsia="Times New Roman" w:hAnsi="Times New Roman" w:cs="Times New Roman"/>
                <w:b w:val="0"/>
                <w:i/>
                <w:iCs/>
                <w:color w:val="660000"/>
                <w:sz w:val="26"/>
                <w:szCs w:val="26"/>
              </w:rPr>
              <w:t xml:space="preserve"> </w:t>
            </w:r>
            <w:proofErr w:type="spellStart"/>
            <w:r w:rsidR="00602D94" w:rsidRPr="009F6095">
              <w:rPr>
                <w:rFonts w:ascii="Times New Roman" w:eastAsia="Times New Roman" w:hAnsi="Times New Roman" w:cs="Times New Roman"/>
                <w:b w:val="0"/>
                <w:i/>
                <w:iCs/>
                <w:color w:val="660000"/>
                <w:sz w:val="26"/>
                <w:szCs w:val="26"/>
              </w:rPr>
              <w:t>skeltinis</w:t>
            </w:r>
            <w:proofErr w:type="spellEnd"/>
            <w:r w:rsidR="00602D94" w:rsidRPr="009F6095">
              <w:rPr>
                <w:rFonts w:ascii="Times New Roman" w:eastAsia="Times New Roman" w:hAnsi="Times New Roman" w:cs="Times New Roman"/>
                <w:b w:val="0"/>
                <w:i/>
                <w:iCs/>
                <w:color w:val="660000"/>
                <w:sz w:val="26"/>
                <w:szCs w:val="26"/>
              </w:rPr>
              <w:t xml:space="preserve"> šakalys, deginamas pasišviesti ar ugniai įkurti, balana: </w:t>
            </w:r>
            <w:proofErr w:type="spellStart"/>
            <w:r w:rsidR="00602D94" w:rsidRPr="009F6095">
              <w:rPr>
                <w:rFonts w:ascii="Times New Roman" w:eastAsia="Times New Roman" w:hAnsi="Times New Roman" w:cs="Times New Roman"/>
                <w:b w:val="0"/>
                <w:color w:val="000000"/>
                <w:sz w:val="26"/>
                <w:szCs w:val="26"/>
              </w:rPr>
              <w:t>Liuob</w:t>
            </w:r>
            <w:proofErr w:type="spellEnd"/>
            <w:r w:rsidR="00602D94" w:rsidRPr="009F6095">
              <w:rPr>
                <w:rFonts w:ascii="Times New Roman" w:eastAsia="Times New Roman" w:hAnsi="Times New Roman" w:cs="Times New Roman"/>
                <w:b w:val="0"/>
                <w:color w:val="000000"/>
                <w:sz w:val="26"/>
                <w:szCs w:val="26"/>
              </w:rPr>
              <w:t xml:space="preserve"> </w:t>
            </w:r>
            <w:proofErr w:type="spellStart"/>
            <w:r w:rsidR="00602D94" w:rsidRPr="009F6095">
              <w:rPr>
                <w:rFonts w:ascii="Times New Roman" w:eastAsia="Times New Roman" w:hAnsi="Times New Roman" w:cs="Times New Roman"/>
                <w:b w:val="0"/>
                <w:color w:val="000000"/>
                <w:sz w:val="26"/>
                <w:szCs w:val="26"/>
              </w:rPr>
              <w:t>prisidirbsma</w:t>
            </w:r>
            <w:proofErr w:type="spellEnd"/>
            <w:r w:rsidR="00602D94" w:rsidRPr="009F6095">
              <w:rPr>
                <w:rFonts w:ascii="Times New Roman" w:eastAsia="Times New Roman" w:hAnsi="Times New Roman" w:cs="Times New Roman"/>
                <w:b w:val="0"/>
                <w:color w:val="000000"/>
                <w:sz w:val="26"/>
                <w:szCs w:val="26"/>
              </w:rPr>
              <w:t xml:space="preserve"> pušinių skalų̃ i vakarais </w:t>
            </w:r>
            <w:proofErr w:type="spellStart"/>
            <w:r w:rsidR="00602D94" w:rsidRPr="009F6095">
              <w:rPr>
                <w:rFonts w:ascii="Times New Roman" w:eastAsia="Times New Roman" w:hAnsi="Times New Roman" w:cs="Times New Roman"/>
                <w:b w:val="0"/>
                <w:color w:val="000000"/>
                <w:sz w:val="26"/>
                <w:szCs w:val="26"/>
              </w:rPr>
              <w:t>liuob</w:t>
            </w:r>
            <w:proofErr w:type="spellEnd"/>
            <w:r w:rsidR="00602D94" w:rsidRPr="009F6095">
              <w:rPr>
                <w:rFonts w:ascii="Times New Roman" w:eastAsia="Times New Roman" w:hAnsi="Times New Roman" w:cs="Times New Roman"/>
                <w:b w:val="0"/>
                <w:color w:val="000000"/>
                <w:sz w:val="26"/>
                <w:szCs w:val="26"/>
              </w:rPr>
              <w:t xml:space="preserve"> </w:t>
            </w:r>
            <w:proofErr w:type="spellStart"/>
            <w:r w:rsidR="00602D94" w:rsidRPr="009F6095">
              <w:rPr>
                <w:rFonts w:ascii="Times New Roman" w:eastAsia="Times New Roman" w:hAnsi="Times New Roman" w:cs="Times New Roman"/>
                <w:b w:val="0"/>
                <w:color w:val="000000"/>
                <w:sz w:val="26"/>
                <w:szCs w:val="26"/>
              </w:rPr>
              <w:t>dagiosma</w:t>
            </w:r>
            <w:proofErr w:type="spellEnd"/>
            <w:r w:rsidR="00602D94" w:rsidRPr="009F6095">
              <w:rPr>
                <w:rFonts w:ascii="Times New Roman" w:eastAsia="Times New Roman" w:hAnsi="Times New Roman" w:cs="Times New Roman"/>
                <w:b w:val="0"/>
                <w:color w:val="000000"/>
                <w:sz w:val="26"/>
                <w:szCs w:val="26"/>
              </w:rPr>
              <w:t>.</w:t>
            </w:r>
            <w:r w:rsidR="00602D94" w:rsidRPr="009F6095">
              <w:rPr>
                <w:rFonts w:ascii="Times New Roman" w:eastAsia="Times New Roman" w:hAnsi="Times New Roman" w:cs="Times New Roman"/>
                <w:b w:val="0"/>
                <w:color w:val="006400"/>
              </w:rPr>
              <w:t> </w:t>
            </w:r>
            <w:r w:rsidR="00602D94" w:rsidRPr="009F6095">
              <w:rPr>
                <w:rFonts w:ascii="Times New Roman" w:eastAsia="Times New Roman" w:hAnsi="Times New Roman" w:cs="Times New Roman"/>
                <w:b w:val="0"/>
                <w:color w:val="000000"/>
                <w:sz w:val="26"/>
                <w:szCs w:val="26"/>
              </w:rPr>
              <w:t xml:space="preserve">Uždegęs skalą ir žibink. Niekados neik su žvake uždegta ar su degančia skala į kūtę ir ant trobos. Paimk </w:t>
            </w:r>
            <w:proofErr w:type="spellStart"/>
            <w:r w:rsidR="00602D94" w:rsidRPr="009F6095">
              <w:rPr>
                <w:rFonts w:ascii="Times New Roman" w:eastAsia="Times New Roman" w:hAnsi="Times New Roman" w:cs="Times New Roman"/>
                <w:b w:val="0"/>
                <w:color w:val="000000"/>
                <w:sz w:val="26"/>
                <w:szCs w:val="26"/>
              </w:rPr>
              <w:t>šakalmedį</w:t>
            </w:r>
            <w:proofErr w:type="spellEnd"/>
            <w:r w:rsidR="00602D94" w:rsidRPr="009F6095">
              <w:rPr>
                <w:rFonts w:ascii="Times New Roman" w:eastAsia="Times New Roman" w:hAnsi="Times New Roman" w:cs="Times New Roman"/>
                <w:b w:val="0"/>
                <w:color w:val="000000"/>
                <w:sz w:val="26"/>
                <w:szCs w:val="26"/>
              </w:rPr>
              <w:t xml:space="preserve"> ir atskelk kelias </w:t>
            </w:r>
            <w:proofErr w:type="spellStart"/>
            <w:r w:rsidR="00602D94" w:rsidRPr="009F6095">
              <w:rPr>
                <w:rFonts w:ascii="Times New Roman" w:eastAsia="Times New Roman" w:hAnsi="Times New Roman" w:cs="Times New Roman"/>
                <w:b w:val="0"/>
                <w:color w:val="000000"/>
                <w:sz w:val="26"/>
                <w:szCs w:val="26"/>
              </w:rPr>
              <w:t>skalàs</w:t>
            </w:r>
            <w:proofErr w:type="spellEnd"/>
            <w:r w:rsidR="00602D94" w:rsidRPr="009F6095">
              <w:rPr>
                <w:rFonts w:ascii="Times New Roman" w:eastAsia="Times New Roman" w:hAnsi="Times New Roman" w:cs="Times New Roman"/>
                <w:b w:val="0"/>
                <w:color w:val="000000"/>
                <w:sz w:val="26"/>
                <w:szCs w:val="26"/>
              </w:rPr>
              <w:t xml:space="preserve">: </w:t>
            </w:r>
            <w:proofErr w:type="spellStart"/>
            <w:r w:rsidR="00602D94" w:rsidRPr="009F6095">
              <w:rPr>
                <w:rFonts w:ascii="Times New Roman" w:eastAsia="Times New Roman" w:hAnsi="Times New Roman" w:cs="Times New Roman"/>
                <w:b w:val="0"/>
                <w:color w:val="000000"/>
                <w:sz w:val="26"/>
                <w:szCs w:val="26"/>
              </w:rPr>
              <w:t>pažiubinsi</w:t>
            </w:r>
            <w:proofErr w:type="spellEnd"/>
            <w:r w:rsidR="00602D94" w:rsidRPr="009F6095">
              <w:rPr>
                <w:rFonts w:ascii="Times New Roman" w:eastAsia="Times New Roman" w:hAnsi="Times New Roman" w:cs="Times New Roman"/>
                <w:b w:val="0"/>
                <w:color w:val="000000"/>
                <w:sz w:val="26"/>
                <w:szCs w:val="26"/>
              </w:rPr>
              <w:t xml:space="preserve"> </w:t>
            </w:r>
            <w:proofErr w:type="spellStart"/>
            <w:r w:rsidR="00602D94" w:rsidRPr="009F6095">
              <w:rPr>
                <w:rFonts w:ascii="Times New Roman" w:eastAsia="Times New Roman" w:hAnsi="Times New Roman" w:cs="Times New Roman"/>
                <w:b w:val="0"/>
                <w:color w:val="000000"/>
                <w:sz w:val="26"/>
                <w:szCs w:val="26"/>
              </w:rPr>
              <w:t>mun</w:t>
            </w:r>
            <w:proofErr w:type="spellEnd"/>
            <w:r w:rsidR="00602D94" w:rsidRPr="009F6095">
              <w:rPr>
                <w:rFonts w:ascii="Times New Roman" w:eastAsia="Times New Roman" w:hAnsi="Times New Roman" w:cs="Times New Roman"/>
                <w:b w:val="0"/>
                <w:color w:val="000000"/>
                <w:sz w:val="26"/>
                <w:szCs w:val="26"/>
              </w:rPr>
              <w:t>.</w:t>
            </w:r>
            <w:r w:rsidR="00602D94" w:rsidRPr="009F6095">
              <w:rPr>
                <w:rFonts w:ascii="Times New Roman" w:eastAsia="Times New Roman" w:hAnsi="Times New Roman" w:cs="Times New Roman"/>
                <w:b w:val="0"/>
                <w:color w:val="006400"/>
              </w:rPr>
              <w:t> </w:t>
            </w:r>
            <w:r w:rsidR="00602D94" w:rsidRPr="009F6095">
              <w:rPr>
                <w:rFonts w:ascii="Times New Roman" w:eastAsia="Times New Roman" w:hAnsi="Times New Roman" w:cs="Times New Roman"/>
                <w:b w:val="0"/>
                <w:color w:val="000000"/>
                <w:sz w:val="26"/>
                <w:szCs w:val="26"/>
              </w:rPr>
              <w:t>║ </w:t>
            </w:r>
            <w:r w:rsidR="00602D94" w:rsidRPr="009F6095">
              <w:rPr>
                <w:rFonts w:ascii="Times New Roman" w:eastAsia="Times New Roman" w:hAnsi="Times New Roman" w:cs="Times New Roman"/>
                <w:b w:val="0"/>
                <w:i/>
                <w:iCs/>
                <w:color w:val="660000"/>
                <w:sz w:val="26"/>
                <w:szCs w:val="26"/>
              </w:rPr>
              <w:t>skeltas medis, pliauska, skila: </w:t>
            </w:r>
            <w:r w:rsidR="00602D94" w:rsidRPr="009F6095">
              <w:rPr>
                <w:rFonts w:ascii="Times New Roman" w:eastAsia="Times New Roman" w:hAnsi="Times New Roman" w:cs="Times New Roman"/>
                <w:b w:val="0"/>
                <w:color w:val="000000"/>
                <w:sz w:val="26"/>
                <w:szCs w:val="26"/>
              </w:rPr>
              <w:t>Bevargsti žmogus ant svieto kaip skala ant pečiaus. Be skalos skiedros nepadarysi.</w:t>
            </w:r>
          </w:p>
        </w:tc>
      </w:tr>
      <w:tr w:rsidR="00602D94" w:rsidRPr="009F6095" w14:paraId="48DDA781"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281AB9" w14:textId="0143A1EA" w:rsidR="00602D94" w:rsidRPr="009F6095" w:rsidRDefault="00602D94" w:rsidP="00602D94">
            <w:pPr>
              <w:ind w:hanging="120"/>
              <w:rPr>
                <w:rFonts w:ascii="Times New Roman" w:eastAsia="Times New Roman" w:hAnsi="Times New Roman" w:cs="Times New Roman"/>
                <w:b w:val="0"/>
                <w:bCs w:val="0"/>
                <w:color w:val="440066"/>
                <w:sz w:val="26"/>
                <w:szCs w:val="26"/>
              </w:rPr>
            </w:pPr>
            <w:r w:rsidRPr="009F6095">
              <w:rPr>
                <w:rFonts w:ascii="Times New Roman" w:eastAsia="Times New Roman" w:hAnsi="Times New Roman" w:cs="Times New Roman"/>
                <w:b w:val="0"/>
                <w:bCs w:val="0"/>
                <w:color w:val="440066"/>
                <w:sz w:val="26"/>
                <w:szCs w:val="26"/>
              </w:rPr>
              <w:t xml:space="preserve"> </w:t>
            </w:r>
            <w:proofErr w:type="spellStart"/>
            <w:r w:rsidRPr="009F6095">
              <w:rPr>
                <w:rFonts w:ascii="Times New Roman" w:eastAsia="Times New Roman" w:hAnsi="Times New Roman" w:cs="Times New Roman"/>
                <w:b w:val="0"/>
                <w:bCs w:val="0"/>
                <w:color w:val="440066"/>
                <w:sz w:val="26"/>
                <w:szCs w:val="26"/>
              </w:rPr>
              <w:t>kuždomìs</w:t>
            </w:r>
            <w:proofErr w:type="spellEnd"/>
            <w:r w:rsidRPr="009F6095">
              <w:rPr>
                <w:rFonts w:ascii="Times New Roman" w:eastAsia="Times New Roman" w:hAnsi="Times New Roman" w:cs="Times New Roman"/>
                <w:b w:val="0"/>
                <w:bCs w:val="0"/>
                <w:color w:val="440066"/>
                <w:sz w:val="26"/>
                <w:szCs w:val="26"/>
              </w:rPr>
              <w:t> </w:t>
            </w:r>
          </w:p>
          <w:p w14:paraId="2517A417" w14:textId="77777777" w:rsidR="00602D94" w:rsidRPr="009F6095" w:rsidRDefault="00602D94" w:rsidP="00E352D4">
            <w:pPr>
              <w:ind w:hanging="120"/>
              <w:rPr>
                <w:rFonts w:ascii="Times New Roman" w:eastAsia="Times New Roman" w:hAnsi="Times New Roman" w:cs="Times New Roman"/>
                <w:b w:val="0"/>
                <w:bCs w:val="0"/>
                <w:color w:val="440066"/>
                <w:sz w:val="26"/>
                <w:szCs w:val="26"/>
              </w:rPr>
            </w:pPr>
          </w:p>
        </w:tc>
        <w:tc>
          <w:tcPr>
            <w:tcW w:w="7478" w:type="dxa"/>
          </w:tcPr>
          <w:p w14:paraId="16FED27C" w14:textId="069619F5" w:rsidR="00602D94" w:rsidRPr="009F6095" w:rsidRDefault="00602D94" w:rsidP="00602D94">
            <w:pPr>
              <w:ind w:hanging="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660000"/>
                <w:sz w:val="26"/>
                <w:szCs w:val="26"/>
              </w:rPr>
            </w:pPr>
            <w:r w:rsidRPr="009F6095">
              <w:rPr>
                <w:rFonts w:ascii="Times New Roman" w:eastAsia="Times New Roman" w:hAnsi="Times New Roman" w:cs="Times New Roman"/>
                <w:i/>
                <w:iCs/>
                <w:color w:val="660000"/>
                <w:sz w:val="26"/>
                <w:szCs w:val="26"/>
              </w:rPr>
              <w:t xml:space="preserve"> pašnibždomis:</w:t>
            </w:r>
            <w:r w:rsidRPr="009F6095">
              <w:rPr>
                <w:rFonts w:ascii="Times New Roman" w:eastAsia="Times New Roman" w:hAnsi="Times New Roman" w:cs="Times New Roman"/>
                <w:b/>
                <w:bCs/>
                <w:color w:val="440066"/>
                <w:sz w:val="26"/>
                <w:szCs w:val="26"/>
              </w:rPr>
              <w:t xml:space="preserve"> </w:t>
            </w:r>
            <w:r w:rsidRPr="009F6095">
              <w:rPr>
                <w:rFonts w:ascii="Times New Roman" w:eastAsia="Times New Roman" w:hAnsi="Times New Roman" w:cs="Times New Roman"/>
                <w:color w:val="000000"/>
                <w:sz w:val="26"/>
                <w:szCs w:val="26"/>
              </w:rPr>
              <w:t>Tokius dalykus tai pasakok kuždom, kad ji kartais neužgirst.</w:t>
            </w:r>
          </w:p>
        </w:tc>
      </w:tr>
      <w:tr w:rsidR="00E352D4" w:rsidRPr="009F6095" w14:paraId="3ECDB744" w14:textId="77777777" w:rsidTr="00602D94">
        <w:tc>
          <w:tcPr>
            <w:cnfStyle w:val="001000000000" w:firstRow="0" w:lastRow="0" w:firstColumn="1" w:lastColumn="0" w:oddVBand="0" w:evenVBand="0" w:oddHBand="0" w:evenHBand="0" w:firstRowFirstColumn="0" w:firstRowLastColumn="0" w:lastRowFirstColumn="0" w:lastRowLastColumn="0"/>
            <w:tcW w:w="2235" w:type="dxa"/>
          </w:tcPr>
          <w:p w14:paraId="14AAD6C4" w14:textId="7A58980C" w:rsidR="00E352D4" w:rsidRPr="009F6095" w:rsidRDefault="00E352D4" w:rsidP="00ED4959">
            <w:pPr>
              <w:rPr>
                <w:rFonts w:ascii="Times New Roman" w:hAnsi="Times New Roman" w:cs="Times New Roman"/>
                <w:color w:val="0F0000"/>
              </w:rPr>
            </w:pPr>
            <w:r w:rsidRPr="009F6095">
              <w:rPr>
                <w:rFonts w:ascii="Times New Roman" w:eastAsia="Times New Roman" w:hAnsi="Times New Roman" w:cs="Times New Roman"/>
                <w:b w:val="0"/>
                <w:bCs w:val="0"/>
                <w:color w:val="440066"/>
                <w:sz w:val="26"/>
                <w:szCs w:val="26"/>
              </w:rPr>
              <w:t>žarijà</w:t>
            </w:r>
          </w:p>
        </w:tc>
        <w:tc>
          <w:tcPr>
            <w:tcW w:w="7478" w:type="dxa"/>
          </w:tcPr>
          <w:p w14:paraId="78FDE1D6" w14:textId="1AA750B2" w:rsidR="00E352D4" w:rsidRPr="009F6095" w:rsidRDefault="00E352D4" w:rsidP="00602D94">
            <w:pPr>
              <w:ind w:hanging="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F6095">
              <w:rPr>
                <w:rFonts w:ascii="Times New Roman" w:eastAsia="Times New Roman" w:hAnsi="Times New Roman" w:cs="Times New Roman"/>
                <w:sz w:val="20"/>
                <w:szCs w:val="20"/>
              </w:rPr>
              <w:t xml:space="preserve"> </w:t>
            </w:r>
            <w:r w:rsidRPr="009F6095">
              <w:rPr>
                <w:rFonts w:ascii="Times New Roman" w:eastAsia="Times New Roman" w:hAnsi="Times New Roman" w:cs="Times New Roman"/>
                <w:i/>
                <w:iCs/>
                <w:color w:val="660000"/>
                <w:sz w:val="26"/>
                <w:szCs w:val="26"/>
              </w:rPr>
              <w:t>išdaga, anglis: </w:t>
            </w:r>
            <w:r w:rsidRPr="009F6095">
              <w:rPr>
                <w:rFonts w:ascii="Times New Roman" w:eastAsia="Times New Roman" w:hAnsi="Times New Roman" w:cs="Times New Roman"/>
                <w:color w:val="000000"/>
                <w:sz w:val="26"/>
                <w:szCs w:val="26"/>
              </w:rPr>
              <w:t>Deganti anglis vadinas žarijà.</w:t>
            </w:r>
            <w:r w:rsidRPr="009F6095">
              <w:rPr>
                <w:rFonts w:ascii="Times New Roman" w:eastAsia="Times New Roman" w:hAnsi="Times New Roman" w:cs="Times New Roman"/>
                <w:color w:val="006400"/>
              </w:rPr>
              <w:t> </w:t>
            </w:r>
            <w:r w:rsidRPr="009F6095">
              <w:rPr>
                <w:rFonts w:ascii="Times New Roman" w:eastAsia="Times New Roman" w:hAnsi="Times New Roman" w:cs="Times New Roman"/>
                <w:color w:val="000000"/>
                <w:sz w:val="26"/>
                <w:szCs w:val="26"/>
              </w:rPr>
              <w:t xml:space="preserve">Atnešk </w:t>
            </w:r>
            <w:proofErr w:type="spellStart"/>
            <w:r w:rsidRPr="009F6095">
              <w:rPr>
                <w:rFonts w:ascii="Times New Roman" w:eastAsia="Times New Roman" w:hAnsi="Times New Roman" w:cs="Times New Roman"/>
                <w:color w:val="000000"/>
                <w:sz w:val="26"/>
                <w:szCs w:val="26"/>
              </w:rPr>
              <w:t>žarìjų</w:t>
            </w:r>
            <w:proofErr w:type="spellEnd"/>
            <w:r w:rsidRPr="009F6095">
              <w:rPr>
                <w:rFonts w:ascii="Times New Roman" w:eastAsia="Times New Roman" w:hAnsi="Times New Roman" w:cs="Times New Roman"/>
                <w:color w:val="000000"/>
                <w:sz w:val="26"/>
                <w:szCs w:val="26"/>
              </w:rPr>
              <w:t xml:space="preserve"> įžėrusi į šukę</w:t>
            </w:r>
            <w:r w:rsidRPr="009F6095">
              <w:rPr>
                <w:rFonts w:ascii="Times New Roman" w:eastAsia="Times New Roman" w:hAnsi="Times New Roman" w:cs="Times New Roman"/>
                <w:color w:val="006400"/>
              </w:rPr>
              <w:t>. </w:t>
            </w:r>
            <w:proofErr w:type="spellStart"/>
            <w:r w:rsidRPr="009F6095">
              <w:rPr>
                <w:rFonts w:ascii="Times New Roman" w:eastAsia="Times New Roman" w:hAnsi="Times New Roman" w:cs="Times New Roman"/>
                <w:color w:val="000000"/>
                <w:sz w:val="26"/>
                <w:szCs w:val="26"/>
              </w:rPr>
              <w:t>Išplėnėjo</w:t>
            </w:r>
            <w:proofErr w:type="spellEnd"/>
            <w:r w:rsidRPr="009F6095">
              <w:rPr>
                <w:rFonts w:ascii="Times New Roman" w:eastAsia="Times New Roman" w:hAnsi="Times New Roman" w:cs="Times New Roman"/>
                <w:color w:val="000000"/>
                <w:sz w:val="26"/>
                <w:szCs w:val="26"/>
              </w:rPr>
              <w:t xml:space="preserve"> </w:t>
            </w:r>
            <w:proofErr w:type="spellStart"/>
            <w:r w:rsidRPr="009F6095">
              <w:rPr>
                <w:rFonts w:ascii="Times New Roman" w:eastAsia="Times New Roman" w:hAnsi="Times New Roman" w:cs="Times New Roman"/>
                <w:color w:val="000000"/>
                <w:sz w:val="26"/>
                <w:szCs w:val="26"/>
              </w:rPr>
              <w:t>žarìjos</w:t>
            </w:r>
            <w:proofErr w:type="spellEnd"/>
            <w:r w:rsidRPr="009F6095">
              <w:rPr>
                <w:rFonts w:ascii="Times New Roman" w:eastAsia="Times New Roman" w:hAnsi="Times New Roman" w:cs="Times New Roman"/>
                <w:color w:val="000000"/>
                <w:sz w:val="26"/>
                <w:szCs w:val="26"/>
              </w:rPr>
              <w:t xml:space="preserve">. </w:t>
            </w:r>
            <w:proofErr w:type="spellStart"/>
            <w:r w:rsidRPr="009F6095">
              <w:rPr>
                <w:rFonts w:ascii="Times New Roman" w:eastAsia="Times New Roman" w:hAnsi="Times New Roman" w:cs="Times New Roman"/>
                <w:color w:val="000000"/>
                <w:sz w:val="26"/>
                <w:szCs w:val="26"/>
              </w:rPr>
              <w:t>Žarìjos</w:t>
            </w:r>
            <w:proofErr w:type="spellEnd"/>
            <w:r w:rsidRPr="009F6095">
              <w:rPr>
                <w:rFonts w:ascii="Times New Roman" w:eastAsia="Times New Roman" w:hAnsi="Times New Roman" w:cs="Times New Roman"/>
                <w:color w:val="000000"/>
                <w:sz w:val="26"/>
                <w:szCs w:val="26"/>
              </w:rPr>
              <w:t xml:space="preserve">, kai </w:t>
            </w:r>
            <w:proofErr w:type="spellStart"/>
            <w:r w:rsidRPr="009F6095">
              <w:rPr>
                <w:rFonts w:ascii="Times New Roman" w:eastAsia="Times New Roman" w:hAnsi="Times New Roman" w:cs="Times New Roman"/>
                <w:color w:val="000000"/>
                <w:sz w:val="26"/>
                <w:szCs w:val="26"/>
              </w:rPr>
              <w:t>ažgesyta</w:t>
            </w:r>
            <w:proofErr w:type="spellEnd"/>
            <w:r w:rsidRPr="009F6095">
              <w:rPr>
                <w:rFonts w:ascii="Times New Roman" w:eastAsia="Times New Roman" w:hAnsi="Times New Roman" w:cs="Times New Roman"/>
                <w:color w:val="000000"/>
                <w:sz w:val="26"/>
                <w:szCs w:val="26"/>
              </w:rPr>
              <w:t xml:space="preserve"> – angliai.</w:t>
            </w:r>
            <w:r w:rsidRPr="009F6095">
              <w:rPr>
                <w:rFonts w:ascii="Times New Roman" w:eastAsia="Times New Roman" w:hAnsi="Times New Roman" w:cs="Times New Roman"/>
                <w:color w:val="006400"/>
              </w:rPr>
              <w:t> </w:t>
            </w:r>
            <w:r w:rsidRPr="009F6095">
              <w:rPr>
                <w:rFonts w:ascii="Times New Roman" w:eastAsia="Times New Roman" w:hAnsi="Times New Roman" w:cs="Times New Roman"/>
                <w:color w:val="000000"/>
                <w:sz w:val="26"/>
                <w:szCs w:val="26"/>
              </w:rPr>
              <w:t xml:space="preserve">Dabar </w:t>
            </w:r>
            <w:proofErr w:type="spellStart"/>
            <w:r w:rsidRPr="009F6095">
              <w:rPr>
                <w:rFonts w:ascii="Times New Roman" w:eastAsia="Times New Roman" w:hAnsi="Times New Roman" w:cs="Times New Roman"/>
                <w:color w:val="000000"/>
                <w:sz w:val="26"/>
                <w:szCs w:val="26"/>
              </w:rPr>
              <w:t>žarìjos</w:t>
            </w:r>
            <w:proofErr w:type="spellEnd"/>
            <w:r w:rsidRPr="009F6095">
              <w:rPr>
                <w:rFonts w:ascii="Times New Roman" w:eastAsia="Times New Roman" w:hAnsi="Times New Roman" w:cs="Times New Roman"/>
                <w:color w:val="000000"/>
                <w:sz w:val="26"/>
                <w:szCs w:val="26"/>
              </w:rPr>
              <w:t xml:space="preserve">, </w:t>
            </w:r>
            <w:proofErr w:type="spellStart"/>
            <w:r w:rsidRPr="009F6095">
              <w:rPr>
                <w:rFonts w:ascii="Times New Roman" w:eastAsia="Times New Roman" w:hAnsi="Times New Roman" w:cs="Times New Roman"/>
                <w:color w:val="000000"/>
                <w:sz w:val="26"/>
                <w:szCs w:val="26"/>
              </w:rPr>
              <w:t>kap</w:t>
            </w:r>
            <w:proofErr w:type="spellEnd"/>
            <w:r w:rsidRPr="009F6095">
              <w:rPr>
                <w:rFonts w:ascii="Times New Roman" w:eastAsia="Times New Roman" w:hAnsi="Times New Roman" w:cs="Times New Roman"/>
                <w:color w:val="000000"/>
                <w:sz w:val="26"/>
                <w:szCs w:val="26"/>
              </w:rPr>
              <w:t xml:space="preserve"> anos pagis </w:t>
            </w:r>
            <w:r w:rsidRPr="009F6095">
              <w:rPr>
                <w:rFonts w:ascii="Times New Roman" w:eastAsia="Times New Roman" w:hAnsi="Times New Roman" w:cs="Times New Roman"/>
                <w:i/>
                <w:iCs/>
                <w:color w:val="660000"/>
                <w:sz w:val="26"/>
                <w:szCs w:val="26"/>
              </w:rPr>
              <w:t>(priges)</w:t>
            </w:r>
            <w:r w:rsidRPr="009F6095">
              <w:rPr>
                <w:rFonts w:ascii="Times New Roman" w:eastAsia="Times New Roman" w:hAnsi="Times New Roman" w:cs="Times New Roman"/>
                <w:color w:val="000000"/>
                <w:sz w:val="26"/>
                <w:szCs w:val="26"/>
              </w:rPr>
              <w:t xml:space="preserve">, tada anglys [bus]. Šitom malkom </w:t>
            </w:r>
            <w:proofErr w:type="spellStart"/>
            <w:r w:rsidRPr="009F6095">
              <w:rPr>
                <w:rFonts w:ascii="Times New Roman" w:eastAsia="Times New Roman" w:hAnsi="Times New Roman" w:cs="Times New Roman"/>
                <w:color w:val="000000"/>
                <w:sz w:val="26"/>
                <w:szCs w:val="26"/>
              </w:rPr>
              <w:t>žarìjų</w:t>
            </w:r>
            <w:proofErr w:type="spellEnd"/>
            <w:r w:rsidRPr="009F6095">
              <w:rPr>
                <w:rFonts w:ascii="Times New Roman" w:eastAsia="Times New Roman" w:hAnsi="Times New Roman" w:cs="Times New Roman"/>
                <w:color w:val="000000"/>
                <w:sz w:val="26"/>
                <w:szCs w:val="26"/>
              </w:rPr>
              <w:t xml:space="preserve"> nėr pečiuj</w:t>
            </w:r>
            <w:r w:rsidRPr="009F6095">
              <w:rPr>
                <w:rFonts w:ascii="Times New Roman" w:eastAsia="Times New Roman" w:hAnsi="Times New Roman" w:cs="Times New Roman"/>
                <w:color w:val="006400"/>
              </w:rPr>
              <w:t>. </w:t>
            </w:r>
            <w:r w:rsidRPr="009F6095">
              <w:rPr>
                <w:rFonts w:ascii="Times New Roman" w:eastAsia="Times New Roman" w:hAnsi="Times New Roman" w:cs="Times New Roman"/>
                <w:color w:val="000000"/>
                <w:sz w:val="26"/>
                <w:szCs w:val="26"/>
              </w:rPr>
              <w:t xml:space="preserve">Žarijos žiba, </w:t>
            </w:r>
            <w:proofErr w:type="spellStart"/>
            <w:r w:rsidRPr="009F6095">
              <w:rPr>
                <w:rFonts w:ascii="Times New Roman" w:eastAsia="Times New Roman" w:hAnsi="Times New Roman" w:cs="Times New Roman"/>
                <w:color w:val="000000"/>
                <w:sz w:val="26"/>
                <w:szCs w:val="26"/>
              </w:rPr>
              <w:t>poki</w:t>
            </w:r>
            <w:proofErr w:type="spellEnd"/>
            <w:r w:rsidRPr="009F6095">
              <w:rPr>
                <w:rFonts w:ascii="Times New Roman" w:eastAsia="Times New Roman" w:hAnsi="Times New Roman" w:cs="Times New Roman"/>
                <w:color w:val="000000"/>
                <w:sz w:val="26"/>
                <w:szCs w:val="26"/>
              </w:rPr>
              <w:t xml:space="preserve"> </w:t>
            </w:r>
            <w:proofErr w:type="spellStart"/>
            <w:r w:rsidRPr="009F6095">
              <w:rPr>
                <w:rFonts w:ascii="Times New Roman" w:eastAsia="Times New Roman" w:hAnsi="Times New Roman" w:cs="Times New Roman"/>
                <w:color w:val="000000"/>
                <w:sz w:val="26"/>
                <w:szCs w:val="26"/>
              </w:rPr>
              <w:t>ugnia</w:t>
            </w:r>
            <w:proofErr w:type="spellEnd"/>
            <w:r w:rsidRPr="009F6095">
              <w:rPr>
                <w:rFonts w:ascii="Times New Roman" w:eastAsia="Times New Roman" w:hAnsi="Times New Roman" w:cs="Times New Roman"/>
                <w:color w:val="000000"/>
                <w:sz w:val="26"/>
                <w:szCs w:val="26"/>
              </w:rPr>
              <w:t xml:space="preserve"> yra.</w:t>
            </w:r>
            <w:r w:rsidRPr="009F6095">
              <w:rPr>
                <w:rFonts w:ascii="Times New Roman" w:eastAsia="Times New Roman" w:hAnsi="Times New Roman" w:cs="Times New Roman"/>
                <w:color w:val="006400"/>
              </w:rPr>
              <w:t> </w:t>
            </w:r>
            <w:proofErr w:type="spellStart"/>
            <w:r w:rsidRPr="009F6095">
              <w:rPr>
                <w:rFonts w:ascii="Times New Roman" w:eastAsia="Times New Roman" w:hAnsi="Times New Roman" w:cs="Times New Roman"/>
                <w:color w:val="000000"/>
                <w:sz w:val="26"/>
                <w:szCs w:val="26"/>
              </w:rPr>
              <w:t>Da</w:t>
            </w:r>
            <w:proofErr w:type="spellEnd"/>
            <w:r w:rsidRPr="009F6095">
              <w:rPr>
                <w:rFonts w:ascii="Times New Roman" w:eastAsia="Times New Roman" w:hAnsi="Times New Roman" w:cs="Times New Roman"/>
                <w:color w:val="000000"/>
                <w:sz w:val="26"/>
                <w:szCs w:val="26"/>
              </w:rPr>
              <w:t xml:space="preserve"> neužgeso, </w:t>
            </w:r>
            <w:proofErr w:type="spellStart"/>
            <w:r w:rsidRPr="009F6095">
              <w:rPr>
                <w:rFonts w:ascii="Times New Roman" w:eastAsia="Times New Roman" w:hAnsi="Times New Roman" w:cs="Times New Roman"/>
                <w:color w:val="000000"/>
                <w:sz w:val="26"/>
                <w:szCs w:val="26"/>
              </w:rPr>
              <w:t>žarìjų</w:t>
            </w:r>
            <w:proofErr w:type="spellEnd"/>
            <w:r w:rsidRPr="009F6095">
              <w:rPr>
                <w:rFonts w:ascii="Times New Roman" w:eastAsia="Times New Roman" w:hAnsi="Times New Roman" w:cs="Times New Roman"/>
                <w:color w:val="000000"/>
                <w:sz w:val="26"/>
                <w:szCs w:val="26"/>
              </w:rPr>
              <w:t xml:space="preserve"> yra.</w:t>
            </w:r>
          </w:p>
        </w:tc>
      </w:tr>
      <w:tr w:rsidR="00E352D4" w:rsidRPr="009F6095" w14:paraId="1F68C04C"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FC9486" w14:textId="02E9C5F5" w:rsidR="00E352D4" w:rsidRPr="009F6095" w:rsidRDefault="00E352D4" w:rsidP="00ED4959">
            <w:pPr>
              <w:rPr>
                <w:rFonts w:ascii="Times New Roman" w:eastAsia="Times New Roman" w:hAnsi="Times New Roman" w:cs="Times New Roman"/>
                <w:i/>
                <w:iCs/>
                <w:color w:val="660000"/>
                <w:sz w:val="26"/>
                <w:szCs w:val="26"/>
              </w:rPr>
            </w:pPr>
            <w:r w:rsidRPr="009F6095">
              <w:rPr>
                <w:rFonts w:ascii="Times New Roman" w:eastAsia="Times New Roman" w:hAnsi="Times New Roman" w:cs="Times New Roman"/>
                <w:noProof/>
                <w:sz w:val="20"/>
                <w:szCs w:val="20"/>
                <w:lang w:eastAsia="lt-LT"/>
              </w:rPr>
              <w:drawing>
                <wp:inline distT="0" distB="0" distL="0" distR="0" wp14:anchorId="55B38920" wp14:editId="63A085A9">
                  <wp:extent cx="10160" cy="10160"/>
                  <wp:effectExtent l="0" t="0" r="0" b="0"/>
                  <wp:docPr id="2" name="Picture 1" descr="http://www.lkzd.lki.lt/Zodynas/Grafika/Nie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kzd.lki.lt/Zodynas/Grafika/Nieko.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roofErr w:type="spellStart"/>
            <w:r w:rsidRPr="009F6095">
              <w:rPr>
                <w:rFonts w:ascii="Times New Roman" w:eastAsia="Times New Roman" w:hAnsi="Times New Roman" w:cs="Times New Roman"/>
                <w:b w:val="0"/>
                <w:bCs w:val="0"/>
                <w:color w:val="440066"/>
                <w:sz w:val="26"/>
                <w:szCs w:val="26"/>
              </w:rPr>
              <w:t>gróbstyti</w:t>
            </w:r>
            <w:proofErr w:type="spellEnd"/>
            <w:r w:rsidRPr="009F6095">
              <w:rPr>
                <w:rFonts w:ascii="Times New Roman" w:eastAsia="Times New Roman" w:hAnsi="Times New Roman" w:cs="Times New Roman"/>
                <w:b w:val="0"/>
                <w:bCs w:val="0"/>
                <w:color w:val="440066"/>
                <w:sz w:val="26"/>
                <w:szCs w:val="26"/>
              </w:rPr>
              <w:t> </w:t>
            </w:r>
            <w:r w:rsidRPr="009F6095">
              <w:rPr>
                <w:rFonts w:ascii="Times New Roman" w:eastAsia="Times New Roman" w:hAnsi="Times New Roman" w:cs="Times New Roman"/>
                <w:i/>
                <w:iCs/>
                <w:color w:val="660000"/>
                <w:sz w:val="26"/>
                <w:szCs w:val="26"/>
              </w:rPr>
              <w:t xml:space="preserve"> </w:t>
            </w:r>
          </w:p>
        </w:tc>
        <w:tc>
          <w:tcPr>
            <w:tcW w:w="7478" w:type="dxa"/>
          </w:tcPr>
          <w:p w14:paraId="18DADD4E" w14:textId="5257872E" w:rsidR="00E352D4" w:rsidRPr="009F6095" w:rsidRDefault="00E352D4" w:rsidP="00ED49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F6095">
              <w:rPr>
                <w:rFonts w:ascii="Times New Roman" w:eastAsia="Times New Roman" w:hAnsi="Times New Roman" w:cs="Times New Roman"/>
                <w:i/>
                <w:iCs/>
                <w:color w:val="660000"/>
                <w:sz w:val="26"/>
                <w:szCs w:val="26"/>
              </w:rPr>
              <w:t>suimti, surinkti: </w:t>
            </w:r>
            <w:r w:rsidRPr="009F6095">
              <w:rPr>
                <w:rFonts w:ascii="Times New Roman" w:eastAsia="Times New Roman" w:hAnsi="Times New Roman" w:cs="Times New Roman"/>
                <w:color w:val="000000"/>
                <w:sz w:val="26"/>
                <w:szCs w:val="26"/>
              </w:rPr>
              <w:t>Jis viską sau susigrobstė, man nieko neliko.</w:t>
            </w:r>
          </w:p>
        </w:tc>
      </w:tr>
    </w:tbl>
    <w:p w14:paraId="5209840A" w14:textId="569E8DF7" w:rsidR="00657185" w:rsidRDefault="00657185" w:rsidP="00ED4959">
      <w:pPr>
        <w:shd w:val="clear" w:color="auto" w:fill="FFFFFF"/>
        <w:rPr>
          <w:rFonts w:ascii="Times New Roman" w:hAnsi="Times New Roman" w:cs="Times New Roman"/>
          <w:color w:val="0F0000"/>
        </w:rPr>
      </w:pPr>
    </w:p>
    <w:p w14:paraId="7C66A21A" w14:textId="77777777" w:rsidR="00657185" w:rsidRDefault="00657185" w:rsidP="0009777E">
      <w:pPr>
        <w:shd w:val="clear" w:color="auto" w:fill="FFFFFF"/>
        <w:spacing w:before="100" w:beforeAutospacing="1" w:after="100" w:afterAutospacing="1"/>
        <w:rPr>
          <w:rFonts w:ascii="Times New Roman" w:eastAsia="Times New Roman" w:hAnsi="Times New Roman" w:cs="Times New Roman"/>
          <w:b/>
          <w:color w:val="800000"/>
        </w:rPr>
      </w:pPr>
    </w:p>
    <w:p w14:paraId="0865ADE5" w14:textId="77777777" w:rsidR="00657185" w:rsidRDefault="00657185" w:rsidP="0009777E">
      <w:pPr>
        <w:shd w:val="clear" w:color="auto" w:fill="FFFFFF"/>
        <w:spacing w:before="100" w:beforeAutospacing="1" w:after="100" w:afterAutospacing="1"/>
        <w:rPr>
          <w:rFonts w:ascii="Times New Roman" w:eastAsia="Times New Roman" w:hAnsi="Times New Roman" w:cs="Times New Roman"/>
          <w:b/>
          <w:color w:val="800000"/>
        </w:rPr>
      </w:pPr>
    </w:p>
    <w:p w14:paraId="6E655370" w14:textId="6FD4AF74" w:rsidR="007A6346" w:rsidRPr="009F6095" w:rsidRDefault="00A619C7" w:rsidP="0009777E">
      <w:pPr>
        <w:shd w:val="clear" w:color="auto" w:fill="FFFFFF"/>
        <w:spacing w:before="100" w:beforeAutospacing="1" w:after="100" w:afterAutospacing="1"/>
        <w:rPr>
          <w:rFonts w:ascii="Times New Roman" w:hAnsi="Times New Roman" w:cs="Times New Roman"/>
          <w:color w:val="0F0000"/>
        </w:rPr>
      </w:pPr>
      <w:r w:rsidRPr="009F6095">
        <w:rPr>
          <w:rFonts w:ascii="Times New Roman" w:eastAsia="Times New Roman" w:hAnsi="Times New Roman" w:cs="Times New Roman"/>
          <w:b/>
          <w:color w:val="800000"/>
        </w:rPr>
        <w:t>2 priedas</w:t>
      </w:r>
    </w:p>
    <w:p w14:paraId="0ECDE572" w14:textId="1C17703B" w:rsidR="00C56758" w:rsidRPr="009F6095" w:rsidRDefault="00A619C7" w:rsidP="003810D4">
      <w:pPr>
        <w:shd w:val="clear" w:color="auto" w:fill="FFFFFF"/>
        <w:spacing w:before="100" w:beforeAutospacing="1" w:after="100" w:afterAutospacing="1"/>
        <w:rPr>
          <w:rFonts w:ascii="Times New Roman" w:hAnsi="Times New Roman" w:cs="Times New Roman"/>
          <w:b/>
          <w:color w:val="0F0000"/>
        </w:rPr>
      </w:pPr>
      <w:r w:rsidRPr="009F6095">
        <w:rPr>
          <w:rFonts w:ascii="Times New Roman" w:hAnsi="Times New Roman" w:cs="Times New Roman"/>
          <w:b/>
          <w:color w:val="0F0000"/>
        </w:rPr>
        <w:t>VEIKSM</w:t>
      </w:r>
      <w:r w:rsidR="00CC492C" w:rsidRPr="009F6095">
        <w:rPr>
          <w:rFonts w:ascii="Times New Roman" w:hAnsi="Times New Roman" w:cs="Times New Roman"/>
          <w:b/>
          <w:color w:val="0F0000"/>
        </w:rPr>
        <w:t>Ų NUOSEKLUMO SCHEMA</w:t>
      </w:r>
    </w:p>
    <w:p w14:paraId="1CD1CBC2" w14:textId="41EB4E9D" w:rsidR="00A619C7" w:rsidRPr="009F6095" w:rsidRDefault="00C56758" w:rsidP="0009777E">
      <w:pPr>
        <w:shd w:val="clear" w:color="auto" w:fill="FFFFFF"/>
        <w:spacing w:before="100" w:beforeAutospacing="1" w:after="100" w:afterAutospacing="1"/>
        <w:rPr>
          <w:rFonts w:ascii="Times New Roman" w:hAnsi="Times New Roman" w:cs="Times New Roman"/>
          <w:color w:val="0F0000"/>
          <w:u w:val="single"/>
        </w:rPr>
      </w:pPr>
      <w:r w:rsidRPr="009F6095">
        <w:rPr>
          <w:rFonts w:ascii="Times New Roman" w:hAnsi="Times New Roman" w:cs="Times New Roman"/>
          <w:color w:val="0F0000"/>
        </w:rPr>
        <w:t xml:space="preserve">NUOSEKLU: </w:t>
      </w:r>
      <w:r w:rsidR="002F62F5" w:rsidRPr="009F6095">
        <w:rPr>
          <w:rFonts w:ascii="Times New Roman" w:hAnsi="Times New Roman" w:cs="Times New Roman"/>
          <w:color w:val="0F0000"/>
          <w:u w:val="single"/>
        </w:rPr>
        <w:t>prabundu</w:t>
      </w:r>
      <w:r w:rsidR="002F62F5" w:rsidRPr="009F6095">
        <w:rPr>
          <w:rFonts w:ascii="Times New Roman" w:hAnsi="Times New Roman" w:cs="Times New Roman"/>
          <w:color w:val="0F0000"/>
        </w:rPr>
        <w:t xml:space="preserve"> </w:t>
      </w:r>
      <w:r w:rsidR="002F62F5" w:rsidRPr="009F6095">
        <w:rPr>
          <w:rFonts w:ascii="Times New Roman" w:hAnsi="Times New Roman" w:cs="Times New Roman"/>
          <w:color w:val="0F0000"/>
        </w:rPr>
        <w:sym w:font="Wingdings" w:char="F0E0"/>
      </w:r>
      <w:r w:rsidR="002F62F5" w:rsidRPr="009F6095">
        <w:rPr>
          <w:rFonts w:ascii="Times New Roman" w:hAnsi="Times New Roman" w:cs="Times New Roman"/>
          <w:color w:val="0F0000"/>
        </w:rPr>
        <w:t xml:space="preserve">  </w:t>
      </w:r>
      <w:r w:rsidR="002F62F5" w:rsidRPr="009F6095">
        <w:rPr>
          <w:rFonts w:ascii="Times New Roman" w:hAnsi="Times New Roman" w:cs="Times New Roman"/>
          <w:color w:val="0F0000"/>
          <w:u w:val="single"/>
        </w:rPr>
        <w:t>nusiprausiu</w:t>
      </w:r>
      <w:r w:rsidR="002F62F5" w:rsidRPr="009F6095">
        <w:rPr>
          <w:rFonts w:ascii="Times New Roman" w:hAnsi="Times New Roman" w:cs="Times New Roman"/>
          <w:color w:val="0F0000"/>
        </w:rPr>
        <w:t xml:space="preserve">  </w:t>
      </w:r>
      <w:r w:rsidR="002F62F5" w:rsidRPr="009F6095">
        <w:rPr>
          <w:rFonts w:ascii="Times New Roman" w:hAnsi="Times New Roman" w:cs="Times New Roman"/>
          <w:color w:val="0F0000"/>
        </w:rPr>
        <w:sym w:font="Wingdings" w:char="F0E0"/>
      </w:r>
      <w:r w:rsidR="002F62F5" w:rsidRPr="009F6095">
        <w:rPr>
          <w:rFonts w:ascii="Times New Roman" w:hAnsi="Times New Roman" w:cs="Times New Roman"/>
          <w:color w:val="0F0000"/>
        </w:rPr>
        <w:t xml:space="preserve">  </w:t>
      </w:r>
      <w:r w:rsidR="002F62F5" w:rsidRPr="009F6095">
        <w:rPr>
          <w:rFonts w:ascii="Times New Roman" w:hAnsi="Times New Roman" w:cs="Times New Roman"/>
          <w:color w:val="0F0000"/>
          <w:u w:val="single"/>
        </w:rPr>
        <w:t>mankštinuosi</w:t>
      </w:r>
      <w:r w:rsidR="002F62F5" w:rsidRPr="009F6095">
        <w:rPr>
          <w:rFonts w:ascii="Times New Roman" w:hAnsi="Times New Roman" w:cs="Times New Roman"/>
          <w:color w:val="0F0000"/>
        </w:rPr>
        <w:t xml:space="preserve"> </w:t>
      </w:r>
      <w:r w:rsidR="002F62F5" w:rsidRPr="009F6095">
        <w:rPr>
          <w:rFonts w:ascii="Times New Roman" w:hAnsi="Times New Roman" w:cs="Times New Roman"/>
          <w:color w:val="0F0000"/>
        </w:rPr>
        <w:sym w:font="Wingdings" w:char="F0E0"/>
      </w:r>
      <w:r w:rsidR="002F62F5" w:rsidRPr="009F6095">
        <w:rPr>
          <w:rFonts w:ascii="Times New Roman" w:hAnsi="Times New Roman" w:cs="Times New Roman"/>
          <w:color w:val="0F0000"/>
        </w:rPr>
        <w:t xml:space="preserve">  </w:t>
      </w:r>
      <w:r w:rsidR="002F62F5" w:rsidRPr="009F6095">
        <w:rPr>
          <w:rFonts w:ascii="Times New Roman" w:hAnsi="Times New Roman" w:cs="Times New Roman"/>
          <w:color w:val="0F0000"/>
          <w:u w:val="single"/>
        </w:rPr>
        <w:t>pusryčiauju</w:t>
      </w:r>
      <w:r w:rsidRPr="009F6095">
        <w:rPr>
          <w:rFonts w:ascii="Times New Roman" w:hAnsi="Times New Roman" w:cs="Times New Roman"/>
          <w:color w:val="0F0000"/>
        </w:rPr>
        <w:t xml:space="preserve"> </w:t>
      </w:r>
      <w:r w:rsidRPr="009F6095">
        <w:rPr>
          <w:rFonts w:ascii="Times New Roman" w:hAnsi="Times New Roman" w:cs="Times New Roman"/>
          <w:color w:val="0F0000"/>
        </w:rPr>
        <w:sym w:font="Wingdings" w:char="F0E0"/>
      </w:r>
      <w:r w:rsidRPr="009F6095">
        <w:rPr>
          <w:rFonts w:ascii="Times New Roman" w:hAnsi="Times New Roman" w:cs="Times New Roman"/>
          <w:color w:val="0F0000"/>
        </w:rPr>
        <w:t xml:space="preserve"> </w:t>
      </w:r>
      <w:r w:rsidRPr="009F6095">
        <w:rPr>
          <w:rFonts w:ascii="Times New Roman" w:hAnsi="Times New Roman" w:cs="Times New Roman"/>
          <w:color w:val="0F0000"/>
          <w:u w:val="single"/>
        </w:rPr>
        <w:t>einu į mokyklą</w:t>
      </w:r>
    </w:p>
    <w:p w14:paraId="71F79663" w14:textId="5F16ACF7" w:rsidR="00AA3BB5" w:rsidRPr="009F6095" w:rsidRDefault="00AA3BB5" w:rsidP="0009777E">
      <w:pPr>
        <w:shd w:val="clear" w:color="auto" w:fill="FFFFFF"/>
        <w:spacing w:before="100" w:beforeAutospacing="1" w:after="100" w:afterAutospacing="1"/>
        <w:rPr>
          <w:rFonts w:ascii="Times New Roman" w:hAnsi="Times New Roman" w:cs="Times New Roman"/>
          <w:i/>
          <w:color w:val="0F0000"/>
        </w:rPr>
      </w:pPr>
      <w:r w:rsidRPr="009F6095">
        <w:rPr>
          <w:rFonts w:ascii="Times New Roman" w:hAnsi="Times New Roman" w:cs="Times New Roman"/>
          <w:i/>
          <w:color w:val="0F0000"/>
        </w:rPr>
        <w:t>Atpasakojama nuosekliai,</w:t>
      </w:r>
      <w:r w:rsidR="003810D4" w:rsidRPr="009F6095">
        <w:rPr>
          <w:rFonts w:ascii="Times New Roman" w:hAnsi="Times New Roman" w:cs="Times New Roman"/>
          <w:i/>
          <w:color w:val="0F0000"/>
        </w:rPr>
        <w:t xml:space="preserve"> išlaikomas veiksmų eiliškumas, nepraleidžiami</w:t>
      </w:r>
      <w:r w:rsidRPr="009F6095">
        <w:rPr>
          <w:rFonts w:ascii="Times New Roman" w:hAnsi="Times New Roman" w:cs="Times New Roman"/>
          <w:i/>
          <w:color w:val="0F0000"/>
        </w:rPr>
        <w:t xml:space="preserve"> </w:t>
      </w:r>
      <w:r w:rsidR="003810D4" w:rsidRPr="009F6095">
        <w:rPr>
          <w:rFonts w:ascii="Times New Roman" w:hAnsi="Times New Roman" w:cs="Times New Roman"/>
          <w:i/>
          <w:color w:val="0F0000"/>
        </w:rPr>
        <w:t>jokie svarbūs veiksmai</w:t>
      </w:r>
      <w:r w:rsidR="00E154FA" w:rsidRPr="009F6095">
        <w:rPr>
          <w:rFonts w:ascii="Times New Roman" w:hAnsi="Times New Roman" w:cs="Times New Roman"/>
          <w:i/>
          <w:color w:val="0F0000"/>
        </w:rPr>
        <w:t>, suvokiamas</w:t>
      </w:r>
      <w:r w:rsidR="003810D4" w:rsidRPr="009F6095">
        <w:rPr>
          <w:rFonts w:ascii="Times New Roman" w:hAnsi="Times New Roman" w:cs="Times New Roman"/>
          <w:i/>
          <w:color w:val="0F0000"/>
        </w:rPr>
        <w:t xml:space="preserve"> veiksmų priežastingumas</w:t>
      </w:r>
      <w:r w:rsidR="00E154FA" w:rsidRPr="009F6095">
        <w:rPr>
          <w:rFonts w:ascii="Times New Roman" w:hAnsi="Times New Roman" w:cs="Times New Roman"/>
          <w:i/>
          <w:color w:val="0F0000"/>
        </w:rPr>
        <w:t>.</w:t>
      </w:r>
    </w:p>
    <w:p w14:paraId="0248E8B5" w14:textId="060FFC87" w:rsidR="00C56758" w:rsidRPr="009F6095" w:rsidRDefault="00C56758" w:rsidP="0009777E">
      <w:pPr>
        <w:shd w:val="clear" w:color="auto" w:fill="FFFFFF"/>
        <w:spacing w:before="100" w:beforeAutospacing="1" w:after="100" w:afterAutospacing="1"/>
        <w:rPr>
          <w:rFonts w:ascii="Times New Roman" w:hAnsi="Times New Roman" w:cs="Times New Roman"/>
          <w:color w:val="0F0000"/>
        </w:rPr>
      </w:pPr>
      <w:r w:rsidRPr="009F6095">
        <w:rPr>
          <w:rFonts w:ascii="Times New Roman" w:hAnsi="Times New Roman" w:cs="Times New Roman"/>
          <w:color w:val="0F0000"/>
        </w:rPr>
        <w:t>NENUOSE</w:t>
      </w:r>
      <w:r w:rsidR="009F6095" w:rsidRPr="009F6095">
        <w:rPr>
          <w:rFonts w:ascii="Times New Roman" w:hAnsi="Times New Roman" w:cs="Times New Roman"/>
          <w:color w:val="0F0000"/>
        </w:rPr>
        <w:t>K</w:t>
      </w:r>
      <w:r w:rsidRPr="009F6095">
        <w:rPr>
          <w:rFonts w:ascii="Times New Roman" w:hAnsi="Times New Roman" w:cs="Times New Roman"/>
          <w:color w:val="0F0000"/>
        </w:rPr>
        <w:t xml:space="preserve">LU: </w:t>
      </w:r>
      <w:r w:rsidR="00115477" w:rsidRPr="009F6095">
        <w:rPr>
          <w:rFonts w:ascii="Times New Roman" w:hAnsi="Times New Roman" w:cs="Times New Roman"/>
          <w:color w:val="0F0000"/>
          <w:u w:val="single"/>
        </w:rPr>
        <w:t>prabundu</w:t>
      </w:r>
      <w:r w:rsidR="00115477" w:rsidRPr="009F6095">
        <w:rPr>
          <w:rFonts w:ascii="Times New Roman" w:hAnsi="Times New Roman" w:cs="Times New Roman"/>
          <w:color w:val="0F0000"/>
        </w:rPr>
        <w:t xml:space="preserve"> </w:t>
      </w:r>
      <w:r w:rsidR="00EF391A">
        <w:rPr>
          <w:rFonts w:ascii="Times New Roman" w:hAnsi="Times New Roman" w:cs="Times New Roman"/>
          <w:color w:val="0F0000"/>
        </w:rPr>
        <w:t xml:space="preserve">– </w:t>
      </w:r>
      <w:r w:rsidR="00115477" w:rsidRPr="009F6095">
        <w:rPr>
          <w:rFonts w:ascii="Times New Roman" w:hAnsi="Times New Roman" w:cs="Times New Roman"/>
          <w:color w:val="0F0000"/>
          <w:u w:val="single"/>
        </w:rPr>
        <w:t>nusiprausiu</w:t>
      </w:r>
      <w:r w:rsidR="00EF391A">
        <w:rPr>
          <w:rFonts w:ascii="Times New Roman" w:hAnsi="Times New Roman" w:cs="Times New Roman"/>
          <w:color w:val="0F0000"/>
        </w:rPr>
        <w:t xml:space="preserve"> –</w:t>
      </w:r>
      <w:r w:rsidR="00AA3BB5" w:rsidRPr="009F6095">
        <w:rPr>
          <w:rFonts w:ascii="Times New Roman" w:hAnsi="Times New Roman" w:cs="Times New Roman"/>
          <w:color w:val="0F0000"/>
        </w:rPr>
        <w:t>&gt;</w:t>
      </w:r>
      <w:r w:rsidR="00EF391A">
        <w:rPr>
          <w:rFonts w:ascii="Times New Roman" w:hAnsi="Times New Roman" w:cs="Times New Roman"/>
          <w:color w:val="0F0000"/>
        </w:rPr>
        <w:t xml:space="preserve"> </w:t>
      </w:r>
      <w:r w:rsidR="00AA3BB5" w:rsidRPr="009F6095">
        <w:rPr>
          <w:rFonts w:ascii="Times New Roman" w:hAnsi="Times New Roman" w:cs="Times New Roman"/>
          <w:color w:val="0F0000"/>
        </w:rPr>
        <w:t>[</w:t>
      </w:r>
      <w:r w:rsidR="00AA3BB5" w:rsidRPr="009F6095">
        <w:rPr>
          <w:rFonts w:ascii="Times New Roman" w:hAnsi="Times New Roman" w:cs="Times New Roman"/>
          <w:color w:val="0F0000"/>
          <w:u w:val="single"/>
        </w:rPr>
        <w:t>pusryčiauju]</w:t>
      </w:r>
      <w:r w:rsidR="00EF391A">
        <w:rPr>
          <w:rFonts w:ascii="Times New Roman" w:hAnsi="Times New Roman" w:cs="Times New Roman"/>
          <w:color w:val="0F0000"/>
        </w:rPr>
        <w:t xml:space="preserve"> –</w:t>
      </w:r>
      <w:r w:rsidR="00AA3BB5" w:rsidRPr="009F6095">
        <w:rPr>
          <w:rFonts w:ascii="Times New Roman" w:hAnsi="Times New Roman" w:cs="Times New Roman"/>
          <w:color w:val="0F0000"/>
        </w:rPr>
        <w:t>&gt;</w:t>
      </w:r>
      <w:r w:rsidR="00115477" w:rsidRPr="009F6095">
        <w:rPr>
          <w:rFonts w:ascii="Times New Roman" w:hAnsi="Times New Roman" w:cs="Times New Roman"/>
          <w:color w:val="0F0000"/>
        </w:rPr>
        <w:t xml:space="preserve"> </w:t>
      </w:r>
      <w:r w:rsidR="00AA3BB5" w:rsidRPr="009F6095">
        <w:rPr>
          <w:rFonts w:ascii="Times New Roman" w:hAnsi="Times New Roman" w:cs="Times New Roman"/>
          <w:color w:val="0F0000"/>
        </w:rPr>
        <w:t>[</w:t>
      </w:r>
      <w:r w:rsidR="00AA3BB5" w:rsidRPr="009F6095">
        <w:rPr>
          <w:rFonts w:ascii="Times New Roman" w:hAnsi="Times New Roman" w:cs="Times New Roman"/>
          <w:color w:val="0F0000"/>
          <w:u w:val="single"/>
        </w:rPr>
        <w:t>mankštinuosi]</w:t>
      </w:r>
      <w:r w:rsidR="00EF391A">
        <w:rPr>
          <w:rFonts w:ascii="Times New Roman" w:hAnsi="Times New Roman" w:cs="Times New Roman"/>
          <w:color w:val="0F0000"/>
        </w:rPr>
        <w:t xml:space="preserve"> </w:t>
      </w:r>
      <w:r w:rsidR="00115477" w:rsidRPr="009F6095">
        <w:rPr>
          <w:rFonts w:ascii="Times New Roman" w:hAnsi="Times New Roman" w:cs="Times New Roman"/>
          <w:color w:val="0F0000"/>
        </w:rPr>
        <w:sym w:font="Wingdings" w:char="F0E0"/>
      </w:r>
      <w:r w:rsidR="00AA3BB5" w:rsidRPr="009F6095">
        <w:rPr>
          <w:rFonts w:ascii="Times New Roman" w:hAnsi="Times New Roman" w:cs="Times New Roman"/>
          <w:color w:val="0F0000"/>
        </w:rPr>
        <w:t xml:space="preserve"> </w:t>
      </w:r>
      <w:r w:rsidR="00115477" w:rsidRPr="009F6095">
        <w:rPr>
          <w:rFonts w:ascii="Times New Roman" w:hAnsi="Times New Roman" w:cs="Times New Roman"/>
          <w:color w:val="0F0000"/>
          <w:u w:val="single"/>
        </w:rPr>
        <w:t>einu į mokyklą</w:t>
      </w:r>
    </w:p>
    <w:p w14:paraId="29FEBF18" w14:textId="17A9D8B7" w:rsidR="00A619C7" w:rsidRPr="009F6095" w:rsidRDefault="00E154FA" w:rsidP="0009777E">
      <w:pPr>
        <w:shd w:val="clear" w:color="auto" w:fill="FFFFFF"/>
        <w:spacing w:before="100" w:beforeAutospacing="1" w:after="100" w:afterAutospacing="1"/>
        <w:rPr>
          <w:rFonts w:ascii="Times New Roman" w:hAnsi="Times New Roman" w:cs="Times New Roman"/>
          <w:i/>
          <w:color w:val="0F0000"/>
        </w:rPr>
      </w:pPr>
      <w:r w:rsidRPr="009F6095">
        <w:rPr>
          <w:rFonts w:ascii="Times New Roman" w:hAnsi="Times New Roman" w:cs="Times New Roman"/>
          <w:i/>
          <w:color w:val="0F0000"/>
        </w:rPr>
        <w:t>Atpasakojama nenuosekliai,</w:t>
      </w:r>
      <w:r w:rsidR="003810D4" w:rsidRPr="009F6095">
        <w:rPr>
          <w:rFonts w:ascii="Times New Roman" w:hAnsi="Times New Roman" w:cs="Times New Roman"/>
          <w:i/>
          <w:color w:val="0F0000"/>
        </w:rPr>
        <w:t xml:space="preserve"> neišlaikomas veiksmų eiliškumas,</w:t>
      </w:r>
      <w:r w:rsidR="00DE27C0" w:rsidRPr="009F6095">
        <w:rPr>
          <w:rFonts w:ascii="Times New Roman" w:hAnsi="Times New Roman" w:cs="Times New Roman"/>
          <w:i/>
          <w:color w:val="0F0000"/>
        </w:rPr>
        <w:t xml:space="preserve"> pasakojant „šokinėjama“,</w:t>
      </w:r>
      <w:r w:rsidRPr="009F6095">
        <w:rPr>
          <w:rFonts w:ascii="Times New Roman" w:hAnsi="Times New Roman" w:cs="Times New Roman"/>
          <w:i/>
          <w:color w:val="0F0000"/>
        </w:rPr>
        <w:t xml:space="preserve"> kai kurie veiksmai praleidžiami arba painiojami, nesuvokiamas veiksmų priežastingumas.</w:t>
      </w:r>
    </w:p>
    <w:p w14:paraId="04AF14E4" w14:textId="3FCCD3C7" w:rsidR="00657185" w:rsidRDefault="00657185">
      <w:pPr>
        <w:rPr>
          <w:rFonts w:ascii="Times New Roman" w:eastAsia="Times New Roman" w:hAnsi="Times New Roman" w:cs="Times New Roman"/>
          <w:b/>
          <w:color w:val="800000"/>
        </w:rPr>
      </w:pPr>
      <w:r>
        <w:rPr>
          <w:rFonts w:ascii="Times New Roman" w:eastAsia="Times New Roman" w:hAnsi="Times New Roman" w:cs="Times New Roman"/>
          <w:b/>
          <w:color w:val="800000"/>
        </w:rPr>
        <w:br w:type="page"/>
      </w:r>
    </w:p>
    <w:p w14:paraId="56EBEE19" w14:textId="7C284075" w:rsidR="003403D6" w:rsidRPr="009F6095" w:rsidRDefault="00A619C7" w:rsidP="00E14747">
      <w:pPr>
        <w:rPr>
          <w:rFonts w:ascii="Times New Roman" w:eastAsia="Times New Roman" w:hAnsi="Times New Roman" w:cs="Times New Roman"/>
          <w:b/>
          <w:color w:val="800000"/>
        </w:rPr>
      </w:pPr>
      <w:r w:rsidRPr="009F6095">
        <w:rPr>
          <w:rFonts w:ascii="Times New Roman" w:eastAsia="Times New Roman" w:hAnsi="Times New Roman" w:cs="Times New Roman"/>
          <w:b/>
          <w:color w:val="800000"/>
        </w:rPr>
        <w:lastRenderedPageBreak/>
        <w:t>3</w:t>
      </w:r>
      <w:r w:rsidR="005F69BF" w:rsidRPr="009F6095">
        <w:rPr>
          <w:rFonts w:ascii="Times New Roman" w:eastAsia="Times New Roman" w:hAnsi="Times New Roman" w:cs="Times New Roman"/>
          <w:b/>
          <w:color w:val="800000"/>
        </w:rPr>
        <w:t xml:space="preserve"> priedas </w:t>
      </w:r>
    </w:p>
    <w:p w14:paraId="4B2BA78C" w14:textId="77777777" w:rsidR="00695629" w:rsidRPr="009F6095" w:rsidRDefault="00695629" w:rsidP="00E14747">
      <w:pPr>
        <w:rPr>
          <w:rFonts w:ascii="Times New Roman" w:eastAsia="Times New Roman" w:hAnsi="Times New Roman" w:cs="Times New Roman"/>
          <w:b/>
        </w:rPr>
      </w:pPr>
    </w:p>
    <w:p w14:paraId="089AFC22" w14:textId="1AF221C7" w:rsidR="0009777E" w:rsidRPr="009F6095" w:rsidRDefault="0009777E" w:rsidP="00E14747">
      <w:pPr>
        <w:rPr>
          <w:rFonts w:ascii="Times New Roman" w:eastAsia="Times New Roman" w:hAnsi="Times New Roman" w:cs="Times New Roman"/>
          <w:i/>
        </w:rPr>
      </w:pPr>
      <w:r w:rsidRPr="009F6095">
        <w:rPr>
          <w:rFonts w:ascii="Times New Roman" w:eastAsia="Times New Roman" w:hAnsi="Times New Roman" w:cs="Times New Roman"/>
          <w:i/>
        </w:rPr>
        <w:t>Rišlų, nuoseklų ir detalų atpasakojimą pasakotojo, Antanuko ir senelės vardu turėtų sudaryti bent toks (minimalus) įvykių nuoseklumas</w:t>
      </w:r>
      <w:r w:rsidR="00F54886" w:rsidRPr="009F6095">
        <w:rPr>
          <w:rFonts w:ascii="Times New Roman" w:eastAsia="Times New Roman" w:hAnsi="Times New Roman" w:cs="Times New Roman"/>
          <w:i/>
        </w:rPr>
        <w:t>.</w:t>
      </w:r>
    </w:p>
    <w:p w14:paraId="6BEAEFD3" w14:textId="77777777" w:rsidR="0009777E" w:rsidRPr="009F6095" w:rsidRDefault="0009777E" w:rsidP="00E14747">
      <w:pPr>
        <w:rPr>
          <w:rFonts w:ascii="Times New Roman" w:eastAsia="Times New Roman" w:hAnsi="Times New Roman" w:cs="Times New Roman"/>
          <w:b/>
        </w:rPr>
      </w:pPr>
    </w:p>
    <w:tbl>
      <w:tblPr>
        <w:tblStyle w:val="MediumGrid1-Accent3"/>
        <w:tblW w:w="0" w:type="auto"/>
        <w:tblLook w:val="04A0" w:firstRow="1" w:lastRow="0" w:firstColumn="1" w:lastColumn="0" w:noHBand="0" w:noVBand="1"/>
      </w:tblPr>
      <w:tblGrid>
        <w:gridCol w:w="3209"/>
        <w:gridCol w:w="3294"/>
        <w:gridCol w:w="3210"/>
      </w:tblGrid>
      <w:tr w:rsidR="00165C42" w:rsidRPr="009F6095" w14:paraId="3442F620" w14:textId="77777777" w:rsidTr="00481ED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18" w:type="dxa"/>
          </w:tcPr>
          <w:p w14:paraId="499EEEAA" w14:textId="0C326DDE" w:rsidR="00165C42" w:rsidRPr="009F6095" w:rsidRDefault="00165C42" w:rsidP="00E14747">
            <w:pPr>
              <w:rPr>
                <w:rFonts w:ascii="Times New Roman" w:eastAsia="Times New Roman" w:hAnsi="Times New Roman" w:cs="Times New Roman"/>
                <w:b w:val="0"/>
              </w:rPr>
            </w:pPr>
            <w:r w:rsidRPr="009F6095">
              <w:rPr>
                <w:rFonts w:ascii="Times New Roman" w:eastAsia="Times New Roman" w:hAnsi="Times New Roman" w:cs="Times New Roman"/>
                <w:b w:val="0"/>
              </w:rPr>
              <w:t>PASAKOTOJAS</w:t>
            </w:r>
          </w:p>
        </w:tc>
        <w:tc>
          <w:tcPr>
            <w:tcW w:w="4719" w:type="dxa"/>
          </w:tcPr>
          <w:p w14:paraId="7136CB9E" w14:textId="05AD8238" w:rsidR="00165C42" w:rsidRPr="009F6095" w:rsidRDefault="00165C42" w:rsidP="00E1474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F6095">
              <w:rPr>
                <w:rFonts w:ascii="Times New Roman" w:eastAsia="Times New Roman" w:hAnsi="Times New Roman" w:cs="Times New Roman"/>
                <w:b w:val="0"/>
              </w:rPr>
              <w:t>ANTANUKAS</w:t>
            </w:r>
          </w:p>
        </w:tc>
        <w:tc>
          <w:tcPr>
            <w:tcW w:w="4719" w:type="dxa"/>
          </w:tcPr>
          <w:p w14:paraId="5E2E60C3" w14:textId="1D63CEC2" w:rsidR="00165C42" w:rsidRPr="009F6095" w:rsidRDefault="00165C42" w:rsidP="00E1474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F6095">
              <w:rPr>
                <w:rFonts w:ascii="Times New Roman" w:eastAsia="Times New Roman" w:hAnsi="Times New Roman" w:cs="Times New Roman"/>
                <w:b w:val="0"/>
              </w:rPr>
              <w:t>SENELĖ</w:t>
            </w:r>
          </w:p>
        </w:tc>
      </w:tr>
      <w:tr w:rsidR="00165C42" w:rsidRPr="009F6095" w14:paraId="684723B9" w14:textId="77777777" w:rsidTr="00657185">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4718" w:type="dxa"/>
          </w:tcPr>
          <w:p w14:paraId="2569FF23" w14:textId="599197BE" w:rsidR="00165C42" w:rsidRPr="009F6095" w:rsidRDefault="00F6742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kas mylėjo</w:t>
            </w:r>
            <w:r w:rsidR="00165C42" w:rsidRPr="009F6095">
              <w:rPr>
                <w:rFonts w:ascii="Times New Roman" w:eastAsia="Times New Roman" w:hAnsi="Times New Roman" w:cs="Times New Roman"/>
                <w:b w:val="0"/>
              </w:rPr>
              <w:t xml:space="preserve"> senelę</w:t>
            </w:r>
          </w:p>
          <w:p w14:paraId="45083812" w14:textId="13EAEBAD" w:rsidR="00165C42" w:rsidRPr="009F6095" w:rsidRDefault="00B90810"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 xml:space="preserve">Nei motutės, nei </w:t>
            </w:r>
            <w:r w:rsidR="00F67426" w:rsidRPr="009F6095">
              <w:rPr>
                <w:rFonts w:ascii="Times New Roman" w:eastAsia="Times New Roman" w:hAnsi="Times New Roman" w:cs="Times New Roman"/>
                <w:b w:val="0"/>
              </w:rPr>
              <w:t>tėvelio, nei ko kito taip nemylėjo</w:t>
            </w:r>
          </w:p>
          <w:p w14:paraId="3441C4C1" w14:textId="5BB942A5" w:rsidR="00B90810" w:rsidRPr="009F6095" w:rsidRDefault="00F6742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 xml:space="preserve">Motutė jį subardavo, </w:t>
            </w:r>
            <w:proofErr w:type="spellStart"/>
            <w:r w:rsidRPr="009F6095">
              <w:rPr>
                <w:rFonts w:ascii="Times New Roman" w:eastAsia="Times New Roman" w:hAnsi="Times New Roman" w:cs="Times New Roman"/>
                <w:b w:val="0"/>
              </w:rPr>
              <w:t>kumšteldavo</w:t>
            </w:r>
            <w:proofErr w:type="spellEnd"/>
            <w:r w:rsidRPr="009F6095">
              <w:rPr>
                <w:rFonts w:ascii="Times New Roman" w:eastAsia="Times New Roman" w:hAnsi="Times New Roman" w:cs="Times New Roman"/>
                <w:b w:val="0"/>
              </w:rPr>
              <w:t>, o senelė nenuskriausdavo, užtardavo ir apgindavo</w:t>
            </w:r>
          </w:p>
          <w:p w14:paraId="5463F977" w14:textId="796816D5" w:rsidR="00B90810" w:rsidRPr="009F6095" w:rsidRDefault="00F6742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Tėvelio Antanukas bijodavo, retai jį matydavo</w:t>
            </w:r>
            <w:r w:rsidR="00B90810" w:rsidRPr="009F6095">
              <w:rPr>
                <w:rFonts w:ascii="Times New Roman" w:eastAsia="Times New Roman" w:hAnsi="Times New Roman" w:cs="Times New Roman"/>
                <w:b w:val="0"/>
              </w:rPr>
              <w:t>, kiti jo irgi bijo</w:t>
            </w:r>
            <w:r w:rsidRPr="009F6095">
              <w:rPr>
                <w:rFonts w:ascii="Times New Roman" w:eastAsia="Times New Roman" w:hAnsi="Times New Roman" w:cs="Times New Roman"/>
                <w:b w:val="0"/>
              </w:rPr>
              <w:t>davo, klausydavo</w:t>
            </w:r>
          </w:p>
          <w:p w14:paraId="366FCC32" w14:textId="637CC53C" w:rsidR="00B90810" w:rsidRPr="009F6095" w:rsidRDefault="00B90810"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Kai</w:t>
            </w:r>
            <w:r w:rsidR="00F67426" w:rsidRPr="009F6095">
              <w:rPr>
                <w:rFonts w:ascii="Times New Roman" w:eastAsia="Times New Roman" w:hAnsi="Times New Roman" w:cs="Times New Roman"/>
                <w:b w:val="0"/>
              </w:rPr>
              <w:t xml:space="preserve"> motutė ar tėvelis norėdavo</w:t>
            </w:r>
            <w:r w:rsidRPr="009F6095">
              <w:rPr>
                <w:rFonts w:ascii="Times New Roman" w:eastAsia="Times New Roman" w:hAnsi="Times New Roman" w:cs="Times New Roman"/>
                <w:b w:val="0"/>
              </w:rPr>
              <w:t xml:space="preserve"> Anta</w:t>
            </w:r>
            <w:r w:rsidR="00F67426" w:rsidRPr="009F6095">
              <w:rPr>
                <w:rFonts w:ascii="Times New Roman" w:eastAsia="Times New Roman" w:hAnsi="Times New Roman" w:cs="Times New Roman"/>
                <w:b w:val="0"/>
              </w:rPr>
              <w:t>nuką nuskriausti, senelė jį gindavo, jis sl</w:t>
            </w:r>
            <w:r w:rsidR="009F6095">
              <w:rPr>
                <w:rFonts w:ascii="Times New Roman" w:eastAsia="Times New Roman" w:hAnsi="Times New Roman" w:cs="Times New Roman"/>
                <w:b w:val="0"/>
              </w:rPr>
              <w:t>ė</w:t>
            </w:r>
            <w:r w:rsidR="00F67426" w:rsidRPr="009F6095">
              <w:rPr>
                <w:rFonts w:ascii="Times New Roman" w:eastAsia="Times New Roman" w:hAnsi="Times New Roman" w:cs="Times New Roman"/>
                <w:b w:val="0"/>
              </w:rPr>
              <w:t>pdavosi</w:t>
            </w:r>
            <w:r w:rsidRPr="009F6095">
              <w:rPr>
                <w:rFonts w:ascii="Times New Roman" w:eastAsia="Times New Roman" w:hAnsi="Times New Roman" w:cs="Times New Roman"/>
                <w:b w:val="0"/>
              </w:rPr>
              <w:t xml:space="preserve"> už jos sijono</w:t>
            </w:r>
          </w:p>
          <w:p w14:paraId="5ED121F6" w14:textId="33A19A7D" w:rsidR="00B90810" w:rsidRPr="009F6095" w:rsidRDefault="00F6742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kas miegodavo</w:t>
            </w:r>
            <w:r w:rsidR="00B90810" w:rsidRPr="009F6095">
              <w:rPr>
                <w:rFonts w:ascii="Times New Roman" w:eastAsia="Times New Roman" w:hAnsi="Times New Roman" w:cs="Times New Roman"/>
                <w:b w:val="0"/>
              </w:rPr>
              <w:t xml:space="preserve"> su senele</w:t>
            </w:r>
            <w:r w:rsidRPr="009F6095">
              <w:rPr>
                <w:rFonts w:ascii="Times New Roman" w:eastAsia="Times New Roman" w:hAnsi="Times New Roman" w:cs="Times New Roman"/>
                <w:b w:val="0"/>
              </w:rPr>
              <w:t>, kada ji guldavosi ir keldavosi, jis retai jusdavo</w:t>
            </w:r>
          </w:p>
          <w:p w14:paraId="48F73715" w14:textId="77777777" w:rsidR="00F36656" w:rsidRPr="009F6095" w:rsidRDefault="00F3665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kas nubudo, kai senelė atsisėdo ir jį klostė</w:t>
            </w:r>
          </w:p>
          <w:p w14:paraId="25AEA894" w14:textId="77777777" w:rsidR="00F36656" w:rsidRPr="009F6095" w:rsidRDefault="00F3665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Senelė įkalbinėjo Antanuką užmigti</w:t>
            </w:r>
          </w:p>
          <w:p w14:paraId="08795159" w14:textId="1293A286" w:rsidR="00F36656" w:rsidRPr="009F6095" w:rsidRDefault="00F3665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w:t>
            </w:r>
            <w:r w:rsidR="0093252D" w:rsidRPr="009F6095">
              <w:rPr>
                <w:rFonts w:ascii="Times New Roman" w:eastAsia="Times New Roman" w:hAnsi="Times New Roman" w:cs="Times New Roman"/>
                <w:b w:val="0"/>
              </w:rPr>
              <w:t>kas apkabino ir pabučiavo senelę</w:t>
            </w:r>
          </w:p>
          <w:p w14:paraId="51B6F2D8" w14:textId="54E7341A" w:rsidR="00F36656" w:rsidRPr="009F6095" w:rsidRDefault="00F3665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kas apsivertė ant kito šono, apsimetė miegą</w:t>
            </w:r>
            <w:r w:rsidR="00D22AF6" w:rsidRPr="009F6095">
              <w:rPr>
                <w:rFonts w:ascii="Times New Roman" w:eastAsia="Times New Roman" w:hAnsi="Times New Roman" w:cs="Times New Roman"/>
                <w:b w:val="0"/>
              </w:rPr>
              <w:t>s</w:t>
            </w:r>
          </w:p>
          <w:p w14:paraId="6F9BFF88" w14:textId="77777777" w:rsidR="0093252D" w:rsidRPr="009F6095" w:rsidRDefault="0093252D"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Senelė nulipo nuo lovos, nuėjo prie krosnies</w:t>
            </w:r>
          </w:p>
          <w:p w14:paraId="4EA708E1" w14:textId="0BFC0465" w:rsidR="0093252D" w:rsidRPr="009F6095" w:rsidRDefault="0093252D"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kas girdėjo, kaip senelė norėjo uždegti ugnį</w:t>
            </w:r>
          </w:p>
          <w:p w14:paraId="6F6FEB20" w14:textId="0A0C2231" w:rsidR="0093252D" w:rsidRPr="009F6095" w:rsidRDefault="0093252D"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Senelė laužė skalas</w:t>
            </w:r>
          </w:p>
          <w:p w14:paraId="0EBA62C0" w14:textId="0B2B014B" w:rsidR="0093252D" w:rsidRPr="009F6095" w:rsidRDefault="0093252D"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 xml:space="preserve">Antanukui baisu vienam gulėti, </w:t>
            </w:r>
            <w:r w:rsidR="00D22AF6" w:rsidRPr="009F6095">
              <w:rPr>
                <w:rFonts w:ascii="Times New Roman" w:eastAsia="Times New Roman" w:hAnsi="Times New Roman" w:cs="Times New Roman"/>
                <w:b w:val="0"/>
              </w:rPr>
              <w:t xml:space="preserve">jam </w:t>
            </w:r>
            <w:r w:rsidRPr="009F6095">
              <w:rPr>
                <w:rFonts w:ascii="Times New Roman" w:eastAsia="Times New Roman" w:hAnsi="Times New Roman" w:cs="Times New Roman"/>
                <w:b w:val="0"/>
              </w:rPr>
              <w:t>vaidenosi arklys</w:t>
            </w:r>
          </w:p>
          <w:p w14:paraId="1F6B0E95" w14:textId="42BF3A27" w:rsidR="0093252D" w:rsidRPr="009F6095" w:rsidRDefault="0093252D"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 xml:space="preserve">Antanukas šaukė </w:t>
            </w:r>
            <w:r w:rsidRPr="009F6095">
              <w:rPr>
                <w:rFonts w:ascii="Times New Roman" w:eastAsia="Times New Roman" w:hAnsi="Times New Roman" w:cs="Times New Roman"/>
                <w:b w:val="0"/>
              </w:rPr>
              <w:lastRenderedPageBreak/>
              <w:t>senelę</w:t>
            </w:r>
          </w:p>
          <w:p w14:paraId="5E9C7F29" w14:textId="12573C9E" w:rsidR="0093252D" w:rsidRPr="009F6095" w:rsidRDefault="0093252D"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Senelė ramino Antanuką</w:t>
            </w:r>
          </w:p>
          <w:p w14:paraId="34C72E2C" w14:textId="62AA7B5D" w:rsidR="0093252D" w:rsidRPr="009F6095" w:rsidRDefault="0093252D"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kas nurimo</w:t>
            </w:r>
            <w:r w:rsidR="00F67426" w:rsidRPr="009F6095">
              <w:rPr>
                <w:rFonts w:ascii="Times New Roman" w:eastAsia="Times New Roman" w:hAnsi="Times New Roman" w:cs="Times New Roman"/>
                <w:b w:val="0"/>
              </w:rPr>
              <w:t>, apsivertė ant kito šono, pravė</w:t>
            </w:r>
            <w:r w:rsidRPr="009F6095">
              <w:rPr>
                <w:rFonts w:ascii="Times New Roman" w:eastAsia="Times New Roman" w:hAnsi="Times New Roman" w:cs="Times New Roman"/>
                <w:b w:val="0"/>
              </w:rPr>
              <w:t>rė akis, nieko gąsdinančio nematė</w:t>
            </w:r>
          </w:p>
          <w:p w14:paraId="7DC482A4" w14:textId="77777777" w:rsidR="0093252D" w:rsidRPr="009F6095" w:rsidRDefault="0093252D"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kas matė, kaip senelė grobstė žarijas, pūtė ugnį</w:t>
            </w:r>
          </w:p>
          <w:p w14:paraId="5D2F2018" w14:textId="01EC3F56" w:rsidR="0093252D" w:rsidRPr="009F6095" w:rsidRDefault="00F67426"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Antanukas matė</w:t>
            </w:r>
            <w:r w:rsidR="0093252D" w:rsidRPr="009F6095">
              <w:rPr>
                <w:rFonts w:ascii="Times New Roman" w:eastAsia="Times New Roman" w:hAnsi="Times New Roman" w:cs="Times New Roman"/>
                <w:b w:val="0"/>
              </w:rPr>
              <w:t xml:space="preserve"> senelės veidą ir įvairių spalvų ratą ap</w:t>
            </w:r>
            <w:r w:rsidR="006B6371" w:rsidRPr="009F6095">
              <w:rPr>
                <w:rFonts w:ascii="Times New Roman" w:eastAsia="Times New Roman" w:hAnsi="Times New Roman" w:cs="Times New Roman"/>
                <w:b w:val="0"/>
              </w:rPr>
              <w:t>link ją</w:t>
            </w:r>
          </w:p>
          <w:p w14:paraId="228AA121" w14:textId="1F50B541" w:rsidR="006B6371" w:rsidRPr="009F6095" w:rsidRDefault="000622EA" w:rsidP="00B90810">
            <w:pPr>
              <w:pStyle w:val="ListParagraph"/>
              <w:numPr>
                <w:ilvl w:val="0"/>
                <w:numId w:val="4"/>
              </w:numPr>
              <w:rPr>
                <w:rFonts w:ascii="Times New Roman" w:eastAsia="Times New Roman" w:hAnsi="Times New Roman" w:cs="Times New Roman"/>
                <w:b w:val="0"/>
              </w:rPr>
            </w:pPr>
            <w:r w:rsidRPr="009F6095">
              <w:rPr>
                <w:rFonts w:ascii="Times New Roman" w:eastAsia="Times New Roman" w:hAnsi="Times New Roman" w:cs="Times New Roman"/>
                <w:b w:val="0"/>
              </w:rPr>
              <w:t>Senelė uždegė</w:t>
            </w:r>
            <w:r w:rsidR="006B6371" w:rsidRPr="009F6095">
              <w:rPr>
                <w:rFonts w:ascii="Times New Roman" w:eastAsia="Times New Roman" w:hAnsi="Times New Roman" w:cs="Times New Roman"/>
                <w:b w:val="0"/>
              </w:rPr>
              <w:t xml:space="preserve"> žibintus</w:t>
            </w:r>
          </w:p>
          <w:p w14:paraId="07E908F0" w14:textId="1D6B0B0A" w:rsidR="00165C42" w:rsidRPr="009F6095" w:rsidRDefault="00F67426" w:rsidP="009F6095">
            <w:pPr>
              <w:pStyle w:val="ListParagraph"/>
              <w:numPr>
                <w:ilvl w:val="0"/>
                <w:numId w:val="4"/>
              </w:numPr>
              <w:rPr>
                <w:rFonts w:ascii="Times New Roman" w:eastAsia="Times New Roman" w:hAnsi="Times New Roman" w:cs="Times New Roman"/>
              </w:rPr>
            </w:pPr>
            <w:r w:rsidRPr="009F6095">
              <w:rPr>
                <w:rFonts w:ascii="Times New Roman" w:eastAsia="Times New Roman" w:hAnsi="Times New Roman" w:cs="Times New Roman"/>
                <w:b w:val="0"/>
              </w:rPr>
              <w:t>Ant</w:t>
            </w:r>
            <w:r w:rsidR="009F6095">
              <w:rPr>
                <w:rFonts w:ascii="Times New Roman" w:eastAsia="Times New Roman" w:hAnsi="Times New Roman" w:cs="Times New Roman"/>
                <w:b w:val="0"/>
              </w:rPr>
              <w:t>a</w:t>
            </w:r>
            <w:r w:rsidRPr="009F6095">
              <w:rPr>
                <w:rFonts w:ascii="Times New Roman" w:eastAsia="Times New Roman" w:hAnsi="Times New Roman" w:cs="Times New Roman"/>
                <w:b w:val="0"/>
              </w:rPr>
              <w:t>nukas nusigręžė</w:t>
            </w:r>
            <w:r w:rsidR="009F6095">
              <w:rPr>
                <w:rFonts w:ascii="Times New Roman" w:eastAsia="Times New Roman" w:hAnsi="Times New Roman" w:cs="Times New Roman"/>
                <w:b w:val="0"/>
              </w:rPr>
              <w:t xml:space="preserve"> ir užmi</w:t>
            </w:r>
            <w:r w:rsidR="006B6371" w:rsidRPr="009F6095">
              <w:rPr>
                <w:rFonts w:ascii="Times New Roman" w:eastAsia="Times New Roman" w:hAnsi="Times New Roman" w:cs="Times New Roman"/>
                <w:b w:val="0"/>
              </w:rPr>
              <w:t>g</w:t>
            </w:r>
            <w:r w:rsidRPr="009F6095">
              <w:rPr>
                <w:rFonts w:ascii="Times New Roman" w:eastAsia="Times New Roman" w:hAnsi="Times New Roman" w:cs="Times New Roman"/>
                <w:b w:val="0"/>
              </w:rPr>
              <w:t>o</w:t>
            </w:r>
          </w:p>
        </w:tc>
        <w:tc>
          <w:tcPr>
            <w:tcW w:w="4719" w:type="dxa"/>
          </w:tcPr>
          <w:p w14:paraId="43A5F727" w14:textId="0A9A3899" w:rsidR="00CF33A5" w:rsidRPr="009F6095" w:rsidRDefault="00CF33A5"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lastRenderedPageBreak/>
              <w:t>Aš myliu savo senelę</w:t>
            </w:r>
            <w:r w:rsidR="000622EA" w:rsidRPr="009F6095">
              <w:rPr>
                <w:rFonts w:ascii="Times New Roman" w:eastAsia="Times New Roman" w:hAnsi="Times New Roman" w:cs="Times New Roman"/>
              </w:rPr>
              <w:t xml:space="preserve"> </w:t>
            </w:r>
          </w:p>
          <w:p w14:paraId="207F3C10" w14:textId="597A0C77"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Nei motutės, nei tėvelio, nei ko kito taip nemyliu</w:t>
            </w:r>
          </w:p>
          <w:p w14:paraId="4C300894" w14:textId="51E74E55"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Motutė mane subara, kumšteli, o senelė nenuskriaudžia, užtaria ir apgina</w:t>
            </w:r>
          </w:p>
          <w:p w14:paraId="69C5FCA4" w14:textId="2B188C7F"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Tėvelio aš bijau, retai jį matau, kiti jo irgi bijo, klauso</w:t>
            </w:r>
          </w:p>
          <w:p w14:paraId="6B7A087A" w14:textId="50DEFD65"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Kai motutė ar tėvelis nori mane nuskriausti, senelė mane gina, slepiuosi už jos sijono</w:t>
            </w:r>
          </w:p>
          <w:p w14:paraId="43A4158C" w14:textId="7E779DDA"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š miegu su senele, kada ji gula ir keliasi, retai juntu</w:t>
            </w:r>
          </w:p>
          <w:p w14:paraId="08DB84FD" w14:textId="30C4BFCA"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Nubudau, kai senelė atsisėdo ir mane klostė</w:t>
            </w:r>
          </w:p>
          <w:p w14:paraId="68898B51" w14:textId="6983BCA8"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Senelė įkalbinėjo mane užmigti</w:t>
            </w:r>
          </w:p>
          <w:p w14:paraId="7FB27F1C" w14:textId="58A6EBBC"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š apkabinau ir pabučiavau senelę</w:t>
            </w:r>
          </w:p>
          <w:p w14:paraId="7DC34975" w14:textId="0564AE26"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psiverčiau ant kito šono, apsimečiau miegąs</w:t>
            </w:r>
          </w:p>
          <w:p w14:paraId="47E60A1C" w14:textId="77777777"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Senelė nulipo nuo lovos, nuėjo prie krosnies</w:t>
            </w:r>
          </w:p>
          <w:p w14:paraId="5F1EB0B5" w14:textId="1D90DE83"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Girdėjau, kaip senelė norėjo uždegti ugnį</w:t>
            </w:r>
          </w:p>
          <w:p w14:paraId="376DF61B" w14:textId="77777777"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Senelė laužė skalas</w:t>
            </w:r>
          </w:p>
          <w:p w14:paraId="1087484C" w14:textId="11C26DD0"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Man buvo baisu vienam gulėti, vaidenosi arklys</w:t>
            </w:r>
          </w:p>
          <w:p w14:paraId="30ED40F6" w14:textId="28B5994A"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š šaukiau senelę</w:t>
            </w:r>
          </w:p>
          <w:p w14:paraId="18E1DD6F" w14:textId="2F752259"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Senelė mane ramino </w:t>
            </w:r>
          </w:p>
          <w:p w14:paraId="2BF8AA6A" w14:textId="2437AA87"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š nurimau, apsiverčiau ant kito šono, </w:t>
            </w:r>
            <w:proofErr w:type="spellStart"/>
            <w:r w:rsidRPr="009F6095">
              <w:rPr>
                <w:rFonts w:ascii="Times New Roman" w:eastAsia="Times New Roman" w:hAnsi="Times New Roman" w:cs="Times New Roman"/>
              </w:rPr>
              <w:t>praveriau</w:t>
            </w:r>
            <w:proofErr w:type="spellEnd"/>
            <w:r w:rsidRPr="009F6095">
              <w:rPr>
                <w:rFonts w:ascii="Times New Roman" w:eastAsia="Times New Roman" w:hAnsi="Times New Roman" w:cs="Times New Roman"/>
              </w:rPr>
              <w:t xml:space="preserve"> akis, nieko gąsdinančio nemačiau</w:t>
            </w:r>
          </w:p>
          <w:p w14:paraId="7DAE7C18" w14:textId="22D7102B"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Mačiau, kaip senelė grobstė žarijas, pūtė </w:t>
            </w:r>
            <w:r w:rsidRPr="009F6095">
              <w:rPr>
                <w:rFonts w:ascii="Times New Roman" w:eastAsia="Times New Roman" w:hAnsi="Times New Roman" w:cs="Times New Roman"/>
              </w:rPr>
              <w:lastRenderedPageBreak/>
              <w:t>ugnį</w:t>
            </w:r>
          </w:p>
          <w:p w14:paraId="29DBB1E3" w14:textId="5ABE783F"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Mačiau senelės veidą ir įvairių spalvų ratą aplink ją</w:t>
            </w:r>
          </w:p>
          <w:p w14:paraId="6C440D08" w14:textId="2AB4A4F7"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Senelė uždegė žibintus</w:t>
            </w:r>
          </w:p>
          <w:p w14:paraId="764643C5" w14:textId="00A2CF83"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š nusigręžiau ir užmigau</w:t>
            </w:r>
          </w:p>
          <w:p w14:paraId="12089477" w14:textId="00FF7A48" w:rsidR="00CF33A5" w:rsidRPr="009F6095" w:rsidRDefault="00CF33A5" w:rsidP="000622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4719" w:type="dxa"/>
          </w:tcPr>
          <w:p w14:paraId="5F1A9AC2" w14:textId="5D39A3E0" w:rsidR="000622EA" w:rsidRPr="009F6095" w:rsidRDefault="00D22AF6"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lastRenderedPageBreak/>
              <w:t>M</w:t>
            </w:r>
            <w:r w:rsidR="000622EA" w:rsidRPr="009F6095">
              <w:rPr>
                <w:rFonts w:ascii="Times New Roman" w:eastAsia="Times New Roman" w:hAnsi="Times New Roman" w:cs="Times New Roman"/>
              </w:rPr>
              <w:t xml:space="preserve">ane myli </w:t>
            </w:r>
            <w:r w:rsidRPr="009F6095">
              <w:rPr>
                <w:rFonts w:ascii="Times New Roman" w:eastAsia="Times New Roman" w:hAnsi="Times New Roman" w:cs="Times New Roman"/>
              </w:rPr>
              <w:t>Antanukas</w:t>
            </w:r>
          </w:p>
          <w:p w14:paraId="1AAFF8FE" w14:textId="0750AF2E"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Nei motutės, nei tėvelio, nei ko kito </w:t>
            </w:r>
            <w:r w:rsidR="00D22AF6" w:rsidRPr="009F6095">
              <w:rPr>
                <w:rFonts w:ascii="Times New Roman" w:eastAsia="Times New Roman" w:hAnsi="Times New Roman" w:cs="Times New Roman"/>
              </w:rPr>
              <w:t xml:space="preserve">jis </w:t>
            </w:r>
            <w:r w:rsidRPr="009F6095">
              <w:rPr>
                <w:rFonts w:ascii="Times New Roman" w:eastAsia="Times New Roman" w:hAnsi="Times New Roman" w:cs="Times New Roman"/>
              </w:rPr>
              <w:t>taip nemyli</w:t>
            </w:r>
          </w:p>
          <w:p w14:paraId="6BEFED0E" w14:textId="36DAB7CD" w:rsidR="000622EA" w:rsidRPr="009F6095" w:rsidRDefault="0009777E"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w:t>
            </w:r>
            <w:r w:rsidR="00D22AF6" w:rsidRPr="009F6095">
              <w:rPr>
                <w:rFonts w:ascii="Times New Roman" w:eastAsia="Times New Roman" w:hAnsi="Times New Roman" w:cs="Times New Roman"/>
              </w:rPr>
              <w:t xml:space="preserve">š </w:t>
            </w:r>
            <w:r w:rsidRPr="009F6095">
              <w:rPr>
                <w:rFonts w:ascii="Times New Roman" w:eastAsia="Times New Roman" w:hAnsi="Times New Roman" w:cs="Times New Roman"/>
              </w:rPr>
              <w:t xml:space="preserve">Antanuko </w:t>
            </w:r>
            <w:r w:rsidR="00D22AF6" w:rsidRPr="009F6095">
              <w:rPr>
                <w:rFonts w:ascii="Times New Roman" w:eastAsia="Times New Roman" w:hAnsi="Times New Roman" w:cs="Times New Roman"/>
              </w:rPr>
              <w:t xml:space="preserve">nenuskriaudžiu, </w:t>
            </w:r>
            <w:r w:rsidRPr="009F6095">
              <w:rPr>
                <w:rFonts w:ascii="Times New Roman" w:eastAsia="Times New Roman" w:hAnsi="Times New Roman" w:cs="Times New Roman"/>
              </w:rPr>
              <w:t xml:space="preserve">jį </w:t>
            </w:r>
            <w:r w:rsidR="00D22AF6" w:rsidRPr="009F6095">
              <w:rPr>
                <w:rFonts w:ascii="Times New Roman" w:eastAsia="Times New Roman" w:hAnsi="Times New Roman" w:cs="Times New Roman"/>
              </w:rPr>
              <w:t>užtariu ir apginu</w:t>
            </w:r>
          </w:p>
          <w:p w14:paraId="602E6371" w14:textId="1FF0C4CC"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Kai motutė ar tėvelis nori Antanuką nuskriausti, </w:t>
            </w:r>
            <w:r w:rsidR="00D22AF6" w:rsidRPr="009F6095">
              <w:rPr>
                <w:rFonts w:ascii="Times New Roman" w:eastAsia="Times New Roman" w:hAnsi="Times New Roman" w:cs="Times New Roman"/>
              </w:rPr>
              <w:t>aš jį ginu</w:t>
            </w:r>
            <w:r w:rsidRPr="009F6095">
              <w:rPr>
                <w:rFonts w:ascii="Times New Roman" w:eastAsia="Times New Roman" w:hAnsi="Times New Roman" w:cs="Times New Roman"/>
              </w:rPr>
              <w:t xml:space="preserve">, jis slepiasi už </w:t>
            </w:r>
            <w:r w:rsidR="00D22AF6" w:rsidRPr="009F6095">
              <w:rPr>
                <w:rFonts w:ascii="Times New Roman" w:eastAsia="Times New Roman" w:hAnsi="Times New Roman" w:cs="Times New Roman"/>
              </w:rPr>
              <w:t>mano</w:t>
            </w:r>
            <w:r w:rsidRPr="009F6095">
              <w:rPr>
                <w:rFonts w:ascii="Times New Roman" w:eastAsia="Times New Roman" w:hAnsi="Times New Roman" w:cs="Times New Roman"/>
              </w:rPr>
              <w:t xml:space="preserve"> sijono</w:t>
            </w:r>
          </w:p>
          <w:p w14:paraId="6EA9C522" w14:textId="0EA12E3D"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ntanukas miega su </w:t>
            </w:r>
            <w:r w:rsidR="00D22AF6" w:rsidRPr="009F6095">
              <w:rPr>
                <w:rFonts w:ascii="Times New Roman" w:eastAsia="Times New Roman" w:hAnsi="Times New Roman" w:cs="Times New Roman"/>
              </w:rPr>
              <w:t>manimi, kada aš gulu ir keliuosi</w:t>
            </w:r>
            <w:r w:rsidRPr="009F6095">
              <w:rPr>
                <w:rFonts w:ascii="Times New Roman" w:eastAsia="Times New Roman" w:hAnsi="Times New Roman" w:cs="Times New Roman"/>
              </w:rPr>
              <w:t>, jis retai junta</w:t>
            </w:r>
          </w:p>
          <w:p w14:paraId="01FC9674" w14:textId="2753056B"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ntanukas nubudo, kai </w:t>
            </w:r>
            <w:r w:rsidR="00D22AF6" w:rsidRPr="009F6095">
              <w:rPr>
                <w:rFonts w:ascii="Times New Roman" w:eastAsia="Times New Roman" w:hAnsi="Times New Roman" w:cs="Times New Roman"/>
              </w:rPr>
              <w:t>aš atsisėdau ir jį klosčiau</w:t>
            </w:r>
          </w:p>
          <w:p w14:paraId="52247F3C" w14:textId="282C8196" w:rsidR="000622EA" w:rsidRPr="009F6095" w:rsidRDefault="00D22AF6"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š</w:t>
            </w:r>
            <w:r w:rsidR="000622EA" w:rsidRPr="009F6095">
              <w:rPr>
                <w:rFonts w:ascii="Times New Roman" w:eastAsia="Times New Roman" w:hAnsi="Times New Roman" w:cs="Times New Roman"/>
              </w:rPr>
              <w:t xml:space="preserve"> įkalbinėj</w:t>
            </w:r>
            <w:r w:rsidRPr="009F6095">
              <w:rPr>
                <w:rFonts w:ascii="Times New Roman" w:eastAsia="Times New Roman" w:hAnsi="Times New Roman" w:cs="Times New Roman"/>
              </w:rPr>
              <w:t>au</w:t>
            </w:r>
            <w:r w:rsidR="000622EA" w:rsidRPr="009F6095">
              <w:rPr>
                <w:rFonts w:ascii="Times New Roman" w:eastAsia="Times New Roman" w:hAnsi="Times New Roman" w:cs="Times New Roman"/>
              </w:rPr>
              <w:t xml:space="preserve"> Antanuką užmigti</w:t>
            </w:r>
          </w:p>
          <w:p w14:paraId="5D32093F" w14:textId="56B2C84C"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ntanukas apkabino ir pabučiavo </w:t>
            </w:r>
            <w:r w:rsidR="00D22AF6" w:rsidRPr="009F6095">
              <w:rPr>
                <w:rFonts w:ascii="Times New Roman" w:eastAsia="Times New Roman" w:hAnsi="Times New Roman" w:cs="Times New Roman"/>
              </w:rPr>
              <w:t>mane</w:t>
            </w:r>
          </w:p>
          <w:p w14:paraId="6399AEAB" w14:textId="23BAEB72"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ntanukas apsivertė ant kito šono, apsimetė miegą</w:t>
            </w:r>
            <w:r w:rsidR="00D22AF6" w:rsidRPr="009F6095">
              <w:rPr>
                <w:rFonts w:ascii="Times New Roman" w:eastAsia="Times New Roman" w:hAnsi="Times New Roman" w:cs="Times New Roman"/>
              </w:rPr>
              <w:t>s</w:t>
            </w:r>
          </w:p>
          <w:p w14:paraId="19CECED5" w14:textId="0E7986C4" w:rsidR="000622EA" w:rsidRPr="009F6095" w:rsidRDefault="00D22AF6"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š nulipau nuo lovos, nuėjau</w:t>
            </w:r>
            <w:r w:rsidR="000622EA" w:rsidRPr="009F6095">
              <w:rPr>
                <w:rFonts w:ascii="Times New Roman" w:eastAsia="Times New Roman" w:hAnsi="Times New Roman" w:cs="Times New Roman"/>
              </w:rPr>
              <w:t xml:space="preserve"> prie krosnies</w:t>
            </w:r>
          </w:p>
          <w:p w14:paraId="2DE18CC2" w14:textId="420296B9"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ntanukas girdėjo, kaip </w:t>
            </w:r>
            <w:r w:rsidR="00D22AF6" w:rsidRPr="009F6095">
              <w:rPr>
                <w:rFonts w:ascii="Times New Roman" w:eastAsia="Times New Roman" w:hAnsi="Times New Roman" w:cs="Times New Roman"/>
              </w:rPr>
              <w:t>aš norėjau</w:t>
            </w:r>
            <w:r w:rsidRPr="009F6095">
              <w:rPr>
                <w:rFonts w:ascii="Times New Roman" w:eastAsia="Times New Roman" w:hAnsi="Times New Roman" w:cs="Times New Roman"/>
              </w:rPr>
              <w:t xml:space="preserve"> uždegti ugnį</w:t>
            </w:r>
          </w:p>
          <w:p w14:paraId="40E1BDFA" w14:textId="1F633218" w:rsidR="000622EA" w:rsidRPr="009F6095" w:rsidRDefault="00D22AF6"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Laužiau</w:t>
            </w:r>
            <w:r w:rsidR="000622EA" w:rsidRPr="009F6095">
              <w:rPr>
                <w:rFonts w:ascii="Times New Roman" w:eastAsia="Times New Roman" w:hAnsi="Times New Roman" w:cs="Times New Roman"/>
              </w:rPr>
              <w:t xml:space="preserve"> skalas</w:t>
            </w:r>
          </w:p>
          <w:p w14:paraId="2F41EEF2" w14:textId="3B857D77"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ntanukui baisu vienam gulėti, </w:t>
            </w:r>
            <w:r w:rsidR="00D22AF6" w:rsidRPr="009F6095">
              <w:rPr>
                <w:rFonts w:ascii="Times New Roman" w:eastAsia="Times New Roman" w:hAnsi="Times New Roman" w:cs="Times New Roman"/>
              </w:rPr>
              <w:t xml:space="preserve">jam </w:t>
            </w:r>
            <w:r w:rsidRPr="009F6095">
              <w:rPr>
                <w:rFonts w:ascii="Times New Roman" w:eastAsia="Times New Roman" w:hAnsi="Times New Roman" w:cs="Times New Roman"/>
              </w:rPr>
              <w:t>vaidenosi arklys</w:t>
            </w:r>
          </w:p>
          <w:p w14:paraId="0F788C90" w14:textId="473FFE3F"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ntanukas </w:t>
            </w:r>
            <w:r w:rsidR="00D22AF6" w:rsidRPr="009F6095">
              <w:rPr>
                <w:rFonts w:ascii="Times New Roman" w:eastAsia="Times New Roman" w:hAnsi="Times New Roman" w:cs="Times New Roman"/>
              </w:rPr>
              <w:t xml:space="preserve">mane </w:t>
            </w:r>
            <w:r w:rsidRPr="009F6095">
              <w:rPr>
                <w:rFonts w:ascii="Times New Roman" w:eastAsia="Times New Roman" w:hAnsi="Times New Roman" w:cs="Times New Roman"/>
              </w:rPr>
              <w:t xml:space="preserve">šaukė </w:t>
            </w:r>
          </w:p>
          <w:p w14:paraId="1EB53134" w14:textId="4792A605" w:rsidR="000622EA" w:rsidRPr="009F6095" w:rsidRDefault="00D22AF6"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Raminau</w:t>
            </w:r>
            <w:r w:rsidR="000622EA" w:rsidRPr="009F6095">
              <w:rPr>
                <w:rFonts w:ascii="Times New Roman" w:eastAsia="Times New Roman" w:hAnsi="Times New Roman" w:cs="Times New Roman"/>
              </w:rPr>
              <w:t xml:space="preserve"> Antanuką</w:t>
            </w:r>
          </w:p>
          <w:p w14:paraId="282D56E8" w14:textId="595427DF" w:rsidR="000622EA" w:rsidRPr="009F6095" w:rsidRDefault="000622EA"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ntanukas </w:t>
            </w:r>
            <w:r w:rsidR="0009777E" w:rsidRPr="009F6095">
              <w:rPr>
                <w:rFonts w:ascii="Times New Roman" w:eastAsia="Times New Roman" w:hAnsi="Times New Roman" w:cs="Times New Roman"/>
              </w:rPr>
              <w:t>nurimo, apsivertė ant kito šono</w:t>
            </w:r>
          </w:p>
          <w:p w14:paraId="6E6BD2E7" w14:textId="03D839F9" w:rsidR="000622EA" w:rsidRPr="009F6095" w:rsidRDefault="0009777E"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 xml:space="preserve">Aš </w:t>
            </w:r>
            <w:r w:rsidR="00D22AF6" w:rsidRPr="009F6095">
              <w:rPr>
                <w:rFonts w:ascii="Times New Roman" w:eastAsia="Times New Roman" w:hAnsi="Times New Roman" w:cs="Times New Roman"/>
              </w:rPr>
              <w:t>grobsčiau žarijas, pūčiau</w:t>
            </w:r>
            <w:r w:rsidR="000622EA" w:rsidRPr="009F6095">
              <w:rPr>
                <w:rFonts w:ascii="Times New Roman" w:eastAsia="Times New Roman" w:hAnsi="Times New Roman" w:cs="Times New Roman"/>
              </w:rPr>
              <w:t xml:space="preserve"> ugnį</w:t>
            </w:r>
          </w:p>
          <w:p w14:paraId="3986D2D7" w14:textId="1F693342" w:rsidR="000622EA" w:rsidRPr="009F6095" w:rsidRDefault="00F67426"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ntanukas matė</w:t>
            </w:r>
            <w:r w:rsidR="000622EA" w:rsidRPr="009F6095">
              <w:rPr>
                <w:rFonts w:ascii="Times New Roman" w:eastAsia="Times New Roman" w:hAnsi="Times New Roman" w:cs="Times New Roman"/>
              </w:rPr>
              <w:t xml:space="preserve"> </w:t>
            </w:r>
            <w:r w:rsidRPr="009F6095">
              <w:rPr>
                <w:rFonts w:ascii="Times New Roman" w:eastAsia="Times New Roman" w:hAnsi="Times New Roman" w:cs="Times New Roman"/>
              </w:rPr>
              <w:t>mano</w:t>
            </w:r>
            <w:r w:rsidR="000622EA" w:rsidRPr="009F6095">
              <w:rPr>
                <w:rFonts w:ascii="Times New Roman" w:eastAsia="Times New Roman" w:hAnsi="Times New Roman" w:cs="Times New Roman"/>
              </w:rPr>
              <w:t xml:space="preserve"> veidą </w:t>
            </w:r>
            <w:r w:rsidRPr="009F6095">
              <w:rPr>
                <w:rFonts w:ascii="Times New Roman" w:eastAsia="Times New Roman" w:hAnsi="Times New Roman" w:cs="Times New Roman"/>
              </w:rPr>
              <w:t xml:space="preserve">ir įvairių spalvų </w:t>
            </w:r>
            <w:r w:rsidRPr="009F6095">
              <w:rPr>
                <w:rFonts w:ascii="Times New Roman" w:eastAsia="Times New Roman" w:hAnsi="Times New Roman" w:cs="Times New Roman"/>
              </w:rPr>
              <w:lastRenderedPageBreak/>
              <w:t>ratą aplink mane</w:t>
            </w:r>
          </w:p>
          <w:p w14:paraId="045363BE" w14:textId="7954627B" w:rsidR="000622EA" w:rsidRPr="009F6095" w:rsidRDefault="00F67426"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Uždegiau</w:t>
            </w:r>
            <w:r w:rsidR="000622EA" w:rsidRPr="009F6095">
              <w:rPr>
                <w:rFonts w:ascii="Times New Roman" w:eastAsia="Times New Roman" w:hAnsi="Times New Roman" w:cs="Times New Roman"/>
              </w:rPr>
              <w:t xml:space="preserve"> žibintus</w:t>
            </w:r>
          </w:p>
          <w:p w14:paraId="35530451" w14:textId="4CD9662D" w:rsidR="00F67426" w:rsidRPr="009F6095" w:rsidRDefault="00F67426" w:rsidP="000622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6095">
              <w:rPr>
                <w:rFonts w:ascii="Times New Roman" w:eastAsia="Times New Roman" w:hAnsi="Times New Roman" w:cs="Times New Roman"/>
              </w:rPr>
              <w:t>Antanukas nusigręžė ir užmigo</w:t>
            </w:r>
          </w:p>
          <w:p w14:paraId="6E345253" w14:textId="4B31A284" w:rsidR="00165C42" w:rsidRPr="009F6095" w:rsidRDefault="00165C42" w:rsidP="000622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bl>
    <w:p w14:paraId="128A42EE" w14:textId="4BB60798" w:rsidR="00657185" w:rsidRDefault="00657185" w:rsidP="00E14747">
      <w:pPr>
        <w:rPr>
          <w:rFonts w:ascii="Times New Roman" w:eastAsia="Times New Roman" w:hAnsi="Times New Roman" w:cs="Times New Roman"/>
          <w:b/>
        </w:rPr>
      </w:pPr>
    </w:p>
    <w:p w14:paraId="214E40AA" w14:textId="77777777" w:rsidR="00657185" w:rsidRDefault="00657185">
      <w:pPr>
        <w:rPr>
          <w:rFonts w:ascii="Times New Roman" w:eastAsia="Times New Roman" w:hAnsi="Times New Roman" w:cs="Times New Roman"/>
          <w:b/>
        </w:rPr>
      </w:pPr>
      <w:r>
        <w:rPr>
          <w:rFonts w:ascii="Times New Roman" w:eastAsia="Times New Roman" w:hAnsi="Times New Roman" w:cs="Times New Roman"/>
          <w:b/>
        </w:rPr>
        <w:br w:type="page"/>
      </w:r>
    </w:p>
    <w:p w14:paraId="2ED36A62" w14:textId="52CCF5E3" w:rsidR="009F3B0E" w:rsidRPr="009F6095" w:rsidRDefault="00A619C7" w:rsidP="007F371C">
      <w:pPr>
        <w:rPr>
          <w:rFonts w:ascii="Times New Roman" w:hAnsi="Times New Roman" w:cs="Times New Roman"/>
          <w:b/>
          <w:color w:val="800000"/>
        </w:rPr>
      </w:pPr>
      <w:r w:rsidRPr="009F6095">
        <w:rPr>
          <w:rFonts w:ascii="Times New Roman" w:hAnsi="Times New Roman" w:cs="Times New Roman"/>
          <w:b/>
          <w:color w:val="800000"/>
        </w:rPr>
        <w:lastRenderedPageBreak/>
        <w:t>4</w:t>
      </w:r>
      <w:r w:rsidR="00352A82" w:rsidRPr="009F6095">
        <w:rPr>
          <w:rFonts w:ascii="Times New Roman" w:hAnsi="Times New Roman" w:cs="Times New Roman"/>
          <w:b/>
          <w:color w:val="800000"/>
        </w:rPr>
        <w:t xml:space="preserve"> priedas </w:t>
      </w:r>
    </w:p>
    <w:p w14:paraId="387924FC" w14:textId="77777777" w:rsidR="006C377F" w:rsidRPr="009F6095" w:rsidRDefault="006C377F" w:rsidP="007F371C">
      <w:pPr>
        <w:rPr>
          <w:rFonts w:ascii="Times New Roman" w:hAnsi="Times New Roman" w:cs="Times New Roman"/>
          <w:b/>
          <w:color w:val="800000"/>
        </w:rPr>
      </w:pPr>
    </w:p>
    <w:p w14:paraId="1E7EA2AE" w14:textId="77777777" w:rsidR="006C377F" w:rsidRPr="009F6095" w:rsidRDefault="006C377F" w:rsidP="007F371C">
      <w:pPr>
        <w:rPr>
          <w:rFonts w:ascii="Times New Roman" w:hAnsi="Times New Roman" w:cs="Times New Roman"/>
          <w:b/>
        </w:rPr>
      </w:pPr>
    </w:p>
    <w:p w14:paraId="2A11E3E1" w14:textId="00FFDDC8" w:rsidR="00536231" w:rsidRPr="009F6095" w:rsidRDefault="00536231" w:rsidP="00536231">
      <w:pPr>
        <w:rPr>
          <w:rFonts w:ascii="Times New Roman" w:hAnsi="Times New Roman" w:cs="Times New Roman"/>
          <w:b/>
        </w:rPr>
      </w:pPr>
      <w:r w:rsidRPr="009F6095">
        <w:rPr>
          <w:rFonts w:ascii="Times New Roman" w:hAnsi="Times New Roman" w:cs="Times New Roman"/>
          <w:b/>
        </w:rPr>
        <w:t xml:space="preserve">EGLĖ ŽALČIŲ KARALIENĖ </w:t>
      </w:r>
    </w:p>
    <w:p w14:paraId="2AE98EDB" w14:textId="437E5AF5" w:rsidR="00536231" w:rsidRPr="009F6095" w:rsidRDefault="00536231" w:rsidP="009F6095">
      <w:pPr>
        <w:jc w:val="both"/>
        <w:rPr>
          <w:rFonts w:ascii="Times New Roman" w:hAnsi="Times New Roman" w:cs="Times New Roman"/>
          <w:b/>
        </w:rPr>
      </w:pPr>
    </w:p>
    <w:p w14:paraId="5D1A3136" w14:textId="77777777" w:rsidR="00536231" w:rsidRPr="009F6095" w:rsidRDefault="00536231" w:rsidP="009F6095">
      <w:pPr>
        <w:jc w:val="both"/>
        <w:rPr>
          <w:rFonts w:ascii="Times New Roman" w:hAnsi="Times New Roman" w:cs="Times New Roman"/>
        </w:rPr>
      </w:pPr>
      <w:proofErr w:type="spellStart"/>
      <w:r w:rsidRPr="009F6095">
        <w:rPr>
          <w:rFonts w:ascii="Times New Roman" w:hAnsi="Times New Roman" w:cs="Times New Roman"/>
        </w:rPr>
        <w:t>Apė</w:t>
      </w:r>
      <w:proofErr w:type="spellEnd"/>
      <w:r w:rsidRPr="009F6095">
        <w:rPr>
          <w:rFonts w:ascii="Times New Roman" w:hAnsi="Times New Roman" w:cs="Times New Roman"/>
        </w:rPr>
        <w:t xml:space="preserve"> Eglę ir Žilviną </w:t>
      </w:r>
    </w:p>
    <w:p w14:paraId="117686CC" w14:textId="4249A041" w:rsidR="00536231" w:rsidRPr="009F6095" w:rsidRDefault="00536231" w:rsidP="009F6095">
      <w:pPr>
        <w:jc w:val="both"/>
        <w:rPr>
          <w:rFonts w:ascii="Times New Roman" w:hAnsi="Times New Roman" w:cs="Times New Roman"/>
        </w:rPr>
      </w:pPr>
    </w:p>
    <w:p w14:paraId="2D5193B3" w14:textId="3FEF7C6F" w:rsidR="001736E5" w:rsidRPr="009F6095" w:rsidRDefault="00536231" w:rsidP="009F6095">
      <w:pPr>
        <w:jc w:val="both"/>
        <w:rPr>
          <w:rFonts w:ascii="Times New Roman" w:hAnsi="Times New Roman" w:cs="Times New Roman"/>
        </w:rPr>
      </w:pPr>
      <w:r w:rsidRPr="009F6095">
        <w:rPr>
          <w:rFonts w:ascii="Times New Roman" w:hAnsi="Times New Roman" w:cs="Times New Roman"/>
        </w:rPr>
        <w:t>Mat kad kitąsyk, gilioje senovėje, buvo diedukas ir bobutė. Turėjo juodu dvylik</w:t>
      </w:r>
      <w:r w:rsidR="009F6095">
        <w:rPr>
          <w:rFonts w:ascii="Times New Roman" w:hAnsi="Times New Roman" w:cs="Times New Roman"/>
        </w:rPr>
        <w:t>a</w:t>
      </w:r>
      <w:r w:rsidRPr="009F6095">
        <w:rPr>
          <w:rFonts w:ascii="Times New Roman" w:hAnsi="Times New Roman" w:cs="Times New Roman"/>
        </w:rPr>
        <w:t xml:space="preserve"> sūnų ir tris dukteris, kurių jauniausioji buvo vardu Eglė. </w:t>
      </w:r>
    </w:p>
    <w:p w14:paraId="7879E90A" w14:textId="5BDD96D5"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Vieną vasaros vakarą visos trys sesers išėjo </w:t>
      </w:r>
      <w:proofErr w:type="spellStart"/>
      <w:r w:rsidRPr="009F6095">
        <w:rPr>
          <w:rFonts w:ascii="Times New Roman" w:hAnsi="Times New Roman" w:cs="Times New Roman"/>
        </w:rPr>
        <w:t>maudytiesi</w:t>
      </w:r>
      <w:proofErr w:type="spellEnd"/>
      <w:r w:rsidRPr="009F6095">
        <w:rPr>
          <w:rFonts w:ascii="Times New Roman" w:hAnsi="Times New Roman" w:cs="Times New Roman"/>
        </w:rPr>
        <w:t xml:space="preserve"> į </w:t>
      </w:r>
      <w:proofErr w:type="spellStart"/>
      <w:r w:rsidRPr="009F6095">
        <w:rPr>
          <w:rFonts w:ascii="Times New Roman" w:hAnsi="Times New Roman" w:cs="Times New Roman"/>
          <w:b/>
        </w:rPr>
        <w:t>šioželką</w:t>
      </w:r>
      <w:proofErr w:type="spellEnd"/>
      <w:r w:rsidR="00E352D4" w:rsidRPr="009F6095">
        <w:rPr>
          <w:rFonts w:ascii="Times New Roman" w:hAnsi="Times New Roman" w:cs="Times New Roman"/>
        </w:rPr>
        <w:t xml:space="preserve"> (</w:t>
      </w:r>
      <w:r w:rsidRPr="009F6095">
        <w:rPr>
          <w:rFonts w:ascii="Times New Roman" w:hAnsi="Times New Roman" w:cs="Times New Roman"/>
        </w:rPr>
        <w:t>1</w:t>
      </w:r>
      <w:r w:rsidR="00E352D4" w:rsidRPr="009F6095">
        <w:rPr>
          <w:rFonts w:ascii="Times New Roman" w:hAnsi="Times New Roman" w:cs="Times New Roman"/>
        </w:rPr>
        <w:t>)</w:t>
      </w:r>
      <w:r w:rsidRPr="009F6095">
        <w:rPr>
          <w:rFonts w:ascii="Times New Roman" w:hAnsi="Times New Roman" w:cs="Times New Roman"/>
        </w:rPr>
        <w:t xml:space="preserve">. </w:t>
      </w:r>
      <w:proofErr w:type="spellStart"/>
      <w:r w:rsidRPr="009F6095">
        <w:rPr>
          <w:rFonts w:ascii="Times New Roman" w:hAnsi="Times New Roman" w:cs="Times New Roman"/>
        </w:rPr>
        <w:t>Prisipuškinusios</w:t>
      </w:r>
      <w:proofErr w:type="spellEnd"/>
      <w:r w:rsidRPr="009F6095">
        <w:rPr>
          <w:rFonts w:ascii="Times New Roman" w:hAnsi="Times New Roman" w:cs="Times New Roman"/>
        </w:rPr>
        <w:t xml:space="preserve"> sau ir išsipraususios išlipo ant kranto </w:t>
      </w:r>
      <w:r w:rsidRPr="009F6095">
        <w:rPr>
          <w:rFonts w:ascii="Times New Roman" w:hAnsi="Times New Roman" w:cs="Times New Roman"/>
          <w:b/>
        </w:rPr>
        <w:t>apsirėdyti</w:t>
      </w:r>
      <w:r w:rsidR="00E352D4" w:rsidRPr="009F6095">
        <w:rPr>
          <w:rFonts w:ascii="Times New Roman" w:hAnsi="Times New Roman" w:cs="Times New Roman"/>
        </w:rPr>
        <w:t xml:space="preserve"> (</w:t>
      </w:r>
      <w:r w:rsidRPr="009F6095">
        <w:rPr>
          <w:rFonts w:ascii="Times New Roman" w:hAnsi="Times New Roman" w:cs="Times New Roman"/>
        </w:rPr>
        <w:t>2</w:t>
      </w:r>
      <w:r w:rsidR="00E352D4" w:rsidRPr="009F6095">
        <w:rPr>
          <w:rFonts w:ascii="Times New Roman" w:hAnsi="Times New Roman" w:cs="Times New Roman"/>
        </w:rPr>
        <w:t>)</w:t>
      </w:r>
      <w:r w:rsidRPr="009F6095">
        <w:rPr>
          <w:rFonts w:ascii="Times New Roman" w:hAnsi="Times New Roman" w:cs="Times New Roman"/>
        </w:rPr>
        <w:t xml:space="preserve">. Štai jauniausioji užtinka savo marškinių rankovėje įsirangiusį žaltį. Ką čion daryti? Vyriausioji, pagriebusi </w:t>
      </w:r>
      <w:r w:rsidRPr="009F6095">
        <w:rPr>
          <w:rFonts w:ascii="Times New Roman" w:hAnsi="Times New Roman" w:cs="Times New Roman"/>
          <w:b/>
        </w:rPr>
        <w:t>mietą</w:t>
      </w:r>
      <w:r w:rsidR="00E352D4" w:rsidRPr="009F6095">
        <w:rPr>
          <w:rFonts w:ascii="Times New Roman" w:hAnsi="Times New Roman" w:cs="Times New Roman"/>
        </w:rPr>
        <w:t xml:space="preserve"> (</w:t>
      </w:r>
      <w:r w:rsidRPr="009F6095">
        <w:rPr>
          <w:rFonts w:ascii="Times New Roman" w:hAnsi="Times New Roman" w:cs="Times New Roman"/>
        </w:rPr>
        <w:t>3</w:t>
      </w:r>
      <w:r w:rsidR="00E352D4" w:rsidRPr="009F6095">
        <w:rPr>
          <w:rFonts w:ascii="Times New Roman" w:hAnsi="Times New Roman" w:cs="Times New Roman"/>
        </w:rPr>
        <w:t>)</w:t>
      </w:r>
      <w:r w:rsidRPr="009F6095">
        <w:rPr>
          <w:rFonts w:ascii="Times New Roman" w:hAnsi="Times New Roman" w:cs="Times New Roman"/>
        </w:rPr>
        <w:t xml:space="preserve">, prišoko, norėdama jį išbaidyti. Bet žaltys prašnekėjo į jauniausiąją žmogiška kalba ir </w:t>
      </w:r>
      <w:proofErr w:type="spellStart"/>
      <w:r w:rsidRPr="009F6095">
        <w:rPr>
          <w:rFonts w:ascii="Times New Roman" w:hAnsi="Times New Roman" w:cs="Times New Roman"/>
        </w:rPr>
        <w:t>tuomi</w:t>
      </w:r>
      <w:proofErr w:type="spellEnd"/>
      <w:r w:rsidRPr="009F6095">
        <w:rPr>
          <w:rFonts w:ascii="Times New Roman" w:hAnsi="Times New Roman" w:cs="Times New Roman"/>
        </w:rPr>
        <w:t xml:space="preserve"> pergandino visas. </w:t>
      </w:r>
    </w:p>
    <w:p w14:paraId="3FEC056E" w14:textId="690C8F4C"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 Duok, – sako, – Eglute, žodį, jog tekėsi už manęs, tai pats gražumu išlįsiu! </w:t>
      </w:r>
    </w:p>
    <w:p w14:paraId="7B1630C5" w14:textId="01E749B9"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Verkė Eglė: kaip tai ji gali eiti už žalčio. </w:t>
      </w:r>
    </w:p>
    <w:p w14:paraId="1E700150" w14:textId="2103F26F"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 Atiduok, – sako, – marškinius ir keliauk sau sveikas, iš kur atvykai. </w:t>
      </w:r>
    </w:p>
    <w:p w14:paraId="774B263C" w14:textId="2F7856F5"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O žaltys vis savo: </w:t>
      </w:r>
    </w:p>
    <w:p w14:paraId="34B8CE94" w14:textId="36ACBC30"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 Duok, – sako, – žodį, jei tekėsi už manęs, tai pats išlįsiu. </w:t>
      </w:r>
    </w:p>
    <w:p w14:paraId="2F99062F" w14:textId="20E36DB2"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Nėra ką daryti, reikia duoti žodį. Ir prižadėjo. </w:t>
      </w:r>
    </w:p>
    <w:p w14:paraId="55E15245" w14:textId="73B44D08" w:rsidR="001736E5" w:rsidRPr="009F6095" w:rsidRDefault="00536231" w:rsidP="009F6095">
      <w:pPr>
        <w:jc w:val="both"/>
        <w:rPr>
          <w:rFonts w:ascii="Times New Roman" w:hAnsi="Times New Roman" w:cs="Times New Roman"/>
        </w:rPr>
      </w:pPr>
      <w:r w:rsidRPr="009F6095">
        <w:rPr>
          <w:rFonts w:ascii="Times New Roman" w:hAnsi="Times New Roman" w:cs="Times New Roman"/>
        </w:rPr>
        <w:t xml:space="preserve">Po trijų dienų žiūri, kad visas žalčių pulkas atšliuožė į jų kiemą. Persigando visi. Žalčiai vieni apsikarstė ant vartų, kiti užsirangė ant lėlelių, apsivyniojo ant </w:t>
      </w:r>
      <w:proofErr w:type="spellStart"/>
      <w:r w:rsidRPr="009F6095">
        <w:rPr>
          <w:rFonts w:ascii="Times New Roman" w:hAnsi="Times New Roman" w:cs="Times New Roman"/>
          <w:b/>
        </w:rPr>
        <w:t>tuinų</w:t>
      </w:r>
      <w:proofErr w:type="spellEnd"/>
      <w:r w:rsidR="00E352D4" w:rsidRPr="009F6095">
        <w:rPr>
          <w:rFonts w:ascii="Times New Roman" w:hAnsi="Times New Roman" w:cs="Times New Roman"/>
        </w:rPr>
        <w:t xml:space="preserve"> (</w:t>
      </w:r>
      <w:r w:rsidRPr="009F6095">
        <w:rPr>
          <w:rFonts w:ascii="Times New Roman" w:hAnsi="Times New Roman" w:cs="Times New Roman"/>
        </w:rPr>
        <w:t>4</w:t>
      </w:r>
      <w:r w:rsidR="00E352D4" w:rsidRPr="009F6095">
        <w:rPr>
          <w:rFonts w:ascii="Times New Roman" w:hAnsi="Times New Roman" w:cs="Times New Roman"/>
        </w:rPr>
        <w:t>)</w:t>
      </w:r>
      <w:r w:rsidRPr="009F6095">
        <w:rPr>
          <w:rFonts w:ascii="Times New Roman" w:hAnsi="Times New Roman" w:cs="Times New Roman"/>
        </w:rPr>
        <w:t xml:space="preserve">, </w:t>
      </w:r>
      <w:r w:rsidRPr="009F6095">
        <w:rPr>
          <w:rFonts w:ascii="Times New Roman" w:hAnsi="Times New Roman" w:cs="Times New Roman"/>
          <w:b/>
        </w:rPr>
        <w:t>žalgų</w:t>
      </w:r>
      <w:r w:rsidR="00E352D4" w:rsidRPr="009F6095">
        <w:rPr>
          <w:rFonts w:ascii="Times New Roman" w:hAnsi="Times New Roman" w:cs="Times New Roman"/>
        </w:rPr>
        <w:t xml:space="preserve"> (</w:t>
      </w:r>
      <w:r w:rsidRPr="009F6095">
        <w:rPr>
          <w:rFonts w:ascii="Times New Roman" w:hAnsi="Times New Roman" w:cs="Times New Roman"/>
        </w:rPr>
        <w:t>5</w:t>
      </w:r>
      <w:r w:rsidR="00E352D4" w:rsidRPr="009F6095">
        <w:rPr>
          <w:rFonts w:ascii="Times New Roman" w:hAnsi="Times New Roman" w:cs="Times New Roman"/>
        </w:rPr>
        <w:t>)</w:t>
      </w:r>
      <w:r w:rsidRPr="009F6095">
        <w:rPr>
          <w:rFonts w:ascii="Times New Roman" w:hAnsi="Times New Roman" w:cs="Times New Roman"/>
        </w:rPr>
        <w:t xml:space="preserve">, piršliai gi tiesiog nuslinko į vidų ant mentės su seniais ir nuotaka. Seniai purtėsi, nenorėjo tikti, bet, matydami tokią žalčių </w:t>
      </w:r>
      <w:proofErr w:type="spellStart"/>
      <w:r w:rsidRPr="009F6095">
        <w:rPr>
          <w:rFonts w:ascii="Times New Roman" w:hAnsi="Times New Roman" w:cs="Times New Roman"/>
          <w:b/>
        </w:rPr>
        <w:t>knipavą</w:t>
      </w:r>
      <w:proofErr w:type="spellEnd"/>
      <w:r w:rsidR="00E352D4" w:rsidRPr="009F6095">
        <w:rPr>
          <w:rFonts w:ascii="Times New Roman" w:hAnsi="Times New Roman" w:cs="Times New Roman"/>
        </w:rPr>
        <w:t xml:space="preserve"> (</w:t>
      </w:r>
      <w:r w:rsidRPr="009F6095">
        <w:rPr>
          <w:rFonts w:ascii="Times New Roman" w:hAnsi="Times New Roman" w:cs="Times New Roman"/>
        </w:rPr>
        <w:t>6</w:t>
      </w:r>
      <w:r w:rsidR="00E352D4" w:rsidRPr="009F6095">
        <w:rPr>
          <w:rFonts w:ascii="Times New Roman" w:hAnsi="Times New Roman" w:cs="Times New Roman"/>
        </w:rPr>
        <w:t>)</w:t>
      </w:r>
      <w:r w:rsidRPr="009F6095">
        <w:rPr>
          <w:rFonts w:ascii="Times New Roman" w:hAnsi="Times New Roman" w:cs="Times New Roman"/>
        </w:rPr>
        <w:t xml:space="preserve">, </w:t>
      </w:r>
      <w:r w:rsidRPr="009F6095">
        <w:rPr>
          <w:rFonts w:ascii="Times New Roman" w:hAnsi="Times New Roman" w:cs="Times New Roman"/>
          <w:b/>
        </w:rPr>
        <w:t>prisidingėjo</w:t>
      </w:r>
      <w:r w:rsidR="00E352D4" w:rsidRPr="009F6095">
        <w:rPr>
          <w:rFonts w:ascii="Times New Roman" w:hAnsi="Times New Roman" w:cs="Times New Roman"/>
        </w:rPr>
        <w:t xml:space="preserve"> (</w:t>
      </w:r>
      <w:r w:rsidRPr="009F6095">
        <w:rPr>
          <w:rFonts w:ascii="Times New Roman" w:hAnsi="Times New Roman" w:cs="Times New Roman"/>
        </w:rPr>
        <w:t>7</w:t>
      </w:r>
      <w:r w:rsidR="00E352D4" w:rsidRPr="009F6095">
        <w:rPr>
          <w:rFonts w:ascii="Times New Roman" w:hAnsi="Times New Roman" w:cs="Times New Roman"/>
        </w:rPr>
        <w:t>)</w:t>
      </w:r>
      <w:r w:rsidRPr="009F6095">
        <w:rPr>
          <w:rFonts w:ascii="Times New Roman" w:hAnsi="Times New Roman" w:cs="Times New Roman"/>
        </w:rPr>
        <w:t xml:space="preserve"> ir </w:t>
      </w:r>
      <w:proofErr w:type="spellStart"/>
      <w:r w:rsidRPr="009F6095">
        <w:rPr>
          <w:rFonts w:ascii="Times New Roman" w:hAnsi="Times New Roman" w:cs="Times New Roman"/>
        </w:rPr>
        <w:t>noroms</w:t>
      </w:r>
      <w:proofErr w:type="spellEnd"/>
      <w:r w:rsidRPr="009F6095">
        <w:rPr>
          <w:rFonts w:ascii="Times New Roman" w:hAnsi="Times New Roman" w:cs="Times New Roman"/>
        </w:rPr>
        <w:t xml:space="preserve"> </w:t>
      </w:r>
      <w:proofErr w:type="spellStart"/>
      <w:r w:rsidRPr="009F6095">
        <w:rPr>
          <w:rFonts w:ascii="Times New Roman" w:hAnsi="Times New Roman" w:cs="Times New Roman"/>
        </w:rPr>
        <w:t>nenoroms</w:t>
      </w:r>
      <w:proofErr w:type="spellEnd"/>
      <w:r w:rsidRPr="009F6095">
        <w:rPr>
          <w:rFonts w:ascii="Times New Roman" w:hAnsi="Times New Roman" w:cs="Times New Roman"/>
        </w:rPr>
        <w:t xml:space="preserve"> priversti buvo išleisti visų mylimiausią, jauniausią, patogiausią </w:t>
      </w:r>
      <w:proofErr w:type="spellStart"/>
      <w:r w:rsidRPr="009F6095">
        <w:rPr>
          <w:rFonts w:ascii="Times New Roman" w:hAnsi="Times New Roman" w:cs="Times New Roman"/>
        </w:rPr>
        <w:t>dukterę</w:t>
      </w:r>
      <w:proofErr w:type="spellEnd"/>
      <w:r w:rsidRPr="009F6095">
        <w:rPr>
          <w:rFonts w:ascii="Times New Roman" w:hAnsi="Times New Roman" w:cs="Times New Roman"/>
        </w:rPr>
        <w:t xml:space="preserve">. Žalčiai, gavę marčią, su lalavimu apleido senių namus. Namiškiai apverkė, apraudojo savo lepūnėlę, tardami, jog ją tie bjaurūs žalčiai kur </w:t>
      </w:r>
      <w:proofErr w:type="spellStart"/>
      <w:r w:rsidRPr="009F6095">
        <w:rPr>
          <w:rFonts w:ascii="Times New Roman" w:hAnsi="Times New Roman" w:cs="Times New Roman"/>
          <w:b/>
        </w:rPr>
        <w:t>užkantupiję</w:t>
      </w:r>
      <w:proofErr w:type="spellEnd"/>
      <w:r w:rsidR="00E352D4" w:rsidRPr="009F6095">
        <w:rPr>
          <w:rFonts w:ascii="Times New Roman" w:hAnsi="Times New Roman" w:cs="Times New Roman"/>
        </w:rPr>
        <w:t xml:space="preserve"> (</w:t>
      </w:r>
      <w:r w:rsidRPr="009F6095">
        <w:rPr>
          <w:rFonts w:ascii="Times New Roman" w:hAnsi="Times New Roman" w:cs="Times New Roman"/>
        </w:rPr>
        <w:t>8</w:t>
      </w:r>
      <w:r w:rsidR="00E352D4" w:rsidRPr="009F6095">
        <w:rPr>
          <w:rFonts w:ascii="Times New Roman" w:hAnsi="Times New Roman" w:cs="Times New Roman"/>
        </w:rPr>
        <w:t>)</w:t>
      </w:r>
      <w:r w:rsidRPr="009F6095">
        <w:rPr>
          <w:rFonts w:ascii="Times New Roman" w:hAnsi="Times New Roman" w:cs="Times New Roman"/>
        </w:rPr>
        <w:t xml:space="preserve"> </w:t>
      </w:r>
      <w:proofErr w:type="spellStart"/>
      <w:r w:rsidRPr="009F6095">
        <w:rPr>
          <w:rFonts w:ascii="Times New Roman" w:hAnsi="Times New Roman" w:cs="Times New Roman"/>
        </w:rPr>
        <w:t>ėsą</w:t>
      </w:r>
      <w:proofErr w:type="spellEnd"/>
      <w:r w:rsidRPr="009F6095">
        <w:rPr>
          <w:rFonts w:ascii="Times New Roman" w:hAnsi="Times New Roman" w:cs="Times New Roman"/>
        </w:rPr>
        <w:t xml:space="preserve">. </w:t>
      </w:r>
    </w:p>
    <w:p w14:paraId="5B6E4E16" w14:textId="7CBF07AF" w:rsidR="001736E5" w:rsidRPr="009F6095" w:rsidRDefault="00536231" w:rsidP="009F6095">
      <w:pPr>
        <w:jc w:val="both"/>
        <w:rPr>
          <w:rFonts w:ascii="Times New Roman" w:hAnsi="Times New Roman" w:cs="Times New Roman"/>
        </w:rPr>
      </w:pPr>
      <w:proofErr w:type="spellStart"/>
      <w:r w:rsidRPr="009F6095">
        <w:rPr>
          <w:rFonts w:ascii="Times New Roman" w:hAnsi="Times New Roman" w:cs="Times New Roman"/>
        </w:rPr>
        <w:t>Tuomi</w:t>
      </w:r>
      <w:proofErr w:type="spellEnd"/>
      <w:r w:rsidRPr="009F6095">
        <w:rPr>
          <w:rFonts w:ascii="Times New Roman" w:hAnsi="Times New Roman" w:cs="Times New Roman"/>
        </w:rPr>
        <w:t xml:space="preserve"> tarpu Eglė atkako sykiu su visa gauja į </w:t>
      </w:r>
      <w:proofErr w:type="spellStart"/>
      <w:r w:rsidRPr="009F6095">
        <w:rPr>
          <w:rFonts w:ascii="Times New Roman" w:hAnsi="Times New Roman" w:cs="Times New Roman"/>
        </w:rPr>
        <w:t>pamares</w:t>
      </w:r>
      <w:proofErr w:type="spellEnd"/>
      <w:r w:rsidRPr="009F6095">
        <w:rPr>
          <w:rFonts w:ascii="Times New Roman" w:hAnsi="Times New Roman" w:cs="Times New Roman"/>
        </w:rPr>
        <w:t xml:space="preserve"> ir sutiko ten dailų jaunikaitį, jos belaukiantį. Tas pasisakė jai, </w:t>
      </w:r>
      <w:proofErr w:type="spellStart"/>
      <w:r w:rsidRPr="009F6095">
        <w:rPr>
          <w:rFonts w:ascii="Times New Roman" w:hAnsi="Times New Roman" w:cs="Times New Roman"/>
        </w:rPr>
        <w:t>jogei</w:t>
      </w:r>
      <w:proofErr w:type="spellEnd"/>
      <w:r w:rsidRPr="009F6095">
        <w:rPr>
          <w:rFonts w:ascii="Times New Roman" w:hAnsi="Times New Roman" w:cs="Times New Roman"/>
        </w:rPr>
        <w:t xml:space="preserve"> jis ir yra tas pats žaltys, ką tupėjo jos marškinių rankovėje. </w:t>
      </w:r>
      <w:proofErr w:type="spellStart"/>
      <w:r w:rsidRPr="009F6095">
        <w:rPr>
          <w:rFonts w:ascii="Times New Roman" w:hAnsi="Times New Roman" w:cs="Times New Roman"/>
        </w:rPr>
        <w:t>Tuojaus</w:t>
      </w:r>
      <w:proofErr w:type="spellEnd"/>
      <w:r w:rsidRPr="009F6095">
        <w:rPr>
          <w:rFonts w:ascii="Times New Roman" w:hAnsi="Times New Roman" w:cs="Times New Roman"/>
        </w:rPr>
        <w:t xml:space="preserve"> persikėlė visi ant netolimos salos ir iš ten nusileido į pažemę po mariomis, kur buvo žalčio puikiai išpuošti ir išrėdyti rūmai. Čia jie pakėlė </w:t>
      </w:r>
      <w:proofErr w:type="spellStart"/>
      <w:r w:rsidRPr="009F6095">
        <w:rPr>
          <w:rFonts w:ascii="Times New Roman" w:hAnsi="Times New Roman" w:cs="Times New Roman"/>
        </w:rPr>
        <w:t>svodbinę</w:t>
      </w:r>
      <w:proofErr w:type="spellEnd"/>
      <w:r w:rsidRPr="009F6095">
        <w:rPr>
          <w:rFonts w:ascii="Times New Roman" w:hAnsi="Times New Roman" w:cs="Times New Roman"/>
        </w:rPr>
        <w:t xml:space="preserve"> </w:t>
      </w:r>
      <w:r w:rsidRPr="009F6095">
        <w:rPr>
          <w:rFonts w:ascii="Times New Roman" w:hAnsi="Times New Roman" w:cs="Times New Roman"/>
          <w:b/>
        </w:rPr>
        <w:t>puotą</w:t>
      </w:r>
      <w:r w:rsidR="00E352D4" w:rsidRPr="009F6095">
        <w:rPr>
          <w:rFonts w:ascii="Times New Roman" w:hAnsi="Times New Roman" w:cs="Times New Roman"/>
        </w:rPr>
        <w:t xml:space="preserve"> (</w:t>
      </w:r>
      <w:r w:rsidRPr="009F6095">
        <w:rPr>
          <w:rFonts w:ascii="Times New Roman" w:hAnsi="Times New Roman" w:cs="Times New Roman"/>
        </w:rPr>
        <w:t>9</w:t>
      </w:r>
      <w:r w:rsidR="00E352D4" w:rsidRPr="009F6095">
        <w:rPr>
          <w:rFonts w:ascii="Times New Roman" w:hAnsi="Times New Roman" w:cs="Times New Roman"/>
        </w:rPr>
        <w:t>)</w:t>
      </w:r>
      <w:r w:rsidRPr="009F6095">
        <w:rPr>
          <w:rFonts w:ascii="Times New Roman" w:hAnsi="Times New Roman" w:cs="Times New Roman"/>
        </w:rPr>
        <w:t xml:space="preserve">, gėrė, šoko ir </w:t>
      </w:r>
      <w:proofErr w:type="spellStart"/>
      <w:r w:rsidRPr="009F6095">
        <w:rPr>
          <w:rFonts w:ascii="Times New Roman" w:hAnsi="Times New Roman" w:cs="Times New Roman"/>
        </w:rPr>
        <w:t>uliavojo</w:t>
      </w:r>
      <w:proofErr w:type="spellEnd"/>
      <w:r w:rsidRPr="009F6095">
        <w:rPr>
          <w:rFonts w:ascii="Times New Roman" w:hAnsi="Times New Roman" w:cs="Times New Roman"/>
        </w:rPr>
        <w:t xml:space="preserve"> per tris </w:t>
      </w:r>
      <w:proofErr w:type="spellStart"/>
      <w:r w:rsidRPr="009F6095">
        <w:rPr>
          <w:rFonts w:ascii="Times New Roman" w:hAnsi="Times New Roman" w:cs="Times New Roman"/>
          <w:b/>
        </w:rPr>
        <w:t>nedėlias</w:t>
      </w:r>
      <w:proofErr w:type="spellEnd"/>
      <w:r w:rsidR="00E352D4" w:rsidRPr="009F6095">
        <w:rPr>
          <w:rFonts w:ascii="Times New Roman" w:hAnsi="Times New Roman" w:cs="Times New Roman"/>
        </w:rPr>
        <w:t xml:space="preserve"> (</w:t>
      </w:r>
      <w:r w:rsidRPr="009F6095">
        <w:rPr>
          <w:rFonts w:ascii="Times New Roman" w:hAnsi="Times New Roman" w:cs="Times New Roman"/>
        </w:rPr>
        <w:t>10</w:t>
      </w:r>
      <w:r w:rsidR="00E352D4" w:rsidRPr="009F6095">
        <w:rPr>
          <w:rFonts w:ascii="Times New Roman" w:hAnsi="Times New Roman" w:cs="Times New Roman"/>
        </w:rPr>
        <w:t>)</w:t>
      </w:r>
      <w:r w:rsidRPr="009F6095">
        <w:rPr>
          <w:rFonts w:ascii="Times New Roman" w:hAnsi="Times New Roman" w:cs="Times New Roman"/>
        </w:rPr>
        <w:t xml:space="preserve">. </w:t>
      </w:r>
    </w:p>
    <w:p w14:paraId="412E1370" w14:textId="31B68F2A"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Eglei ramu buvo, linksma gyventi laisvėje, </w:t>
      </w:r>
      <w:proofErr w:type="spellStart"/>
      <w:r w:rsidRPr="009F6095">
        <w:rPr>
          <w:rFonts w:ascii="Times New Roman" w:hAnsi="Times New Roman" w:cs="Times New Roman"/>
        </w:rPr>
        <w:t>liuone</w:t>
      </w:r>
      <w:proofErr w:type="spellEnd"/>
      <w:r w:rsidRPr="009F6095">
        <w:rPr>
          <w:rFonts w:ascii="Times New Roman" w:hAnsi="Times New Roman" w:cs="Times New Roman"/>
        </w:rPr>
        <w:t xml:space="preserve"> pas žaltį, ir ji suvis užmiršo apie savo tėviškę. Praėjo devyni metai </w:t>
      </w:r>
      <w:proofErr w:type="spellStart"/>
      <w:r w:rsidRPr="009F6095">
        <w:rPr>
          <w:rFonts w:ascii="Times New Roman" w:hAnsi="Times New Roman" w:cs="Times New Roman"/>
        </w:rPr>
        <w:t>potam</w:t>
      </w:r>
      <w:proofErr w:type="spellEnd"/>
      <w:r w:rsidRPr="009F6095">
        <w:rPr>
          <w:rFonts w:ascii="Times New Roman" w:hAnsi="Times New Roman" w:cs="Times New Roman"/>
        </w:rPr>
        <w:t xml:space="preserve">. Eglė jau sulaukė tris sūnus: </w:t>
      </w:r>
      <w:proofErr w:type="spellStart"/>
      <w:r w:rsidRPr="009F6095">
        <w:rPr>
          <w:rFonts w:ascii="Times New Roman" w:hAnsi="Times New Roman" w:cs="Times New Roman"/>
        </w:rPr>
        <w:t>Aržuolą</w:t>
      </w:r>
      <w:proofErr w:type="spellEnd"/>
      <w:r w:rsidRPr="009F6095">
        <w:rPr>
          <w:rFonts w:ascii="Times New Roman" w:hAnsi="Times New Roman" w:cs="Times New Roman"/>
        </w:rPr>
        <w:t xml:space="preserve">, </w:t>
      </w:r>
      <w:proofErr w:type="spellStart"/>
      <w:r w:rsidRPr="009F6095">
        <w:rPr>
          <w:rFonts w:ascii="Times New Roman" w:hAnsi="Times New Roman" w:cs="Times New Roman"/>
        </w:rPr>
        <w:t>Vuosį</w:t>
      </w:r>
      <w:proofErr w:type="spellEnd"/>
      <w:r w:rsidRPr="009F6095">
        <w:rPr>
          <w:rFonts w:ascii="Times New Roman" w:hAnsi="Times New Roman" w:cs="Times New Roman"/>
        </w:rPr>
        <w:t xml:space="preserve"> ir Beržą ir vienturtę jauniausią </w:t>
      </w:r>
      <w:proofErr w:type="spellStart"/>
      <w:r w:rsidRPr="009F6095">
        <w:rPr>
          <w:rFonts w:ascii="Times New Roman" w:hAnsi="Times New Roman" w:cs="Times New Roman"/>
        </w:rPr>
        <w:t>dukterę</w:t>
      </w:r>
      <w:proofErr w:type="spellEnd"/>
      <w:r w:rsidRPr="009F6095">
        <w:rPr>
          <w:rFonts w:ascii="Times New Roman" w:hAnsi="Times New Roman" w:cs="Times New Roman"/>
        </w:rPr>
        <w:t xml:space="preserve">, vardu Drebulė. Vieną sykį vyriausias sūnus besiausdamas paklausė Eglės: </w:t>
      </w:r>
    </w:p>
    <w:p w14:paraId="4CC80FC3" w14:textId="53C2467B"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 Mamyte, o kur gyvena tavo tėvai? Eikime pas juos kada nors atsilankyt. </w:t>
      </w:r>
    </w:p>
    <w:p w14:paraId="585693ED" w14:textId="61955DCC" w:rsidR="00536231" w:rsidRPr="009F6095" w:rsidRDefault="00116710" w:rsidP="009F6095">
      <w:pPr>
        <w:jc w:val="both"/>
        <w:rPr>
          <w:rFonts w:ascii="Times New Roman" w:hAnsi="Times New Roman" w:cs="Times New Roman"/>
        </w:rPr>
      </w:pPr>
      <w:r w:rsidRPr="009F6095">
        <w:rPr>
          <w:rFonts w:ascii="Times New Roman" w:hAnsi="Times New Roman" w:cs="Times New Roman"/>
        </w:rPr>
        <w:t>T</w:t>
      </w:r>
      <w:r w:rsidR="00536231" w:rsidRPr="009F6095">
        <w:rPr>
          <w:rFonts w:ascii="Times New Roman" w:hAnsi="Times New Roman" w:cs="Times New Roman"/>
        </w:rPr>
        <w:t xml:space="preserve">ada tai ji atsiminė ant savo tėvų, brolių ir seserų ir visos savo padermės. Tikrai, kaip jiems ten einasi, ar sveiki, ar gyvi, ar rasi jau seniai kurie numirę. Ir pradėjo mausti eiti ir eiti pasižiūrėti tėviškėje: juk tiek metų nebuvusi, nemačiusi savųjų, išsiilgusi mat jųjų. Žaltys tartum prijautė ir </w:t>
      </w:r>
      <w:proofErr w:type="spellStart"/>
      <w:r w:rsidR="00536231" w:rsidRPr="009F6095">
        <w:rPr>
          <w:rFonts w:ascii="Times New Roman" w:hAnsi="Times New Roman" w:cs="Times New Roman"/>
        </w:rPr>
        <w:t>tikte</w:t>
      </w:r>
      <w:proofErr w:type="spellEnd"/>
      <w:r w:rsidR="00536231" w:rsidRPr="009F6095">
        <w:rPr>
          <w:rFonts w:ascii="Times New Roman" w:hAnsi="Times New Roman" w:cs="Times New Roman"/>
        </w:rPr>
        <w:t xml:space="preserve"> netiko. </w:t>
      </w:r>
    </w:p>
    <w:p w14:paraId="1EDCE82B" w14:textId="3518454F" w:rsidR="00536231" w:rsidRPr="009F6095" w:rsidRDefault="00536231" w:rsidP="00536231">
      <w:pPr>
        <w:rPr>
          <w:rFonts w:ascii="Times New Roman" w:hAnsi="Times New Roman" w:cs="Times New Roman"/>
        </w:rPr>
      </w:pPr>
      <w:r w:rsidRPr="009F6095">
        <w:rPr>
          <w:rFonts w:ascii="Times New Roman" w:hAnsi="Times New Roman" w:cs="Times New Roman"/>
        </w:rPr>
        <w:t>– Gerai, – sako, – atsilankyti leisiu, bet pirma suverpk šitą š</w:t>
      </w:r>
      <w:r w:rsidR="00116710" w:rsidRPr="009F6095">
        <w:rPr>
          <w:rFonts w:ascii="Times New Roman" w:hAnsi="Times New Roman" w:cs="Times New Roman"/>
        </w:rPr>
        <w:t xml:space="preserve">ilkų kuodelį, ką yra kamaroje. </w:t>
      </w:r>
    </w:p>
    <w:p w14:paraId="228433D2" w14:textId="30DBEB9B" w:rsidR="00536231" w:rsidRPr="009F6095" w:rsidRDefault="00536231" w:rsidP="009F6095">
      <w:pPr>
        <w:jc w:val="both"/>
        <w:rPr>
          <w:rFonts w:ascii="Times New Roman" w:hAnsi="Times New Roman" w:cs="Times New Roman"/>
        </w:rPr>
      </w:pPr>
      <w:proofErr w:type="spellStart"/>
      <w:r w:rsidRPr="009F6095">
        <w:rPr>
          <w:rFonts w:ascii="Times New Roman" w:hAnsi="Times New Roman" w:cs="Times New Roman"/>
        </w:rPr>
        <w:t>Žaltienė</w:t>
      </w:r>
      <w:proofErr w:type="spellEnd"/>
      <w:r w:rsidRPr="009F6095">
        <w:rPr>
          <w:rFonts w:ascii="Times New Roman" w:hAnsi="Times New Roman" w:cs="Times New Roman"/>
        </w:rPr>
        <w:t xml:space="preserve"> įkibo į </w:t>
      </w:r>
      <w:proofErr w:type="spellStart"/>
      <w:r w:rsidRPr="009F6095">
        <w:rPr>
          <w:rFonts w:ascii="Times New Roman" w:hAnsi="Times New Roman" w:cs="Times New Roman"/>
          <w:b/>
        </w:rPr>
        <w:t>vindą</w:t>
      </w:r>
      <w:proofErr w:type="spellEnd"/>
      <w:r w:rsidR="00E352D4" w:rsidRPr="009F6095">
        <w:rPr>
          <w:rFonts w:ascii="Times New Roman" w:hAnsi="Times New Roman" w:cs="Times New Roman"/>
        </w:rPr>
        <w:t xml:space="preserve"> (</w:t>
      </w:r>
      <w:r w:rsidRPr="009F6095">
        <w:rPr>
          <w:rFonts w:ascii="Times New Roman" w:hAnsi="Times New Roman" w:cs="Times New Roman"/>
        </w:rPr>
        <w:t>11</w:t>
      </w:r>
      <w:r w:rsidR="00E352D4" w:rsidRPr="009F6095">
        <w:rPr>
          <w:rFonts w:ascii="Times New Roman" w:hAnsi="Times New Roman" w:cs="Times New Roman"/>
        </w:rPr>
        <w:t>)</w:t>
      </w:r>
      <w:r w:rsidRPr="009F6095">
        <w:rPr>
          <w:rFonts w:ascii="Times New Roman" w:hAnsi="Times New Roman" w:cs="Times New Roman"/>
        </w:rPr>
        <w:t xml:space="preserve"> taip, kad tas burgzdamas sukosi pagrečiam kelias dienas. Verpė </w:t>
      </w:r>
      <w:proofErr w:type="spellStart"/>
      <w:r w:rsidRPr="009F6095">
        <w:rPr>
          <w:rFonts w:ascii="Times New Roman" w:hAnsi="Times New Roman" w:cs="Times New Roman"/>
        </w:rPr>
        <w:t>verpė</w:t>
      </w:r>
      <w:proofErr w:type="spellEnd"/>
      <w:r w:rsidRPr="009F6095">
        <w:rPr>
          <w:rFonts w:ascii="Times New Roman" w:hAnsi="Times New Roman" w:cs="Times New Roman"/>
        </w:rPr>
        <w:t>, o šilkų kuodelis vis toks, koks buvo buvęs iš pradžių. Mato, kad čia prigavimas. Kuodas regimai užkerėtas, o tada ir verpusi nesuverpsi. Goglina Eglė pas vieną senę, ką netoli nuo j</w:t>
      </w:r>
      <w:r w:rsidR="00116710" w:rsidRPr="009F6095">
        <w:rPr>
          <w:rFonts w:ascii="Times New Roman" w:hAnsi="Times New Roman" w:cs="Times New Roman"/>
        </w:rPr>
        <w:t xml:space="preserve">ų gyveno ir kuri </w:t>
      </w:r>
      <w:proofErr w:type="spellStart"/>
      <w:r w:rsidR="00116710" w:rsidRPr="009F6095">
        <w:rPr>
          <w:rFonts w:ascii="Times New Roman" w:hAnsi="Times New Roman" w:cs="Times New Roman"/>
        </w:rPr>
        <w:t>nuog</w:t>
      </w:r>
      <w:proofErr w:type="spellEnd"/>
      <w:r w:rsidR="00116710" w:rsidRPr="009F6095">
        <w:rPr>
          <w:rFonts w:ascii="Times New Roman" w:hAnsi="Times New Roman" w:cs="Times New Roman"/>
        </w:rPr>
        <w:t xml:space="preserve"> visų buvo </w:t>
      </w:r>
      <w:r w:rsidRPr="009F6095">
        <w:rPr>
          <w:rFonts w:ascii="Times New Roman" w:hAnsi="Times New Roman" w:cs="Times New Roman"/>
        </w:rPr>
        <w:t xml:space="preserve">laikoma už žiniūnę, burtininkę. Atėjusi </w:t>
      </w:r>
      <w:proofErr w:type="spellStart"/>
      <w:r w:rsidRPr="009F6095">
        <w:rPr>
          <w:rFonts w:ascii="Times New Roman" w:hAnsi="Times New Roman" w:cs="Times New Roman"/>
          <w:b/>
        </w:rPr>
        <w:t>lūgojo</w:t>
      </w:r>
      <w:proofErr w:type="spellEnd"/>
      <w:r w:rsidR="00E352D4" w:rsidRPr="009F6095">
        <w:rPr>
          <w:rFonts w:ascii="Times New Roman" w:hAnsi="Times New Roman" w:cs="Times New Roman"/>
        </w:rPr>
        <w:t xml:space="preserve"> (</w:t>
      </w:r>
      <w:r w:rsidRPr="009F6095">
        <w:rPr>
          <w:rFonts w:ascii="Times New Roman" w:hAnsi="Times New Roman" w:cs="Times New Roman"/>
        </w:rPr>
        <w:t>12</w:t>
      </w:r>
      <w:r w:rsidR="00E352D4" w:rsidRPr="009F6095">
        <w:rPr>
          <w:rFonts w:ascii="Times New Roman" w:hAnsi="Times New Roman" w:cs="Times New Roman"/>
        </w:rPr>
        <w:t>)</w:t>
      </w:r>
      <w:r w:rsidRPr="009F6095">
        <w:rPr>
          <w:rFonts w:ascii="Times New Roman" w:hAnsi="Times New Roman" w:cs="Times New Roman"/>
        </w:rPr>
        <w:t xml:space="preserve">: </w:t>
      </w:r>
    </w:p>
    <w:p w14:paraId="4DCAC42B" w14:textId="09EDE490"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 </w:t>
      </w:r>
      <w:proofErr w:type="spellStart"/>
      <w:r w:rsidRPr="009F6095">
        <w:rPr>
          <w:rFonts w:ascii="Times New Roman" w:hAnsi="Times New Roman" w:cs="Times New Roman"/>
        </w:rPr>
        <w:t>Močiutėle</w:t>
      </w:r>
      <w:proofErr w:type="spellEnd"/>
      <w:r w:rsidRPr="009F6095">
        <w:rPr>
          <w:rFonts w:ascii="Times New Roman" w:hAnsi="Times New Roman" w:cs="Times New Roman"/>
        </w:rPr>
        <w:t xml:space="preserve"> </w:t>
      </w:r>
      <w:proofErr w:type="spellStart"/>
      <w:r w:rsidRPr="009F6095">
        <w:rPr>
          <w:rFonts w:ascii="Times New Roman" w:hAnsi="Times New Roman" w:cs="Times New Roman"/>
        </w:rPr>
        <w:t>močiuke</w:t>
      </w:r>
      <w:proofErr w:type="spellEnd"/>
      <w:r w:rsidRPr="009F6095">
        <w:rPr>
          <w:rFonts w:ascii="Times New Roman" w:hAnsi="Times New Roman" w:cs="Times New Roman"/>
        </w:rPr>
        <w:t xml:space="preserve">, </w:t>
      </w:r>
      <w:proofErr w:type="spellStart"/>
      <w:r w:rsidRPr="009F6095">
        <w:rPr>
          <w:rFonts w:ascii="Times New Roman" w:hAnsi="Times New Roman" w:cs="Times New Roman"/>
        </w:rPr>
        <w:t>pamensk</w:t>
      </w:r>
      <w:proofErr w:type="spellEnd"/>
      <w:r w:rsidRPr="009F6095">
        <w:rPr>
          <w:rFonts w:ascii="Times New Roman" w:hAnsi="Times New Roman" w:cs="Times New Roman"/>
        </w:rPr>
        <w:t>, ka</w:t>
      </w:r>
      <w:r w:rsidR="00116710" w:rsidRPr="009F6095">
        <w:rPr>
          <w:rFonts w:ascii="Times New Roman" w:hAnsi="Times New Roman" w:cs="Times New Roman"/>
        </w:rPr>
        <w:t xml:space="preserve">ip tą šilkų kuodelį suverpusi. </w:t>
      </w:r>
    </w:p>
    <w:p w14:paraId="54525F33" w14:textId="0666156C"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Senė išpasakojo, ką reikia padaryti. </w:t>
      </w:r>
    </w:p>
    <w:p w14:paraId="60F0D1C0" w14:textId="5C0BFB9E"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 Įmesk, – sako, – į ugnį, kad kūręsis </w:t>
      </w:r>
      <w:r w:rsidRPr="009F6095">
        <w:rPr>
          <w:rFonts w:ascii="Times New Roman" w:hAnsi="Times New Roman" w:cs="Times New Roman"/>
          <w:b/>
        </w:rPr>
        <w:t>žaidas</w:t>
      </w:r>
      <w:r w:rsidR="00E352D4" w:rsidRPr="009F6095">
        <w:rPr>
          <w:rFonts w:ascii="Times New Roman" w:hAnsi="Times New Roman" w:cs="Times New Roman"/>
        </w:rPr>
        <w:t xml:space="preserve"> (</w:t>
      </w:r>
      <w:r w:rsidRPr="009F6095">
        <w:rPr>
          <w:rFonts w:ascii="Times New Roman" w:hAnsi="Times New Roman" w:cs="Times New Roman"/>
        </w:rPr>
        <w:t>13</w:t>
      </w:r>
      <w:r w:rsidR="00E352D4" w:rsidRPr="009F6095">
        <w:rPr>
          <w:rFonts w:ascii="Times New Roman" w:hAnsi="Times New Roman" w:cs="Times New Roman"/>
        </w:rPr>
        <w:t>)</w:t>
      </w:r>
      <w:r w:rsidRPr="009F6095">
        <w:rPr>
          <w:rFonts w:ascii="Times New Roman" w:hAnsi="Times New Roman" w:cs="Times New Roman"/>
        </w:rPr>
        <w:t>, nes kitai</w:t>
      </w:r>
      <w:r w:rsidR="00116710" w:rsidRPr="009F6095">
        <w:rPr>
          <w:rFonts w:ascii="Times New Roman" w:hAnsi="Times New Roman" w:cs="Times New Roman"/>
        </w:rPr>
        <w:t xml:space="preserve">p niekados nesubaigsi verpusi. </w:t>
      </w:r>
    </w:p>
    <w:p w14:paraId="4769BFE7" w14:textId="4AC7DE08" w:rsidR="001736E5" w:rsidRPr="009F6095" w:rsidRDefault="00536231" w:rsidP="009F6095">
      <w:pPr>
        <w:jc w:val="both"/>
        <w:rPr>
          <w:rFonts w:ascii="Times New Roman" w:hAnsi="Times New Roman" w:cs="Times New Roman"/>
        </w:rPr>
      </w:pPr>
      <w:r w:rsidRPr="009F6095">
        <w:rPr>
          <w:rFonts w:ascii="Times New Roman" w:hAnsi="Times New Roman" w:cs="Times New Roman"/>
        </w:rPr>
        <w:t xml:space="preserve">Ji parėjusi ir įmetė kuodelį, žaidą užkūrusi kepti duonai. Kada šilkai nupurškė, Eglė pamatė kaip gerą kultuvę </w:t>
      </w:r>
      <w:r w:rsidRPr="009F6095">
        <w:rPr>
          <w:rFonts w:ascii="Times New Roman" w:hAnsi="Times New Roman" w:cs="Times New Roman"/>
          <w:b/>
        </w:rPr>
        <w:t>pamatinę</w:t>
      </w:r>
      <w:r w:rsidR="00E352D4" w:rsidRPr="009F6095">
        <w:rPr>
          <w:rFonts w:ascii="Times New Roman" w:hAnsi="Times New Roman" w:cs="Times New Roman"/>
        </w:rPr>
        <w:t xml:space="preserve"> (</w:t>
      </w:r>
      <w:r w:rsidRPr="009F6095">
        <w:rPr>
          <w:rFonts w:ascii="Times New Roman" w:hAnsi="Times New Roman" w:cs="Times New Roman"/>
        </w:rPr>
        <w:t>14</w:t>
      </w:r>
      <w:r w:rsidR="00E352D4" w:rsidRPr="009F6095">
        <w:rPr>
          <w:rFonts w:ascii="Times New Roman" w:hAnsi="Times New Roman" w:cs="Times New Roman"/>
        </w:rPr>
        <w:t>)</w:t>
      </w:r>
      <w:r w:rsidRPr="009F6095">
        <w:rPr>
          <w:rFonts w:ascii="Times New Roman" w:hAnsi="Times New Roman" w:cs="Times New Roman"/>
        </w:rPr>
        <w:t xml:space="preserve">, kuri raitėsi ant ugnies, ir ji suprato, </w:t>
      </w:r>
      <w:proofErr w:type="spellStart"/>
      <w:r w:rsidRPr="009F6095">
        <w:rPr>
          <w:rFonts w:ascii="Times New Roman" w:hAnsi="Times New Roman" w:cs="Times New Roman"/>
        </w:rPr>
        <w:t>jogei</w:t>
      </w:r>
      <w:proofErr w:type="spellEnd"/>
      <w:r w:rsidRPr="009F6095">
        <w:rPr>
          <w:rFonts w:ascii="Times New Roman" w:hAnsi="Times New Roman" w:cs="Times New Roman"/>
        </w:rPr>
        <w:t xml:space="preserve"> ta </w:t>
      </w:r>
      <w:proofErr w:type="spellStart"/>
      <w:r w:rsidRPr="009F6095">
        <w:rPr>
          <w:rFonts w:ascii="Times New Roman" w:hAnsi="Times New Roman" w:cs="Times New Roman"/>
        </w:rPr>
        <w:t>pamačkė</w:t>
      </w:r>
      <w:proofErr w:type="spellEnd"/>
      <w:r w:rsidRPr="009F6095">
        <w:rPr>
          <w:rFonts w:ascii="Times New Roman" w:hAnsi="Times New Roman" w:cs="Times New Roman"/>
        </w:rPr>
        <w:t xml:space="preserve"> ir leido šilkus iš savęs. </w:t>
      </w:r>
    </w:p>
    <w:p w14:paraId="32E69D27" w14:textId="20228454" w:rsidR="00536231" w:rsidRPr="009F6095" w:rsidRDefault="00536231" w:rsidP="009F6095">
      <w:pPr>
        <w:jc w:val="both"/>
        <w:rPr>
          <w:rFonts w:ascii="Times New Roman" w:hAnsi="Times New Roman" w:cs="Times New Roman"/>
        </w:rPr>
      </w:pPr>
      <w:r w:rsidRPr="009F6095">
        <w:rPr>
          <w:rFonts w:ascii="Times New Roman" w:hAnsi="Times New Roman" w:cs="Times New Roman"/>
        </w:rPr>
        <w:lastRenderedPageBreak/>
        <w:t xml:space="preserve">Ta, baigusi tokiu būdu verpimą, vėl </w:t>
      </w:r>
      <w:proofErr w:type="spellStart"/>
      <w:r w:rsidRPr="009F6095">
        <w:rPr>
          <w:rFonts w:ascii="Times New Roman" w:hAnsi="Times New Roman" w:cs="Times New Roman"/>
          <w:b/>
        </w:rPr>
        <w:t>spičijo</w:t>
      </w:r>
      <w:proofErr w:type="spellEnd"/>
      <w:r w:rsidR="00E352D4" w:rsidRPr="009F6095">
        <w:rPr>
          <w:rFonts w:ascii="Times New Roman" w:hAnsi="Times New Roman" w:cs="Times New Roman"/>
        </w:rPr>
        <w:t xml:space="preserve"> (</w:t>
      </w:r>
      <w:r w:rsidRPr="009F6095">
        <w:rPr>
          <w:rFonts w:ascii="Times New Roman" w:hAnsi="Times New Roman" w:cs="Times New Roman"/>
        </w:rPr>
        <w:t>15</w:t>
      </w:r>
      <w:r w:rsidR="00E352D4" w:rsidRPr="009F6095">
        <w:rPr>
          <w:rFonts w:ascii="Times New Roman" w:hAnsi="Times New Roman" w:cs="Times New Roman"/>
        </w:rPr>
        <w:t>)</w:t>
      </w:r>
      <w:r w:rsidRPr="009F6095">
        <w:rPr>
          <w:rFonts w:ascii="Times New Roman" w:hAnsi="Times New Roman" w:cs="Times New Roman"/>
        </w:rPr>
        <w:t xml:space="preserve"> patį, kad leistų pas tėvus pasivieš</w:t>
      </w:r>
      <w:r w:rsidR="00116710" w:rsidRPr="009F6095">
        <w:rPr>
          <w:rFonts w:ascii="Times New Roman" w:hAnsi="Times New Roman" w:cs="Times New Roman"/>
        </w:rPr>
        <w:t xml:space="preserve">ėti nors ant kelių dienų. </w:t>
      </w:r>
      <w:r w:rsidRPr="009F6095">
        <w:rPr>
          <w:rFonts w:ascii="Times New Roman" w:hAnsi="Times New Roman" w:cs="Times New Roman"/>
        </w:rPr>
        <w:t xml:space="preserve">Vyras gi ištraukė iš pasuolės geležinius </w:t>
      </w:r>
      <w:proofErr w:type="spellStart"/>
      <w:r w:rsidRPr="009F6095">
        <w:rPr>
          <w:rFonts w:ascii="Times New Roman" w:hAnsi="Times New Roman" w:cs="Times New Roman"/>
          <w:b/>
        </w:rPr>
        <w:t>čeverykus</w:t>
      </w:r>
      <w:proofErr w:type="spellEnd"/>
      <w:r w:rsidR="00E352D4" w:rsidRPr="009F6095">
        <w:rPr>
          <w:rFonts w:ascii="Times New Roman" w:hAnsi="Times New Roman" w:cs="Times New Roman"/>
        </w:rPr>
        <w:t xml:space="preserve"> (</w:t>
      </w:r>
      <w:r w:rsidRPr="009F6095">
        <w:rPr>
          <w:rFonts w:ascii="Times New Roman" w:hAnsi="Times New Roman" w:cs="Times New Roman"/>
        </w:rPr>
        <w:t>16</w:t>
      </w:r>
      <w:r w:rsidR="00E352D4" w:rsidRPr="009F6095">
        <w:rPr>
          <w:rFonts w:ascii="Times New Roman" w:hAnsi="Times New Roman" w:cs="Times New Roman"/>
        </w:rPr>
        <w:t>)</w:t>
      </w:r>
      <w:r w:rsidRPr="009F6095">
        <w:rPr>
          <w:rFonts w:ascii="Times New Roman" w:hAnsi="Times New Roman" w:cs="Times New Roman"/>
        </w:rPr>
        <w:t xml:space="preserve"> ir sako: </w:t>
      </w:r>
    </w:p>
    <w:p w14:paraId="13802A6D" w14:textId="70EE8D19" w:rsidR="00536231" w:rsidRPr="009F6095" w:rsidRDefault="00536231" w:rsidP="009F6095">
      <w:pPr>
        <w:jc w:val="both"/>
        <w:rPr>
          <w:rFonts w:ascii="Times New Roman" w:hAnsi="Times New Roman" w:cs="Times New Roman"/>
        </w:rPr>
      </w:pPr>
      <w:r w:rsidRPr="009F6095">
        <w:rPr>
          <w:rFonts w:ascii="Times New Roman" w:hAnsi="Times New Roman" w:cs="Times New Roman"/>
        </w:rPr>
        <w:t>– Kaip juos suavėsi, – sako,</w:t>
      </w:r>
      <w:r w:rsidR="00116710" w:rsidRPr="009F6095">
        <w:rPr>
          <w:rFonts w:ascii="Times New Roman" w:hAnsi="Times New Roman" w:cs="Times New Roman"/>
        </w:rPr>
        <w:t xml:space="preserve"> – tai tada ir keliauk sveika. </w:t>
      </w:r>
    </w:p>
    <w:p w14:paraId="552F83CA" w14:textId="5FB21BBD"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Apsiavusi ji tuos </w:t>
      </w:r>
      <w:proofErr w:type="spellStart"/>
      <w:r w:rsidRPr="009F6095">
        <w:rPr>
          <w:rFonts w:ascii="Times New Roman" w:hAnsi="Times New Roman" w:cs="Times New Roman"/>
        </w:rPr>
        <w:t>čeverykus</w:t>
      </w:r>
      <w:proofErr w:type="spellEnd"/>
      <w:r w:rsidRPr="009F6095">
        <w:rPr>
          <w:rFonts w:ascii="Times New Roman" w:hAnsi="Times New Roman" w:cs="Times New Roman"/>
        </w:rPr>
        <w:t xml:space="preserve"> ir šlamščia, ir brūžina į plytas, į akmenis, į žvyrių, kur tik prigriebusi, bet </w:t>
      </w:r>
      <w:proofErr w:type="spellStart"/>
      <w:r w:rsidRPr="009F6095">
        <w:rPr>
          <w:rFonts w:ascii="Times New Roman" w:hAnsi="Times New Roman" w:cs="Times New Roman"/>
        </w:rPr>
        <w:t>čeverykai</w:t>
      </w:r>
      <w:proofErr w:type="spellEnd"/>
      <w:r w:rsidRPr="009F6095">
        <w:rPr>
          <w:rFonts w:ascii="Times New Roman" w:hAnsi="Times New Roman" w:cs="Times New Roman"/>
        </w:rPr>
        <w:t xml:space="preserve"> stori, mato, kad visam jos amžiui užteks. Eina vėl pas senę </w:t>
      </w:r>
      <w:proofErr w:type="spellStart"/>
      <w:r w:rsidRPr="009F6095">
        <w:rPr>
          <w:rFonts w:ascii="Times New Roman" w:hAnsi="Times New Roman" w:cs="Times New Roman"/>
        </w:rPr>
        <w:t>lūgoti</w:t>
      </w:r>
      <w:proofErr w:type="spellEnd"/>
      <w:r w:rsidRPr="009F6095">
        <w:rPr>
          <w:rFonts w:ascii="Times New Roman" w:hAnsi="Times New Roman" w:cs="Times New Roman"/>
        </w:rPr>
        <w:t xml:space="preserve"> rodos. Senutė </w:t>
      </w:r>
      <w:proofErr w:type="spellStart"/>
      <w:r w:rsidRPr="009F6095">
        <w:rPr>
          <w:rFonts w:ascii="Times New Roman" w:hAnsi="Times New Roman" w:cs="Times New Roman"/>
        </w:rPr>
        <w:t>pamentė</w:t>
      </w:r>
      <w:proofErr w:type="spellEnd"/>
      <w:r w:rsidRPr="009F6095">
        <w:rPr>
          <w:rFonts w:ascii="Times New Roman" w:hAnsi="Times New Roman" w:cs="Times New Roman"/>
        </w:rPr>
        <w:t xml:space="preserve"> jai nunešti </w:t>
      </w:r>
      <w:proofErr w:type="spellStart"/>
      <w:r w:rsidRPr="009F6095">
        <w:rPr>
          <w:rFonts w:ascii="Times New Roman" w:hAnsi="Times New Roman" w:cs="Times New Roman"/>
        </w:rPr>
        <w:t>čeverykus</w:t>
      </w:r>
      <w:proofErr w:type="spellEnd"/>
      <w:r w:rsidRPr="009F6095">
        <w:rPr>
          <w:rFonts w:ascii="Times New Roman" w:hAnsi="Times New Roman" w:cs="Times New Roman"/>
        </w:rPr>
        <w:t xml:space="preserve"> pas kalvį ir paprašyti pagruzdyti juos žaizdre. Ji taip ir padarė. </w:t>
      </w:r>
      <w:proofErr w:type="spellStart"/>
      <w:r w:rsidRPr="009F6095">
        <w:rPr>
          <w:rFonts w:ascii="Times New Roman" w:hAnsi="Times New Roman" w:cs="Times New Roman"/>
        </w:rPr>
        <w:t>Čeverykai</w:t>
      </w:r>
      <w:proofErr w:type="spellEnd"/>
      <w:r w:rsidRPr="009F6095">
        <w:rPr>
          <w:rFonts w:ascii="Times New Roman" w:hAnsi="Times New Roman" w:cs="Times New Roman"/>
        </w:rPr>
        <w:t xml:space="preserve"> padegė gerai, kad ji juos </w:t>
      </w:r>
      <w:proofErr w:type="spellStart"/>
      <w:r w:rsidRPr="009F6095">
        <w:rPr>
          <w:rFonts w:ascii="Times New Roman" w:hAnsi="Times New Roman" w:cs="Times New Roman"/>
        </w:rPr>
        <w:t>ing</w:t>
      </w:r>
      <w:proofErr w:type="spellEnd"/>
      <w:r w:rsidRPr="009F6095">
        <w:rPr>
          <w:rFonts w:ascii="Times New Roman" w:hAnsi="Times New Roman" w:cs="Times New Roman"/>
        </w:rPr>
        <w:t xml:space="preserve"> tris dienas nuplėšė, ir vėl prašosi vyro, kad dabar jau leistų, nes štai </w:t>
      </w:r>
      <w:proofErr w:type="spellStart"/>
      <w:r w:rsidRPr="009F6095">
        <w:rPr>
          <w:rFonts w:ascii="Times New Roman" w:hAnsi="Times New Roman" w:cs="Times New Roman"/>
        </w:rPr>
        <w:t>čeverykai</w:t>
      </w:r>
      <w:proofErr w:type="spellEnd"/>
      <w:r w:rsidRPr="009F6095">
        <w:rPr>
          <w:rFonts w:ascii="Times New Roman" w:hAnsi="Times New Roman" w:cs="Times New Roman"/>
        </w:rPr>
        <w:t xml:space="preserve"> jau suirę. </w:t>
      </w:r>
    </w:p>
    <w:p w14:paraId="141C31D9" w14:textId="4EDEF97A" w:rsidR="00536231" w:rsidRPr="009F6095" w:rsidRDefault="00116710" w:rsidP="009F6095">
      <w:pPr>
        <w:jc w:val="both"/>
        <w:rPr>
          <w:rFonts w:ascii="Times New Roman" w:hAnsi="Times New Roman" w:cs="Times New Roman"/>
        </w:rPr>
      </w:pPr>
      <w:r w:rsidRPr="009F6095">
        <w:rPr>
          <w:rFonts w:ascii="Times New Roman" w:hAnsi="Times New Roman" w:cs="Times New Roman"/>
        </w:rPr>
        <w:t xml:space="preserve">Vyras sako: </w:t>
      </w:r>
    </w:p>
    <w:p w14:paraId="59900018" w14:textId="5B1592AA"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 Gerai, bet eidama dar privalai prisikepti nors zuikio pyrago lauktuvėms genčių ir brolių vaikams. </w:t>
      </w:r>
    </w:p>
    <w:p w14:paraId="0AA5F260" w14:textId="77301221"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O pats jau paliepė </w:t>
      </w:r>
      <w:proofErr w:type="spellStart"/>
      <w:r w:rsidRPr="009F6095">
        <w:rPr>
          <w:rFonts w:ascii="Times New Roman" w:hAnsi="Times New Roman" w:cs="Times New Roman"/>
        </w:rPr>
        <w:t>iškavoti</w:t>
      </w:r>
      <w:proofErr w:type="spellEnd"/>
      <w:r w:rsidRPr="009F6095">
        <w:rPr>
          <w:rFonts w:ascii="Times New Roman" w:hAnsi="Times New Roman" w:cs="Times New Roman"/>
        </w:rPr>
        <w:t xml:space="preserve"> visus indus. Eglė mąsto, paisto, kaip čia atsinešti vandens be kibiro ir užmaišyti ragaišį be rykų, ir vėl kiūtina pas senę. Senė </w:t>
      </w:r>
      <w:proofErr w:type="spellStart"/>
      <w:r w:rsidRPr="009F6095">
        <w:rPr>
          <w:rFonts w:ascii="Times New Roman" w:hAnsi="Times New Roman" w:cs="Times New Roman"/>
        </w:rPr>
        <w:t>pamentė</w:t>
      </w:r>
      <w:proofErr w:type="spellEnd"/>
      <w:r w:rsidRPr="009F6095">
        <w:rPr>
          <w:rFonts w:ascii="Times New Roman" w:hAnsi="Times New Roman" w:cs="Times New Roman"/>
        </w:rPr>
        <w:t xml:space="preserve"> jai su raugu, ką paliekama yra nuo maišymo duonos, išteplioti rėtį, pasisemti </w:t>
      </w:r>
      <w:proofErr w:type="spellStart"/>
      <w:r w:rsidRPr="009F6095">
        <w:rPr>
          <w:rFonts w:ascii="Times New Roman" w:hAnsi="Times New Roman" w:cs="Times New Roman"/>
        </w:rPr>
        <w:t>juomi</w:t>
      </w:r>
      <w:proofErr w:type="spellEnd"/>
      <w:r w:rsidRPr="009F6095">
        <w:rPr>
          <w:rFonts w:ascii="Times New Roman" w:hAnsi="Times New Roman" w:cs="Times New Roman"/>
        </w:rPr>
        <w:t xml:space="preserve"> vandens ir jame gi užmaišyti ragaišį. </w:t>
      </w:r>
      <w:proofErr w:type="spellStart"/>
      <w:r w:rsidRPr="009F6095">
        <w:rPr>
          <w:rFonts w:ascii="Times New Roman" w:hAnsi="Times New Roman" w:cs="Times New Roman"/>
        </w:rPr>
        <w:t>Žaltienė</w:t>
      </w:r>
      <w:proofErr w:type="spellEnd"/>
      <w:r w:rsidRPr="009F6095">
        <w:rPr>
          <w:rFonts w:ascii="Times New Roman" w:hAnsi="Times New Roman" w:cs="Times New Roman"/>
        </w:rPr>
        <w:t xml:space="preserve">, kaip buvo rodyta, užmaišė, iškepė ant rytojaus zuikio pyrago ir, atsisveikinusi su vyru, išdūlino su vaikais </w:t>
      </w:r>
      <w:proofErr w:type="spellStart"/>
      <w:r w:rsidRPr="009F6095">
        <w:rPr>
          <w:rFonts w:ascii="Times New Roman" w:hAnsi="Times New Roman" w:cs="Times New Roman"/>
        </w:rPr>
        <w:t>ing</w:t>
      </w:r>
      <w:proofErr w:type="spellEnd"/>
      <w:r w:rsidRPr="009F6095">
        <w:rPr>
          <w:rFonts w:ascii="Times New Roman" w:hAnsi="Times New Roman" w:cs="Times New Roman"/>
        </w:rPr>
        <w:t xml:space="preserve"> tėviškę. Pats išėjo palydėti, perkėlė ant marių kranto ir ant kelio įsakė, kad viešėtų ten tik tris dienas ir vėl grįžtų kuo greičiausiai. </w:t>
      </w:r>
    </w:p>
    <w:p w14:paraId="5DE577CF" w14:textId="1D12730F" w:rsidR="00536231" w:rsidRPr="009F6095" w:rsidRDefault="00536231" w:rsidP="009F6095">
      <w:pPr>
        <w:pStyle w:val="ListParagraph"/>
        <w:numPr>
          <w:ilvl w:val="0"/>
          <w:numId w:val="14"/>
        </w:numPr>
        <w:jc w:val="both"/>
        <w:rPr>
          <w:rFonts w:ascii="Times New Roman" w:hAnsi="Times New Roman" w:cs="Times New Roman"/>
        </w:rPr>
      </w:pPr>
      <w:r w:rsidRPr="009F6095">
        <w:rPr>
          <w:rFonts w:ascii="Times New Roman" w:hAnsi="Times New Roman" w:cs="Times New Roman"/>
        </w:rPr>
        <w:t xml:space="preserve">Kai grįši, – sako, – tai eik viena su vaikais ir, </w:t>
      </w:r>
      <w:proofErr w:type="spellStart"/>
      <w:r w:rsidRPr="009F6095">
        <w:rPr>
          <w:rFonts w:ascii="Times New Roman" w:hAnsi="Times New Roman" w:cs="Times New Roman"/>
        </w:rPr>
        <w:t>atgramzčiusi</w:t>
      </w:r>
      <w:proofErr w:type="spellEnd"/>
      <w:r w:rsidRPr="009F6095">
        <w:rPr>
          <w:rFonts w:ascii="Times New Roman" w:hAnsi="Times New Roman" w:cs="Times New Roman"/>
        </w:rPr>
        <w:t xml:space="preserve"> ant marių </w:t>
      </w:r>
      <w:r w:rsidR="00116710" w:rsidRPr="009F6095">
        <w:rPr>
          <w:rFonts w:ascii="Times New Roman" w:hAnsi="Times New Roman" w:cs="Times New Roman"/>
        </w:rPr>
        <w:t xml:space="preserve">kranto, taip turi šaukti manęs </w:t>
      </w:r>
      <w:r w:rsidRPr="009F6095">
        <w:rPr>
          <w:rFonts w:ascii="Times New Roman" w:hAnsi="Times New Roman" w:cs="Times New Roman"/>
        </w:rPr>
        <w:t xml:space="preserve">(dainuojama): </w:t>
      </w:r>
    </w:p>
    <w:p w14:paraId="69B5F0F0" w14:textId="3A67D5EF" w:rsidR="00536231" w:rsidRPr="009F6095" w:rsidRDefault="00536231" w:rsidP="009F6095">
      <w:pPr>
        <w:ind w:left="360"/>
        <w:jc w:val="both"/>
        <w:rPr>
          <w:rFonts w:ascii="Times New Roman" w:hAnsi="Times New Roman" w:cs="Times New Roman"/>
        </w:rPr>
      </w:pPr>
      <w:r w:rsidRPr="009F6095">
        <w:rPr>
          <w:rFonts w:ascii="Times New Roman" w:hAnsi="Times New Roman" w:cs="Times New Roman"/>
        </w:rPr>
        <w:t xml:space="preserve">„Žilvine </w:t>
      </w:r>
      <w:proofErr w:type="spellStart"/>
      <w:r w:rsidRPr="009F6095">
        <w:rPr>
          <w:rFonts w:ascii="Times New Roman" w:hAnsi="Times New Roman" w:cs="Times New Roman"/>
        </w:rPr>
        <w:t>Žilvinėli</w:t>
      </w:r>
      <w:proofErr w:type="spellEnd"/>
      <w:r w:rsidRPr="009F6095">
        <w:rPr>
          <w:rFonts w:ascii="Times New Roman" w:hAnsi="Times New Roman" w:cs="Times New Roman"/>
        </w:rPr>
        <w:t xml:space="preserve">, </w:t>
      </w:r>
    </w:p>
    <w:p w14:paraId="21120A97" w14:textId="51DD6980" w:rsidR="00536231" w:rsidRPr="009F6095" w:rsidRDefault="00116710" w:rsidP="009F6095">
      <w:pPr>
        <w:ind w:left="360"/>
        <w:jc w:val="both"/>
        <w:rPr>
          <w:rFonts w:ascii="Times New Roman" w:hAnsi="Times New Roman" w:cs="Times New Roman"/>
        </w:rPr>
      </w:pPr>
      <w:r w:rsidRPr="009F6095">
        <w:rPr>
          <w:rFonts w:ascii="Times New Roman" w:hAnsi="Times New Roman" w:cs="Times New Roman"/>
        </w:rPr>
        <w:t xml:space="preserve">Jei tu gyvas, pieno puta, </w:t>
      </w:r>
    </w:p>
    <w:p w14:paraId="19944928" w14:textId="0EAC9E03" w:rsidR="00536231" w:rsidRPr="009F6095" w:rsidRDefault="00536231" w:rsidP="00657185">
      <w:pPr>
        <w:ind w:left="360"/>
        <w:jc w:val="both"/>
        <w:rPr>
          <w:rFonts w:ascii="Times New Roman" w:hAnsi="Times New Roman" w:cs="Times New Roman"/>
        </w:rPr>
      </w:pPr>
      <w:r w:rsidRPr="009F6095">
        <w:rPr>
          <w:rFonts w:ascii="Times New Roman" w:hAnsi="Times New Roman" w:cs="Times New Roman"/>
        </w:rPr>
        <w:t xml:space="preserve">Jei </w:t>
      </w:r>
      <w:r w:rsidR="00657185">
        <w:rPr>
          <w:rFonts w:ascii="Times New Roman" w:hAnsi="Times New Roman" w:cs="Times New Roman"/>
        </w:rPr>
        <w:t>negyvas, kraujo puta</w:t>
      </w:r>
      <w:r w:rsidRPr="009F6095">
        <w:rPr>
          <w:rFonts w:ascii="Times New Roman" w:hAnsi="Times New Roman" w:cs="Times New Roman"/>
        </w:rPr>
        <w:t xml:space="preserve">“ </w:t>
      </w:r>
    </w:p>
    <w:p w14:paraId="0F369A22" w14:textId="77777777" w:rsidR="00657185" w:rsidRDefault="00657185" w:rsidP="009F6095">
      <w:pPr>
        <w:jc w:val="both"/>
        <w:rPr>
          <w:rFonts w:ascii="Times New Roman" w:hAnsi="Times New Roman" w:cs="Times New Roman"/>
        </w:rPr>
      </w:pPr>
    </w:p>
    <w:p w14:paraId="631588E5" w14:textId="58F7ED07" w:rsidR="00536231" w:rsidRPr="009F6095" w:rsidRDefault="00536231" w:rsidP="009F6095">
      <w:pPr>
        <w:jc w:val="both"/>
        <w:rPr>
          <w:rFonts w:ascii="Times New Roman" w:hAnsi="Times New Roman" w:cs="Times New Roman"/>
        </w:rPr>
      </w:pPr>
      <w:r w:rsidRPr="009F6095">
        <w:rPr>
          <w:rFonts w:ascii="Times New Roman" w:hAnsi="Times New Roman" w:cs="Times New Roman"/>
        </w:rPr>
        <w:t xml:space="preserve">Ir jeigu, – sako, – pamatysi ant marių atplaukiant pieno putą, tai žinok, – sako, – jog aš dar gyvas, jei kraujo putą – tai jau po manimi. O jūs, vaikai, šiukštu prasitarti ten, kaip manęs šaukia. Pasakęs taip atsisveikino ir linkėjo jai atsilankius laimingai pargrįžti atgalios. </w:t>
      </w:r>
    </w:p>
    <w:p w14:paraId="7E6C0F3A" w14:textId="6B77A345" w:rsidR="001736E5" w:rsidRPr="009F6095" w:rsidRDefault="001736E5" w:rsidP="009F6095">
      <w:pPr>
        <w:jc w:val="both"/>
        <w:rPr>
          <w:rFonts w:ascii="Times New Roman" w:hAnsi="Times New Roman" w:cs="Times New Roman"/>
        </w:rPr>
      </w:pPr>
      <w:r w:rsidRPr="009F6095">
        <w:rPr>
          <w:rFonts w:ascii="Times New Roman" w:hAnsi="Times New Roman" w:cs="Times New Roman"/>
        </w:rPr>
        <w:t>K</w:t>
      </w:r>
      <w:r w:rsidR="00116710" w:rsidRPr="009F6095">
        <w:rPr>
          <w:rFonts w:ascii="Times New Roman" w:hAnsi="Times New Roman" w:cs="Times New Roman"/>
        </w:rPr>
        <w:t xml:space="preserve">ada ji atėjo į tėviškę, tai ten radosi </w:t>
      </w:r>
      <w:proofErr w:type="spellStart"/>
      <w:r w:rsidR="00116710" w:rsidRPr="009F6095">
        <w:rPr>
          <w:rFonts w:ascii="Times New Roman" w:hAnsi="Times New Roman" w:cs="Times New Roman"/>
        </w:rPr>
        <w:t>nišpasakyta</w:t>
      </w:r>
      <w:proofErr w:type="spellEnd"/>
      <w:r w:rsidR="00116710" w:rsidRPr="009F6095">
        <w:rPr>
          <w:rFonts w:ascii="Times New Roman" w:hAnsi="Times New Roman" w:cs="Times New Roman"/>
        </w:rPr>
        <w:t xml:space="preserve"> linksmybė, visa padermė, kaimynai, tolimi ir artimi gentys ir giminės susirinko jos </w:t>
      </w:r>
      <w:proofErr w:type="spellStart"/>
      <w:r w:rsidR="00116710" w:rsidRPr="009F6095">
        <w:rPr>
          <w:rFonts w:ascii="Times New Roman" w:hAnsi="Times New Roman" w:cs="Times New Roman"/>
        </w:rPr>
        <w:t>pasveikyti</w:t>
      </w:r>
      <w:proofErr w:type="spellEnd"/>
      <w:r w:rsidR="00116710" w:rsidRPr="009F6095">
        <w:rPr>
          <w:rFonts w:ascii="Times New Roman" w:hAnsi="Times New Roman" w:cs="Times New Roman"/>
        </w:rPr>
        <w:t xml:space="preserve">, pažiūrėti, už </w:t>
      </w:r>
      <w:proofErr w:type="spellStart"/>
      <w:r w:rsidR="00116710" w:rsidRPr="009F6095">
        <w:rPr>
          <w:rFonts w:ascii="Times New Roman" w:hAnsi="Times New Roman" w:cs="Times New Roman"/>
        </w:rPr>
        <w:t>viens</w:t>
      </w:r>
      <w:proofErr w:type="spellEnd"/>
      <w:r w:rsidR="00116710" w:rsidRPr="009F6095">
        <w:rPr>
          <w:rFonts w:ascii="Times New Roman" w:hAnsi="Times New Roman" w:cs="Times New Roman"/>
        </w:rPr>
        <w:t xml:space="preserve"> kito klausinėjo, kaip ji ten gyvenusi su žalčiais, ar gražu, ar linksma ten pas juos, ir negalėjo atsigėrėti jie ir </w:t>
      </w:r>
      <w:proofErr w:type="spellStart"/>
      <w:r w:rsidR="00116710" w:rsidRPr="009F6095">
        <w:rPr>
          <w:rFonts w:ascii="Times New Roman" w:hAnsi="Times New Roman" w:cs="Times New Roman"/>
          <w:b/>
        </w:rPr>
        <w:t>atsidyvyti</w:t>
      </w:r>
      <w:proofErr w:type="spellEnd"/>
      <w:r w:rsidR="00E352D4" w:rsidRPr="009F6095">
        <w:rPr>
          <w:rFonts w:ascii="Times New Roman" w:hAnsi="Times New Roman" w:cs="Times New Roman"/>
        </w:rPr>
        <w:t xml:space="preserve"> (</w:t>
      </w:r>
      <w:r w:rsidR="00116710" w:rsidRPr="009F6095">
        <w:rPr>
          <w:rFonts w:ascii="Times New Roman" w:hAnsi="Times New Roman" w:cs="Times New Roman"/>
        </w:rPr>
        <w:t>17</w:t>
      </w:r>
      <w:r w:rsidR="00E352D4" w:rsidRPr="009F6095">
        <w:rPr>
          <w:rFonts w:ascii="Times New Roman" w:hAnsi="Times New Roman" w:cs="Times New Roman"/>
        </w:rPr>
        <w:t>)</w:t>
      </w:r>
      <w:r w:rsidR="00116710" w:rsidRPr="009F6095">
        <w:rPr>
          <w:rFonts w:ascii="Times New Roman" w:hAnsi="Times New Roman" w:cs="Times New Roman"/>
        </w:rPr>
        <w:t xml:space="preserve"> nuo jos pasakojimų. Visi ją vaišino, meilės kalbas kalbėjo, taip, jog ji ir nepasijuto, kaip devynios dienos prašoko. </w:t>
      </w:r>
    </w:p>
    <w:p w14:paraId="654EC16B" w14:textId="77777777" w:rsidR="001736E5" w:rsidRPr="009F6095" w:rsidRDefault="00116710" w:rsidP="009F6095">
      <w:pPr>
        <w:jc w:val="both"/>
        <w:rPr>
          <w:rFonts w:ascii="Times New Roman" w:hAnsi="Times New Roman" w:cs="Times New Roman"/>
        </w:rPr>
      </w:pPr>
      <w:r w:rsidRPr="009F6095">
        <w:rPr>
          <w:rFonts w:ascii="Times New Roman" w:hAnsi="Times New Roman" w:cs="Times New Roman"/>
        </w:rPr>
        <w:t xml:space="preserve">O </w:t>
      </w:r>
      <w:proofErr w:type="spellStart"/>
      <w:r w:rsidRPr="009F6095">
        <w:rPr>
          <w:rFonts w:ascii="Times New Roman" w:hAnsi="Times New Roman" w:cs="Times New Roman"/>
        </w:rPr>
        <w:t>tuom</w:t>
      </w:r>
      <w:proofErr w:type="spellEnd"/>
      <w:r w:rsidRPr="009F6095">
        <w:rPr>
          <w:rFonts w:ascii="Times New Roman" w:hAnsi="Times New Roman" w:cs="Times New Roman"/>
        </w:rPr>
        <w:t xml:space="preserve"> tarpu jos broliai, sesers ir tėvai </w:t>
      </w:r>
      <w:proofErr w:type="spellStart"/>
      <w:r w:rsidRPr="009F6095">
        <w:rPr>
          <w:rFonts w:ascii="Times New Roman" w:hAnsi="Times New Roman" w:cs="Times New Roman"/>
        </w:rPr>
        <w:t>samprotavojo</w:t>
      </w:r>
      <w:proofErr w:type="spellEnd"/>
      <w:r w:rsidRPr="009F6095">
        <w:rPr>
          <w:rFonts w:ascii="Times New Roman" w:hAnsi="Times New Roman" w:cs="Times New Roman"/>
        </w:rPr>
        <w:t xml:space="preserve">, kaip ją suvis užlaikyti pas save, ir sutarė, kad geriausiai iškvosti nuo Eglės vaikų, kaip jų motė, sugrįžusi ant marių, šauks savo patį, ir paskui, nuėjus į </w:t>
      </w:r>
      <w:proofErr w:type="spellStart"/>
      <w:r w:rsidRPr="009F6095">
        <w:rPr>
          <w:rFonts w:ascii="Times New Roman" w:hAnsi="Times New Roman" w:cs="Times New Roman"/>
        </w:rPr>
        <w:t>pamares</w:t>
      </w:r>
      <w:proofErr w:type="spellEnd"/>
      <w:r w:rsidRPr="009F6095">
        <w:rPr>
          <w:rFonts w:ascii="Times New Roman" w:hAnsi="Times New Roman" w:cs="Times New Roman"/>
        </w:rPr>
        <w:t xml:space="preserve">, pašaukti ir jį </w:t>
      </w:r>
      <w:proofErr w:type="spellStart"/>
      <w:r w:rsidRPr="009F6095">
        <w:rPr>
          <w:rFonts w:ascii="Times New Roman" w:hAnsi="Times New Roman" w:cs="Times New Roman"/>
        </w:rPr>
        <w:t>užpampyti</w:t>
      </w:r>
      <w:proofErr w:type="spellEnd"/>
      <w:r w:rsidRPr="009F6095">
        <w:rPr>
          <w:rFonts w:ascii="Times New Roman" w:hAnsi="Times New Roman" w:cs="Times New Roman"/>
        </w:rPr>
        <w:t xml:space="preserve">. Pirmiausiai ant to išsivadino jie vyriausiąjį Eglės sūnų </w:t>
      </w:r>
      <w:proofErr w:type="spellStart"/>
      <w:r w:rsidRPr="009F6095">
        <w:rPr>
          <w:rFonts w:ascii="Times New Roman" w:hAnsi="Times New Roman" w:cs="Times New Roman"/>
        </w:rPr>
        <w:t>Aržuolą</w:t>
      </w:r>
      <w:proofErr w:type="spellEnd"/>
      <w:r w:rsidRPr="009F6095">
        <w:rPr>
          <w:rFonts w:ascii="Times New Roman" w:hAnsi="Times New Roman" w:cs="Times New Roman"/>
        </w:rPr>
        <w:t xml:space="preserve"> į girią ir apstoję jį kamantinėjo, bet šis nusidavė nežinąs, norint ir smagiai nupliekė jį rykštėmis. Tada dėdžiai įgrasino, idant nieko nesakytų savo motinai. Taipogi antrą ir trečią dieną buvo išvedę </w:t>
      </w:r>
      <w:proofErr w:type="spellStart"/>
      <w:r w:rsidRPr="009F6095">
        <w:rPr>
          <w:rFonts w:ascii="Times New Roman" w:hAnsi="Times New Roman" w:cs="Times New Roman"/>
        </w:rPr>
        <w:t>Vuosį</w:t>
      </w:r>
      <w:proofErr w:type="spellEnd"/>
      <w:r w:rsidRPr="009F6095">
        <w:rPr>
          <w:rFonts w:ascii="Times New Roman" w:hAnsi="Times New Roman" w:cs="Times New Roman"/>
        </w:rPr>
        <w:t xml:space="preserve"> ir Beržą, bet ir iš tų nieko neišgavo. Ant galo išviliojo jauniausiąją Eglės </w:t>
      </w:r>
      <w:proofErr w:type="spellStart"/>
      <w:r w:rsidRPr="009F6095">
        <w:rPr>
          <w:rFonts w:ascii="Times New Roman" w:hAnsi="Times New Roman" w:cs="Times New Roman"/>
        </w:rPr>
        <w:t>dukterę</w:t>
      </w:r>
      <w:proofErr w:type="spellEnd"/>
      <w:r w:rsidRPr="009F6095">
        <w:rPr>
          <w:rFonts w:ascii="Times New Roman" w:hAnsi="Times New Roman" w:cs="Times New Roman"/>
        </w:rPr>
        <w:t xml:space="preserve"> Drebulę. Toji iš pradžių taip pat sakėsi nežinanti, bet kaip tik pamatė rykštes, ką tie traukė iš po skvernų, suvis persigando ir viską </w:t>
      </w:r>
      <w:proofErr w:type="spellStart"/>
      <w:r w:rsidRPr="009F6095">
        <w:rPr>
          <w:rFonts w:ascii="Times New Roman" w:hAnsi="Times New Roman" w:cs="Times New Roman"/>
        </w:rPr>
        <w:t>iššvepliojo</w:t>
      </w:r>
      <w:proofErr w:type="spellEnd"/>
      <w:r w:rsidRPr="009F6095">
        <w:rPr>
          <w:rFonts w:ascii="Times New Roman" w:hAnsi="Times New Roman" w:cs="Times New Roman"/>
        </w:rPr>
        <w:t xml:space="preserve">. Tada visi dvylika brolių, paėmę dalgius, nutraukė į </w:t>
      </w:r>
      <w:proofErr w:type="spellStart"/>
      <w:r w:rsidRPr="009F6095">
        <w:rPr>
          <w:rFonts w:ascii="Times New Roman" w:hAnsi="Times New Roman" w:cs="Times New Roman"/>
        </w:rPr>
        <w:t>pamares</w:t>
      </w:r>
      <w:proofErr w:type="spellEnd"/>
      <w:r w:rsidRPr="009F6095">
        <w:rPr>
          <w:rFonts w:ascii="Times New Roman" w:hAnsi="Times New Roman" w:cs="Times New Roman"/>
        </w:rPr>
        <w:t xml:space="preserve"> pašaukti Žilviną. Kaip tik tas atplaukė, jie visi supuolę jį ir sukapojo. Pargrįžę namon nieku neprasitarė Eglei. </w:t>
      </w:r>
    </w:p>
    <w:p w14:paraId="6425E069" w14:textId="195F166B" w:rsidR="00116710" w:rsidRPr="009F6095" w:rsidRDefault="00116710" w:rsidP="009F6095">
      <w:pPr>
        <w:jc w:val="both"/>
        <w:rPr>
          <w:rFonts w:ascii="Times New Roman" w:hAnsi="Times New Roman" w:cs="Times New Roman"/>
        </w:rPr>
      </w:pPr>
      <w:proofErr w:type="spellStart"/>
      <w:r w:rsidRPr="009F6095">
        <w:rPr>
          <w:rFonts w:ascii="Times New Roman" w:hAnsi="Times New Roman" w:cs="Times New Roman"/>
        </w:rPr>
        <w:t>Jiji</w:t>
      </w:r>
      <w:proofErr w:type="spellEnd"/>
      <w:r w:rsidRPr="009F6095">
        <w:rPr>
          <w:rFonts w:ascii="Times New Roman" w:hAnsi="Times New Roman" w:cs="Times New Roman"/>
        </w:rPr>
        <w:t xml:space="preserve"> po devynių dienų atsisveikinusi su gera širdimi nukako pas mares ir pradėjo šaukti Žilviną taip, kaip buvo įsakyta: </w:t>
      </w:r>
    </w:p>
    <w:p w14:paraId="6FEBB39A" w14:textId="77777777" w:rsidR="001736E5" w:rsidRPr="009F6095" w:rsidRDefault="001736E5" w:rsidP="009F6095">
      <w:pPr>
        <w:jc w:val="both"/>
        <w:rPr>
          <w:rFonts w:ascii="Times New Roman" w:hAnsi="Times New Roman" w:cs="Times New Roman"/>
        </w:rPr>
      </w:pPr>
    </w:p>
    <w:p w14:paraId="70335824" w14:textId="65951C63" w:rsidR="00116710" w:rsidRPr="009F6095" w:rsidRDefault="00116710" w:rsidP="00116710">
      <w:pPr>
        <w:rPr>
          <w:rFonts w:ascii="Times New Roman" w:hAnsi="Times New Roman" w:cs="Times New Roman"/>
        </w:rPr>
      </w:pPr>
      <w:r w:rsidRPr="009F6095">
        <w:rPr>
          <w:rFonts w:ascii="Times New Roman" w:hAnsi="Times New Roman" w:cs="Times New Roman"/>
        </w:rPr>
        <w:t xml:space="preserve">– Žilvine </w:t>
      </w:r>
      <w:proofErr w:type="spellStart"/>
      <w:r w:rsidRPr="009F6095">
        <w:rPr>
          <w:rFonts w:ascii="Times New Roman" w:hAnsi="Times New Roman" w:cs="Times New Roman"/>
        </w:rPr>
        <w:t>Žilvinėli</w:t>
      </w:r>
      <w:proofErr w:type="spellEnd"/>
      <w:r w:rsidRPr="009F6095">
        <w:rPr>
          <w:rFonts w:ascii="Times New Roman" w:hAnsi="Times New Roman" w:cs="Times New Roman"/>
        </w:rPr>
        <w:t xml:space="preserve">, </w:t>
      </w:r>
    </w:p>
    <w:p w14:paraId="50BF4AED" w14:textId="246EF103" w:rsidR="00116710" w:rsidRPr="009F6095" w:rsidRDefault="00116710" w:rsidP="00116710">
      <w:pPr>
        <w:rPr>
          <w:rFonts w:ascii="Times New Roman" w:hAnsi="Times New Roman" w:cs="Times New Roman"/>
        </w:rPr>
      </w:pPr>
      <w:r w:rsidRPr="009F6095">
        <w:rPr>
          <w:rFonts w:ascii="Times New Roman" w:hAnsi="Times New Roman" w:cs="Times New Roman"/>
        </w:rPr>
        <w:t xml:space="preserve">Jei tu gyvas, pieno puta, </w:t>
      </w:r>
    </w:p>
    <w:p w14:paraId="57B481D0" w14:textId="7DD3B94D" w:rsidR="00116710" w:rsidRPr="009F6095" w:rsidRDefault="00116710" w:rsidP="00116710">
      <w:pPr>
        <w:rPr>
          <w:rFonts w:ascii="Times New Roman" w:hAnsi="Times New Roman" w:cs="Times New Roman"/>
        </w:rPr>
      </w:pPr>
      <w:r w:rsidRPr="009F6095">
        <w:rPr>
          <w:rFonts w:ascii="Times New Roman" w:hAnsi="Times New Roman" w:cs="Times New Roman"/>
        </w:rPr>
        <w:t xml:space="preserve">Jei negyvas, kraujo puta... </w:t>
      </w:r>
    </w:p>
    <w:p w14:paraId="405605A5" w14:textId="77777777" w:rsidR="001736E5" w:rsidRPr="009F6095" w:rsidRDefault="001736E5" w:rsidP="00116710">
      <w:pPr>
        <w:rPr>
          <w:rFonts w:ascii="Times New Roman" w:hAnsi="Times New Roman" w:cs="Times New Roman"/>
        </w:rPr>
      </w:pPr>
    </w:p>
    <w:p w14:paraId="580540DC" w14:textId="5155FE00" w:rsidR="00116710" w:rsidRPr="009F6095" w:rsidRDefault="00116710" w:rsidP="009F6095">
      <w:pPr>
        <w:jc w:val="both"/>
        <w:rPr>
          <w:rFonts w:ascii="Times New Roman" w:hAnsi="Times New Roman" w:cs="Times New Roman"/>
        </w:rPr>
      </w:pPr>
      <w:r w:rsidRPr="009F6095">
        <w:rPr>
          <w:rFonts w:ascii="Times New Roman" w:hAnsi="Times New Roman" w:cs="Times New Roman"/>
        </w:rPr>
        <w:t xml:space="preserve">Suviskėjo, sujudo marės iš pat dugno, ir Eglė pamatė – štai atplaukia, atliūliuoja drauge su bangomis kraujo puta, ir ji išgirdo balsą savo vyro iš gelmės marių, </w:t>
      </w:r>
      <w:proofErr w:type="spellStart"/>
      <w:r w:rsidRPr="009F6095">
        <w:rPr>
          <w:rFonts w:ascii="Times New Roman" w:hAnsi="Times New Roman" w:cs="Times New Roman"/>
        </w:rPr>
        <w:t>jogei</w:t>
      </w:r>
      <w:proofErr w:type="spellEnd"/>
      <w:r w:rsidRPr="009F6095">
        <w:rPr>
          <w:rFonts w:ascii="Times New Roman" w:hAnsi="Times New Roman" w:cs="Times New Roman"/>
        </w:rPr>
        <w:t xml:space="preserve"> papjovę su dalgiais jos </w:t>
      </w:r>
      <w:r w:rsidRPr="009F6095">
        <w:rPr>
          <w:rFonts w:ascii="Times New Roman" w:hAnsi="Times New Roman" w:cs="Times New Roman"/>
        </w:rPr>
        <w:lastRenderedPageBreak/>
        <w:t>broliai ir kad būtent Drebulė išdavusi jiems jo šūkį. Susigraudino Eglės širdis, ir ji balsu pratarė (dainuojama):</w:t>
      </w:r>
    </w:p>
    <w:p w14:paraId="3F235798" w14:textId="77777777" w:rsidR="001736E5" w:rsidRPr="009F6095" w:rsidRDefault="001736E5" w:rsidP="009F6095">
      <w:pPr>
        <w:jc w:val="both"/>
        <w:rPr>
          <w:rFonts w:ascii="Times New Roman" w:hAnsi="Times New Roman" w:cs="Times New Roman"/>
        </w:rPr>
      </w:pPr>
    </w:p>
    <w:p w14:paraId="0567C9AD" w14:textId="6AFE2CA6" w:rsidR="00116710" w:rsidRPr="009F6095" w:rsidRDefault="00116710" w:rsidP="009F6095">
      <w:pPr>
        <w:jc w:val="both"/>
        <w:rPr>
          <w:rFonts w:ascii="Times New Roman" w:hAnsi="Times New Roman" w:cs="Times New Roman"/>
        </w:rPr>
      </w:pPr>
      <w:r w:rsidRPr="009F6095">
        <w:rPr>
          <w:rFonts w:ascii="Times New Roman" w:hAnsi="Times New Roman" w:cs="Times New Roman"/>
        </w:rPr>
        <w:t xml:space="preserve">– Kad tu pavirstum į drebulę, </w:t>
      </w:r>
    </w:p>
    <w:p w14:paraId="0B9A721C" w14:textId="3403D6AA" w:rsidR="00116710" w:rsidRPr="009F6095" w:rsidRDefault="00116710" w:rsidP="009F6095">
      <w:pPr>
        <w:jc w:val="both"/>
        <w:rPr>
          <w:rFonts w:ascii="Times New Roman" w:hAnsi="Times New Roman" w:cs="Times New Roman"/>
        </w:rPr>
      </w:pPr>
      <w:r w:rsidRPr="009F6095">
        <w:rPr>
          <w:rFonts w:ascii="Times New Roman" w:hAnsi="Times New Roman" w:cs="Times New Roman"/>
        </w:rPr>
        <w:t xml:space="preserve">Kad tu drebėtum dieną naktelę, </w:t>
      </w:r>
    </w:p>
    <w:p w14:paraId="21A07165" w14:textId="124F0310" w:rsidR="00116710" w:rsidRPr="009F6095" w:rsidRDefault="00116710" w:rsidP="009F6095">
      <w:pPr>
        <w:jc w:val="both"/>
        <w:rPr>
          <w:rFonts w:ascii="Times New Roman" w:hAnsi="Times New Roman" w:cs="Times New Roman"/>
        </w:rPr>
      </w:pPr>
      <w:r w:rsidRPr="009F6095">
        <w:rPr>
          <w:rFonts w:ascii="Times New Roman" w:hAnsi="Times New Roman" w:cs="Times New Roman"/>
        </w:rPr>
        <w:t xml:space="preserve">Kad tau išpraustų lytus burnelę </w:t>
      </w:r>
    </w:p>
    <w:p w14:paraId="41146661" w14:textId="22B21437" w:rsidR="00116710" w:rsidRPr="009F6095" w:rsidRDefault="00116710" w:rsidP="009F6095">
      <w:pPr>
        <w:jc w:val="both"/>
        <w:rPr>
          <w:rFonts w:ascii="Times New Roman" w:hAnsi="Times New Roman" w:cs="Times New Roman"/>
        </w:rPr>
      </w:pPr>
      <w:r w:rsidRPr="009F6095">
        <w:rPr>
          <w:rFonts w:ascii="Times New Roman" w:hAnsi="Times New Roman" w:cs="Times New Roman"/>
        </w:rPr>
        <w:t xml:space="preserve">Kad iššukuotų vėjas galvelę... </w:t>
      </w:r>
    </w:p>
    <w:p w14:paraId="43D682AB" w14:textId="24BE5454" w:rsidR="00116710" w:rsidRPr="009F6095" w:rsidRDefault="00116710" w:rsidP="009F6095">
      <w:pPr>
        <w:jc w:val="both"/>
        <w:rPr>
          <w:rFonts w:ascii="Times New Roman" w:hAnsi="Times New Roman" w:cs="Times New Roman"/>
        </w:rPr>
      </w:pPr>
      <w:r w:rsidRPr="009F6095">
        <w:rPr>
          <w:rFonts w:ascii="Times New Roman" w:hAnsi="Times New Roman" w:cs="Times New Roman"/>
        </w:rPr>
        <w:t xml:space="preserve">Stokit, sūneliai, stipriais medeliais, </w:t>
      </w:r>
    </w:p>
    <w:p w14:paraId="175FA0A2" w14:textId="77777777" w:rsidR="00116710" w:rsidRPr="009F6095" w:rsidRDefault="00116710" w:rsidP="009F6095">
      <w:pPr>
        <w:jc w:val="both"/>
        <w:rPr>
          <w:rFonts w:ascii="Times New Roman" w:hAnsi="Times New Roman" w:cs="Times New Roman"/>
        </w:rPr>
      </w:pPr>
      <w:r w:rsidRPr="009F6095">
        <w:rPr>
          <w:rFonts w:ascii="Times New Roman" w:hAnsi="Times New Roman" w:cs="Times New Roman"/>
        </w:rPr>
        <w:t xml:space="preserve">Aš, jūs mamelė, liksiuos </w:t>
      </w:r>
      <w:proofErr w:type="spellStart"/>
      <w:r w:rsidRPr="009F6095">
        <w:rPr>
          <w:rFonts w:ascii="Times New Roman" w:hAnsi="Times New Roman" w:cs="Times New Roman"/>
        </w:rPr>
        <w:t>eglelė</w:t>
      </w:r>
      <w:proofErr w:type="spellEnd"/>
      <w:r w:rsidRPr="009F6095">
        <w:rPr>
          <w:rFonts w:ascii="Times New Roman" w:hAnsi="Times New Roman" w:cs="Times New Roman"/>
        </w:rPr>
        <w:t xml:space="preserve">... </w:t>
      </w:r>
    </w:p>
    <w:p w14:paraId="187D1B18" w14:textId="414151B1" w:rsidR="00116710" w:rsidRPr="009F6095" w:rsidRDefault="00116710" w:rsidP="009F6095">
      <w:pPr>
        <w:jc w:val="both"/>
        <w:rPr>
          <w:rFonts w:ascii="Times New Roman" w:hAnsi="Times New Roman" w:cs="Times New Roman"/>
        </w:rPr>
      </w:pPr>
    </w:p>
    <w:p w14:paraId="2DF8EA4C" w14:textId="331AA23F" w:rsidR="00116710" w:rsidRPr="009F6095" w:rsidRDefault="00116710" w:rsidP="009F6095">
      <w:pPr>
        <w:jc w:val="both"/>
        <w:rPr>
          <w:rFonts w:ascii="Times New Roman" w:hAnsi="Times New Roman" w:cs="Times New Roman"/>
        </w:rPr>
      </w:pPr>
      <w:r w:rsidRPr="009F6095">
        <w:rPr>
          <w:rFonts w:ascii="Times New Roman" w:hAnsi="Times New Roman" w:cs="Times New Roman"/>
        </w:rPr>
        <w:t xml:space="preserve">Kaip ji ištarė, </w:t>
      </w:r>
      <w:proofErr w:type="spellStart"/>
      <w:r w:rsidRPr="009F6095">
        <w:rPr>
          <w:rFonts w:ascii="Times New Roman" w:hAnsi="Times New Roman" w:cs="Times New Roman"/>
        </w:rPr>
        <w:t>teip</w:t>
      </w:r>
      <w:proofErr w:type="spellEnd"/>
      <w:r w:rsidRPr="009F6095">
        <w:rPr>
          <w:rFonts w:ascii="Times New Roman" w:hAnsi="Times New Roman" w:cs="Times New Roman"/>
        </w:rPr>
        <w:t xml:space="preserve"> ir įvyko. Ir dabar dar drūčiausi pagirtini medžiai pas mus – </w:t>
      </w:r>
      <w:proofErr w:type="spellStart"/>
      <w:r w:rsidRPr="009F6095">
        <w:rPr>
          <w:rFonts w:ascii="Times New Roman" w:hAnsi="Times New Roman" w:cs="Times New Roman"/>
        </w:rPr>
        <w:t>aržuolas</w:t>
      </w:r>
      <w:proofErr w:type="spellEnd"/>
      <w:r w:rsidRPr="009F6095">
        <w:rPr>
          <w:rFonts w:ascii="Times New Roman" w:hAnsi="Times New Roman" w:cs="Times New Roman"/>
        </w:rPr>
        <w:t xml:space="preserve">, </w:t>
      </w:r>
      <w:proofErr w:type="spellStart"/>
      <w:r w:rsidRPr="009F6095">
        <w:rPr>
          <w:rFonts w:ascii="Times New Roman" w:hAnsi="Times New Roman" w:cs="Times New Roman"/>
        </w:rPr>
        <w:t>vuosis</w:t>
      </w:r>
      <w:proofErr w:type="spellEnd"/>
      <w:r w:rsidRPr="009F6095">
        <w:rPr>
          <w:rFonts w:ascii="Times New Roman" w:hAnsi="Times New Roman" w:cs="Times New Roman"/>
        </w:rPr>
        <w:t xml:space="preserve"> ir beržas, o drebulė ir šiandien nuo mažiausio vėjelio, vos šiurenančio, dreba už tai, kad ji drebėjo prieš savo dėdžius ir išdavė savo tikrą tėvą ir motiną. </w:t>
      </w:r>
    </w:p>
    <w:p w14:paraId="4C3191DE" w14:textId="77777777" w:rsidR="00536231" w:rsidRPr="009F6095" w:rsidRDefault="00536231" w:rsidP="00536231">
      <w:pPr>
        <w:rPr>
          <w:rFonts w:ascii="Times New Roman" w:hAnsi="Times New Roman" w:cs="Times New Roman"/>
        </w:rPr>
      </w:pPr>
    </w:p>
    <w:p w14:paraId="3A4D0334" w14:textId="77777777" w:rsidR="00116710" w:rsidRPr="009F6095" w:rsidRDefault="00116710" w:rsidP="00536231">
      <w:pPr>
        <w:rPr>
          <w:rFonts w:ascii="Times New Roman" w:hAnsi="Times New Roman" w:cs="Times New Roman"/>
        </w:rPr>
      </w:pPr>
    </w:p>
    <w:p w14:paraId="452BAEF6" w14:textId="64FB4FD1" w:rsidR="00116710" w:rsidRPr="009F6095" w:rsidRDefault="00E352D4" w:rsidP="00536231">
      <w:pPr>
        <w:rPr>
          <w:rFonts w:ascii="Times New Roman" w:hAnsi="Times New Roman" w:cs="Times New Roman"/>
          <w:i/>
        </w:rPr>
      </w:pPr>
      <w:r w:rsidRPr="009F6095">
        <w:rPr>
          <w:rFonts w:ascii="Times New Roman" w:hAnsi="Times New Roman" w:cs="Times New Roman"/>
          <w:i/>
        </w:rPr>
        <w:t>PAAIŠKINIMAI:</w:t>
      </w:r>
    </w:p>
    <w:p w14:paraId="51916835" w14:textId="77777777" w:rsidR="00602D94" w:rsidRPr="009F6095" w:rsidRDefault="00602D94" w:rsidP="00536231">
      <w:pPr>
        <w:rPr>
          <w:rFonts w:ascii="Times New Roman" w:hAnsi="Times New Roman" w:cs="Times New Roman"/>
          <w:i/>
        </w:rPr>
      </w:pPr>
    </w:p>
    <w:tbl>
      <w:tblPr>
        <w:tblStyle w:val="MediumGrid1-Accent6"/>
        <w:tblW w:w="0" w:type="auto"/>
        <w:tblLook w:val="04A0" w:firstRow="1" w:lastRow="0" w:firstColumn="1" w:lastColumn="0" w:noHBand="0" w:noVBand="1"/>
      </w:tblPr>
      <w:tblGrid>
        <w:gridCol w:w="817"/>
        <w:gridCol w:w="5245"/>
      </w:tblGrid>
      <w:tr w:rsidR="00E352D4" w:rsidRPr="009F6095" w14:paraId="68DAB259" w14:textId="77777777" w:rsidTr="00602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BC3076" w14:textId="58305749" w:rsidR="00E352D4" w:rsidRPr="009F6095" w:rsidRDefault="00602D94" w:rsidP="00536231">
            <w:pPr>
              <w:rPr>
                <w:rFonts w:ascii="Times New Roman" w:hAnsi="Times New Roman" w:cs="Times New Roman"/>
              </w:rPr>
            </w:pPr>
            <w:r w:rsidRPr="009F6095">
              <w:rPr>
                <w:rFonts w:ascii="Times New Roman" w:hAnsi="Times New Roman" w:cs="Times New Roman"/>
              </w:rPr>
              <w:t>1</w:t>
            </w:r>
          </w:p>
        </w:tc>
        <w:tc>
          <w:tcPr>
            <w:tcW w:w="5245" w:type="dxa"/>
          </w:tcPr>
          <w:p w14:paraId="3B9BF389" w14:textId="10C22E3D" w:rsidR="00E352D4" w:rsidRPr="009F6095" w:rsidRDefault="00602D94" w:rsidP="005362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9F6095">
              <w:rPr>
                <w:rFonts w:ascii="Times New Roman" w:hAnsi="Times New Roman" w:cs="Times New Roman"/>
                <w:b w:val="0"/>
              </w:rPr>
              <w:t>Šioželka</w:t>
            </w:r>
            <w:proofErr w:type="spellEnd"/>
            <w:r w:rsidRPr="009F6095">
              <w:rPr>
                <w:rFonts w:ascii="Times New Roman" w:hAnsi="Times New Roman" w:cs="Times New Roman"/>
                <w:b w:val="0"/>
              </w:rPr>
              <w:t xml:space="preserve"> – kūdra.</w:t>
            </w:r>
          </w:p>
        </w:tc>
      </w:tr>
      <w:tr w:rsidR="00E352D4" w:rsidRPr="009F6095" w14:paraId="2B812102"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F8E988" w14:textId="6B5FE064" w:rsidR="00E352D4" w:rsidRPr="009F6095" w:rsidRDefault="00602D94" w:rsidP="00536231">
            <w:pPr>
              <w:rPr>
                <w:rFonts w:ascii="Times New Roman" w:hAnsi="Times New Roman" w:cs="Times New Roman"/>
              </w:rPr>
            </w:pPr>
            <w:r w:rsidRPr="009F6095">
              <w:rPr>
                <w:rFonts w:ascii="Times New Roman" w:hAnsi="Times New Roman" w:cs="Times New Roman"/>
              </w:rPr>
              <w:t>2</w:t>
            </w:r>
          </w:p>
        </w:tc>
        <w:tc>
          <w:tcPr>
            <w:tcW w:w="5245" w:type="dxa"/>
          </w:tcPr>
          <w:p w14:paraId="7023E124" w14:textId="0A97E8EB" w:rsidR="00E352D4" w:rsidRPr="009F6095" w:rsidRDefault="00602D94" w:rsidP="00536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Apsirėdyti – apsirengti.  </w:t>
            </w:r>
          </w:p>
        </w:tc>
      </w:tr>
      <w:tr w:rsidR="00E352D4" w:rsidRPr="009F6095" w14:paraId="584EA757" w14:textId="77777777" w:rsidTr="00602D94">
        <w:tc>
          <w:tcPr>
            <w:cnfStyle w:val="001000000000" w:firstRow="0" w:lastRow="0" w:firstColumn="1" w:lastColumn="0" w:oddVBand="0" w:evenVBand="0" w:oddHBand="0" w:evenHBand="0" w:firstRowFirstColumn="0" w:firstRowLastColumn="0" w:lastRowFirstColumn="0" w:lastRowLastColumn="0"/>
            <w:tcW w:w="817" w:type="dxa"/>
          </w:tcPr>
          <w:p w14:paraId="13DC182E" w14:textId="344F904E" w:rsidR="00E352D4" w:rsidRPr="009F6095" w:rsidRDefault="00602D94" w:rsidP="00536231">
            <w:pPr>
              <w:rPr>
                <w:rFonts w:ascii="Times New Roman" w:hAnsi="Times New Roman" w:cs="Times New Roman"/>
              </w:rPr>
            </w:pPr>
            <w:r w:rsidRPr="009F6095">
              <w:rPr>
                <w:rFonts w:ascii="Times New Roman" w:hAnsi="Times New Roman" w:cs="Times New Roman"/>
              </w:rPr>
              <w:t>3</w:t>
            </w:r>
          </w:p>
        </w:tc>
        <w:tc>
          <w:tcPr>
            <w:tcW w:w="5245" w:type="dxa"/>
          </w:tcPr>
          <w:p w14:paraId="7D985700" w14:textId="3FD42058" w:rsidR="00E352D4" w:rsidRPr="009F6095" w:rsidRDefault="00602D94" w:rsidP="00536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Mietas – kuolas, baslys.</w:t>
            </w:r>
          </w:p>
        </w:tc>
      </w:tr>
      <w:tr w:rsidR="00E352D4" w:rsidRPr="009F6095" w14:paraId="59640E5A"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7696AF" w14:textId="17690E20" w:rsidR="00E352D4" w:rsidRPr="009F6095" w:rsidRDefault="00602D94" w:rsidP="00536231">
            <w:pPr>
              <w:rPr>
                <w:rFonts w:ascii="Times New Roman" w:hAnsi="Times New Roman" w:cs="Times New Roman"/>
              </w:rPr>
            </w:pPr>
            <w:r w:rsidRPr="009F6095">
              <w:rPr>
                <w:rFonts w:ascii="Times New Roman" w:hAnsi="Times New Roman" w:cs="Times New Roman"/>
              </w:rPr>
              <w:t>4</w:t>
            </w:r>
          </w:p>
        </w:tc>
        <w:tc>
          <w:tcPr>
            <w:tcW w:w="5245" w:type="dxa"/>
          </w:tcPr>
          <w:p w14:paraId="4C7FAEDC" w14:textId="7FFA4549" w:rsidR="00E352D4" w:rsidRPr="009F6095" w:rsidRDefault="00602D94" w:rsidP="00536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Tuinai</w:t>
            </w:r>
            <w:proofErr w:type="spellEnd"/>
            <w:r w:rsidRPr="009F6095">
              <w:rPr>
                <w:rFonts w:ascii="Times New Roman" w:hAnsi="Times New Roman" w:cs="Times New Roman"/>
              </w:rPr>
              <w:t xml:space="preserve"> – baslių tvora.</w:t>
            </w:r>
          </w:p>
        </w:tc>
      </w:tr>
      <w:tr w:rsidR="00E352D4" w:rsidRPr="009F6095" w14:paraId="67264C53" w14:textId="77777777" w:rsidTr="00602D94">
        <w:tc>
          <w:tcPr>
            <w:cnfStyle w:val="001000000000" w:firstRow="0" w:lastRow="0" w:firstColumn="1" w:lastColumn="0" w:oddVBand="0" w:evenVBand="0" w:oddHBand="0" w:evenHBand="0" w:firstRowFirstColumn="0" w:firstRowLastColumn="0" w:lastRowFirstColumn="0" w:lastRowLastColumn="0"/>
            <w:tcW w:w="817" w:type="dxa"/>
          </w:tcPr>
          <w:p w14:paraId="6E878A21" w14:textId="17078AEB" w:rsidR="00E352D4" w:rsidRPr="009F6095" w:rsidRDefault="00602D94" w:rsidP="00536231">
            <w:pPr>
              <w:rPr>
                <w:rFonts w:ascii="Times New Roman" w:hAnsi="Times New Roman" w:cs="Times New Roman"/>
              </w:rPr>
            </w:pPr>
            <w:r w:rsidRPr="009F6095">
              <w:rPr>
                <w:rFonts w:ascii="Times New Roman" w:hAnsi="Times New Roman" w:cs="Times New Roman"/>
              </w:rPr>
              <w:t>5</w:t>
            </w:r>
          </w:p>
        </w:tc>
        <w:tc>
          <w:tcPr>
            <w:tcW w:w="5245" w:type="dxa"/>
          </w:tcPr>
          <w:p w14:paraId="60CB025B" w14:textId="2FDC7B33" w:rsidR="00E352D4" w:rsidRPr="009F6095" w:rsidRDefault="00602D94" w:rsidP="00536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Žalga – didelė ilga vytis.  </w:t>
            </w:r>
          </w:p>
        </w:tc>
      </w:tr>
      <w:tr w:rsidR="00E352D4" w:rsidRPr="009F6095" w14:paraId="6BA39815"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4B023D" w14:textId="2B2073CF" w:rsidR="00E352D4" w:rsidRPr="009F6095" w:rsidRDefault="00602D94" w:rsidP="00536231">
            <w:pPr>
              <w:rPr>
                <w:rFonts w:ascii="Times New Roman" w:hAnsi="Times New Roman" w:cs="Times New Roman"/>
              </w:rPr>
            </w:pPr>
            <w:r w:rsidRPr="009F6095">
              <w:rPr>
                <w:rFonts w:ascii="Times New Roman" w:hAnsi="Times New Roman" w:cs="Times New Roman"/>
              </w:rPr>
              <w:t>6</w:t>
            </w:r>
          </w:p>
        </w:tc>
        <w:tc>
          <w:tcPr>
            <w:tcW w:w="5245" w:type="dxa"/>
          </w:tcPr>
          <w:p w14:paraId="2FA1C231" w14:textId="28FF6FA1" w:rsidR="00E352D4" w:rsidRPr="009F6095" w:rsidRDefault="00602D94" w:rsidP="00536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Knipava</w:t>
            </w:r>
            <w:proofErr w:type="spellEnd"/>
            <w:r w:rsidRPr="009F6095">
              <w:rPr>
                <w:rFonts w:ascii="Times New Roman" w:hAnsi="Times New Roman" w:cs="Times New Roman"/>
              </w:rPr>
              <w:t xml:space="preserve"> – knibždynas, daugybė.</w:t>
            </w:r>
          </w:p>
        </w:tc>
      </w:tr>
      <w:tr w:rsidR="00E352D4" w:rsidRPr="009F6095" w14:paraId="19D8D0D4" w14:textId="77777777" w:rsidTr="00602D94">
        <w:tc>
          <w:tcPr>
            <w:cnfStyle w:val="001000000000" w:firstRow="0" w:lastRow="0" w:firstColumn="1" w:lastColumn="0" w:oddVBand="0" w:evenVBand="0" w:oddHBand="0" w:evenHBand="0" w:firstRowFirstColumn="0" w:firstRowLastColumn="0" w:lastRowFirstColumn="0" w:lastRowLastColumn="0"/>
            <w:tcW w:w="817" w:type="dxa"/>
          </w:tcPr>
          <w:p w14:paraId="7E0E4600" w14:textId="4932562A" w:rsidR="00E352D4" w:rsidRPr="009F6095" w:rsidRDefault="00602D94" w:rsidP="00536231">
            <w:pPr>
              <w:rPr>
                <w:rFonts w:ascii="Times New Roman" w:hAnsi="Times New Roman" w:cs="Times New Roman"/>
              </w:rPr>
            </w:pPr>
            <w:r w:rsidRPr="009F6095">
              <w:rPr>
                <w:rFonts w:ascii="Times New Roman" w:hAnsi="Times New Roman" w:cs="Times New Roman"/>
              </w:rPr>
              <w:t>7</w:t>
            </w:r>
          </w:p>
        </w:tc>
        <w:tc>
          <w:tcPr>
            <w:tcW w:w="5245" w:type="dxa"/>
          </w:tcPr>
          <w:p w14:paraId="04A06F41" w14:textId="42A67303" w:rsidR="00E352D4" w:rsidRPr="009F6095" w:rsidRDefault="00602D94" w:rsidP="00536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Prisidingėti – išsigąsti.</w:t>
            </w:r>
          </w:p>
        </w:tc>
      </w:tr>
      <w:tr w:rsidR="00E352D4" w:rsidRPr="009F6095" w14:paraId="143D4A86"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D0220B" w14:textId="4E8B185C" w:rsidR="00E352D4" w:rsidRPr="009F6095" w:rsidRDefault="00602D94" w:rsidP="00536231">
            <w:pPr>
              <w:rPr>
                <w:rFonts w:ascii="Times New Roman" w:hAnsi="Times New Roman" w:cs="Times New Roman"/>
              </w:rPr>
            </w:pPr>
            <w:r w:rsidRPr="009F6095">
              <w:rPr>
                <w:rFonts w:ascii="Times New Roman" w:hAnsi="Times New Roman" w:cs="Times New Roman"/>
              </w:rPr>
              <w:t>8</w:t>
            </w:r>
          </w:p>
        </w:tc>
        <w:tc>
          <w:tcPr>
            <w:tcW w:w="5245" w:type="dxa"/>
          </w:tcPr>
          <w:p w14:paraId="24B6CF59" w14:textId="66856BD6" w:rsidR="00E352D4" w:rsidRPr="009F6095" w:rsidRDefault="00602D94" w:rsidP="00536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Užkantupyti</w:t>
            </w:r>
            <w:proofErr w:type="spellEnd"/>
            <w:r w:rsidRPr="009F6095">
              <w:rPr>
                <w:rFonts w:ascii="Times New Roman" w:hAnsi="Times New Roman" w:cs="Times New Roman"/>
              </w:rPr>
              <w:t xml:space="preserve"> – užkamuoti, nužudyti, nugalabyti.</w:t>
            </w:r>
          </w:p>
        </w:tc>
      </w:tr>
      <w:tr w:rsidR="00602D94" w:rsidRPr="009F6095" w14:paraId="47F81C7B" w14:textId="77777777" w:rsidTr="00602D94">
        <w:tc>
          <w:tcPr>
            <w:cnfStyle w:val="001000000000" w:firstRow="0" w:lastRow="0" w:firstColumn="1" w:lastColumn="0" w:oddVBand="0" w:evenVBand="0" w:oddHBand="0" w:evenHBand="0" w:firstRowFirstColumn="0" w:firstRowLastColumn="0" w:lastRowFirstColumn="0" w:lastRowLastColumn="0"/>
            <w:tcW w:w="817" w:type="dxa"/>
          </w:tcPr>
          <w:p w14:paraId="056F86AD" w14:textId="77673C8E" w:rsidR="00602D94" w:rsidRPr="009F6095" w:rsidRDefault="00602D94" w:rsidP="00536231">
            <w:pPr>
              <w:rPr>
                <w:rFonts w:ascii="Times New Roman" w:hAnsi="Times New Roman" w:cs="Times New Roman"/>
              </w:rPr>
            </w:pPr>
            <w:r w:rsidRPr="009F6095">
              <w:rPr>
                <w:rFonts w:ascii="Times New Roman" w:hAnsi="Times New Roman" w:cs="Times New Roman"/>
              </w:rPr>
              <w:t>9</w:t>
            </w:r>
          </w:p>
        </w:tc>
        <w:tc>
          <w:tcPr>
            <w:tcW w:w="5245" w:type="dxa"/>
          </w:tcPr>
          <w:p w14:paraId="228E4BA1" w14:textId="250F63B2" w:rsidR="00602D94" w:rsidRPr="009F6095" w:rsidRDefault="00602D94" w:rsidP="00536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Svodbinė</w:t>
            </w:r>
            <w:proofErr w:type="spellEnd"/>
            <w:r w:rsidRPr="009F6095">
              <w:rPr>
                <w:rFonts w:ascii="Times New Roman" w:hAnsi="Times New Roman" w:cs="Times New Roman"/>
              </w:rPr>
              <w:t xml:space="preserve"> puota – vestuvių puota.</w:t>
            </w:r>
          </w:p>
        </w:tc>
      </w:tr>
      <w:tr w:rsidR="00602D94" w:rsidRPr="009F6095" w14:paraId="711B5854"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A224D9" w14:textId="2F4B50CB" w:rsidR="00602D94" w:rsidRPr="009F6095" w:rsidRDefault="00602D94" w:rsidP="00536231">
            <w:pPr>
              <w:rPr>
                <w:rFonts w:ascii="Times New Roman" w:hAnsi="Times New Roman" w:cs="Times New Roman"/>
              </w:rPr>
            </w:pPr>
            <w:r w:rsidRPr="009F6095">
              <w:rPr>
                <w:rFonts w:ascii="Times New Roman" w:hAnsi="Times New Roman" w:cs="Times New Roman"/>
              </w:rPr>
              <w:t>10</w:t>
            </w:r>
          </w:p>
        </w:tc>
        <w:tc>
          <w:tcPr>
            <w:tcW w:w="5245" w:type="dxa"/>
          </w:tcPr>
          <w:p w14:paraId="3A6C8AF3" w14:textId="06A8DD12" w:rsidR="00602D94" w:rsidRPr="009F6095" w:rsidRDefault="00602D94" w:rsidP="00536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Nedėlia</w:t>
            </w:r>
            <w:proofErr w:type="spellEnd"/>
            <w:r w:rsidRPr="009F6095">
              <w:rPr>
                <w:rFonts w:ascii="Times New Roman" w:hAnsi="Times New Roman" w:cs="Times New Roman"/>
              </w:rPr>
              <w:t xml:space="preserve"> – savaitė.</w:t>
            </w:r>
          </w:p>
        </w:tc>
      </w:tr>
      <w:tr w:rsidR="00602D94" w:rsidRPr="009F6095" w14:paraId="7B49D750" w14:textId="77777777" w:rsidTr="00602D94">
        <w:tc>
          <w:tcPr>
            <w:cnfStyle w:val="001000000000" w:firstRow="0" w:lastRow="0" w:firstColumn="1" w:lastColumn="0" w:oddVBand="0" w:evenVBand="0" w:oddHBand="0" w:evenHBand="0" w:firstRowFirstColumn="0" w:firstRowLastColumn="0" w:lastRowFirstColumn="0" w:lastRowLastColumn="0"/>
            <w:tcW w:w="817" w:type="dxa"/>
          </w:tcPr>
          <w:p w14:paraId="11514D47" w14:textId="2D9B063E" w:rsidR="00602D94" w:rsidRPr="009F6095" w:rsidRDefault="00602D94" w:rsidP="00536231">
            <w:pPr>
              <w:rPr>
                <w:rFonts w:ascii="Times New Roman" w:hAnsi="Times New Roman" w:cs="Times New Roman"/>
              </w:rPr>
            </w:pPr>
            <w:r w:rsidRPr="009F6095">
              <w:rPr>
                <w:rFonts w:ascii="Times New Roman" w:hAnsi="Times New Roman" w:cs="Times New Roman"/>
              </w:rPr>
              <w:t>11</w:t>
            </w:r>
          </w:p>
        </w:tc>
        <w:tc>
          <w:tcPr>
            <w:tcW w:w="5245" w:type="dxa"/>
          </w:tcPr>
          <w:p w14:paraId="770E5117" w14:textId="7090C050" w:rsidR="00602D94" w:rsidRPr="009F6095" w:rsidRDefault="00602D94" w:rsidP="00536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Vindas</w:t>
            </w:r>
            <w:proofErr w:type="spellEnd"/>
            <w:r w:rsidRPr="009F6095">
              <w:rPr>
                <w:rFonts w:ascii="Times New Roman" w:hAnsi="Times New Roman" w:cs="Times New Roman"/>
              </w:rPr>
              <w:t xml:space="preserve"> – verpimo ratelis.</w:t>
            </w:r>
          </w:p>
        </w:tc>
      </w:tr>
      <w:tr w:rsidR="00602D94" w:rsidRPr="009F6095" w14:paraId="2A3166BA"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4A83FC" w14:textId="7B302062" w:rsidR="00602D94" w:rsidRPr="009F6095" w:rsidRDefault="00602D94" w:rsidP="00536231">
            <w:pPr>
              <w:rPr>
                <w:rFonts w:ascii="Times New Roman" w:hAnsi="Times New Roman" w:cs="Times New Roman"/>
              </w:rPr>
            </w:pPr>
            <w:r w:rsidRPr="009F6095">
              <w:rPr>
                <w:rFonts w:ascii="Times New Roman" w:hAnsi="Times New Roman" w:cs="Times New Roman"/>
              </w:rPr>
              <w:t xml:space="preserve">12 </w:t>
            </w:r>
          </w:p>
        </w:tc>
        <w:tc>
          <w:tcPr>
            <w:tcW w:w="5245" w:type="dxa"/>
          </w:tcPr>
          <w:p w14:paraId="73B60D84" w14:textId="678213E9" w:rsidR="00602D94" w:rsidRPr="009F6095" w:rsidRDefault="00602D94" w:rsidP="00536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Lūgoti</w:t>
            </w:r>
            <w:proofErr w:type="spellEnd"/>
            <w:r w:rsidRPr="009F6095">
              <w:rPr>
                <w:rFonts w:ascii="Times New Roman" w:hAnsi="Times New Roman" w:cs="Times New Roman"/>
              </w:rPr>
              <w:t xml:space="preserve"> – prašyti.</w:t>
            </w:r>
          </w:p>
        </w:tc>
      </w:tr>
      <w:tr w:rsidR="00602D94" w:rsidRPr="009F6095" w14:paraId="319018CB" w14:textId="77777777" w:rsidTr="00602D94">
        <w:tc>
          <w:tcPr>
            <w:cnfStyle w:val="001000000000" w:firstRow="0" w:lastRow="0" w:firstColumn="1" w:lastColumn="0" w:oddVBand="0" w:evenVBand="0" w:oddHBand="0" w:evenHBand="0" w:firstRowFirstColumn="0" w:firstRowLastColumn="0" w:lastRowFirstColumn="0" w:lastRowLastColumn="0"/>
            <w:tcW w:w="817" w:type="dxa"/>
          </w:tcPr>
          <w:p w14:paraId="65475C2C" w14:textId="03A8BB8F" w:rsidR="00602D94" w:rsidRPr="009F6095" w:rsidRDefault="00602D94" w:rsidP="00536231">
            <w:pPr>
              <w:rPr>
                <w:rFonts w:ascii="Times New Roman" w:hAnsi="Times New Roman" w:cs="Times New Roman"/>
              </w:rPr>
            </w:pPr>
            <w:r w:rsidRPr="009F6095">
              <w:rPr>
                <w:rFonts w:ascii="Times New Roman" w:hAnsi="Times New Roman" w:cs="Times New Roman"/>
              </w:rPr>
              <w:t xml:space="preserve">13 </w:t>
            </w:r>
          </w:p>
        </w:tc>
        <w:tc>
          <w:tcPr>
            <w:tcW w:w="5245" w:type="dxa"/>
          </w:tcPr>
          <w:p w14:paraId="7DA80336" w14:textId="13B7CB00" w:rsidR="00602D94" w:rsidRPr="009F6095" w:rsidRDefault="00602D94" w:rsidP="00536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Žaidas – ugniakuras.</w:t>
            </w:r>
          </w:p>
        </w:tc>
      </w:tr>
      <w:tr w:rsidR="00602D94" w:rsidRPr="009F6095" w14:paraId="1BBA8240"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5DEF602" w14:textId="20A20BBB" w:rsidR="00602D94" w:rsidRPr="009F6095" w:rsidRDefault="00602D94" w:rsidP="00536231">
            <w:pPr>
              <w:rPr>
                <w:rFonts w:ascii="Times New Roman" w:hAnsi="Times New Roman" w:cs="Times New Roman"/>
              </w:rPr>
            </w:pPr>
            <w:r w:rsidRPr="009F6095">
              <w:rPr>
                <w:rFonts w:ascii="Times New Roman" w:hAnsi="Times New Roman" w:cs="Times New Roman"/>
              </w:rPr>
              <w:t xml:space="preserve">14 </w:t>
            </w:r>
          </w:p>
        </w:tc>
        <w:tc>
          <w:tcPr>
            <w:tcW w:w="5245" w:type="dxa"/>
          </w:tcPr>
          <w:p w14:paraId="55904BD8" w14:textId="1BA1F308" w:rsidR="00602D94" w:rsidRPr="009F6095" w:rsidRDefault="00602D94" w:rsidP="00536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xml:space="preserve">Pamatinė, </w:t>
            </w:r>
            <w:proofErr w:type="spellStart"/>
            <w:r w:rsidRPr="009F6095">
              <w:rPr>
                <w:rFonts w:ascii="Times New Roman" w:hAnsi="Times New Roman" w:cs="Times New Roman"/>
              </w:rPr>
              <w:t>pamačkė</w:t>
            </w:r>
            <w:proofErr w:type="spellEnd"/>
            <w:r w:rsidRPr="009F6095">
              <w:rPr>
                <w:rFonts w:ascii="Times New Roman" w:hAnsi="Times New Roman" w:cs="Times New Roman"/>
              </w:rPr>
              <w:t xml:space="preserve"> – </w:t>
            </w:r>
            <w:proofErr w:type="spellStart"/>
            <w:r w:rsidRPr="009F6095">
              <w:rPr>
                <w:rFonts w:ascii="Times New Roman" w:hAnsi="Times New Roman" w:cs="Times New Roman"/>
              </w:rPr>
              <w:t>rupužė</w:t>
            </w:r>
            <w:proofErr w:type="spellEnd"/>
            <w:r w:rsidRPr="009F6095">
              <w:rPr>
                <w:rFonts w:ascii="Times New Roman" w:hAnsi="Times New Roman" w:cs="Times New Roman"/>
              </w:rPr>
              <w:t>.</w:t>
            </w:r>
          </w:p>
        </w:tc>
      </w:tr>
      <w:tr w:rsidR="00602D94" w:rsidRPr="009F6095" w14:paraId="79C7409B" w14:textId="77777777" w:rsidTr="00602D94">
        <w:tc>
          <w:tcPr>
            <w:cnfStyle w:val="001000000000" w:firstRow="0" w:lastRow="0" w:firstColumn="1" w:lastColumn="0" w:oddVBand="0" w:evenVBand="0" w:oddHBand="0" w:evenHBand="0" w:firstRowFirstColumn="0" w:firstRowLastColumn="0" w:lastRowFirstColumn="0" w:lastRowLastColumn="0"/>
            <w:tcW w:w="817" w:type="dxa"/>
          </w:tcPr>
          <w:p w14:paraId="26B91B40" w14:textId="5319D235" w:rsidR="00602D94" w:rsidRPr="009F6095" w:rsidRDefault="00602D94" w:rsidP="00536231">
            <w:pPr>
              <w:rPr>
                <w:rFonts w:ascii="Times New Roman" w:hAnsi="Times New Roman" w:cs="Times New Roman"/>
              </w:rPr>
            </w:pPr>
            <w:r w:rsidRPr="009F6095">
              <w:rPr>
                <w:rFonts w:ascii="Times New Roman" w:hAnsi="Times New Roman" w:cs="Times New Roman"/>
              </w:rPr>
              <w:t xml:space="preserve">15 </w:t>
            </w:r>
          </w:p>
        </w:tc>
        <w:tc>
          <w:tcPr>
            <w:tcW w:w="5245" w:type="dxa"/>
          </w:tcPr>
          <w:p w14:paraId="26572F88" w14:textId="5D709ACD" w:rsidR="00602D94" w:rsidRPr="009F6095" w:rsidRDefault="00602D94" w:rsidP="00536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Spičyti</w:t>
            </w:r>
            <w:proofErr w:type="spellEnd"/>
            <w:r w:rsidRPr="009F6095">
              <w:rPr>
                <w:rFonts w:ascii="Times New Roman" w:hAnsi="Times New Roman" w:cs="Times New Roman"/>
              </w:rPr>
              <w:t xml:space="preserve"> – neduoti ramybės, raginti.</w:t>
            </w:r>
          </w:p>
        </w:tc>
      </w:tr>
      <w:tr w:rsidR="00602D94" w:rsidRPr="009F6095" w14:paraId="1BE9D7D3" w14:textId="77777777" w:rsidTr="0060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43AE6FD" w14:textId="68D1C906" w:rsidR="00602D94" w:rsidRPr="009F6095" w:rsidRDefault="00602D94" w:rsidP="00536231">
            <w:pPr>
              <w:rPr>
                <w:rFonts w:ascii="Times New Roman" w:hAnsi="Times New Roman" w:cs="Times New Roman"/>
              </w:rPr>
            </w:pPr>
            <w:r w:rsidRPr="009F6095">
              <w:rPr>
                <w:rFonts w:ascii="Times New Roman" w:hAnsi="Times New Roman" w:cs="Times New Roman"/>
              </w:rPr>
              <w:t xml:space="preserve">16 </w:t>
            </w:r>
          </w:p>
        </w:tc>
        <w:tc>
          <w:tcPr>
            <w:tcW w:w="5245" w:type="dxa"/>
          </w:tcPr>
          <w:p w14:paraId="52BC4682" w14:textId="2626E86D" w:rsidR="00602D94" w:rsidRPr="009F6095" w:rsidRDefault="00602D94" w:rsidP="005362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Čeverykai</w:t>
            </w:r>
            <w:proofErr w:type="spellEnd"/>
            <w:r w:rsidRPr="009F6095">
              <w:rPr>
                <w:rFonts w:ascii="Times New Roman" w:hAnsi="Times New Roman" w:cs="Times New Roman"/>
              </w:rPr>
              <w:t xml:space="preserve"> – batai.</w:t>
            </w:r>
          </w:p>
        </w:tc>
      </w:tr>
      <w:tr w:rsidR="00602D94" w:rsidRPr="009F6095" w14:paraId="319FA393" w14:textId="77777777" w:rsidTr="00602D94">
        <w:tc>
          <w:tcPr>
            <w:cnfStyle w:val="001000000000" w:firstRow="0" w:lastRow="0" w:firstColumn="1" w:lastColumn="0" w:oddVBand="0" w:evenVBand="0" w:oddHBand="0" w:evenHBand="0" w:firstRowFirstColumn="0" w:firstRowLastColumn="0" w:lastRowFirstColumn="0" w:lastRowLastColumn="0"/>
            <w:tcW w:w="817" w:type="dxa"/>
          </w:tcPr>
          <w:p w14:paraId="696E7CDE" w14:textId="7602B49C" w:rsidR="00602D94" w:rsidRPr="009F6095" w:rsidRDefault="00602D94" w:rsidP="00536231">
            <w:pPr>
              <w:rPr>
                <w:rFonts w:ascii="Times New Roman" w:hAnsi="Times New Roman" w:cs="Times New Roman"/>
              </w:rPr>
            </w:pPr>
            <w:r w:rsidRPr="009F6095">
              <w:rPr>
                <w:rFonts w:ascii="Times New Roman" w:hAnsi="Times New Roman" w:cs="Times New Roman"/>
              </w:rPr>
              <w:t xml:space="preserve">17 </w:t>
            </w:r>
          </w:p>
        </w:tc>
        <w:tc>
          <w:tcPr>
            <w:tcW w:w="5245" w:type="dxa"/>
          </w:tcPr>
          <w:p w14:paraId="4EB93128" w14:textId="269D2806" w:rsidR="00602D94" w:rsidRPr="009F6095" w:rsidRDefault="00602D94" w:rsidP="00536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F6095">
              <w:rPr>
                <w:rFonts w:ascii="Times New Roman" w:hAnsi="Times New Roman" w:cs="Times New Roman"/>
              </w:rPr>
              <w:t>Atsidyvyti</w:t>
            </w:r>
            <w:proofErr w:type="spellEnd"/>
            <w:r w:rsidRPr="009F6095">
              <w:rPr>
                <w:rFonts w:ascii="Times New Roman" w:hAnsi="Times New Roman" w:cs="Times New Roman"/>
              </w:rPr>
              <w:t xml:space="preserve"> – atsistebėti.</w:t>
            </w:r>
          </w:p>
        </w:tc>
      </w:tr>
    </w:tbl>
    <w:p w14:paraId="5A31A30B" w14:textId="77777777" w:rsidR="008555DA" w:rsidRPr="009F6095" w:rsidRDefault="008555DA" w:rsidP="00536231">
      <w:pPr>
        <w:rPr>
          <w:rFonts w:ascii="Times New Roman" w:hAnsi="Times New Roman" w:cs="Times New Roman"/>
        </w:rPr>
      </w:pPr>
    </w:p>
    <w:p w14:paraId="2B3F6540" w14:textId="2E2F2B4B" w:rsidR="00536231" w:rsidRPr="009F6095" w:rsidRDefault="008555DA" w:rsidP="00536231">
      <w:pPr>
        <w:rPr>
          <w:rFonts w:ascii="Times New Roman" w:hAnsi="Times New Roman" w:cs="Times New Roman"/>
          <w:sz w:val="20"/>
          <w:szCs w:val="20"/>
        </w:rPr>
      </w:pPr>
      <w:r w:rsidRPr="009F6095">
        <w:rPr>
          <w:rFonts w:ascii="Times New Roman" w:hAnsi="Times New Roman" w:cs="Times New Roman"/>
          <w:sz w:val="20"/>
          <w:szCs w:val="20"/>
        </w:rPr>
        <w:t>Užrašyta 1883 m., Maskvoje.</w:t>
      </w:r>
    </w:p>
    <w:p w14:paraId="3A1C1E7E" w14:textId="77777777" w:rsidR="00536231" w:rsidRPr="009F6095" w:rsidRDefault="00536231" w:rsidP="00536231">
      <w:pPr>
        <w:rPr>
          <w:rFonts w:ascii="Times New Roman" w:hAnsi="Times New Roman" w:cs="Times New Roman"/>
          <w:sz w:val="20"/>
          <w:szCs w:val="20"/>
        </w:rPr>
      </w:pPr>
      <w:r w:rsidRPr="009F6095">
        <w:rPr>
          <w:rFonts w:ascii="Times New Roman" w:hAnsi="Times New Roman" w:cs="Times New Roman"/>
          <w:sz w:val="20"/>
          <w:szCs w:val="20"/>
        </w:rPr>
        <w:t xml:space="preserve">Pirmą kartą paskelbta: </w:t>
      </w:r>
    </w:p>
    <w:p w14:paraId="1B3B02C4" w14:textId="0EFA5AA8" w:rsidR="00536231" w:rsidRPr="009F6095" w:rsidRDefault="00536231" w:rsidP="00536231">
      <w:pPr>
        <w:rPr>
          <w:rFonts w:ascii="Times New Roman" w:hAnsi="Times New Roman" w:cs="Times New Roman"/>
          <w:sz w:val="20"/>
          <w:szCs w:val="20"/>
        </w:rPr>
      </w:pPr>
      <w:r w:rsidRPr="009F6095">
        <w:rPr>
          <w:rFonts w:ascii="Times New Roman" w:hAnsi="Times New Roman" w:cs="Times New Roman"/>
          <w:i/>
          <w:sz w:val="20"/>
          <w:szCs w:val="20"/>
        </w:rPr>
        <w:t xml:space="preserve">Lietuviškos pasakos </w:t>
      </w:r>
      <w:proofErr w:type="spellStart"/>
      <w:r w:rsidRPr="009F6095">
        <w:rPr>
          <w:rFonts w:ascii="Times New Roman" w:hAnsi="Times New Roman" w:cs="Times New Roman"/>
          <w:i/>
          <w:sz w:val="20"/>
          <w:szCs w:val="20"/>
        </w:rPr>
        <w:t>yvairios</w:t>
      </w:r>
      <w:proofErr w:type="spellEnd"/>
      <w:r w:rsidR="008555DA" w:rsidRPr="009F6095">
        <w:rPr>
          <w:rFonts w:ascii="Times New Roman" w:hAnsi="Times New Roman" w:cs="Times New Roman"/>
          <w:sz w:val="20"/>
          <w:szCs w:val="20"/>
        </w:rPr>
        <w:t xml:space="preserve">, </w:t>
      </w:r>
      <w:r w:rsidRPr="009F6095">
        <w:rPr>
          <w:rFonts w:ascii="Times New Roman" w:hAnsi="Times New Roman" w:cs="Times New Roman"/>
          <w:sz w:val="20"/>
          <w:szCs w:val="20"/>
        </w:rPr>
        <w:t xml:space="preserve">surinko Dr. J. Basanavičius. </w:t>
      </w:r>
      <w:proofErr w:type="spellStart"/>
      <w:r w:rsidRPr="009F6095">
        <w:rPr>
          <w:rFonts w:ascii="Times New Roman" w:hAnsi="Times New Roman" w:cs="Times New Roman"/>
          <w:sz w:val="20"/>
          <w:szCs w:val="20"/>
        </w:rPr>
        <w:t>Chicago</w:t>
      </w:r>
      <w:proofErr w:type="spellEnd"/>
      <w:r w:rsidRPr="009F6095">
        <w:rPr>
          <w:rFonts w:ascii="Times New Roman" w:hAnsi="Times New Roman" w:cs="Times New Roman"/>
          <w:sz w:val="20"/>
          <w:szCs w:val="20"/>
        </w:rPr>
        <w:t xml:space="preserve"> (</w:t>
      </w:r>
      <w:proofErr w:type="spellStart"/>
      <w:r w:rsidRPr="009F6095">
        <w:rPr>
          <w:rFonts w:ascii="Times New Roman" w:hAnsi="Times New Roman" w:cs="Times New Roman"/>
          <w:sz w:val="20"/>
          <w:szCs w:val="20"/>
        </w:rPr>
        <w:t>Ill</w:t>
      </w:r>
      <w:proofErr w:type="spellEnd"/>
      <w:r w:rsidRPr="009F6095">
        <w:rPr>
          <w:rFonts w:ascii="Times New Roman" w:hAnsi="Times New Roman" w:cs="Times New Roman"/>
          <w:sz w:val="20"/>
          <w:szCs w:val="20"/>
        </w:rPr>
        <w:t xml:space="preserve">.): Turtu ir spauda „Lietuvos“, D. 3. – 1904, p. 422–426, Nr. 194. </w:t>
      </w:r>
    </w:p>
    <w:p w14:paraId="24A3797D" w14:textId="2FA9C47A" w:rsidR="00536231" w:rsidRPr="009F6095" w:rsidRDefault="00536231" w:rsidP="00536231">
      <w:pPr>
        <w:rPr>
          <w:rFonts w:ascii="Times New Roman" w:hAnsi="Times New Roman" w:cs="Times New Roman"/>
          <w:sz w:val="20"/>
          <w:szCs w:val="20"/>
        </w:rPr>
      </w:pPr>
      <w:r w:rsidRPr="009F6095">
        <w:rPr>
          <w:rFonts w:ascii="Times New Roman" w:hAnsi="Times New Roman" w:cs="Times New Roman"/>
          <w:sz w:val="20"/>
          <w:szCs w:val="20"/>
        </w:rPr>
        <w:t xml:space="preserve">Duomenų bazėje skelbiama iš: </w:t>
      </w:r>
    </w:p>
    <w:p w14:paraId="0B98F3F9" w14:textId="16A366AB" w:rsidR="00536231" w:rsidRPr="009F6095" w:rsidRDefault="00536231" w:rsidP="00536231">
      <w:pPr>
        <w:rPr>
          <w:rFonts w:ascii="Times New Roman" w:hAnsi="Times New Roman" w:cs="Times New Roman"/>
          <w:sz w:val="20"/>
          <w:szCs w:val="20"/>
        </w:rPr>
      </w:pPr>
      <w:r w:rsidRPr="009F6095">
        <w:rPr>
          <w:rFonts w:ascii="Times New Roman" w:hAnsi="Times New Roman" w:cs="Times New Roman"/>
          <w:i/>
          <w:sz w:val="20"/>
          <w:szCs w:val="20"/>
        </w:rPr>
        <w:t>Jono Basanavičiaus tautosakos biblioteka</w:t>
      </w:r>
      <w:r w:rsidRPr="009F6095">
        <w:rPr>
          <w:rFonts w:ascii="Times New Roman" w:hAnsi="Times New Roman" w:cs="Times New Roman"/>
          <w:sz w:val="20"/>
          <w:szCs w:val="20"/>
        </w:rPr>
        <w:t xml:space="preserve">, t. 3. </w:t>
      </w:r>
      <w:r w:rsidRPr="009F6095">
        <w:rPr>
          <w:rFonts w:ascii="Times New Roman" w:hAnsi="Times New Roman" w:cs="Times New Roman"/>
          <w:i/>
          <w:sz w:val="20"/>
          <w:szCs w:val="20"/>
        </w:rPr>
        <w:t>Lietuviškos pasakos įvairios</w:t>
      </w:r>
      <w:r w:rsidR="008555DA" w:rsidRPr="009F6095">
        <w:rPr>
          <w:rFonts w:ascii="Times New Roman" w:hAnsi="Times New Roman" w:cs="Times New Roman"/>
          <w:sz w:val="20"/>
          <w:szCs w:val="20"/>
        </w:rPr>
        <w:t>, s</w:t>
      </w:r>
      <w:r w:rsidRPr="009F6095">
        <w:rPr>
          <w:rFonts w:ascii="Times New Roman" w:hAnsi="Times New Roman" w:cs="Times New Roman"/>
          <w:sz w:val="20"/>
          <w:szCs w:val="20"/>
        </w:rPr>
        <w:t xml:space="preserve">urinko Jonas Basanavičius. Parengė Kostas </w:t>
      </w:r>
      <w:proofErr w:type="spellStart"/>
      <w:r w:rsidRPr="009F6095">
        <w:rPr>
          <w:rFonts w:ascii="Times New Roman" w:hAnsi="Times New Roman" w:cs="Times New Roman"/>
          <w:sz w:val="20"/>
          <w:szCs w:val="20"/>
        </w:rPr>
        <w:t>Aleksynas</w:t>
      </w:r>
      <w:proofErr w:type="spellEnd"/>
      <w:r w:rsidRPr="009F6095">
        <w:rPr>
          <w:rFonts w:ascii="Times New Roman" w:hAnsi="Times New Roman" w:cs="Times New Roman"/>
          <w:sz w:val="20"/>
          <w:szCs w:val="20"/>
        </w:rPr>
        <w:t xml:space="preserve">, Vilnius: Vaga, 1997. </w:t>
      </w:r>
    </w:p>
    <w:p w14:paraId="7B33A986" w14:textId="5213898E" w:rsidR="00657185" w:rsidRDefault="00657185">
      <w:pPr>
        <w:rPr>
          <w:rFonts w:ascii="Times New Roman" w:hAnsi="Times New Roman" w:cs="Times New Roman"/>
          <w:b/>
          <w:color w:val="800000"/>
        </w:rPr>
      </w:pPr>
      <w:r>
        <w:rPr>
          <w:rFonts w:ascii="Times New Roman" w:hAnsi="Times New Roman" w:cs="Times New Roman"/>
          <w:b/>
          <w:color w:val="800000"/>
        </w:rPr>
        <w:br w:type="page"/>
      </w:r>
    </w:p>
    <w:p w14:paraId="774493EC" w14:textId="6CA9E657" w:rsidR="006C377F" w:rsidRPr="009F6095" w:rsidRDefault="00E005F4" w:rsidP="006C377F">
      <w:pPr>
        <w:rPr>
          <w:rFonts w:ascii="Times New Roman" w:hAnsi="Times New Roman" w:cs="Times New Roman"/>
          <w:b/>
          <w:color w:val="800000"/>
        </w:rPr>
      </w:pPr>
      <w:r>
        <w:rPr>
          <w:rFonts w:ascii="Times New Roman" w:hAnsi="Times New Roman" w:cs="Times New Roman"/>
          <w:b/>
          <w:color w:val="800000"/>
        </w:rPr>
        <w:lastRenderedPageBreak/>
        <w:t>5 priedas</w:t>
      </w:r>
      <w:bookmarkStart w:id="0" w:name="_GoBack"/>
      <w:bookmarkEnd w:id="0"/>
    </w:p>
    <w:p w14:paraId="7C00978A" w14:textId="77777777" w:rsidR="00352A82" w:rsidRPr="009F6095" w:rsidRDefault="00352A82" w:rsidP="007F371C">
      <w:pPr>
        <w:rPr>
          <w:rFonts w:ascii="Times New Roman" w:hAnsi="Times New Roman" w:cs="Times New Roman"/>
          <w:b/>
        </w:rPr>
      </w:pPr>
    </w:p>
    <w:p w14:paraId="5BD07169" w14:textId="00822E63" w:rsidR="00250EEA" w:rsidRPr="009F6095" w:rsidRDefault="00250EEA" w:rsidP="00250EEA">
      <w:pPr>
        <w:jc w:val="center"/>
        <w:rPr>
          <w:rFonts w:ascii="Times New Roman" w:hAnsi="Times New Roman" w:cs="Times New Roman"/>
          <w:b/>
        </w:rPr>
      </w:pPr>
      <w:r w:rsidRPr="009F6095">
        <w:rPr>
          <w:rFonts w:ascii="Times New Roman" w:hAnsi="Times New Roman" w:cs="Times New Roman"/>
          <w:b/>
        </w:rPr>
        <w:t>BOLONIJOS VAIKŲ KNYGŲ MUGĖ</w:t>
      </w:r>
    </w:p>
    <w:p w14:paraId="23B2D103" w14:textId="60E0E993" w:rsidR="000811C7" w:rsidRPr="009F6095" w:rsidRDefault="000811C7" w:rsidP="00250EEA">
      <w:pPr>
        <w:jc w:val="center"/>
        <w:rPr>
          <w:rFonts w:ascii="Times New Roman" w:hAnsi="Times New Roman" w:cs="Times New Roman"/>
          <w:b/>
        </w:rPr>
      </w:pPr>
      <w:r w:rsidRPr="009F6095">
        <w:rPr>
          <w:rFonts w:ascii="Times New Roman" w:hAnsi="Times New Roman" w:cs="Times New Roman"/>
          <w:b/>
        </w:rPr>
        <w:t>Testas-planas</w:t>
      </w:r>
    </w:p>
    <w:p w14:paraId="396E8EFC" w14:textId="77777777" w:rsidR="00481ED6" w:rsidRPr="009F6095" w:rsidRDefault="00481ED6" w:rsidP="00250EEA">
      <w:pPr>
        <w:jc w:val="center"/>
        <w:rPr>
          <w:rFonts w:ascii="Times New Roman" w:hAnsi="Times New Roman" w:cs="Times New Roman"/>
          <w:b/>
        </w:rPr>
      </w:pPr>
    </w:p>
    <w:p w14:paraId="664AA82F" w14:textId="67BC2F46" w:rsidR="00E7599B" w:rsidRPr="009F6095" w:rsidRDefault="00481ED6" w:rsidP="007F371C">
      <w:pPr>
        <w:rPr>
          <w:rFonts w:ascii="Times New Roman" w:hAnsi="Times New Roman" w:cs="Times New Roman"/>
          <w:i/>
        </w:rPr>
      </w:pPr>
      <w:r w:rsidRPr="009F6095">
        <w:rPr>
          <w:rFonts w:ascii="Times New Roman" w:hAnsi="Times New Roman" w:cs="Times New Roman"/>
          <w:i/>
        </w:rPr>
        <w:t>Daugtaškių vietoje įrašykite tinkamą reportaže girdėtą informaciją.</w:t>
      </w:r>
    </w:p>
    <w:p w14:paraId="22FDA7A7" w14:textId="77777777" w:rsidR="00481ED6" w:rsidRPr="009F6095" w:rsidRDefault="00481ED6" w:rsidP="007F371C">
      <w:pPr>
        <w:rPr>
          <w:rFonts w:ascii="Times New Roman" w:hAnsi="Times New Roman" w:cs="Times New Roman"/>
          <w:b/>
        </w:rPr>
      </w:pPr>
    </w:p>
    <w:tbl>
      <w:tblPr>
        <w:tblStyle w:val="MediumGrid1-Accent2"/>
        <w:tblW w:w="10363" w:type="dxa"/>
        <w:tblLayout w:type="fixed"/>
        <w:tblLook w:val="04A0" w:firstRow="1" w:lastRow="0" w:firstColumn="1" w:lastColumn="0" w:noHBand="0" w:noVBand="1"/>
      </w:tblPr>
      <w:tblGrid>
        <w:gridCol w:w="534"/>
        <w:gridCol w:w="9829"/>
      </w:tblGrid>
      <w:tr w:rsidR="00D4276F" w:rsidRPr="009F6095" w14:paraId="54B11332" w14:textId="77777777" w:rsidTr="00D4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97D2AA3" w14:textId="5922F142" w:rsidR="00D4276F" w:rsidRPr="009F6095" w:rsidRDefault="00D4276F" w:rsidP="007F371C">
            <w:pPr>
              <w:rPr>
                <w:rFonts w:ascii="Times New Roman" w:hAnsi="Times New Roman" w:cs="Times New Roman"/>
                <w:b w:val="0"/>
              </w:rPr>
            </w:pPr>
            <w:r w:rsidRPr="009F6095">
              <w:rPr>
                <w:rFonts w:ascii="Times New Roman" w:hAnsi="Times New Roman" w:cs="Times New Roman"/>
                <w:b w:val="0"/>
              </w:rPr>
              <w:t>1.</w:t>
            </w:r>
          </w:p>
        </w:tc>
        <w:tc>
          <w:tcPr>
            <w:tcW w:w="9829" w:type="dxa"/>
          </w:tcPr>
          <w:p w14:paraId="1B8EE9EE" w14:textId="72543F8B" w:rsidR="00D4276F" w:rsidRPr="009F6095" w:rsidRDefault="00D4276F" w:rsidP="007F37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F6095">
              <w:rPr>
                <w:rFonts w:ascii="Times New Roman" w:hAnsi="Times New Roman" w:cs="Times New Roman"/>
                <w:b w:val="0"/>
              </w:rPr>
              <w:t>Bolonijos vaikų knygų mugė rengiama</w:t>
            </w:r>
            <w:r w:rsidRPr="009F6095">
              <w:rPr>
                <w:rFonts w:ascii="Times New Roman" w:hAnsi="Times New Roman" w:cs="Times New Roman"/>
                <w:b w:val="0"/>
                <w:bCs w:val="0"/>
              </w:rPr>
              <w:t xml:space="preserve"> </w:t>
            </w:r>
            <w:r w:rsidRPr="009F6095">
              <w:rPr>
                <w:rFonts w:ascii="Times New Roman" w:hAnsi="Times New Roman" w:cs="Times New Roman"/>
                <w:b w:val="0"/>
              </w:rPr>
              <w:t>…………..</w:t>
            </w:r>
            <w:r w:rsidRPr="009F6095">
              <w:rPr>
                <w:rFonts w:ascii="Times New Roman" w:hAnsi="Times New Roman" w:cs="Times New Roman"/>
                <w:b w:val="0"/>
                <w:bCs w:val="0"/>
              </w:rPr>
              <w:t xml:space="preserve"> </w:t>
            </w:r>
            <w:r w:rsidRPr="009F6095">
              <w:rPr>
                <w:rFonts w:ascii="Times New Roman" w:hAnsi="Times New Roman" w:cs="Times New Roman"/>
                <w:b w:val="0"/>
              </w:rPr>
              <w:t>kartą.</w:t>
            </w:r>
          </w:p>
        </w:tc>
      </w:tr>
      <w:tr w:rsidR="00BA0ECC" w:rsidRPr="009F6095" w14:paraId="61AACCEF" w14:textId="77777777" w:rsidTr="00D4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B8F6C6A" w14:textId="77777777" w:rsidR="00BA0ECC" w:rsidRPr="009F6095" w:rsidRDefault="00BA0ECC" w:rsidP="007F371C">
            <w:pPr>
              <w:rPr>
                <w:rFonts w:ascii="Times New Roman" w:hAnsi="Times New Roman" w:cs="Times New Roman"/>
                <w:b w:val="0"/>
              </w:rPr>
            </w:pPr>
          </w:p>
        </w:tc>
        <w:tc>
          <w:tcPr>
            <w:tcW w:w="9829" w:type="dxa"/>
          </w:tcPr>
          <w:p w14:paraId="383EF0DB" w14:textId="77777777" w:rsidR="00BA0ECC" w:rsidRPr="009F6095" w:rsidRDefault="00BA0ECC" w:rsidP="007F37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276F" w:rsidRPr="009F6095" w14:paraId="1132A3E5" w14:textId="77777777" w:rsidTr="00D4276F">
        <w:tc>
          <w:tcPr>
            <w:cnfStyle w:val="001000000000" w:firstRow="0" w:lastRow="0" w:firstColumn="1" w:lastColumn="0" w:oddVBand="0" w:evenVBand="0" w:oddHBand="0" w:evenHBand="0" w:firstRowFirstColumn="0" w:firstRowLastColumn="0" w:lastRowFirstColumn="0" w:lastRowLastColumn="0"/>
            <w:tcW w:w="534" w:type="dxa"/>
          </w:tcPr>
          <w:p w14:paraId="283A46CC" w14:textId="2C8E572E" w:rsidR="00D4276F" w:rsidRPr="009F6095" w:rsidRDefault="00D4276F" w:rsidP="007F371C">
            <w:pPr>
              <w:rPr>
                <w:rFonts w:ascii="Times New Roman" w:hAnsi="Times New Roman" w:cs="Times New Roman"/>
                <w:b w:val="0"/>
              </w:rPr>
            </w:pPr>
            <w:r w:rsidRPr="009F6095">
              <w:rPr>
                <w:rFonts w:ascii="Times New Roman" w:hAnsi="Times New Roman" w:cs="Times New Roman"/>
                <w:b w:val="0"/>
              </w:rPr>
              <w:t>2.</w:t>
            </w:r>
          </w:p>
        </w:tc>
        <w:tc>
          <w:tcPr>
            <w:tcW w:w="9829" w:type="dxa"/>
          </w:tcPr>
          <w:p w14:paraId="715CD3B4" w14:textId="11C2491F" w:rsidR="00D4276F" w:rsidRPr="009F6095" w:rsidRDefault="00D4276F" w:rsidP="007F37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Lietuva dalyvavo</w:t>
            </w:r>
            <w:r w:rsidR="00BA0ECC" w:rsidRPr="009F6095">
              <w:rPr>
                <w:rFonts w:ascii="Times New Roman" w:hAnsi="Times New Roman" w:cs="Times New Roman"/>
              </w:rPr>
              <w:t xml:space="preserve"> </w:t>
            </w:r>
            <w:r w:rsidRPr="009F6095">
              <w:rPr>
                <w:rFonts w:ascii="Times New Roman" w:hAnsi="Times New Roman" w:cs="Times New Roman"/>
              </w:rPr>
              <w:t>…………..</w:t>
            </w:r>
            <w:r w:rsidR="00BA0ECC" w:rsidRPr="009F6095">
              <w:rPr>
                <w:rFonts w:ascii="Times New Roman" w:hAnsi="Times New Roman" w:cs="Times New Roman"/>
              </w:rPr>
              <w:t xml:space="preserve"> </w:t>
            </w:r>
            <w:r w:rsidRPr="009F6095">
              <w:rPr>
                <w:rFonts w:ascii="Times New Roman" w:hAnsi="Times New Roman" w:cs="Times New Roman"/>
              </w:rPr>
              <w:t>teisėmis.</w:t>
            </w:r>
          </w:p>
        </w:tc>
      </w:tr>
      <w:tr w:rsidR="00BA0ECC" w:rsidRPr="009F6095" w14:paraId="3C8C3BAC" w14:textId="77777777" w:rsidTr="00D4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099098" w14:textId="77777777" w:rsidR="00BA0ECC" w:rsidRPr="009F6095" w:rsidRDefault="00BA0ECC" w:rsidP="007F371C">
            <w:pPr>
              <w:rPr>
                <w:rFonts w:ascii="Times New Roman" w:hAnsi="Times New Roman" w:cs="Times New Roman"/>
                <w:b w:val="0"/>
              </w:rPr>
            </w:pPr>
          </w:p>
        </w:tc>
        <w:tc>
          <w:tcPr>
            <w:tcW w:w="9829" w:type="dxa"/>
          </w:tcPr>
          <w:p w14:paraId="77FCE93A" w14:textId="77777777" w:rsidR="00BA0ECC" w:rsidRPr="009F6095" w:rsidRDefault="00BA0ECC" w:rsidP="007F37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0ECC" w:rsidRPr="009F6095" w14:paraId="2EB178D9" w14:textId="77777777" w:rsidTr="00D916BC">
        <w:tc>
          <w:tcPr>
            <w:cnfStyle w:val="001000000000" w:firstRow="0" w:lastRow="0" w:firstColumn="1" w:lastColumn="0" w:oddVBand="0" w:evenVBand="0" w:oddHBand="0" w:evenHBand="0" w:firstRowFirstColumn="0" w:firstRowLastColumn="0" w:lastRowFirstColumn="0" w:lastRowLastColumn="0"/>
            <w:tcW w:w="534" w:type="dxa"/>
          </w:tcPr>
          <w:p w14:paraId="5EC63346" w14:textId="6BB35042" w:rsidR="00BA0ECC" w:rsidRPr="009F6095" w:rsidRDefault="00BA0ECC" w:rsidP="007F371C">
            <w:pPr>
              <w:rPr>
                <w:rFonts w:ascii="Times New Roman" w:hAnsi="Times New Roman" w:cs="Times New Roman"/>
                <w:b w:val="0"/>
              </w:rPr>
            </w:pPr>
            <w:r w:rsidRPr="009F6095">
              <w:rPr>
                <w:rFonts w:ascii="Times New Roman" w:hAnsi="Times New Roman" w:cs="Times New Roman"/>
                <w:b w:val="0"/>
              </w:rPr>
              <w:t>3.</w:t>
            </w:r>
          </w:p>
        </w:tc>
        <w:tc>
          <w:tcPr>
            <w:tcW w:w="9829" w:type="dxa"/>
          </w:tcPr>
          <w:p w14:paraId="4F37E74E" w14:textId="519BEF7F" w:rsidR="00BA0ECC" w:rsidRPr="009F6095" w:rsidRDefault="00BA0ECC" w:rsidP="00BA0E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Mugė rengiama nuo ………….. metų.</w:t>
            </w:r>
          </w:p>
        </w:tc>
      </w:tr>
      <w:tr w:rsidR="00BA0ECC" w:rsidRPr="009F6095" w14:paraId="31E3897E" w14:textId="77777777" w:rsidTr="00D9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74BD75" w14:textId="77777777" w:rsidR="00BA0ECC" w:rsidRPr="009F6095" w:rsidRDefault="00BA0ECC" w:rsidP="007F371C">
            <w:pPr>
              <w:rPr>
                <w:rFonts w:ascii="Times New Roman" w:hAnsi="Times New Roman" w:cs="Times New Roman"/>
                <w:b w:val="0"/>
              </w:rPr>
            </w:pPr>
          </w:p>
        </w:tc>
        <w:tc>
          <w:tcPr>
            <w:tcW w:w="9829" w:type="dxa"/>
          </w:tcPr>
          <w:p w14:paraId="4B9518C1" w14:textId="77777777" w:rsidR="00BA0ECC" w:rsidRPr="009F6095" w:rsidRDefault="00BA0ECC" w:rsidP="00BA0E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0ECC" w:rsidRPr="009F6095" w14:paraId="56DE29F3" w14:textId="77777777" w:rsidTr="00D916BC">
        <w:tc>
          <w:tcPr>
            <w:cnfStyle w:val="001000000000" w:firstRow="0" w:lastRow="0" w:firstColumn="1" w:lastColumn="0" w:oddVBand="0" w:evenVBand="0" w:oddHBand="0" w:evenHBand="0" w:firstRowFirstColumn="0" w:firstRowLastColumn="0" w:lastRowFirstColumn="0" w:lastRowLastColumn="0"/>
            <w:tcW w:w="534" w:type="dxa"/>
          </w:tcPr>
          <w:p w14:paraId="6975EAAE" w14:textId="591AD7EE" w:rsidR="00BA0ECC" w:rsidRPr="009F6095" w:rsidRDefault="00BA0ECC" w:rsidP="007F371C">
            <w:pPr>
              <w:rPr>
                <w:rFonts w:ascii="Times New Roman" w:hAnsi="Times New Roman" w:cs="Times New Roman"/>
                <w:b w:val="0"/>
              </w:rPr>
            </w:pPr>
            <w:r w:rsidRPr="009F6095">
              <w:rPr>
                <w:rFonts w:ascii="Times New Roman" w:hAnsi="Times New Roman" w:cs="Times New Roman"/>
                <w:b w:val="0"/>
              </w:rPr>
              <w:t>4.</w:t>
            </w:r>
          </w:p>
        </w:tc>
        <w:tc>
          <w:tcPr>
            <w:tcW w:w="9829" w:type="dxa"/>
          </w:tcPr>
          <w:p w14:paraId="5E434C97" w14:textId="29B562B1" w:rsidR="00BA0ECC" w:rsidRPr="009F6095" w:rsidRDefault="00BA0ECC" w:rsidP="00BA0EC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Mugėje dalyvauja ……….    ……………  ………….</w:t>
            </w:r>
          </w:p>
        </w:tc>
      </w:tr>
      <w:tr w:rsidR="00BA0ECC" w:rsidRPr="009F6095" w14:paraId="5AF547F4" w14:textId="77777777" w:rsidTr="00D9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306322" w14:textId="77777777" w:rsidR="00BA0ECC" w:rsidRPr="009F6095" w:rsidRDefault="00BA0ECC" w:rsidP="007F371C">
            <w:pPr>
              <w:rPr>
                <w:rFonts w:ascii="Times New Roman" w:hAnsi="Times New Roman" w:cs="Times New Roman"/>
                <w:b w:val="0"/>
              </w:rPr>
            </w:pPr>
          </w:p>
        </w:tc>
        <w:tc>
          <w:tcPr>
            <w:tcW w:w="9829" w:type="dxa"/>
          </w:tcPr>
          <w:p w14:paraId="5057FF98" w14:textId="77777777" w:rsidR="00BA0ECC" w:rsidRPr="009F6095" w:rsidRDefault="00BA0ECC" w:rsidP="00BA0EC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0ECC" w:rsidRPr="009F6095" w14:paraId="2F46DAC0" w14:textId="77777777" w:rsidTr="00D916BC">
        <w:tc>
          <w:tcPr>
            <w:cnfStyle w:val="001000000000" w:firstRow="0" w:lastRow="0" w:firstColumn="1" w:lastColumn="0" w:oddVBand="0" w:evenVBand="0" w:oddHBand="0" w:evenHBand="0" w:firstRowFirstColumn="0" w:firstRowLastColumn="0" w:lastRowFirstColumn="0" w:lastRowLastColumn="0"/>
            <w:tcW w:w="534" w:type="dxa"/>
          </w:tcPr>
          <w:p w14:paraId="23FC3B1A" w14:textId="75DAAB49" w:rsidR="00BA0ECC" w:rsidRPr="009F6095" w:rsidRDefault="00BA0ECC" w:rsidP="007F371C">
            <w:pPr>
              <w:rPr>
                <w:rFonts w:ascii="Times New Roman" w:hAnsi="Times New Roman" w:cs="Times New Roman"/>
                <w:b w:val="0"/>
              </w:rPr>
            </w:pPr>
            <w:r w:rsidRPr="009F6095">
              <w:rPr>
                <w:rFonts w:ascii="Times New Roman" w:hAnsi="Times New Roman" w:cs="Times New Roman"/>
                <w:b w:val="0"/>
              </w:rPr>
              <w:t>5.</w:t>
            </w:r>
          </w:p>
        </w:tc>
        <w:tc>
          <w:tcPr>
            <w:tcW w:w="9829" w:type="dxa"/>
          </w:tcPr>
          <w:p w14:paraId="6D7EA9D9" w14:textId="65D01CB4" w:rsidR="00BA0ECC" w:rsidRPr="009F6095" w:rsidRDefault="00BA0ECC" w:rsidP="007F37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Vaikai į knygų mugę ………….. įleidžiami.</w:t>
            </w:r>
          </w:p>
        </w:tc>
      </w:tr>
      <w:tr w:rsidR="00BA0ECC" w:rsidRPr="009F6095" w14:paraId="765E9206" w14:textId="77777777" w:rsidTr="00D9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2009270" w14:textId="77777777" w:rsidR="00BA0ECC" w:rsidRPr="009F6095" w:rsidRDefault="00BA0ECC" w:rsidP="007F371C">
            <w:pPr>
              <w:rPr>
                <w:rFonts w:ascii="Times New Roman" w:hAnsi="Times New Roman" w:cs="Times New Roman"/>
                <w:b w:val="0"/>
              </w:rPr>
            </w:pPr>
          </w:p>
        </w:tc>
        <w:tc>
          <w:tcPr>
            <w:tcW w:w="9829" w:type="dxa"/>
          </w:tcPr>
          <w:p w14:paraId="5AFEA721" w14:textId="77777777" w:rsidR="00BA0ECC" w:rsidRPr="009F6095" w:rsidRDefault="00BA0ECC" w:rsidP="007F37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0ECC" w:rsidRPr="009F6095" w14:paraId="6622C1CA" w14:textId="77777777" w:rsidTr="00D916BC">
        <w:tc>
          <w:tcPr>
            <w:cnfStyle w:val="001000000000" w:firstRow="0" w:lastRow="0" w:firstColumn="1" w:lastColumn="0" w:oddVBand="0" w:evenVBand="0" w:oddHBand="0" w:evenHBand="0" w:firstRowFirstColumn="0" w:firstRowLastColumn="0" w:lastRowFirstColumn="0" w:lastRowLastColumn="0"/>
            <w:tcW w:w="534" w:type="dxa"/>
          </w:tcPr>
          <w:p w14:paraId="4C42C766" w14:textId="60EA09F3" w:rsidR="00BA0ECC" w:rsidRPr="009F6095" w:rsidRDefault="00BA0ECC" w:rsidP="007F371C">
            <w:pPr>
              <w:rPr>
                <w:rFonts w:ascii="Times New Roman" w:hAnsi="Times New Roman" w:cs="Times New Roman"/>
                <w:b w:val="0"/>
              </w:rPr>
            </w:pPr>
            <w:r w:rsidRPr="009F6095">
              <w:rPr>
                <w:rFonts w:ascii="Times New Roman" w:hAnsi="Times New Roman" w:cs="Times New Roman"/>
                <w:b w:val="0"/>
              </w:rPr>
              <w:t>6.</w:t>
            </w:r>
          </w:p>
        </w:tc>
        <w:tc>
          <w:tcPr>
            <w:tcW w:w="9829" w:type="dxa"/>
          </w:tcPr>
          <w:p w14:paraId="1A23AFFA" w14:textId="5ED8C09D" w:rsidR="00BA0ECC" w:rsidRPr="009F6095" w:rsidRDefault="00BA0ECC" w:rsidP="007F37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Bolonijos knygų mugei Lietuva pradėjo rengtis nuo ………….. metų.</w:t>
            </w:r>
          </w:p>
        </w:tc>
      </w:tr>
      <w:tr w:rsidR="00BA0ECC" w:rsidRPr="009F6095" w14:paraId="1678D684" w14:textId="77777777" w:rsidTr="00D9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CFC738" w14:textId="77777777" w:rsidR="00BA0ECC" w:rsidRPr="009F6095" w:rsidRDefault="00BA0ECC" w:rsidP="007F371C">
            <w:pPr>
              <w:rPr>
                <w:rFonts w:ascii="Times New Roman" w:hAnsi="Times New Roman" w:cs="Times New Roman"/>
                <w:b w:val="0"/>
              </w:rPr>
            </w:pPr>
          </w:p>
        </w:tc>
        <w:tc>
          <w:tcPr>
            <w:tcW w:w="9829" w:type="dxa"/>
          </w:tcPr>
          <w:p w14:paraId="3E1A6A9D" w14:textId="77777777" w:rsidR="00BA0ECC" w:rsidRPr="009F6095" w:rsidRDefault="00BA0ECC" w:rsidP="007F37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0ECC" w:rsidRPr="009F6095" w14:paraId="5C28B2C0" w14:textId="77777777" w:rsidTr="00D916BC">
        <w:tc>
          <w:tcPr>
            <w:cnfStyle w:val="001000000000" w:firstRow="0" w:lastRow="0" w:firstColumn="1" w:lastColumn="0" w:oddVBand="0" w:evenVBand="0" w:oddHBand="0" w:evenHBand="0" w:firstRowFirstColumn="0" w:firstRowLastColumn="0" w:lastRowFirstColumn="0" w:lastRowLastColumn="0"/>
            <w:tcW w:w="534" w:type="dxa"/>
          </w:tcPr>
          <w:p w14:paraId="5E715685" w14:textId="0D8CA7FD" w:rsidR="00BA0ECC" w:rsidRPr="009F6095" w:rsidRDefault="00BA0ECC" w:rsidP="007F371C">
            <w:pPr>
              <w:rPr>
                <w:rFonts w:ascii="Times New Roman" w:hAnsi="Times New Roman" w:cs="Times New Roman"/>
                <w:b w:val="0"/>
              </w:rPr>
            </w:pPr>
            <w:r w:rsidRPr="009F6095">
              <w:rPr>
                <w:rFonts w:ascii="Times New Roman" w:hAnsi="Times New Roman" w:cs="Times New Roman"/>
                <w:b w:val="0"/>
              </w:rPr>
              <w:t>7.</w:t>
            </w:r>
          </w:p>
        </w:tc>
        <w:tc>
          <w:tcPr>
            <w:tcW w:w="9829" w:type="dxa"/>
          </w:tcPr>
          <w:p w14:paraId="7A0CE7E2" w14:textId="40434090" w:rsidR="00BA0ECC" w:rsidRPr="009F6095" w:rsidRDefault="00BA0ECC" w:rsidP="007F37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Pasaulyje populiarios ………….. knygos.</w:t>
            </w:r>
          </w:p>
        </w:tc>
      </w:tr>
      <w:tr w:rsidR="00BA0ECC" w:rsidRPr="009F6095" w14:paraId="525A1659" w14:textId="77777777" w:rsidTr="00D9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E4E41C9" w14:textId="77777777" w:rsidR="00BA0ECC" w:rsidRPr="009F6095" w:rsidRDefault="00BA0ECC" w:rsidP="007F371C">
            <w:pPr>
              <w:rPr>
                <w:rFonts w:ascii="Times New Roman" w:hAnsi="Times New Roman" w:cs="Times New Roman"/>
                <w:b w:val="0"/>
              </w:rPr>
            </w:pPr>
          </w:p>
        </w:tc>
        <w:tc>
          <w:tcPr>
            <w:tcW w:w="9829" w:type="dxa"/>
          </w:tcPr>
          <w:p w14:paraId="1B3EC6B7" w14:textId="77777777" w:rsidR="00BA0ECC" w:rsidRPr="009F6095" w:rsidRDefault="00BA0ECC" w:rsidP="007F37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0ECC" w:rsidRPr="009F6095" w14:paraId="30FC9E1E" w14:textId="77777777" w:rsidTr="00D916BC">
        <w:tc>
          <w:tcPr>
            <w:cnfStyle w:val="001000000000" w:firstRow="0" w:lastRow="0" w:firstColumn="1" w:lastColumn="0" w:oddVBand="0" w:evenVBand="0" w:oddHBand="0" w:evenHBand="0" w:firstRowFirstColumn="0" w:firstRowLastColumn="0" w:lastRowFirstColumn="0" w:lastRowLastColumn="0"/>
            <w:tcW w:w="534" w:type="dxa"/>
          </w:tcPr>
          <w:p w14:paraId="205E4E16" w14:textId="68156049" w:rsidR="00BA0ECC" w:rsidRPr="009F6095" w:rsidRDefault="00BA0ECC" w:rsidP="007F371C">
            <w:pPr>
              <w:rPr>
                <w:rFonts w:ascii="Times New Roman" w:hAnsi="Times New Roman" w:cs="Times New Roman"/>
                <w:b w:val="0"/>
              </w:rPr>
            </w:pPr>
            <w:r w:rsidRPr="009F6095">
              <w:rPr>
                <w:rFonts w:ascii="Times New Roman" w:hAnsi="Times New Roman" w:cs="Times New Roman"/>
                <w:b w:val="0"/>
              </w:rPr>
              <w:t>8.</w:t>
            </w:r>
          </w:p>
        </w:tc>
        <w:tc>
          <w:tcPr>
            <w:tcW w:w="9829" w:type="dxa"/>
          </w:tcPr>
          <w:p w14:paraId="22DA6FB8" w14:textId="3ABE183B" w:rsidR="00BA0ECC" w:rsidRPr="009F6095" w:rsidRDefault="00BA0ECC" w:rsidP="007F37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 – pagrindinis Lietuvos stendas</w:t>
            </w:r>
          </w:p>
        </w:tc>
      </w:tr>
      <w:tr w:rsidR="00BA0ECC" w:rsidRPr="009F6095" w14:paraId="1B3E1258" w14:textId="77777777" w:rsidTr="00D9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B290019" w14:textId="77777777" w:rsidR="00BA0ECC" w:rsidRPr="009F6095" w:rsidRDefault="00BA0ECC" w:rsidP="007F371C">
            <w:pPr>
              <w:rPr>
                <w:rFonts w:ascii="Times New Roman" w:hAnsi="Times New Roman" w:cs="Times New Roman"/>
                <w:b w:val="0"/>
              </w:rPr>
            </w:pPr>
          </w:p>
        </w:tc>
        <w:tc>
          <w:tcPr>
            <w:tcW w:w="9829" w:type="dxa"/>
          </w:tcPr>
          <w:p w14:paraId="2EF5800C" w14:textId="77777777" w:rsidR="00BA0ECC" w:rsidRPr="009F6095" w:rsidRDefault="00BA0ECC" w:rsidP="007F37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0ECC" w:rsidRPr="009F6095" w14:paraId="472E90E0" w14:textId="77777777" w:rsidTr="00D916BC">
        <w:tc>
          <w:tcPr>
            <w:cnfStyle w:val="001000000000" w:firstRow="0" w:lastRow="0" w:firstColumn="1" w:lastColumn="0" w:oddVBand="0" w:evenVBand="0" w:oddHBand="0" w:evenHBand="0" w:firstRowFirstColumn="0" w:firstRowLastColumn="0" w:lastRowFirstColumn="0" w:lastRowLastColumn="0"/>
            <w:tcW w:w="534" w:type="dxa"/>
          </w:tcPr>
          <w:p w14:paraId="67F00BCF" w14:textId="3167FA58" w:rsidR="00BA0ECC" w:rsidRPr="009F6095" w:rsidRDefault="00BA0ECC" w:rsidP="007F371C">
            <w:pPr>
              <w:rPr>
                <w:rFonts w:ascii="Times New Roman" w:hAnsi="Times New Roman" w:cs="Times New Roman"/>
                <w:b w:val="0"/>
              </w:rPr>
            </w:pPr>
            <w:r w:rsidRPr="009F6095">
              <w:rPr>
                <w:rFonts w:ascii="Times New Roman" w:hAnsi="Times New Roman" w:cs="Times New Roman"/>
                <w:b w:val="0"/>
              </w:rPr>
              <w:t>9.</w:t>
            </w:r>
          </w:p>
        </w:tc>
        <w:tc>
          <w:tcPr>
            <w:tcW w:w="9829" w:type="dxa"/>
          </w:tcPr>
          <w:p w14:paraId="49F49615" w14:textId="7FCF629D" w:rsidR="00BA0ECC" w:rsidRPr="009F6095" w:rsidRDefault="00BA0ECC" w:rsidP="007F37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6095">
              <w:rPr>
                <w:rFonts w:ascii="Times New Roman" w:hAnsi="Times New Roman" w:cs="Times New Roman"/>
              </w:rPr>
              <w:t>Lietuvos prisistatymą mugėje užbaigė kūrybinė studija ……………</w:t>
            </w:r>
          </w:p>
        </w:tc>
      </w:tr>
    </w:tbl>
    <w:p w14:paraId="1E092BC5" w14:textId="77777777" w:rsidR="000811C7" w:rsidRPr="009F6095" w:rsidRDefault="000811C7" w:rsidP="007F371C">
      <w:pPr>
        <w:rPr>
          <w:rFonts w:ascii="Times New Roman" w:hAnsi="Times New Roman" w:cs="Times New Roman"/>
          <w:b/>
        </w:rPr>
      </w:pPr>
    </w:p>
    <w:p w14:paraId="54C1A46A" w14:textId="77777777" w:rsidR="00F632A6" w:rsidRPr="009F6095" w:rsidRDefault="00F632A6" w:rsidP="007F371C">
      <w:pPr>
        <w:rPr>
          <w:rFonts w:ascii="Times New Roman" w:hAnsi="Times New Roman" w:cs="Times New Roman"/>
          <w:b/>
        </w:rPr>
      </w:pPr>
    </w:p>
    <w:p w14:paraId="2F6D9168" w14:textId="7C2C5B42" w:rsidR="000811C7" w:rsidRPr="009F6095" w:rsidRDefault="000811C7" w:rsidP="00F3105C">
      <w:pPr>
        <w:ind w:firstLine="60"/>
        <w:rPr>
          <w:rFonts w:ascii="Times New Roman" w:hAnsi="Times New Roman" w:cs="Times New Roman"/>
          <w:b/>
        </w:rPr>
      </w:pPr>
      <w:r w:rsidRPr="009F6095">
        <w:rPr>
          <w:rFonts w:ascii="Times New Roman" w:hAnsi="Times New Roman" w:cs="Times New Roman"/>
          <w:b/>
        </w:rPr>
        <w:t>Atsakymai</w:t>
      </w:r>
    </w:p>
    <w:p w14:paraId="197016EE" w14:textId="36B2AB26" w:rsidR="000811C7" w:rsidRPr="009F6095" w:rsidRDefault="000811C7" w:rsidP="00F3105C">
      <w:pPr>
        <w:ind w:firstLine="60"/>
        <w:rPr>
          <w:rFonts w:ascii="Times New Roman" w:hAnsi="Times New Roman" w:cs="Times New Roman"/>
        </w:rPr>
      </w:pPr>
      <w:r w:rsidRPr="009F6095">
        <w:rPr>
          <w:rFonts w:ascii="Times New Roman" w:hAnsi="Times New Roman" w:cs="Times New Roman"/>
        </w:rPr>
        <w:t xml:space="preserve">1. </w:t>
      </w:r>
      <w:r w:rsidRPr="009F6095">
        <w:rPr>
          <w:rFonts w:ascii="Times New Roman" w:hAnsi="Times New Roman"/>
        </w:rPr>
        <w:t>[48]</w:t>
      </w:r>
    </w:p>
    <w:p w14:paraId="0D7118AB" w14:textId="0C567492" w:rsidR="000811C7" w:rsidRPr="009F6095" w:rsidRDefault="000811C7" w:rsidP="00F3105C">
      <w:pPr>
        <w:ind w:firstLine="60"/>
        <w:rPr>
          <w:rFonts w:ascii="Times New Roman" w:hAnsi="Times New Roman" w:cs="Times New Roman"/>
        </w:rPr>
      </w:pPr>
      <w:r w:rsidRPr="009F6095">
        <w:rPr>
          <w:rFonts w:ascii="Times New Roman" w:hAnsi="Times New Roman" w:cs="Times New Roman"/>
        </w:rPr>
        <w:t>2.</w:t>
      </w:r>
      <w:r w:rsidRPr="009F6095">
        <w:rPr>
          <w:rFonts w:ascii="Times New Roman" w:hAnsi="Times New Roman"/>
        </w:rPr>
        <w:t xml:space="preserve"> [garbės viešnios]</w:t>
      </w:r>
    </w:p>
    <w:p w14:paraId="1D363AA3" w14:textId="21CB9D4A" w:rsidR="000811C7" w:rsidRPr="009F6095" w:rsidRDefault="000811C7" w:rsidP="00F3105C">
      <w:pPr>
        <w:ind w:firstLine="60"/>
        <w:rPr>
          <w:rFonts w:ascii="Times New Roman" w:hAnsi="Times New Roman" w:cs="Times New Roman"/>
        </w:rPr>
      </w:pPr>
      <w:r w:rsidRPr="009F6095">
        <w:rPr>
          <w:rFonts w:ascii="Times New Roman" w:hAnsi="Times New Roman" w:cs="Times New Roman"/>
        </w:rPr>
        <w:t>3.</w:t>
      </w:r>
      <w:r w:rsidRPr="009F6095">
        <w:rPr>
          <w:rFonts w:ascii="Times New Roman" w:hAnsi="Times New Roman"/>
        </w:rPr>
        <w:t xml:space="preserve"> [1963]</w:t>
      </w:r>
    </w:p>
    <w:p w14:paraId="38ACC344" w14:textId="48F66C75" w:rsidR="000811C7" w:rsidRPr="009F6095" w:rsidRDefault="000811C7" w:rsidP="00F3105C">
      <w:pPr>
        <w:ind w:firstLine="60"/>
        <w:rPr>
          <w:rFonts w:ascii="Times New Roman" w:hAnsi="Times New Roman" w:cs="Times New Roman"/>
        </w:rPr>
      </w:pPr>
      <w:r w:rsidRPr="009F6095">
        <w:rPr>
          <w:rFonts w:ascii="Times New Roman" w:hAnsi="Times New Roman" w:cs="Times New Roman"/>
        </w:rPr>
        <w:t xml:space="preserve">4. </w:t>
      </w:r>
      <w:r w:rsidRPr="009F6095">
        <w:rPr>
          <w:rFonts w:ascii="Times New Roman" w:hAnsi="Times New Roman"/>
        </w:rPr>
        <w:t xml:space="preserve">[leidėjai, knygų autoriai, </w:t>
      </w:r>
      <w:proofErr w:type="spellStart"/>
      <w:r w:rsidRPr="009F6095">
        <w:rPr>
          <w:rFonts w:ascii="Times New Roman" w:hAnsi="Times New Roman"/>
        </w:rPr>
        <w:t>iliustratoriai</w:t>
      </w:r>
      <w:proofErr w:type="spellEnd"/>
      <w:r w:rsidRPr="009F6095">
        <w:rPr>
          <w:rFonts w:ascii="Times New Roman" w:hAnsi="Times New Roman"/>
        </w:rPr>
        <w:t>]</w:t>
      </w:r>
    </w:p>
    <w:p w14:paraId="66F45F07" w14:textId="227315B2" w:rsidR="000811C7" w:rsidRPr="009F6095" w:rsidRDefault="000811C7" w:rsidP="00F3105C">
      <w:pPr>
        <w:ind w:firstLine="60"/>
        <w:rPr>
          <w:rFonts w:ascii="Times New Roman" w:hAnsi="Times New Roman" w:cs="Times New Roman"/>
        </w:rPr>
      </w:pPr>
      <w:r w:rsidRPr="009F6095">
        <w:rPr>
          <w:rFonts w:ascii="Times New Roman" w:hAnsi="Times New Roman" w:cs="Times New Roman"/>
        </w:rPr>
        <w:t xml:space="preserve">5. </w:t>
      </w:r>
      <w:r w:rsidRPr="009F6095">
        <w:rPr>
          <w:rFonts w:ascii="Times New Roman" w:hAnsi="Times New Roman"/>
        </w:rPr>
        <w:t>[nėra]</w:t>
      </w:r>
    </w:p>
    <w:p w14:paraId="237841CE" w14:textId="58DD4EBB" w:rsidR="000811C7" w:rsidRPr="009F6095" w:rsidRDefault="000811C7" w:rsidP="00F3105C">
      <w:pPr>
        <w:ind w:firstLine="60"/>
        <w:rPr>
          <w:rFonts w:ascii="Times New Roman" w:hAnsi="Times New Roman" w:cs="Times New Roman"/>
        </w:rPr>
      </w:pPr>
      <w:r w:rsidRPr="009F6095">
        <w:rPr>
          <w:rFonts w:ascii="Times New Roman" w:hAnsi="Times New Roman" w:cs="Times New Roman"/>
        </w:rPr>
        <w:t xml:space="preserve">6. </w:t>
      </w:r>
      <w:r w:rsidR="001301CF" w:rsidRPr="009F6095">
        <w:rPr>
          <w:rFonts w:ascii="Times New Roman" w:hAnsi="Times New Roman"/>
        </w:rPr>
        <w:t>[2007]</w:t>
      </w:r>
    </w:p>
    <w:p w14:paraId="160033B2" w14:textId="094C34F5" w:rsidR="000811C7" w:rsidRPr="009F6095" w:rsidRDefault="000811C7" w:rsidP="00F3105C">
      <w:pPr>
        <w:ind w:firstLine="60"/>
        <w:rPr>
          <w:rFonts w:ascii="Times New Roman" w:hAnsi="Times New Roman" w:cs="Times New Roman"/>
        </w:rPr>
      </w:pPr>
      <w:r w:rsidRPr="009F6095">
        <w:rPr>
          <w:rFonts w:ascii="Times New Roman" w:hAnsi="Times New Roman" w:cs="Times New Roman"/>
        </w:rPr>
        <w:t>7.</w:t>
      </w:r>
      <w:r w:rsidR="001301CF" w:rsidRPr="009F6095">
        <w:rPr>
          <w:rFonts w:ascii="Times New Roman" w:hAnsi="Times New Roman" w:cs="Times New Roman"/>
        </w:rPr>
        <w:t xml:space="preserve"> </w:t>
      </w:r>
      <w:r w:rsidR="001301CF" w:rsidRPr="009F6095">
        <w:rPr>
          <w:rFonts w:ascii="Times New Roman" w:hAnsi="Times New Roman"/>
        </w:rPr>
        <w:t>[paveikslėlių]</w:t>
      </w:r>
    </w:p>
    <w:p w14:paraId="4DB93059" w14:textId="740B6D6F" w:rsidR="000811C7" w:rsidRPr="009F6095" w:rsidRDefault="000811C7" w:rsidP="00F3105C">
      <w:pPr>
        <w:ind w:firstLine="60"/>
        <w:rPr>
          <w:rFonts w:ascii="Times New Roman" w:hAnsi="Times New Roman"/>
        </w:rPr>
      </w:pPr>
      <w:r w:rsidRPr="009F6095">
        <w:rPr>
          <w:rFonts w:ascii="Times New Roman" w:hAnsi="Times New Roman" w:cs="Times New Roman"/>
        </w:rPr>
        <w:t>8.</w:t>
      </w:r>
      <w:r w:rsidR="001301CF" w:rsidRPr="009F6095">
        <w:rPr>
          <w:rFonts w:ascii="Times New Roman" w:hAnsi="Times New Roman"/>
        </w:rPr>
        <w:t xml:space="preserve"> [</w:t>
      </w:r>
      <w:proofErr w:type="spellStart"/>
      <w:r w:rsidR="001301CF" w:rsidRPr="009F6095">
        <w:rPr>
          <w:rFonts w:ascii="Times New Roman" w:hAnsi="Times New Roman"/>
          <w:i/>
        </w:rPr>
        <w:t>Iliustrariumas</w:t>
      </w:r>
      <w:proofErr w:type="spellEnd"/>
      <w:r w:rsidR="001301CF" w:rsidRPr="009F6095">
        <w:rPr>
          <w:rFonts w:ascii="Times New Roman" w:hAnsi="Times New Roman"/>
        </w:rPr>
        <w:t>]</w:t>
      </w:r>
    </w:p>
    <w:p w14:paraId="513C7E90" w14:textId="1385642A" w:rsidR="008F0ED7" w:rsidRPr="009F6095" w:rsidRDefault="008F0ED7" w:rsidP="00F3105C">
      <w:pPr>
        <w:ind w:firstLine="60"/>
        <w:rPr>
          <w:rFonts w:ascii="Times New Roman" w:hAnsi="Times New Roman" w:cs="Times New Roman"/>
        </w:rPr>
      </w:pPr>
      <w:r w:rsidRPr="009F6095">
        <w:rPr>
          <w:rFonts w:ascii="Times New Roman" w:hAnsi="Times New Roman"/>
        </w:rPr>
        <w:t>9. [</w:t>
      </w:r>
      <w:r w:rsidRPr="009F6095">
        <w:rPr>
          <w:rFonts w:ascii="Times New Roman" w:hAnsi="Times New Roman"/>
          <w:i/>
        </w:rPr>
        <w:t>Tu gali sukurti knygą</w:t>
      </w:r>
      <w:r w:rsidRPr="009F6095">
        <w:rPr>
          <w:rFonts w:ascii="Times New Roman" w:hAnsi="Times New Roman"/>
        </w:rPr>
        <w:t>]</w:t>
      </w:r>
    </w:p>
    <w:p w14:paraId="3EEF3798" w14:textId="1E76F7A8" w:rsidR="00657185" w:rsidRDefault="00657185">
      <w:pPr>
        <w:rPr>
          <w:rFonts w:ascii="Times New Roman" w:hAnsi="Times New Roman" w:cs="Times New Roman"/>
          <w:b/>
        </w:rPr>
      </w:pPr>
      <w:r>
        <w:rPr>
          <w:rFonts w:ascii="Times New Roman" w:hAnsi="Times New Roman" w:cs="Times New Roman"/>
          <w:b/>
        </w:rPr>
        <w:br w:type="page"/>
      </w:r>
    </w:p>
    <w:p w14:paraId="17666833" w14:textId="61193F41" w:rsidR="00F3105C" w:rsidRPr="009F6095" w:rsidRDefault="006C377F" w:rsidP="00F3105C">
      <w:pPr>
        <w:ind w:firstLine="60"/>
        <w:rPr>
          <w:rFonts w:ascii="Times New Roman" w:hAnsi="Times New Roman" w:cs="Times New Roman"/>
          <w:b/>
          <w:color w:val="800000"/>
        </w:rPr>
      </w:pPr>
      <w:r w:rsidRPr="009F6095">
        <w:rPr>
          <w:rFonts w:ascii="Times New Roman" w:hAnsi="Times New Roman" w:cs="Times New Roman"/>
          <w:b/>
          <w:color w:val="800000"/>
        </w:rPr>
        <w:lastRenderedPageBreak/>
        <w:t>6</w:t>
      </w:r>
      <w:r w:rsidR="00B01AB9" w:rsidRPr="009F6095">
        <w:rPr>
          <w:rFonts w:ascii="Times New Roman" w:hAnsi="Times New Roman" w:cs="Times New Roman"/>
          <w:b/>
          <w:color w:val="800000"/>
        </w:rPr>
        <w:t xml:space="preserve"> priedas </w:t>
      </w:r>
    </w:p>
    <w:p w14:paraId="6446685F" w14:textId="77777777" w:rsidR="00B01AB9" w:rsidRPr="009F6095" w:rsidRDefault="00B01AB9" w:rsidP="00F3105C">
      <w:pPr>
        <w:ind w:firstLine="60"/>
        <w:rPr>
          <w:rFonts w:ascii="Times New Roman" w:hAnsi="Times New Roman" w:cs="Times New Roman"/>
          <w:b/>
        </w:rPr>
      </w:pPr>
    </w:p>
    <w:p w14:paraId="20F26737" w14:textId="77777777" w:rsidR="00B01AB9" w:rsidRPr="009F6095" w:rsidRDefault="00B01AB9" w:rsidP="00B01AB9">
      <w:pPr>
        <w:rPr>
          <w:rFonts w:ascii="Times New Roman" w:hAnsi="Times New Roman"/>
          <w:b/>
        </w:rPr>
      </w:pPr>
      <w:r w:rsidRPr="009F6095">
        <w:rPr>
          <w:rFonts w:ascii="Times New Roman" w:hAnsi="Times New Roman"/>
          <w:b/>
        </w:rPr>
        <w:t>Reportažas apie Bolonijos vaikų knygų mugę</w:t>
      </w:r>
    </w:p>
    <w:p w14:paraId="0E6E5CFC" w14:textId="77777777" w:rsidR="00B01AB9" w:rsidRPr="009F6095" w:rsidRDefault="00B01AB9" w:rsidP="009F6095">
      <w:pPr>
        <w:jc w:val="both"/>
        <w:rPr>
          <w:rFonts w:ascii="Times New Roman" w:hAnsi="Times New Roman"/>
        </w:rPr>
      </w:pPr>
    </w:p>
    <w:p w14:paraId="3AF1E545" w14:textId="77777777" w:rsidR="00B01AB9" w:rsidRPr="009F6095" w:rsidRDefault="00B01AB9" w:rsidP="009F6095">
      <w:pPr>
        <w:jc w:val="both"/>
        <w:rPr>
          <w:rFonts w:ascii="Times New Roman" w:hAnsi="Times New Roman"/>
        </w:rPr>
      </w:pPr>
      <w:r w:rsidRPr="009F6095">
        <w:rPr>
          <w:rFonts w:ascii="Times New Roman" w:hAnsi="Times New Roman"/>
          <w:u w:val="single"/>
        </w:rPr>
        <w:t>Panoramos pranešėjas</w:t>
      </w:r>
      <w:r w:rsidRPr="009F6095">
        <w:rPr>
          <w:rFonts w:ascii="Times New Roman" w:hAnsi="Times New Roman"/>
        </w:rPr>
        <w:t xml:space="preserve">: 48 tarptautinėje Bolonijos vaikų knygų mugėje Lietuva dalyvavo garbės viešnios teisėmis. Lietuva susilaukė ypatingo dėmesio, sako leidėjai ir </w:t>
      </w:r>
      <w:proofErr w:type="spellStart"/>
      <w:r w:rsidRPr="009F6095">
        <w:rPr>
          <w:rFonts w:ascii="Times New Roman" w:hAnsi="Times New Roman"/>
        </w:rPr>
        <w:t>iliustratoriai</w:t>
      </w:r>
      <w:proofErr w:type="spellEnd"/>
      <w:r w:rsidRPr="009F6095">
        <w:rPr>
          <w:rFonts w:ascii="Times New Roman" w:hAnsi="Times New Roman"/>
        </w:rPr>
        <w:t xml:space="preserve">, ir konkrečių siūlymų bendradarbiauti, tačiau tikrieji rezultatai paaiškės po kelerių metų. </w:t>
      </w:r>
    </w:p>
    <w:p w14:paraId="6CF56AF8" w14:textId="77777777" w:rsidR="00B01AB9" w:rsidRPr="009F6095" w:rsidRDefault="00B01AB9" w:rsidP="009F6095">
      <w:pPr>
        <w:jc w:val="both"/>
        <w:rPr>
          <w:rFonts w:ascii="Times New Roman" w:hAnsi="Times New Roman"/>
        </w:rPr>
      </w:pPr>
    </w:p>
    <w:p w14:paraId="1E15A34F" w14:textId="77777777" w:rsidR="00B01AB9" w:rsidRPr="009F6095" w:rsidRDefault="00B01AB9" w:rsidP="009F6095">
      <w:pPr>
        <w:jc w:val="both"/>
        <w:rPr>
          <w:rFonts w:ascii="Times New Roman" w:hAnsi="Times New Roman"/>
        </w:rPr>
      </w:pPr>
    </w:p>
    <w:p w14:paraId="3F26C0E0" w14:textId="77777777" w:rsidR="00B01AB9" w:rsidRPr="009F6095" w:rsidRDefault="00B01AB9" w:rsidP="009F6095">
      <w:pPr>
        <w:jc w:val="both"/>
        <w:rPr>
          <w:rFonts w:ascii="Times New Roman" w:hAnsi="Times New Roman"/>
        </w:rPr>
      </w:pPr>
      <w:r w:rsidRPr="009F6095">
        <w:rPr>
          <w:rFonts w:ascii="Times New Roman" w:hAnsi="Times New Roman"/>
        </w:rPr>
        <w:t xml:space="preserve">Mugė rengiama nuo 1963 m. Tai svarbiausias tarptautinis renginys, skirtas vaikų literatūros leidybai. Į šią mugę kasmet keturioms dienoms suvažiuoja leidėjai, knygų autoriai, iliustruotojai. Šalys, dalyvaujančios garbės viešnios teisėmis, kokia šiais metais buvo Lietuva, turi išskirtinę galimybę parodyti, ką geriausia yra sukūrusios vaikų literatūros leidybos srityje. </w:t>
      </w:r>
    </w:p>
    <w:p w14:paraId="4CC22D89" w14:textId="77777777" w:rsidR="00B01AB9" w:rsidRPr="009F6095" w:rsidRDefault="00B01AB9" w:rsidP="009F6095">
      <w:pPr>
        <w:jc w:val="both"/>
        <w:rPr>
          <w:rFonts w:ascii="Times New Roman" w:hAnsi="Times New Roman"/>
        </w:rPr>
      </w:pPr>
    </w:p>
    <w:p w14:paraId="5059CAA4" w14:textId="77777777" w:rsidR="00B01AB9" w:rsidRPr="009F6095" w:rsidRDefault="00B01AB9" w:rsidP="009F6095">
      <w:pPr>
        <w:jc w:val="both"/>
        <w:rPr>
          <w:rFonts w:ascii="Times New Roman" w:hAnsi="Times New Roman"/>
        </w:rPr>
      </w:pPr>
      <w:r w:rsidRPr="009F6095">
        <w:rPr>
          <w:rFonts w:ascii="Times New Roman" w:hAnsi="Times New Roman"/>
          <w:u w:val="single"/>
        </w:rPr>
        <w:t xml:space="preserve">Žurnalistė Margarita </w:t>
      </w:r>
      <w:proofErr w:type="spellStart"/>
      <w:r w:rsidRPr="009F6095">
        <w:rPr>
          <w:rFonts w:ascii="Times New Roman" w:hAnsi="Times New Roman"/>
          <w:u w:val="single"/>
        </w:rPr>
        <w:t>Alper</w:t>
      </w:r>
      <w:proofErr w:type="spellEnd"/>
      <w:r w:rsidRPr="009F6095">
        <w:rPr>
          <w:rFonts w:ascii="Times New Roman" w:hAnsi="Times New Roman"/>
        </w:rPr>
        <w:t xml:space="preserve">: Į Bolonijos knygų mugę suvažiuoja profesionalai iš viso pasaulio. Ir nors ši mugė vadinama vaikų – vaikai į ją nėra įleidžiami. </w:t>
      </w:r>
    </w:p>
    <w:p w14:paraId="1FBFE8AC" w14:textId="77777777" w:rsidR="00B01AB9" w:rsidRPr="009F6095" w:rsidRDefault="00B01AB9" w:rsidP="009F6095">
      <w:pPr>
        <w:jc w:val="both"/>
        <w:rPr>
          <w:rFonts w:ascii="Times New Roman" w:hAnsi="Times New Roman"/>
        </w:rPr>
      </w:pPr>
    </w:p>
    <w:p w14:paraId="204DC1F6" w14:textId="77777777" w:rsidR="00B01AB9" w:rsidRPr="009F6095" w:rsidRDefault="00B01AB9" w:rsidP="009F6095">
      <w:pPr>
        <w:jc w:val="both"/>
        <w:rPr>
          <w:rFonts w:ascii="Times New Roman" w:hAnsi="Times New Roman"/>
        </w:rPr>
      </w:pPr>
      <w:r w:rsidRPr="009F6095">
        <w:rPr>
          <w:rFonts w:ascii="Times New Roman" w:hAnsi="Times New Roman"/>
        </w:rPr>
        <w:t xml:space="preserve">Pasak Kultūros viceministro Rolando Kvietkausko, Bolonijos knygų mugei Lietuva pradėjo rengtis nuo 2007 m., šiemet šalis šiam projektui skyrė 600 tūkst. litų – parengti tris parodas, katalogų leidybai, darbuotojams. Ar dalyvavimas knygų mugėje buvo sėkmingas, paaiškės kiek vėliau, nors pasiūlymų bendradarbiauti esą per mugę sulaukta nemažai. </w:t>
      </w:r>
    </w:p>
    <w:p w14:paraId="6216CC0A" w14:textId="77777777" w:rsidR="00B01AB9" w:rsidRPr="009F6095" w:rsidRDefault="00B01AB9" w:rsidP="009F6095">
      <w:pPr>
        <w:jc w:val="both"/>
        <w:rPr>
          <w:rFonts w:ascii="Times New Roman" w:hAnsi="Times New Roman"/>
        </w:rPr>
      </w:pPr>
    </w:p>
    <w:p w14:paraId="1F9E7506" w14:textId="77777777" w:rsidR="00B01AB9" w:rsidRPr="009F6095" w:rsidRDefault="00B01AB9" w:rsidP="009F6095">
      <w:pPr>
        <w:jc w:val="both"/>
        <w:rPr>
          <w:rFonts w:ascii="Times New Roman" w:hAnsi="Times New Roman"/>
        </w:rPr>
      </w:pPr>
      <w:r w:rsidRPr="009F6095">
        <w:rPr>
          <w:rFonts w:ascii="Times New Roman" w:hAnsi="Times New Roman"/>
          <w:u w:val="single"/>
        </w:rPr>
        <w:t>Viceministras Rolandas Kvietkauskas</w:t>
      </w:r>
      <w:r w:rsidRPr="009F6095">
        <w:rPr>
          <w:rFonts w:ascii="Times New Roman" w:hAnsi="Times New Roman"/>
        </w:rPr>
        <w:t xml:space="preserve">: Kodėl verta daryti tokius projektus, tai žinoma, sukuriamas valstybės tam tikros srities, šiuo atveju vaikų kūrėjų, kūrėjų pristatymas, jų vardas po metų, dviejų ar trejų, nuosekliai palaikant šią veiklą, matysime, kiek mūsų iliustruotojų yra pakviesti dirbti su užsienio šalių leidėjais, kiek mūsų autorių knygų bus išversta į kitas kalbas, nes čia yra pagrindinė pasaulyje vieta vaikų knygai. </w:t>
      </w:r>
    </w:p>
    <w:p w14:paraId="1CFC3568" w14:textId="77777777" w:rsidR="00B01AB9" w:rsidRPr="009F6095" w:rsidRDefault="00B01AB9" w:rsidP="009F6095">
      <w:pPr>
        <w:jc w:val="both"/>
        <w:rPr>
          <w:rFonts w:ascii="Times New Roman" w:hAnsi="Times New Roman"/>
        </w:rPr>
      </w:pPr>
    </w:p>
    <w:p w14:paraId="1299A289" w14:textId="77777777" w:rsidR="00B01AB9" w:rsidRPr="009F6095" w:rsidRDefault="00B01AB9" w:rsidP="009F6095">
      <w:pPr>
        <w:jc w:val="both"/>
        <w:rPr>
          <w:rFonts w:ascii="Times New Roman" w:hAnsi="Times New Roman"/>
        </w:rPr>
      </w:pPr>
      <w:r w:rsidRPr="009F6095">
        <w:rPr>
          <w:rFonts w:ascii="Times New Roman" w:hAnsi="Times New Roman"/>
        </w:rPr>
        <w:t xml:space="preserve">Pasak literatūrologo Kęstučio Urbos, lietuvių </w:t>
      </w:r>
      <w:proofErr w:type="spellStart"/>
      <w:r w:rsidRPr="009F6095">
        <w:rPr>
          <w:rFonts w:ascii="Times New Roman" w:hAnsi="Times New Roman"/>
        </w:rPr>
        <w:t>litaratūrą</w:t>
      </w:r>
      <w:proofErr w:type="spellEnd"/>
      <w:r w:rsidRPr="009F6095">
        <w:rPr>
          <w:rFonts w:ascii="Times New Roman" w:hAnsi="Times New Roman"/>
        </w:rPr>
        <w:t xml:space="preserve"> į pasaulį išvesti pirmiausia padeda iliustracijos, neabejotinai Lietuvoje yra daug gerų iliustruotojų, bet nėra paveikslėlių knygų sampratos, kas yra populiaru pasaulyje. Tai knygos, kuriose beveik arba visai nėra teksto, tik iliustracijos, kurių mugėje itin daug. </w:t>
      </w:r>
    </w:p>
    <w:p w14:paraId="2AFD2DC0" w14:textId="77777777" w:rsidR="00B01AB9" w:rsidRPr="009F6095" w:rsidRDefault="00B01AB9" w:rsidP="009F6095">
      <w:pPr>
        <w:jc w:val="both"/>
        <w:rPr>
          <w:rFonts w:ascii="Times New Roman" w:hAnsi="Times New Roman"/>
        </w:rPr>
      </w:pPr>
    </w:p>
    <w:p w14:paraId="4DD0D945" w14:textId="77777777" w:rsidR="00B01AB9" w:rsidRPr="009F6095" w:rsidRDefault="00B01AB9" w:rsidP="009F6095">
      <w:pPr>
        <w:jc w:val="both"/>
        <w:rPr>
          <w:rFonts w:ascii="Times New Roman" w:hAnsi="Times New Roman"/>
        </w:rPr>
      </w:pPr>
      <w:r w:rsidRPr="009F6095">
        <w:rPr>
          <w:rFonts w:ascii="Times New Roman" w:hAnsi="Times New Roman"/>
          <w:u w:val="single"/>
        </w:rPr>
        <w:t>Literatūrologas Kęstutis Urba</w:t>
      </w:r>
      <w:r w:rsidRPr="009F6095">
        <w:rPr>
          <w:rFonts w:ascii="Times New Roman" w:hAnsi="Times New Roman"/>
        </w:rPr>
        <w:t xml:space="preserve">: Leidėjams siūlydavo tai šitą, tai šitą autorių, išleisti jo knygą. Atsakymas būdavo toks – lietuvių pirkėjas nori mokėti už tekstą. Pasižiūri, kad ten yra mažai teksto – kokia čia knygos vertė? Smagu, kad tai keičiasi. </w:t>
      </w:r>
    </w:p>
    <w:p w14:paraId="602C0095" w14:textId="77777777" w:rsidR="00B01AB9" w:rsidRPr="009F6095" w:rsidRDefault="00B01AB9" w:rsidP="009F6095">
      <w:pPr>
        <w:jc w:val="both"/>
        <w:rPr>
          <w:rFonts w:ascii="Times New Roman" w:hAnsi="Times New Roman"/>
        </w:rPr>
      </w:pPr>
    </w:p>
    <w:p w14:paraId="131F5023" w14:textId="77777777" w:rsidR="00B01AB9" w:rsidRPr="009F6095" w:rsidRDefault="00B01AB9" w:rsidP="009F6095">
      <w:pPr>
        <w:jc w:val="both"/>
        <w:rPr>
          <w:rFonts w:ascii="Times New Roman" w:hAnsi="Times New Roman"/>
          <w:i/>
        </w:rPr>
      </w:pPr>
      <w:r w:rsidRPr="009F6095">
        <w:rPr>
          <w:rFonts w:ascii="Times New Roman" w:hAnsi="Times New Roman"/>
        </w:rPr>
        <w:t xml:space="preserve">Pagrindinis Lietuvos stendas – </w:t>
      </w:r>
      <w:proofErr w:type="spellStart"/>
      <w:r w:rsidRPr="009F6095">
        <w:rPr>
          <w:rFonts w:ascii="Times New Roman" w:hAnsi="Times New Roman"/>
        </w:rPr>
        <w:t>iliustrariumas</w:t>
      </w:r>
      <w:proofErr w:type="spellEnd"/>
      <w:r w:rsidRPr="009F6095">
        <w:rPr>
          <w:rFonts w:ascii="Times New Roman" w:hAnsi="Times New Roman"/>
        </w:rPr>
        <w:t xml:space="preserve">, kur eksponuojami daugiau negu trisdešimties iliustruotojų darbai visas keturias dienas sulaukė didelio susidomėjimo. Į mugę atvykę dailininkai dalijo autografus, bendravo su lankytojais. Lietuvos prisistatymą mugėje užbaigė kūrybinė studija </w:t>
      </w:r>
      <w:r w:rsidRPr="009F6095">
        <w:rPr>
          <w:rFonts w:ascii="Times New Roman" w:hAnsi="Times New Roman"/>
          <w:i/>
        </w:rPr>
        <w:t xml:space="preserve">Tu gali sukurti knygą. </w:t>
      </w:r>
    </w:p>
    <w:sectPr w:rsidR="00B01AB9" w:rsidRPr="009F6095" w:rsidSect="00D53372">
      <w:footerReference w:type="even" r:id="rId23"/>
      <w:footerReference w:type="default" r:id="rId24"/>
      <w:pgSz w:w="11900" w:h="16820"/>
      <w:pgMar w:top="1440" w:right="985"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0BE3" w14:textId="77777777" w:rsidR="00410845" w:rsidRDefault="00410845" w:rsidP="00AD4727">
      <w:r>
        <w:separator/>
      </w:r>
    </w:p>
  </w:endnote>
  <w:endnote w:type="continuationSeparator" w:id="0">
    <w:p w14:paraId="1468158F" w14:textId="77777777" w:rsidR="00410845" w:rsidRDefault="00410845" w:rsidP="00AD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3CEC" w14:textId="77777777" w:rsidR="00062614" w:rsidRDefault="00062614" w:rsidP="00AD4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47BF5" w14:textId="77777777" w:rsidR="00062614" w:rsidRDefault="00062614" w:rsidP="00AD47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030F" w14:textId="77777777" w:rsidR="00062614" w:rsidRDefault="00062614" w:rsidP="00AD4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5F4">
      <w:rPr>
        <w:rStyle w:val="PageNumber"/>
        <w:noProof/>
      </w:rPr>
      <w:t>17</w:t>
    </w:r>
    <w:r>
      <w:rPr>
        <w:rStyle w:val="PageNumber"/>
      </w:rPr>
      <w:fldChar w:fldCharType="end"/>
    </w:r>
  </w:p>
  <w:p w14:paraId="681B03BB" w14:textId="77777777" w:rsidR="00062614" w:rsidRDefault="00062614" w:rsidP="00AD47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866A" w14:textId="77777777" w:rsidR="00410845" w:rsidRDefault="00410845" w:rsidP="00AD4727">
      <w:r>
        <w:separator/>
      </w:r>
    </w:p>
  </w:footnote>
  <w:footnote w:type="continuationSeparator" w:id="0">
    <w:p w14:paraId="32F8A60E" w14:textId="77777777" w:rsidR="00410845" w:rsidRDefault="00410845" w:rsidP="00AD4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02B6"/>
    <w:multiLevelType w:val="hybridMultilevel"/>
    <w:tmpl w:val="552CC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
    <w:nsid w:val="0E9219EB"/>
    <w:multiLevelType w:val="hybridMultilevel"/>
    <w:tmpl w:val="8E3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967BB"/>
    <w:multiLevelType w:val="hybridMultilevel"/>
    <w:tmpl w:val="80CEE946"/>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
    <w:nsid w:val="1EEA2948"/>
    <w:multiLevelType w:val="hybridMultilevel"/>
    <w:tmpl w:val="CE6CA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A44F7F"/>
    <w:multiLevelType w:val="hybridMultilevel"/>
    <w:tmpl w:val="FDF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B5560"/>
    <w:multiLevelType w:val="hybridMultilevel"/>
    <w:tmpl w:val="39468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601447"/>
    <w:multiLevelType w:val="hybridMultilevel"/>
    <w:tmpl w:val="E95C2914"/>
    <w:lvl w:ilvl="0" w:tplc="4CCA5B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67124"/>
    <w:multiLevelType w:val="hybridMultilevel"/>
    <w:tmpl w:val="A2C2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444B6D"/>
    <w:multiLevelType w:val="hybridMultilevel"/>
    <w:tmpl w:val="9E3CC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373C4"/>
    <w:multiLevelType w:val="hybridMultilevel"/>
    <w:tmpl w:val="0D72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B1CA2"/>
    <w:multiLevelType w:val="hybridMultilevel"/>
    <w:tmpl w:val="497EC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A3C2A"/>
    <w:multiLevelType w:val="hybridMultilevel"/>
    <w:tmpl w:val="8E6EB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D46B6A"/>
    <w:multiLevelType w:val="hybridMultilevel"/>
    <w:tmpl w:val="DD047CC4"/>
    <w:lvl w:ilvl="0" w:tplc="86829FF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B730D"/>
    <w:multiLevelType w:val="hybridMultilevel"/>
    <w:tmpl w:val="C3BE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1"/>
  </w:num>
  <w:num w:numId="5">
    <w:abstractNumId w:val="6"/>
  </w:num>
  <w:num w:numId="6">
    <w:abstractNumId w:val="9"/>
  </w:num>
  <w:num w:numId="7">
    <w:abstractNumId w:val="2"/>
  </w:num>
  <w:num w:numId="8">
    <w:abstractNumId w:val="0"/>
  </w:num>
  <w:num w:numId="9">
    <w:abstractNumId w:val="5"/>
  </w:num>
  <w:num w:numId="10">
    <w:abstractNumId w:val="8"/>
  </w:num>
  <w:num w:numId="11">
    <w:abstractNumId w:val="11"/>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92"/>
    <w:rsid w:val="00011785"/>
    <w:rsid w:val="00033081"/>
    <w:rsid w:val="000372E1"/>
    <w:rsid w:val="000622EA"/>
    <w:rsid w:val="00062614"/>
    <w:rsid w:val="00075EDD"/>
    <w:rsid w:val="000811C7"/>
    <w:rsid w:val="000847D0"/>
    <w:rsid w:val="000853CC"/>
    <w:rsid w:val="000918AE"/>
    <w:rsid w:val="0009777E"/>
    <w:rsid w:val="000B2155"/>
    <w:rsid w:val="000B564B"/>
    <w:rsid w:val="000C0C50"/>
    <w:rsid w:val="001048E6"/>
    <w:rsid w:val="00112012"/>
    <w:rsid w:val="00115477"/>
    <w:rsid w:val="00116710"/>
    <w:rsid w:val="001220C8"/>
    <w:rsid w:val="001301CF"/>
    <w:rsid w:val="00152240"/>
    <w:rsid w:val="0015701D"/>
    <w:rsid w:val="00160500"/>
    <w:rsid w:val="00161844"/>
    <w:rsid w:val="00163A4F"/>
    <w:rsid w:val="00165C42"/>
    <w:rsid w:val="001736E5"/>
    <w:rsid w:val="001A0EE8"/>
    <w:rsid w:val="001C222C"/>
    <w:rsid w:val="001C7733"/>
    <w:rsid w:val="001F4A0E"/>
    <w:rsid w:val="00202146"/>
    <w:rsid w:val="00202785"/>
    <w:rsid w:val="00210B26"/>
    <w:rsid w:val="002337E3"/>
    <w:rsid w:val="00242302"/>
    <w:rsid w:val="00250EEA"/>
    <w:rsid w:val="00256003"/>
    <w:rsid w:val="0026079D"/>
    <w:rsid w:val="00286C92"/>
    <w:rsid w:val="002A173A"/>
    <w:rsid w:val="002A3FE9"/>
    <w:rsid w:val="002A6F6A"/>
    <w:rsid w:val="002B39D3"/>
    <w:rsid w:val="002B5D9E"/>
    <w:rsid w:val="002D5C5A"/>
    <w:rsid w:val="002D725D"/>
    <w:rsid w:val="002E6465"/>
    <w:rsid w:val="002F62F5"/>
    <w:rsid w:val="003225FC"/>
    <w:rsid w:val="003307ED"/>
    <w:rsid w:val="00334B15"/>
    <w:rsid w:val="003350BB"/>
    <w:rsid w:val="00336423"/>
    <w:rsid w:val="003403D6"/>
    <w:rsid w:val="00352A82"/>
    <w:rsid w:val="0035312B"/>
    <w:rsid w:val="00372D0D"/>
    <w:rsid w:val="003773AB"/>
    <w:rsid w:val="003810D4"/>
    <w:rsid w:val="003942C8"/>
    <w:rsid w:val="003A4623"/>
    <w:rsid w:val="003C2320"/>
    <w:rsid w:val="003D54DF"/>
    <w:rsid w:val="0040752D"/>
    <w:rsid w:val="00410845"/>
    <w:rsid w:val="00412FA8"/>
    <w:rsid w:val="004326D3"/>
    <w:rsid w:val="00433BCA"/>
    <w:rsid w:val="00445652"/>
    <w:rsid w:val="0045096A"/>
    <w:rsid w:val="00452AD0"/>
    <w:rsid w:val="00454A3F"/>
    <w:rsid w:val="00481ED6"/>
    <w:rsid w:val="004A5961"/>
    <w:rsid w:val="004A79C8"/>
    <w:rsid w:val="004B416B"/>
    <w:rsid w:val="004B4C28"/>
    <w:rsid w:val="004C1D05"/>
    <w:rsid w:val="004D0B87"/>
    <w:rsid w:val="00507BB7"/>
    <w:rsid w:val="00507DA0"/>
    <w:rsid w:val="005126F0"/>
    <w:rsid w:val="00514FB3"/>
    <w:rsid w:val="0053367E"/>
    <w:rsid w:val="00536231"/>
    <w:rsid w:val="00540A8E"/>
    <w:rsid w:val="00542C28"/>
    <w:rsid w:val="005717A2"/>
    <w:rsid w:val="0059074E"/>
    <w:rsid w:val="005B03C7"/>
    <w:rsid w:val="005C4CF0"/>
    <w:rsid w:val="005C4E31"/>
    <w:rsid w:val="005C7187"/>
    <w:rsid w:val="005D0FCE"/>
    <w:rsid w:val="005E2F34"/>
    <w:rsid w:val="005F0F09"/>
    <w:rsid w:val="005F69BF"/>
    <w:rsid w:val="0060025C"/>
    <w:rsid w:val="00602D94"/>
    <w:rsid w:val="00622812"/>
    <w:rsid w:val="0062536A"/>
    <w:rsid w:val="00631405"/>
    <w:rsid w:val="00657185"/>
    <w:rsid w:val="0066274E"/>
    <w:rsid w:val="00695629"/>
    <w:rsid w:val="006B0612"/>
    <w:rsid w:val="006B6371"/>
    <w:rsid w:val="006C377F"/>
    <w:rsid w:val="006D6D7B"/>
    <w:rsid w:val="006E61B3"/>
    <w:rsid w:val="006F066E"/>
    <w:rsid w:val="006F30BB"/>
    <w:rsid w:val="006F48A5"/>
    <w:rsid w:val="007036A7"/>
    <w:rsid w:val="00732007"/>
    <w:rsid w:val="007413EC"/>
    <w:rsid w:val="00753AFE"/>
    <w:rsid w:val="00756B3C"/>
    <w:rsid w:val="00765FC7"/>
    <w:rsid w:val="007758A2"/>
    <w:rsid w:val="007A2775"/>
    <w:rsid w:val="007A6346"/>
    <w:rsid w:val="007B1DE5"/>
    <w:rsid w:val="007D1944"/>
    <w:rsid w:val="007D3BF1"/>
    <w:rsid w:val="007E7453"/>
    <w:rsid w:val="007F371C"/>
    <w:rsid w:val="00810923"/>
    <w:rsid w:val="0083715A"/>
    <w:rsid w:val="008422FC"/>
    <w:rsid w:val="00852DF8"/>
    <w:rsid w:val="00854034"/>
    <w:rsid w:val="008555DA"/>
    <w:rsid w:val="00871CA0"/>
    <w:rsid w:val="00872C9A"/>
    <w:rsid w:val="00886524"/>
    <w:rsid w:val="00886889"/>
    <w:rsid w:val="008A1AB6"/>
    <w:rsid w:val="008A2871"/>
    <w:rsid w:val="008B0F28"/>
    <w:rsid w:val="008D3175"/>
    <w:rsid w:val="008F0ED7"/>
    <w:rsid w:val="008F3AAA"/>
    <w:rsid w:val="008F615C"/>
    <w:rsid w:val="009176FC"/>
    <w:rsid w:val="00922320"/>
    <w:rsid w:val="009243ED"/>
    <w:rsid w:val="00926AE1"/>
    <w:rsid w:val="0093252D"/>
    <w:rsid w:val="009448A3"/>
    <w:rsid w:val="00950225"/>
    <w:rsid w:val="00960812"/>
    <w:rsid w:val="00983512"/>
    <w:rsid w:val="009A18F7"/>
    <w:rsid w:val="009A21C2"/>
    <w:rsid w:val="009B38D7"/>
    <w:rsid w:val="009C3288"/>
    <w:rsid w:val="009C3DCD"/>
    <w:rsid w:val="009D100A"/>
    <w:rsid w:val="009D398F"/>
    <w:rsid w:val="009D5C3A"/>
    <w:rsid w:val="009F2709"/>
    <w:rsid w:val="009F3B0E"/>
    <w:rsid w:val="009F6095"/>
    <w:rsid w:val="00A13111"/>
    <w:rsid w:val="00A1576D"/>
    <w:rsid w:val="00A16B0F"/>
    <w:rsid w:val="00A16E67"/>
    <w:rsid w:val="00A26E64"/>
    <w:rsid w:val="00A35A1F"/>
    <w:rsid w:val="00A43394"/>
    <w:rsid w:val="00A619C7"/>
    <w:rsid w:val="00A670B2"/>
    <w:rsid w:val="00AA3BB5"/>
    <w:rsid w:val="00AA5495"/>
    <w:rsid w:val="00AC44FE"/>
    <w:rsid w:val="00AC6435"/>
    <w:rsid w:val="00AD27BB"/>
    <w:rsid w:val="00AD45EF"/>
    <w:rsid w:val="00AD4727"/>
    <w:rsid w:val="00AF62AE"/>
    <w:rsid w:val="00AF7C8C"/>
    <w:rsid w:val="00B01AB9"/>
    <w:rsid w:val="00B05E64"/>
    <w:rsid w:val="00B1209D"/>
    <w:rsid w:val="00B43BFE"/>
    <w:rsid w:val="00B5163E"/>
    <w:rsid w:val="00B74856"/>
    <w:rsid w:val="00B821CC"/>
    <w:rsid w:val="00B90810"/>
    <w:rsid w:val="00BA0ECC"/>
    <w:rsid w:val="00BB195E"/>
    <w:rsid w:val="00BB57FD"/>
    <w:rsid w:val="00BC4A71"/>
    <w:rsid w:val="00BE5269"/>
    <w:rsid w:val="00BF0C71"/>
    <w:rsid w:val="00BF1F53"/>
    <w:rsid w:val="00C032B1"/>
    <w:rsid w:val="00C21DB6"/>
    <w:rsid w:val="00C26D7B"/>
    <w:rsid w:val="00C531C1"/>
    <w:rsid w:val="00C56758"/>
    <w:rsid w:val="00C656E6"/>
    <w:rsid w:val="00C703D1"/>
    <w:rsid w:val="00C75140"/>
    <w:rsid w:val="00C7796E"/>
    <w:rsid w:val="00C919F7"/>
    <w:rsid w:val="00CC492C"/>
    <w:rsid w:val="00CE6502"/>
    <w:rsid w:val="00CF33A5"/>
    <w:rsid w:val="00CF648F"/>
    <w:rsid w:val="00D22AF6"/>
    <w:rsid w:val="00D32373"/>
    <w:rsid w:val="00D34FEC"/>
    <w:rsid w:val="00D3757E"/>
    <w:rsid w:val="00D4276F"/>
    <w:rsid w:val="00D520C2"/>
    <w:rsid w:val="00D52466"/>
    <w:rsid w:val="00D53372"/>
    <w:rsid w:val="00D82491"/>
    <w:rsid w:val="00D845F7"/>
    <w:rsid w:val="00D916BC"/>
    <w:rsid w:val="00D91769"/>
    <w:rsid w:val="00DB40E1"/>
    <w:rsid w:val="00DB62A9"/>
    <w:rsid w:val="00DB6A09"/>
    <w:rsid w:val="00DC12ED"/>
    <w:rsid w:val="00DC38A8"/>
    <w:rsid w:val="00DE27C0"/>
    <w:rsid w:val="00DE3653"/>
    <w:rsid w:val="00DE694A"/>
    <w:rsid w:val="00E005F4"/>
    <w:rsid w:val="00E14747"/>
    <w:rsid w:val="00E154FA"/>
    <w:rsid w:val="00E32EC1"/>
    <w:rsid w:val="00E352D4"/>
    <w:rsid w:val="00E37E26"/>
    <w:rsid w:val="00E6328F"/>
    <w:rsid w:val="00E7599B"/>
    <w:rsid w:val="00E82924"/>
    <w:rsid w:val="00E850CC"/>
    <w:rsid w:val="00EA3B08"/>
    <w:rsid w:val="00EB1339"/>
    <w:rsid w:val="00EB5102"/>
    <w:rsid w:val="00ED3E66"/>
    <w:rsid w:val="00ED4959"/>
    <w:rsid w:val="00EF3018"/>
    <w:rsid w:val="00EF391A"/>
    <w:rsid w:val="00F164B0"/>
    <w:rsid w:val="00F205E7"/>
    <w:rsid w:val="00F3105C"/>
    <w:rsid w:val="00F3411A"/>
    <w:rsid w:val="00F36656"/>
    <w:rsid w:val="00F41D2D"/>
    <w:rsid w:val="00F5373C"/>
    <w:rsid w:val="00F54886"/>
    <w:rsid w:val="00F632A6"/>
    <w:rsid w:val="00F66C77"/>
    <w:rsid w:val="00F67426"/>
    <w:rsid w:val="00F93971"/>
    <w:rsid w:val="00FA13F0"/>
    <w:rsid w:val="00FA4FD3"/>
    <w:rsid w:val="00FA6DF3"/>
    <w:rsid w:val="00FB4856"/>
    <w:rsid w:val="00FD1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E913F"/>
  <w14:defaultImageDpi w14:val="300"/>
  <w15:docId w15:val="{B19EE7DC-E8DC-4DEC-BBC0-533A1A74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C92"/>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286C92"/>
    <w:rPr>
      <w:rFonts w:ascii="Lucida Grande CE" w:hAnsi="Lucida Grande CE" w:cs="Lucida Grande CE"/>
      <w:sz w:val="18"/>
      <w:szCs w:val="18"/>
    </w:rPr>
  </w:style>
  <w:style w:type="character" w:styleId="Hyperlink">
    <w:name w:val="Hyperlink"/>
    <w:basedOn w:val="DefaultParagraphFont"/>
    <w:uiPriority w:val="99"/>
    <w:unhideWhenUsed/>
    <w:rsid w:val="009F3B0E"/>
    <w:rPr>
      <w:color w:val="0000FF" w:themeColor="hyperlink"/>
      <w:u w:val="single"/>
    </w:rPr>
  </w:style>
  <w:style w:type="paragraph" w:styleId="ListParagraph">
    <w:name w:val="List Paragraph"/>
    <w:basedOn w:val="Normal"/>
    <w:uiPriority w:val="34"/>
    <w:qFormat/>
    <w:rsid w:val="005D0FCE"/>
    <w:pPr>
      <w:ind w:left="720"/>
      <w:contextualSpacing/>
    </w:pPr>
  </w:style>
  <w:style w:type="character" w:styleId="Strong">
    <w:name w:val="Strong"/>
    <w:basedOn w:val="DefaultParagraphFont"/>
    <w:uiPriority w:val="22"/>
    <w:qFormat/>
    <w:rsid w:val="005D0FCE"/>
    <w:rPr>
      <w:b/>
      <w:bCs/>
    </w:rPr>
  </w:style>
  <w:style w:type="character" w:customStyle="1" w:styleId="apple-converted-space">
    <w:name w:val="apple-converted-space"/>
    <w:basedOn w:val="DefaultParagraphFont"/>
    <w:rsid w:val="005D0FCE"/>
  </w:style>
  <w:style w:type="paragraph" w:styleId="BodyText">
    <w:name w:val="Body Text"/>
    <w:basedOn w:val="Normal"/>
    <w:link w:val="BodyTextChar"/>
    <w:semiHidden/>
    <w:rsid w:val="003403D6"/>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403D6"/>
    <w:rPr>
      <w:rFonts w:ascii="Times New Roman" w:eastAsia="Times New Roman" w:hAnsi="Times New Roman" w:cs="Times New Roman"/>
      <w:lang w:val="lt-LT" w:eastAsia="ar-SA"/>
    </w:rPr>
  </w:style>
  <w:style w:type="paragraph" w:styleId="List">
    <w:name w:val="List"/>
    <w:basedOn w:val="Normal"/>
    <w:semiHidden/>
    <w:rsid w:val="003403D6"/>
    <w:pPr>
      <w:ind w:left="283" w:hanging="283"/>
    </w:pPr>
    <w:rPr>
      <w:rFonts w:ascii="Times New Roman" w:eastAsia="Times New Roman" w:hAnsi="Times New Roman" w:cs="Times New Roman"/>
      <w:lang w:val="en-GB" w:eastAsia="ar-SA"/>
    </w:rPr>
  </w:style>
  <w:style w:type="table" w:styleId="TableGrid">
    <w:name w:val="Table Grid"/>
    <w:basedOn w:val="TableNormal"/>
    <w:uiPriority w:val="59"/>
    <w:rsid w:val="00AD4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67"/>
    <w:rsid w:val="00AD45E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uiPriority w:val="99"/>
    <w:semiHidden/>
    <w:unhideWhenUsed/>
    <w:rsid w:val="00D520C2"/>
    <w:rPr>
      <w:color w:val="800080" w:themeColor="followedHyperlink"/>
      <w:u w:val="single"/>
    </w:rPr>
  </w:style>
  <w:style w:type="paragraph" w:styleId="Footer">
    <w:name w:val="footer"/>
    <w:basedOn w:val="Normal"/>
    <w:link w:val="FooterChar"/>
    <w:uiPriority w:val="99"/>
    <w:unhideWhenUsed/>
    <w:rsid w:val="00AD4727"/>
    <w:pPr>
      <w:tabs>
        <w:tab w:val="center" w:pos="4153"/>
        <w:tab w:val="right" w:pos="8306"/>
      </w:tabs>
    </w:pPr>
  </w:style>
  <w:style w:type="character" w:customStyle="1" w:styleId="FooterChar">
    <w:name w:val="Footer Char"/>
    <w:basedOn w:val="DefaultParagraphFont"/>
    <w:link w:val="Footer"/>
    <w:uiPriority w:val="99"/>
    <w:rsid w:val="00AD4727"/>
  </w:style>
  <w:style w:type="character" w:styleId="PageNumber">
    <w:name w:val="page number"/>
    <w:basedOn w:val="DefaultParagraphFont"/>
    <w:uiPriority w:val="99"/>
    <w:semiHidden/>
    <w:unhideWhenUsed/>
    <w:rsid w:val="00AD4727"/>
  </w:style>
  <w:style w:type="table" w:styleId="MediumGrid1-Accent5">
    <w:name w:val="Medium Grid 1 Accent 5"/>
    <w:basedOn w:val="TableNormal"/>
    <w:uiPriority w:val="67"/>
    <w:rsid w:val="007A634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uiPriority w:val="68"/>
    <w:rsid w:val="00481ED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481ED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7413EC"/>
    <w:pPr>
      <w:tabs>
        <w:tab w:val="center" w:pos="4153"/>
        <w:tab w:val="right" w:pos="8306"/>
      </w:tabs>
    </w:pPr>
  </w:style>
  <w:style w:type="character" w:customStyle="1" w:styleId="HeaderChar">
    <w:name w:val="Header Char"/>
    <w:basedOn w:val="DefaultParagraphFont"/>
    <w:link w:val="Header"/>
    <w:uiPriority w:val="99"/>
    <w:rsid w:val="007413EC"/>
  </w:style>
  <w:style w:type="character" w:customStyle="1" w:styleId="g2">
    <w:name w:val="g2"/>
    <w:basedOn w:val="DefaultParagraphFont"/>
    <w:rsid w:val="00ED4959"/>
  </w:style>
  <w:style w:type="character" w:customStyle="1" w:styleId="g11">
    <w:name w:val="g11"/>
    <w:basedOn w:val="DefaultParagraphFont"/>
    <w:rsid w:val="00ED4959"/>
  </w:style>
  <w:style w:type="character" w:customStyle="1" w:styleId="g8">
    <w:name w:val="g8"/>
    <w:basedOn w:val="DefaultParagraphFont"/>
    <w:rsid w:val="00ED4959"/>
  </w:style>
  <w:style w:type="character" w:customStyle="1" w:styleId="g9">
    <w:name w:val="g9"/>
    <w:basedOn w:val="DefaultParagraphFont"/>
    <w:rsid w:val="00ED4959"/>
  </w:style>
  <w:style w:type="character" w:customStyle="1" w:styleId="g7">
    <w:name w:val="g7"/>
    <w:basedOn w:val="DefaultParagraphFont"/>
    <w:rsid w:val="00ED4959"/>
  </w:style>
  <w:style w:type="character" w:customStyle="1" w:styleId="g6">
    <w:name w:val="g6"/>
    <w:basedOn w:val="DefaultParagraphFont"/>
    <w:rsid w:val="00ED4959"/>
  </w:style>
  <w:style w:type="character" w:customStyle="1" w:styleId="g0">
    <w:name w:val="g0"/>
    <w:basedOn w:val="DefaultParagraphFont"/>
    <w:rsid w:val="006B0612"/>
  </w:style>
  <w:style w:type="character" w:customStyle="1" w:styleId="g3">
    <w:name w:val="g3"/>
    <w:basedOn w:val="DefaultParagraphFont"/>
    <w:rsid w:val="006B0612"/>
  </w:style>
  <w:style w:type="table" w:styleId="MediumGrid1-Accent6">
    <w:name w:val="Medium Grid 1 Accent 6"/>
    <w:basedOn w:val="TableNormal"/>
    <w:uiPriority w:val="67"/>
    <w:rsid w:val="00602D9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602D9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3648">
      <w:bodyDiv w:val="1"/>
      <w:marLeft w:val="0"/>
      <w:marRight w:val="0"/>
      <w:marTop w:val="0"/>
      <w:marBottom w:val="0"/>
      <w:divBdr>
        <w:top w:val="none" w:sz="0" w:space="0" w:color="auto"/>
        <w:left w:val="none" w:sz="0" w:space="0" w:color="auto"/>
        <w:bottom w:val="none" w:sz="0" w:space="0" w:color="auto"/>
        <w:right w:val="none" w:sz="0" w:space="0" w:color="auto"/>
      </w:divBdr>
    </w:div>
    <w:div w:id="477302034">
      <w:bodyDiv w:val="1"/>
      <w:marLeft w:val="0"/>
      <w:marRight w:val="0"/>
      <w:marTop w:val="0"/>
      <w:marBottom w:val="0"/>
      <w:divBdr>
        <w:top w:val="none" w:sz="0" w:space="0" w:color="auto"/>
        <w:left w:val="none" w:sz="0" w:space="0" w:color="auto"/>
        <w:bottom w:val="none" w:sz="0" w:space="0" w:color="auto"/>
        <w:right w:val="none" w:sz="0" w:space="0" w:color="auto"/>
      </w:divBdr>
    </w:div>
    <w:div w:id="774402179">
      <w:bodyDiv w:val="1"/>
      <w:marLeft w:val="0"/>
      <w:marRight w:val="0"/>
      <w:marTop w:val="0"/>
      <w:marBottom w:val="0"/>
      <w:divBdr>
        <w:top w:val="none" w:sz="0" w:space="0" w:color="auto"/>
        <w:left w:val="none" w:sz="0" w:space="0" w:color="auto"/>
        <w:bottom w:val="none" w:sz="0" w:space="0" w:color="auto"/>
        <w:right w:val="none" w:sz="0" w:space="0" w:color="auto"/>
      </w:divBdr>
    </w:div>
    <w:div w:id="774599725">
      <w:bodyDiv w:val="1"/>
      <w:marLeft w:val="0"/>
      <w:marRight w:val="0"/>
      <w:marTop w:val="0"/>
      <w:marBottom w:val="0"/>
      <w:divBdr>
        <w:top w:val="none" w:sz="0" w:space="0" w:color="auto"/>
        <w:left w:val="none" w:sz="0" w:space="0" w:color="auto"/>
        <w:bottom w:val="none" w:sz="0" w:space="0" w:color="auto"/>
        <w:right w:val="none" w:sz="0" w:space="0" w:color="auto"/>
      </w:divBdr>
    </w:div>
    <w:div w:id="888608258">
      <w:bodyDiv w:val="1"/>
      <w:marLeft w:val="0"/>
      <w:marRight w:val="0"/>
      <w:marTop w:val="0"/>
      <w:marBottom w:val="0"/>
      <w:divBdr>
        <w:top w:val="none" w:sz="0" w:space="0" w:color="auto"/>
        <w:left w:val="none" w:sz="0" w:space="0" w:color="auto"/>
        <w:bottom w:val="none" w:sz="0" w:space="0" w:color="auto"/>
        <w:right w:val="none" w:sz="0" w:space="0" w:color="auto"/>
      </w:divBdr>
    </w:div>
    <w:div w:id="1038630661">
      <w:bodyDiv w:val="1"/>
      <w:marLeft w:val="0"/>
      <w:marRight w:val="0"/>
      <w:marTop w:val="0"/>
      <w:marBottom w:val="0"/>
      <w:divBdr>
        <w:top w:val="none" w:sz="0" w:space="0" w:color="auto"/>
        <w:left w:val="none" w:sz="0" w:space="0" w:color="auto"/>
        <w:bottom w:val="none" w:sz="0" w:space="0" w:color="auto"/>
        <w:right w:val="none" w:sz="0" w:space="0" w:color="auto"/>
      </w:divBdr>
    </w:div>
    <w:div w:id="1117066779">
      <w:bodyDiv w:val="1"/>
      <w:marLeft w:val="0"/>
      <w:marRight w:val="0"/>
      <w:marTop w:val="0"/>
      <w:marBottom w:val="0"/>
      <w:divBdr>
        <w:top w:val="none" w:sz="0" w:space="0" w:color="auto"/>
        <w:left w:val="none" w:sz="0" w:space="0" w:color="auto"/>
        <w:bottom w:val="none" w:sz="0" w:space="0" w:color="auto"/>
        <w:right w:val="none" w:sz="0" w:space="0" w:color="auto"/>
      </w:divBdr>
    </w:div>
    <w:div w:id="1397050777">
      <w:bodyDiv w:val="1"/>
      <w:marLeft w:val="0"/>
      <w:marRight w:val="0"/>
      <w:marTop w:val="0"/>
      <w:marBottom w:val="0"/>
      <w:divBdr>
        <w:top w:val="none" w:sz="0" w:space="0" w:color="auto"/>
        <w:left w:val="none" w:sz="0" w:space="0" w:color="auto"/>
        <w:bottom w:val="none" w:sz="0" w:space="0" w:color="auto"/>
        <w:right w:val="none" w:sz="0" w:space="0" w:color="auto"/>
      </w:divBdr>
    </w:div>
    <w:div w:id="1786463260">
      <w:bodyDiv w:val="1"/>
      <w:marLeft w:val="0"/>
      <w:marRight w:val="0"/>
      <w:marTop w:val="0"/>
      <w:marBottom w:val="0"/>
      <w:divBdr>
        <w:top w:val="none" w:sz="0" w:space="0" w:color="auto"/>
        <w:left w:val="none" w:sz="0" w:space="0" w:color="auto"/>
        <w:bottom w:val="none" w:sz="0" w:space="0" w:color="auto"/>
        <w:right w:val="none" w:sz="0" w:space="0" w:color="auto"/>
      </w:divBdr>
    </w:div>
    <w:div w:id="1806392149">
      <w:bodyDiv w:val="1"/>
      <w:marLeft w:val="0"/>
      <w:marRight w:val="0"/>
      <w:marTop w:val="0"/>
      <w:marBottom w:val="0"/>
      <w:divBdr>
        <w:top w:val="none" w:sz="0" w:space="0" w:color="auto"/>
        <w:left w:val="none" w:sz="0" w:space="0" w:color="auto"/>
        <w:bottom w:val="none" w:sz="0" w:space="0" w:color="auto"/>
        <w:right w:val="none" w:sz="0" w:space="0" w:color="auto"/>
      </w:divBdr>
    </w:div>
    <w:div w:id="1816336018">
      <w:bodyDiv w:val="1"/>
      <w:marLeft w:val="0"/>
      <w:marRight w:val="0"/>
      <w:marTop w:val="0"/>
      <w:marBottom w:val="0"/>
      <w:divBdr>
        <w:top w:val="none" w:sz="0" w:space="0" w:color="auto"/>
        <w:left w:val="none" w:sz="0" w:space="0" w:color="auto"/>
        <w:bottom w:val="none" w:sz="0" w:space="0" w:color="auto"/>
        <w:right w:val="none" w:sz="0" w:space="0" w:color="auto"/>
      </w:divBdr>
      <w:divsChild>
        <w:div w:id="884218452">
          <w:marLeft w:val="120"/>
          <w:marRight w:val="60"/>
          <w:marTop w:val="80"/>
          <w:marBottom w:val="40"/>
          <w:divBdr>
            <w:top w:val="none" w:sz="0" w:space="0" w:color="auto"/>
            <w:left w:val="none" w:sz="0" w:space="0" w:color="auto"/>
            <w:bottom w:val="none" w:sz="0" w:space="0" w:color="auto"/>
            <w:right w:val="none" w:sz="0" w:space="0" w:color="auto"/>
          </w:divBdr>
          <w:divsChild>
            <w:div w:id="395471170">
              <w:marLeft w:val="150"/>
              <w:marRight w:val="60"/>
              <w:marTop w:val="0"/>
              <w:marBottom w:val="0"/>
              <w:divBdr>
                <w:top w:val="none" w:sz="0" w:space="0" w:color="auto"/>
                <w:left w:val="none" w:sz="0" w:space="0" w:color="auto"/>
                <w:bottom w:val="none" w:sz="0" w:space="0" w:color="auto"/>
                <w:right w:val="none" w:sz="0" w:space="0" w:color="auto"/>
              </w:divBdr>
            </w:div>
          </w:divsChild>
        </w:div>
      </w:divsChild>
    </w:div>
    <w:div w:id="1858158110">
      <w:bodyDiv w:val="1"/>
      <w:marLeft w:val="0"/>
      <w:marRight w:val="0"/>
      <w:marTop w:val="0"/>
      <w:marBottom w:val="0"/>
      <w:divBdr>
        <w:top w:val="none" w:sz="0" w:space="0" w:color="auto"/>
        <w:left w:val="none" w:sz="0" w:space="0" w:color="auto"/>
        <w:bottom w:val="none" w:sz="0" w:space="0" w:color="auto"/>
        <w:right w:val="none" w:sz="0" w:space="0" w:color="auto"/>
      </w:divBdr>
    </w:div>
    <w:div w:id="1879076282">
      <w:bodyDiv w:val="1"/>
      <w:marLeft w:val="0"/>
      <w:marRight w:val="0"/>
      <w:marTop w:val="0"/>
      <w:marBottom w:val="0"/>
      <w:divBdr>
        <w:top w:val="none" w:sz="0" w:space="0" w:color="auto"/>
        <w:left w:val="none" w:sz="0" w:space="0" w:color="auto"/>
        <w:bottom w:val="none" w:sz="0" w:space="0" w:color="auto"/>
        <w:right w:val="none" w:sz="0" w:space="0" w:color="auto"/>
      </w:divBdr>
      <w:divsChild>
        <w:div w:id="1539246439">
          <w:marLeft w:val="120"/>
          <w:marRight w:val="60"/>
          <w:marTop w:val="80"/>
          <w:marBottom w:val="40"/>
          <w:divBdr>
            <w:top w:val="none" w:sz="0" w:space="0" w:color="auto"/>
            <w:left w:val="none" w:sz="0" w:space="0" w:color="auto"/>
            <w:bottom w:val="none" w:sz="0" w:space="0" w:color="auto"/>
            <w:right w:val="none" w:sz="0" w:space="0" w:color="auto"/>
          </w:divBdr>
          <w:divsChild>
            <w:div w:id="1435395191">
              <w:marLeft w:val="150"/>
              <w:marRight w:val="6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upc.smm.lt/ugdymas/pagrindinis/rekomendacij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as.emokykla.lt/bup/Documents/Pradinis%20ir%20pagrindinis%20ugdymas/Kalbos.pdf" TargetMode="External"/><Relationship Id="rId7" Type="http://schemas.openxmlformats.org/officeDocument/2006/relationships/endnotes" Target="endnotes.xml"/><Relationship Id="rId12" Type="http://schemas.openxmlformats.org/officeDocument/2006/relationships/hyperlink" Target="http://www.xn--altiniai-4wb.info/files/literatura/LA00/Pasaka._Egl%C4%97_%C5%BEal%C4%8Di%C5%B3_karalien%C4%97.LA0901.pdf" TargetMode="External"/><Relationship Id="rId17" Type="http://schemas.openxmlformats.org/officeDocument/2006/relationships/hyperlink" Target="http://www.sdcentras.lt/proj_kuryb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014.vilniausknygumuge.lt/lt" TargetMode="External"/><Relationship Id="rId20" Type="http://schemas.openxmlformats.org/officeDocument/2006/relationships/hyperlink" Target="http://www.upc.smm.lt/ekspertavimas/biblioteka/failai/1-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dome.lt/kompetencijos5-8/wp-content/uploads/2012/11/Pasakojimo_planas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lognachildrensbookfair.com/en/home-page-bologna-childrens-book-fair/878.html" TargetMode="External"/><Relationship Id="rId23" Type="http://schemas.openxmlformats.org/officeDocument/2006/relationships/footer" Target="footer1.xml"/><Relationship Id="rId10" Type="http://schemas.openxmlformats.org/officeDocument/2006/relationships/hyperlink" Target="http://old.antologija.lt/texts/32/tekstas/11.html" TargetMode="External"/><Relationship Id="rId19" Type="http://schemas.openxmlformats.org/officeDocument/2006/relationships/hyperlink" Target="http://www.ugdome.lt/kompetencijos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7USh_n8Vt0" TargetMode="External"/><Relationship Id="rId22"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CF92-4045-4F76-88C3-915F09B3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549</Words>
  <Characters>12283</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Daiva Binkienė</cp:lastModifiedBy>
  <cp:revision>10</cp:revision>
  <dcterms:created xsi:type="dcterms:W3CDTF">2014-03-05T13:39:00Z</dcterms:created>
  <dcterms:modified xsi:type="dcterms:W3CDTF">2016-01-04T06:50:00Z</dcterms:modified>
</cp:coreProperties>
</file>